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D25E" w14:textId="77777777" w:rsidR="00E21858" w:rsidRDefault="00E21858" w:rsidP="008A1EFC">
      <w:pPr>
        <w:spacing w:after="120"/>
        <w:ind w:left="4956"/>
        <w:jc w:val="both"/>
        <w:rPr>
          <w:rFonts w:ascii="Times New Roman" w:hAnsi="Times New Roman" w:cs="Times New Roman"/>
          <w:sz w:val="24"/>
          <w:szCs w:val="24"/>
        </w:rPr>
      </w:pPr>
    </w:p>
    <w:p w14:paraId="7DBF6A58" w14:textId="2415FF58" w:rsidR="00AB258C" w:rsidRPr="00AB258C" w:rsidRDefault="00AB258C" w:rsidP="00AB258C">
      <w:pPr>
        <w:spacing w:after="120"/>
        <w:ind w:left="4956"/>
        <w:jc w:val="right"/>
        <w:rPr>
          <w:rFonts w:ascii="Times New Roman" w:hAnsi="Times New Roman" w:cs="Times New Roman"/>
          <w:b/>
          <w:bCs/>
          <w:sz w:val="24"/>
          <w:szCs w:val="24"/>
        </w:rPr>
      </w:pPr>
      <w:r w:rsidRPr="00AB258C">
        <w:rPr>
          <w:rFonts w:ascii="Times New Roman" w:hAnsi="Times New Roman" w:cs="Times New Roman"/>
          <w:b/>
          <w:bCs/>
          <w:sz w:val="24"/>
          <w:szCs w:val="24"/>
        </w:rPr>
        <w:t>Allegato 2</w:t>
      </w:r>
      <w:r w:rsidR="00F705EB">
        <w:rPr>
          <w:rFonts w:ascii="Times New Roman" w:hAnsi="Times New Roman" w:cs="Times New Roman"/>
          <w:b/>
          <w:bCs/>
          <w:sz w:val="24"/>
          <w:szCs w:val="24"/>
        </w:rPr>
        <w:t xml:space="preserve"> – </w:t>
      </w:r>
      <w:r w:rsidR="007E4899">
        <w:rPr>
          <w:rFonts w:ascii="Times New Roman" w:hAnsi="Times New Roman" w:cs="Times New Roman"/>
          <w:b/>
          <w:bCs/>
          <w:sz w:val="24"/>
          <w:szCs w:val="24"/>
        </w:rPr>
        <w:t>Scheda candidatura</w:t>
      </w:r>
    </w:p>
    <w:p w14:paraId="6A18053D" w14:textId="77777777" w:rsidR="00AB258C" w:rsidRDefault="00AB258C" w:rsidP="008A1EFC">
      <w:pPr>
        <w:spacing w:after="120"/>
        <w:ind w:left="4956"/>
        <w:jc w:val="both"/>
        <w:rPr>
          <w:rFonts w:ascii="Times New Roman" w:hAnsi="Times New Roman" w:cs="Times New Roman"/>
          <w:sz w:val="24"/>
          <w:szCs w:val="24"/>
        </w:rPr>
      </w:pPr>
    </w:p>
    <w:p w14:paraId="4933337E" w14:textId="0EBF7150" w:rsidR="00E97A76" w:rsidRPr="00BE5285" w:rsidRDefault="00447DCC" w:rsidP="008A1EFC">
      <w:pPr>
        <w:spacing w:after="120"/>
        <w:ind w:left="4956"/>
        <w:jc w:val="both"/>
        <w:rPr>
          <w:rFonts w:ascii="Times New Roman" w:hAnsi="Times New Roman" w:cs="Times New Roman"/>
          <w:sz w:val="24"/>
          <w:szCs w:val="24"/>
        </w:rPr>
      </w:pPr>
      <w:r w:rsidRPr="00BE5285">
        <w:rPr>
          <w:rFonts w:ascii="Times New Roman" w:hAnsi="Times New Roman" w:cs="Times New Roman"/>
          <w:sz w:val="24"/>
          <w:szCs w:val="24"/>
        </w:rPr>
        <w:t xml:space="preserve">Dipartimento della funzione pubblica </w:t>
      </w:r>
    </w:p>
    <w:p w14:paraId="741FB97E" w14:textId="09832B76" w:rsidR="00447DCC" w:rsidRPr="00BE5285" w:rsidRDefault="00447DCC" w:rsidP="00447DCC">
      <w:pPr>
        <w:spacing w:after="0" w:line="240" w:lineRule="auto"/>
        <w:ind w:left="4956"/>
        <w:jc w:val="both"/>
        <w:rPr>
          <w:rFonts w:ascii="Times New Roman" w:hAnsi="Times New Roman" w:cs="Times New Roman"/>
          <w:sz w:val="24"/>
          <w:szCs w:val="24"/>
        </w:rPr>
      </w:pPr>
      <w:r w:rsidRPr="00BE5285">
        <w:rPr>
          <w:rFonts w:ascii="Times New Roman" w:hAnsi="Times New Roman" w:cs="Times New Roman"/>
          <w:sz w:val="24"/>
          <w:szCs w:val="24"/>
        </w:rPr>
        <w:t>Ufficio per l’innovazione amministrativa,</w:t>
      </w:r>
    </w:p>
    <w:p w14:paraId="4C32C98A" w14:textId="47334923" w:rsidR="00447DCC" w:rsidRPr="00BE5285" w:rsidRDefault="00447DCC" w:rsidP="000A7C3A">
      <w:pPr>
        <w:spacing w:after="120" w:line="240" w:lineRule="auto"/>
        <w:ind w:left="4956"/>
        <w:jc w:val="both"/>
        <w:rPr>
          <w:rFonts w:ascii="Times New Roman" w:hAnsi="Times New Roman" w:cs="Times New Roman"/>
          <w:sz w:val="24"/>
          <w:szCs w:val="24"/>
        </w:rPr>
      </w:pPr>
      <w:r w:rsidRPr="00BE5285">
        <w:rPr>
          <w:rFonts w:ascii="Times New Roman" w:hAnsi="Times New Roman" w:cs="Times New Roman"/>
          <w:sz w:val="24"/>
          <w:szCs w:val="24"/>
        </w:rPr>
        <w:t xml:space="preserve">la formazione e lo sviluppo delle competenze </w:t>
      </w:r>
    </w:p>
    <w:p w14:paraId="7EC8ACE2" w14:textId="4057E415" w:rsidR="00E97A76" w:rsidRPr="00C218A3" w:rsidRDefault="00E97A76" w:rsidP="008A1EFC">
      <w:pPr>
        <w:spacing w:after="120"/>
        <w:ind w:left="4956"/>
        <w:jc w:val="both"/>
        <w:rPr>
          <w:rFonts w:ascii="Times New Roman" w:hAnsi="Times New Roman" w:cs="Times New Roman"/>
          <w:sz w:val="24"/>
          <w:szCs w:val="24"/>
          <w:lang w:val="fr-FR"/>
        </w:rPr>
      </w:pPr>
      <w:r w:rsidRPr="00C218A3">
        <w:rPr>
          <w:rFonts w:ascii="Times New Roman" w:hAnsi="Times New Roman" w:cs="Times New Roman"/>
          <w:sz w:val="24"/>
          <w:szCs w:val="24"/>
          <w:lang w:val="fr-FR"/>
        </w:rPr>
        <w:t xml:space="preserve">PEC: </w:t>
      </w:r>
      <w:r w:rsidR="00C64256" w:rsidRPr="00C218A3">
        <w:rPr>
          <w:rFonts w:ascii="Times New Roman" w:hAnsi="Times New Roman" w:cs="Times New Roman"/>
          <w:sz w:val="24"/>
          <w:szCs w:val="24"/>
          <w:lang w:val="fr-FR"/>
        </w:rPr>
        <w:t>protocollo_dfp@mailbox.governo.it</w:t>
      </w:r>
      <w:r w:rsidR="00DA2568">
        <w:rPr>
          <w:rFonts w:ascii="Times New Roman" w:hAnsi="Times New Roman" w:cs="Times New Roman"/>
          <w:sz w:val="24"/>
          <w:szCs w:val="24"/>
          <w:lang w:val="fr-FR"/>
        </w:rPr>
        <w:t xml:space="preserve"> </w:t>
      </w:r>
      <w:r w:rsidR="004A1675">
        <w:rPr>
          <w:rFonts w:ascii="Times New Roman" w:hAnsi="Times New Roman" w:cs="Times New Roman"/>
          <w:sz w:val="24"/>
          <w:szCs w:val="24"/>
          <w:lang w:val="fr-FR"/>
        </w:rPr>
        <w:t xml:space="preserve"> </w:t>
      </w:r>
    </w:p>
    <w:p w14:paraId="778149F0" w14:textId="77777777" w:rsidR="00E97A76" w:rsidRPr="00C218A3" w:rsidRDefault="00E97A76" w:rsidP="008A1EFC">
      <w:pPr>
        <w:spacing w:after="120"/>
        <w:ind w:left="4956"/>
        <w:rPr>
          <w:rFonts w:ascii="Times New Roman" w:hAnsi="Times New Roman" w:cs="Times New Roman"/>
          <w:b/>
          <w:sz w:val="24"/>
          <w:szCs w:val="24"/>
          <w:lang w:val="fr-FR"/>
        </w:rPr>
      </w:pPr>
    </w:p>
    <w:p w14:paraId="1464CAB3" w14:textId="7AB9D07B" w:rsidR="00E97A76" w:rsidRPr="0090009E" w:rsidRDefault="00E97A76" w:rsidP="0090009E">
      <w:pPr>
        <w:spacing w:after="120"/>
        <w:ind w:left="1418" w:hanging="1418"/>
        <w:jc w:val="both"/>
        <w:rPr>
          <w:rFonts w:ascii="Times New Roman" w:hAnsi="Times New Roman" w:cs="Times New Roman"/>
          <w:bCs/>
          <w:i/>
          <w:sz w:val="24"/>
          <w:szCs w:val="24"/>
        </w:rPr>
      </w:pPr>
      <w:r w:rsidRPr="00DA395A">
        <w:rPr>
          <w:rFonts w:ascii="Times New Roman" w:hAnsi="Times New Roman" w:cs="Times New Roman"/>
          <w:b/>
          <w:sz w:val="24"/>
          <w:szCs w:val="24"/>
        </w:rPr>
        <w:t>OGGETTO:</w:t>
      </w:r>
      <w:r w:rsidR="00F64A91" w:rsidRPr="00DA395A">
        <w:rPr>
          <w:rFonts w:ascii="Times New Roman" w:hAnsi="Times New Roman" w:cs="Times New Roman"/>
          <w:b/>
          <w:sz w:val="24"/>
          <w:szCs w:val="24"/>
        </w:rPr>
        <w:t xml:space="preserve"> </w:t>
      </w:r>
      <w:r w:rsidR="00555498">
        <w:rPr>
          <w:rFonts w:ascii="Times New Roman" w:hAnsi="Times New Roman" w:cs="Times New Roman"/>
          <w:b/>
          <w:sz w:val="24"/>
          <w:szCs w:val="24"/>
        </w:rPr>
        <w:tab/>
      </w:r>
      <w:r w:rsidR="008A2444" w:rsidRPr="00BE5285">
        <w:rPr>
          <w:rFonts w:ascii="Times New Roman" w:hAnsi="Times New Roman" w:cs="Times New Roman"/>
          <w:bCs/>
          <w:sz w:val="24"/>
          <w:szCs w:val="24"/>
        </w:rPr>
        <w:t xml:space="preserve">PNRR </w:t>
      </w:r>
      <w:r w:rsidR="00F7348E" w:rsidRPr="00BE5285">
        <w:rPr>
          <w:rFonts w:ascii="Times New Roman" w:hAnsi="Times New Roman" w:cs="Times New Roman"/>
          <w:bCs/>
          <w:sz w:val="24"/>
          <w:szCs w:val="24"/>
        </w:rPr>
        <w:t>–</w:t>
      </w:r>
      <w:r w:rsidR="008A2444" w:rsidRPr="00BE5285">
        <w:rPr>
          <w:rFonts w:ascii="Times New Roman" w:hAnsi="Times New Roman" w:cs="Times New Roman"/>
          <w:bCs/>
          <w:sz w:val="24"/>
          <w:szCs w:val="24"/>
        </w:rPr>
        <w:t xml:space="preserve"> </w:t>
      </w:r>
      <w:r w:rsidR="00C70955" w:rsidRPr="00DA395A">
        <w:rPr>
          <w:rFonts w:ascii="Times New Roman" w:hAnsi="Times New Roman" w:cs="Times New Roman"/>
          <w:sz w:val="24"/>
          <w:szCs w:val="24"/>
          <w:lang w:eastAsia="it-IT"/>
        </w:rPr>
        <w:t>Missione 1 “</w:t>
      </w:r>
      <w:r w:rsidR="00C70955" w:rsidRPr="00DA395A">
        <w:rPr>
          <w:rFonts w:ascii="Times New Roman" w:hAnsi="Times New Roman" w:cs="Times New Roman"/>
          <w:i/>
          <w:iCs/>
          <w:sz w:val="24"/>
          <w:szCs w:val="24"/>
          <w:lang w:eastAsia="it-IT"/>
        </w:rPr>
        <w:t>Digitalizzazione, innovazione, competitività, cultura e turismo</w:t>
      </w:r>
      <w:r w:rsidR="00C70955" w:rsidRPr="00DA395A">
        <w:rPr>
          <w:rFonts w:ascii="Times New Roman" w:hAnsi="Times New Roman" w:cs="Times New Roman"/>
          <w:sz w:val="24"/>
          <w:szCs w:val="24"/>
          <w:lang w:eastAsia="it-IT"/>
        </w:rPr>
        <w:t>”, Componente 1 “</w:t>
      </w:r>
      <w:r w:rsidR="00C70955" w:rsidRPr="00DA395A">
        <w:rPr>
          <w:rFonts w:ascii="Times New Roman" w:hAnsi="Times New Roman" w:cs="Times New Roman"/>
          <w:i/>
          <w:iCs/>
          <w:sz w:val="24"/>
          <w:szCs w:val="24"/>
          <w:lang w:eastAsia="it-IT"/>
        </w:rPr>
        <w:t>Digitalizzazione, innovazione e sicurezza nella PA</w:t>
      </w:r>
      <w:r w:rsidR="00C70955" w:rsidRPr="00DA395A">
        <w:rPr>
          <w:rFonts w:ascii="Times New Roman" w:hAnsi="Times New Roman" w:cs="Times New Roman"/>
          <w:sz w:val="24"/>
          <w:szCs w:val="24"/>
          <w:lang w:eastAsia="it-IT"/>
        </w:rPr>
        <w:t>”, Investimento 2.3 “</w:t>
      </w:r>
      <w:r w:rsidR="00C70955" w:rsidRPr="00DA395A">
        <w:rPr>
          <w:rFonts w:ascii="Times New Roman" w:hAnsi="Times New Roman" w:cs="Times New Roman"/>
          <w:i/>
          <w:iCs/>
          <w:sz w:val="24"/>
          <w:szCs w:val="24"/>
          <w:lang w:eastAsia="it-IT"/>
        </w:rPr>
        <w:t>Competenze: Competenze e capacità amministrativa</w:t>
      </w:r>
      <w:r w:rsidR="00C70955" w:rsidRPr="00DA395A">
        <w:rPr>
          <w:rFonts w:ascii="Times New Roman" w:hAnsi="Times New Roman" w:cs="Times New Roman"/>
          <w:sz w:val="24"/>
          <w:szCs w:val="24"/>
          <w:lang w:eastAsia="it-IT"/>
        </w:rPr>
        <w:t>”, sul Sub-investimento 2.3.1 “</w:t>
      </w:r>
      <w:r w:rsidR="00C70955" w:rsidRPr="00DA395A">
        <w:rPr>
          <w:rFonts w:ascii="Times New Roman" w:hAnsi="Times New Roman" w:cs="Times New Roman"/>
          <w:i/>
          <w:iCs/>
          <w:sz w:val="24"/>
          <w:szCs w:val="24"/>
          <w:lang w:eastAsia="it-IT"/>
        </w:rPr>
        <w:t>Investimenti in istruzione e formazione - Servizi e soluzioni tecnologiche a supporto dello sviluppo del capitale umano delle pubbliche amministrazioni</w:t>
      </w:r>
      <w:r w:rsidR="00C70955" w:rsidRPr="00DA395A">
        <w:rPr>
          <w:rFonts w:ascii="Times New Roman" w:hAnsi="Times New Roman" w:cs="Times New Roman"/>
          <w:sz w:val="24"/>
          <w:szCs w:val="24"/>
          <w:lang w:eastAsia="it-IT"/>
        </w:rPr>
        <w:t>”</w:t>
      </w:r>
      <w:r w:rsidR="007725C6">
        <w:rPr>
          <w:rFonts w:ascii="Times New Roman" w:hAnsi="Times New Roman" w:cs="Times New Roman"/>
          <w:sz w:val="24"/>
          <w:szCs w:val="24"/>
          <w:lang w:eastAsia="it-IT"/>
        </w:rPr>
        <w:t xml:space="preserve">. </w:t>
      </w:r>
      <w:r w:rsidRPr="0090009E">
        <w:rPr>
          <w:rFonts w:ascii="Times New Roman" w:hAnsi="Times New Roman" w:cs="Times New Roman"/>
          <w:bCs/>
          <w:sz w:val="24"/>
          <w:szCs w:val="24"/>
        </w:rPr>
        <w:t xml:space="preserve">Avviso </w:t>
      </w:r>
      <w:r w:rsidR="007E26D7" w:rsidRPr="0090009E">
        <w:rPr>
          <w:rFonts w:ascii="Times New Roman" w:hAnsi="Times New Roman" w:cs="Times New Roman"/>
          <w:bCs/>
          <w:iCs/>
          <w:sz w:val="24"/>
          <w:szCs w:val="24"/>
        </w:rPr>
        <w:t>“</w:t>
      </w:r>
      <w:r w:rsidR="0090009E" w:rsidRPr="0090009E">
        <w:rPr>
          <w:rFonts w:ascii="Times New Roman" w:hAnsi="Times New Roman" w:cs="Times New Roman"/>
          <w:bCs/>
          <w:i/>
          <w:sz w:val="24"/>
          <w:szCs w:val="24"/>
        </w:rPr>
        <w:t>Promuovere e sostenere lo sviluppo delle competenze e del capitale umano pubblico</w:t>
      </w:r>
      <w:r w:rsidR="007E26D7" w:rsidRPr="0090009E">
        <w:rPr>
          <w:rFonts w:ascii="Times New Roman" w:hAnsi="Times New Roman" w:cs="Times New Roman"/>
          <w:sz w:val="24"/>
          <w:szCs w:val="24"/>
        </w:rPr>
        <w:t>”</w:t>
      </w:r>
      <w:r w:rsidR="00337DF3" w:rsidRPr="0090009E">
        <w:rPr>
          <w:rFonts w:ascii="Times New Roman" w:hAnsi="Times New Roman" w:cs="Times New Roman"/>
          <w:sz w:val="24"/>
          <w:szCs w:val="24"/>
        </w:rPr>
        <w:t xml:space="preserve">. </w:t>
      </w:r>
      <w:r w:rsidRPr="0090009E">
        <w:rPr>
          <w:rFonts w:ascii="Times New Roman" w:hAnsi="Times New Roman" w:cs="Times New Roman"/>
          <w:b/>
          <w:sz w:val="24"/>
          <w:szCs w:val="24"/>
        </w:rPr>
        <w:t xml:space="preserve">Proposta di candidatura </w:t>
      </w:r>
      <w:r w:rsidR="0033216B" w:rsidRPr="0090009E">
        <w:rPr>
          <w:rFonts w:ascii="Times New Roman" w:hAnsi="Times New Roman" w:cs="Times New Roman"/>
          <w:b/>
          <w:sz w:val="24"/>
          <w:szCs w:val="24"/>
        </w:rPr>
        <w:t>Università/Ente</w:t>
      </w:r>
      <w:r w:rsidR="00555498">
        <w:rPr>
          <w:rFonts w:ascii="Times New Roman" w:hAnsi="Times New Roman" w:cs="Times New Roman"/>
          <w:b/>
          <w:sz w:val="24"/>
          <w:szCs w:val="24"/>
        </w:rPr>
        <w:t xml:space="preserve"> </w:t>
      </w:r>
      <w:r w:rsidR="00240509" w:rsidRPr="0090009E">
        <w:rPr>
          <w:rFonts w:ascii="Times New Roman" w:hAnsi="Times New Roman" w:cs="Times New Roman"/>
          <w:b/>
          <w:sz w:val="24"/>
          <w:szCs w:val="24"/>
        </w:rPr>
        <w:t>_______________________________</w:t>
      </w:r>
      <w:r w:rsidR="0078318A">
        <w:rPr>
          <w:rFonts w:ascii="Times New Roman" w:hAnsi="Times New Roman" w:cs="Times New Roman"/>
          <w:b/>
          <w:sz w:val="24"/>
          <w:szCs w:val="24"/>
        </w:rPr>
        <w:t>_</w:t>
      </w:r>
      <w:r w:rsidR="00240509" w:rsidRPr="0090009E">
        <w:rPr>
          <w:rFonts w:ascii="Times New Roman" w:hAnsi="Times New Roman" w:cs="Times New Roman"/>
          <w:b/>
          <w:sz w:val="24"/>
          <w:szCs w:val="24"/>
        </w:rPr>
        <w:t>_</w:t>
      </w:r>
    </w:p>
    <w:p w14:paraId="79C0E5CD" w14:textId="77777777" w:rsidR="00E97A76" w:rsidRPr="00DA395A" w:rsidRDefault="00E97A76" w:rsidP="008A1EFC">
      <w:pPr>
        <w:spacing w:after="120"/>
        <w:rPr>
          <w:rFonts w:ascii="Times New Roman" w:hAnsi="Times New Roman" w:cs="Times New Roman"/>
          <w:b/>
          <w:sz w:val="24"/>
          <w:szCs w:val="24"/>
        </w:rPr>
      </w:pPr>
    </w:p>
    <w:p w14:paraId="243406A3" w14:textId="4A3FC5B5" w:rsidR="00E97A76" w:rsidRPr="00DA395A" w:rsidRDefault="00E97A76" w:rsidP="007160BD">
      <w:pPr>
        <w:spacing w:after="240" w:line="240" w:lineRule="auto"/>
        <w:jc w:val="both"/>
        <w:rPr>
          <w:rFonts w:ascii="Times New Roman" w:hAnsi="Times New Roman" w:cs="Times New Roman"/>
          <w:sz w:val="24"/>
          <w:szCs w:val="24"/>
        </w:rPr>
      </w:pPr>
      <w:r w:rsidRPr="00DA395A">
        <w:rPr>
          <w:rFonts w:ascii="Times New Roman" w:hAnsi="Times New Roman" w:cs="Times New Roman"/>
          <w:sz w:val="24"/>
          <w:szCs w:val="24"/>
        </w:rPr>
        <w:t>Con riferimento all’Avviso di selezione in oggetto</w:t>
      </w:r>
      <w:r w:rsidR="007725C6">
        <w:rPr>
          <w:rFonts w:ascii="Times New Roman" w:hAnsi="Times New Roman" w:cs="Times New Roman"/>
          <w:sz w:val="24"/>
          <w:szCs w:val="24"/>
        </w:rPr>
        <w:t xml:space="preserve">, </w:t>
      </w:r>
      <w:r w:rsidR="00F721E0" w:rsidRPr="00DA395A">
        <w:rPr>
          <w:rFonts w:ascii="Times New Roman" w:hAnsi="Times New Roman" w:cs="Times New Roman"/>
          <w:sz w:val="24"/>
          <w:szCs w:val="24"/>
        </w:rPr>
        <w:t xml:space="preserve">il </w:t>
      </w:r>
      <w:r w:rsidR="007725C6">
        <w:rPr>
          <w:rFonts w:ascii="Times New Roman" w:hAnsi="Times New Roman" w:cs="Times New Roman"/>
          <w:sz w:val="24"/>
          <w:szCs w:val="24"/>
        </w:rPr>
        <w:t>S</w:t>
      </w:r>
      <w:r w:rsidR="00F721E0" w:rsidRPr="00DA395A">
        <w:rPr>
          <w:rFonts w:ascii="Times New Roman" w:hAnsi="Times New Roman" w:cs="Times New Roman"/>
          <w:sz w:val="24"/>
          <w:szCs w:val="24"/>
        </w:rPr>
        <w:t>oggetto proponente</w:t>
      </w:r>
      <w:r w:rsidRPr="00DA395A">
        <w:rPr>
          <w:rFonts w:ascii="Times New Roman" w:hAnsi="Times New Roman" w:cs="Times New Roman"/>
          <w:sz w:val="24"/>
          <w:szCs w:val="24"/>
        </w:rPr>
        <w:t xml:space="preserve"> trasmette</w:t>
      </w:r>
      <w:r w:rsidR="00146EF0" w:rsidRPr="00DA395A">
        <w:rPr>
          <w:rFonts w:ascii="Times New Roman" w:hAnsi="Times New Roman" w:cs="Times New Roman"/>
          <w:sz w:val="24"/>
          <w:szCs w:val="24"/>
        </w:rPr>
        <w:t xml:space="preserve"> la presente </w:t>
      </w:r>
      <w:r w:rsidR="00780D9C" w:rsidRPr="00DA395A">
        <w:rPr>
          <w:rFonts w:ascii="Times New Roman" w:hAnsi="Times New Roman" w:cs="Times New Roman"/>
          <w:sz w:val="24"/>
          <w:szCs w:val="24"/>
        </w:rPr>
        <w:t xml:space="preserve">proposta di </w:t>
      </w:r>
      <w:r w:rsidR="00146EF0" w:rsidRPr="00DA395A">
        <w:rPr>
          <w:rFonts w:ascii="Times New Roman" w:hAnsi="Times New Roman" w:cs="Times New Roman"/>
          <w:sz w:val="24"/>
          <w:szCs w:val="24"/>
        </w:rPr>
        <w:t>candidatura</w:t>
      </w:r>
      <w:r w:rsidRPr="00DA395A">
        <w:rPr>
          <w:rFonts w:ascii="Times New Roman" w:hAnsi="Times New Roman" w:cs="Times New Roman"/>
          <w:sz w:val="24"/>
          <w:szCs w:val="24"/>
        </w:rPr>
        <w:t>,</w:t>
      </w:r>
      <w:r w:rsidR="00A82E6F" w:rsidRPr="00DA395A">
        <w:rPr>
          <w:rFonts w:ascii="Times New Roman" w:hAnsi="Times New Roman" w:cs="Times New Roman"/>
          <w:sz w:val="24"/>
          <w:szCs w:val="24"/>
        </w:rPr>
        <w:t xml:space="preserve"> f</w:t>
      </w:r>
      <w:r w:rsidR="00DC1EBB" w:rsidRPr="00DA395A">
        <w:rPr>
          <w:rFonts w:ascii="Times New Roman" w:hAnsi="Times New Roman" w:cs="Times New Roman"/>
          <w:sz w:val="24"/>
          <w:szCs w:val="24"/>
        </w:rPr>
        <w:t>irmat</w:t>
      </w:r>
      <w:r w:rsidR="00146EF0" w:rsidRPr="00DA395A">
        <w:rPr>
          <w:rFonts w:ascii="Times New Roman" w:hAnsi="Times New Roman" w:cs="Times New Roman"/>
          <w:sz w:val="24"/>
          <w:szCs w:val="24"/>
        </w:rPr>
        <w:t>a</w:t>
      </w:r>
      <w:r w:rsidR="00DC1EBB" w:rsidRPr="00DA395A">
        <w:rPr>
          <w:rFonts w:ascii="Times New Roman" w:hAnsi="Times New Roman" w:cs="Times New Roman"/>
          <w:sz w:val="24"/>
          <w:szCs w:val="24"/>
        </w:rPr>
        <w:t xml:space="preserve"> digitalmente</w:t>
      </w:r>
      <w:r w:rsidRPr="00DA395A">
        <w:rPr>
          <w:rFonts w:ascii="Times New Roman" w:hAnsi="Times New Roman" w:cs="Times New Roman"/>
          <w:sz w:val="24"/>
          <w:szCs w:val="24"/>
        </w:rPr>
        <w:t>, con i relativi allegati.</w:t>
      </w:r>
    </w:p>
    <w:tbl>
      <w:tblPr>
        <w:tblStyle w:val="Grigliatabella"/>
        <w:tblW w:w="0" w:type="auto"/>
        <w:tblLook w:val="04A0" w:firstRow="1" w:lastRow="0" w:firstColumn="1" w:lastColumn="0" w:noHBand="0" w:noVBand="1"/>
      </w:tblPr>
      <w:tblGrid>
        <w:gridCol w:w="4531"/>
        <w:gridCol w:w="5097"/>
      </w:tblGrid>
      <w:tr w:rsidR="004B6E12" w:rsidRPr="00DA395A" w14:paraId="16224AD1" w14:textId="77777777" w:rsidTr="00DC6226">
        <w:tc>
          <w:tcPr>
            <w:tcW w:w="4531" w:type="dxa"/>
          </w:tcPr>
          <w:p w14:paraId="65A93A09" w14:textId="4B08BA51" w:rsidR="00DD77EF" w:rsidRPr="00DA395A" w:rsidRDefault="00DD77EF" w:rsidP="00DD77E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Ambito tematico</w:t>
            </w:r>
            <w:r w:rsidR="009C5E36">
              <w:rPr>
                <w:rFonts w:ascii="Times New Roman" w:hAnsi="Times New Roman" w:cs="Times New Roman"/>
                <w:sz w:val="24"/>
                <w:szCs w:val="24"/>
              </w:rPr>
              <w:t xml:space="preserve"> </w:t>
            </w:r>
            <w:r w:rsidR="007160BD">
              <w:rPr>
                <w:rFonts w:ascii="Times New Roman" w:hAnsi="Times New Roman" w:cs="Times New Roman"/>
                <w:sz w:val="24"/>
                <w:szCs w:val="24"/>
              </w:rPr>
              <w:br/>
            </w:r>
          </w:p>
        </w:tc>
        <w:tc>
          <w:tcPr>
            <w:tcW w:w="5097" w:type="dxa"/>
          </w:tcPr>
          <w:p w14:paraId="28245D76" w14:textId="77FAD923" w:rsidR="004B6E12" w:rsidRPr="00F36A1C" w:rsidRDefault="00E0482C" w:rsidP="004B6E12">
            <w:pPr>
              <w:spacing w:after="120"/>
              <w:rPr>
                <w:rFonts w:ascii="Times New Roman" w:hAnsi="Times New Roman" w:cs="Times New Roman"/>
                <w:i/>
                <w:iCs/>
                <w:sz w:val="24"/>
                <w:szCs w:val="24"/>
              </w:rPr>
            </w:pPr>
            <w:r w:rsidRPr="00F36A1C">
              <w:rPr>
                <w:rFonts w:ascii="Times New Roman" w:hAnsi="Times New Roman" w:cs="Times New Roman"/>
                <w:i/>
                <w:iCs/>
                <w:sz w:val="24"/>
                <w:szCs w:val="24"/>
              </w:rPr>
              <w:t xml:space="preserve">Indicare uno dei dieci ambiti tematici </w:t>
            </w:r>
            <w:r w:rsidRPr="00F36A1C">
              <w:rPr>
                <w:rFonts w:ascii="Times New Roman" w:hAnsi="Times New Roman" w:cs="Times New Roman"/>
                <w:i/>
                <w:iCs/>
                <w:sz w:val="24"/>
                <w:szCs w:val="24"/>
              </w:rPr>
              <w:t>tra quelli di cui all’Allegato 1 dell’Avviso</w:t>
            </w:r>
            <w:r w:rsidRPr="00F36A1C">
              <w:rPr>
                <w:rFonts w:ascii="Times New Roman" w:hAnsi="Times New Roman" w:cs="Times New Roman"/>
                <w:i/>
                <w:iCs/>
                <w:sz w:val="24"/>
                <w:szCs w:val="24"/>
              </w:rPr>
              <w:t xml:space="preserve"> cui il progetto si riferisce </w:t>
            </w:r>
          </w:p>
        </w:tc>
      </w:tr>
      <w:tr w:rsidR="00F36A1C" w:rsidRPr="00DA395A" w14:paraId="3970697B" w14:textId="77777777" w:rsidTr="00DC6226">
        <w:tc>
          <w:tcPr>
            <w:tcW w:w="4531" w:type="dxa"/>
          </w:tcPr>
          <w:p w14:paraId="7CCDCC62" w14:textId="749C1787" w:rsidR="00F36A1C" w:rsidRPr="00DA395A" w:rsidRDefault="00F36A1C" w:rsidP="00F36A1C">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Titolo del progetto</w:t>
            </w:r>
            <w:r>
              <w:rPr>
                <w:rFonts w:ascii="Times New Roman" w:hAnsi="Times New Roman" w:cs="Times New Roman"/>
                <w:sz w:val="24"/>
                <w:szCs w:val="24"/>
              </w:rPr>
              <w:t xml:space="preserve"> di ricerca </w:t>
            </w:r>
          </w:p>
          <w:p w14:paraId="3C9CEA53" w14:textId="77777777" w:rsidR="00F36A1C" w:rsidRPr="00DA395A" w:rsidRDefault="00F36A1C" w:rsidP="00F36A1C">
            <w:pPr>
              <w:spacing w:after="120"/>
              <w:rPr>
                <w:rFonts w:ascii="Times New Roman" w:hAnsi="Times New Roman" w:cs="Times New Roman"/>
                <w:sz w:val="24"/>
                <w:szCs w:val="24"/>
              </w:rPr>
            </w:pPr>
          </w:p>
        </w:tc>
        <w:tc>
          <w:tcPr>
            <w:tcW w:w="5097" w:type="dxa"/>
          </w:tcPr>
          <w:p w14:paraId="6AD6470B" w14:textId="3E78CECE" w:rsidR="00F36A1C" w:rsidRPr="00DA395A" w:rsidRDefault="00F36A1C" w:rsidP="00F36A1C">
            <w:pPr>
              <w:spacing w:after="120"/>
              <w:rPr>
                <w:rFonts w:ascii="Times New Roman" w:hAnsi="Times New Roman" w:cs="Times New Roman"/>
                <w:sz w:val="24"/>
                <w:szCs w:val="24"/>
              </w:rPr>
            </w:pPr>
            <w:r>
              <w:rPr>
                <w:rFonts w:ascii="Times New Roman" w:eastAsia="Calibri" w:hAnsi="Times New Roman" w:cs="Times New Roman"/>
                <w:bCs/>
                <w:i/>
                <w:iCs/>
                <w:sz w:val="24"/>
                <w:szCs w:val="24"/>
              </w:rPr>
              <w:t>I</w:t>
            </w:r>
            <w:r w:rsidRPr="005179F7">
              <w:rPr>
                <w:rFonts w:ascii="Times New Roman" w:eastAsia="Calibri" w:hAnsi="Times New Roman" w:cs="Times New Roman"/>
                <w:bCs/>
                <w:i/>
                <w:iCs/>
                <w:sz w:val="24"/>
                <w:szCs w:val="24"/>
              </w:rPr>
              <w:t>ndicare il nome del progetto</w:t>
            </w:r>
            <w:r>
              <w:rPr>
                <w:rFonts w:ascii="Times New Roman" w:eastAsia="Calibri" w:hAnsi="Times New Roman" w:cs="Times New Roman"/>
                <w:bCs/>
                <w:i/>
                <w:iCs/>
                <w:sz w:val="24"/>
                <w:szCs w:val="24"/>
              </w:rPr>
              <w:t xml:space="preserve"> di ricerca proposto, anche in modo da evidenziare gli elementi di originalità e di novità dello stesso</w:t>
            </w:r>
          </w:p>
        </w:tc>
      </w:tr>
      <w:tr w:rsidR="00FC0BFF" w:rsidRPr="00DA395A" w14:paraId="14077DA5" w14:textId="77777777" w:rsidTr="00DC6226">
        <w:tc>
          <w:tcPr>
            <w:tcW w:w="4531" w:type="dxa"/>
          </w:tcPr>
          <w:p w14:paraId="371E8A02" w14:textId="6A761B2B"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 xml:space="preserve">Durata del progetto </w:t>
            </w:r>
            <w:r>
              <w:rPr>
                <w:rFonts w:ascii="Times New Roman" w:hAnsi="Times New Roman" w:cs="Times New Roman"/>
                <w:sz w:val="24"/>
                <w:szCs w:val="24"/>
              </w:rPr>
              <w:t xml:space="preserve">di ricerca </w:t>
            </w:r>
          </w:p>
          <w:p w14:paraId="1BC506F6" w14:textId="6582611C" w:rsidR="00FC0BFF" w:rsidRPr="00DA395A" w:rsidRDefault="00FC0BFF" w:rsidP="00FC0BFF">
            <w:pPr>
              <w:spacing w:after="120"/>
              <w:rPr>
                <w:rFonts w:ascii="Times New Roman" w:hAnsi="Times New Roman" w:cs="Times New Roman"/>
                <w:sz w:val="24"/>
                <w:szCs w:val="24"/>
              </w:rPr>
            </w:pPr>
          </w:p>
        </w:tc>
        <w:tc>
          <w:tcPr>
            <w:tcW w:w="5097" w:type="dxa"/>
          </w:tcPr>
          <w:p w14:paraId="70A8BA7F" w14:textId="1883D49D" w:rsidR="00FC0BFF" w:rsidRPr="00DA395A" w:rsidRDefault="00FC0BFF" w:rsidP="00FC0BFF">
            <w:pPr>
              <w:spacing w:after="120"/>
              <w:rPr>
                <w:rFonts w:ascii="Times New Roman" w:hAnsi="Times New Roman" w:cs="Times New Roman"/>
                <w:sz w:val="24"/>
                <w:szCs w:val="24"/>
              </w:rPr>
            </w:pPr>
            <w:r>
              <w:rPr>
                <w:rFonts w:ascii="Times New Roman" w:eastAsia="Calibri" w:hAnsi="Times New Roman" w:cs="Times New Roman"/>
                <w:bCs/>
                <w:i/>
                <w:iCs/>
                <w:sz w:val="24"/>
                <w:szCs w:val="24"/>
              </w:rPr>
              <w:t>I</w:t>
            </w:r>
            <w:r w:rsidRPr="005179F7">
              <w:rPr>
                <w:rFonts w:ascii="Times New Roman" w:eastAsia="Calibri" w:hAnsi="Times New Roman" w:cs="Times New Roman"/>
                <w:bCs/>
                <w:i/>
                <w:iCs/>
                <w:sz w:val="24"/>
                <w:szCs w:val="24"/>
              </w:rPr>
              <w:t xml:space="preserve">ndicare </w:t>
            </w:r>
            <w:r>
              <w:rPr>
                <w:rFonts w:ascii="Times New Roman" w:eastAsia="Calibri" w:hAnsi="Times New Roman" w:cs="Times New Roman"/>
                <w:bCs/>
                <w:i/>
                <w:iCs/>
                <w:sz w:val="24"/>
                <w:szCs w:val="24"/>
              </w:rPr>
              <w:t>la durata complessiva del progetto, in coerenza con il programma delle attività</w:t>
            </w:r>
            <w:r w:rsidR="00F11EAB">
              <w:rPr>
                <w:rFonts w:ascii="Times New Roman" w:eastAsia="Calibri" w:hAnsi="Times New Roman" w:cs="Times New Roman"/>
                <w:bCs/>
                <w:i/>
                <w:iCs/>
                <w:sz w:val="24"/>
                <w:szCs w:val="24"/>
              </w:rPr>
              <w:t xml:space="preserve">, di cui alla successiva tabella </w:t>
            </w:r>
          </w:p>
        </w:tc>
      </w:tr>
      <w:tr w:rsidR="00FC0BFF" w:rsidRPr="00DA395A" w14:paraId="042002F9" w14:textId="77777777">
        <w:tc>
          <w:tcPr>
            <w:tcW w:w="9628" w:type="dxa"/>
            <w:gridSpan w:val="2"/>
          </w:tcPr>
          <w:p w14:paraId="2C3EE691" w14:textId="197968B1" w:rsidR="00FC0BFF" w:rsidRPr="00DA395A" w:rsidRDefault="00FC0BFF" w:rsidP="00FC0BFF">
            <w:pPr>
              <w:spacing w:after="120" w:line="259" w:lineRule="auto"/>
              <w:jc w:val="center"/>
              <w:rPr>
                <w:rFonts w:ascii="Times New Roman" w:hAnsi="Times New Roman" w:cs="Times New Roman"/>
                <w:b/>
                <w:bCs/>
                <w:sz w:val="24"/>
                <w:szCs w:val="24"/>
              </w:rPr>
            </w:pPr>
            <w:r w:rsidRPr="00DA395A">
              <w:rPr>
                <w:rFonts w:ascii="Times New Roman" w:hAnsi="Times New Roman" w:cs="Times New Roman"/>
                <w:b/>
                <w:bCs/>
                <w:sz w:val="24"/>
                <w:szCs w:val="24"/>
              </w:rPr>
              <w:t>Soggetto proponente</w:t>
            </w:r>
          </w:p>
        </w:tc>
      </w:tr>
      <w:tr w:rsidR="00FC0BFF" w:rsidRPr="00DA395A" w14:paraId="3F50A004" w14:textId="77777777" w:rsidTr="000A347F">
        <w:trPr>
          <w:trHeight w:val="2001"/>
        </w:trPr>
        <w:tc>
          <w:tcPr>
            <w:tcW w:w="4531" w:type="dxa"/>
          </w:tcPr>
          <w:p w14:paraId="0DE09E38" w14:textId="77777777"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 xml:space="preserve">Tipologia e nome </w:t>
            </w:r>
          </w:p>
          <w:p w14:paraId="7F79C3DD" w14:textId="0562CEDE" w:rsidR="00FC0BFF" w:rsidRPr="00DA395A" w:rsidRDefault="00FC0BFF" w:rsidP="00FC0BFF">
            <w:pPr>
              <w:pStyle w:val="Paragrafoelenco"/>
              <w:numPr>
                <w:ilvl w:val="0"/>
                <w:numId w:val="13"/>
              </w:numPr>
              <w:spacing w:after="120" w:line="276" w:lineRule="auto"/>
              <w:ind w:left="313" w:hanging="284"/>
              <w:jc w:val="both"/>
              <w:rPr>
                <w:rFonts w:ascii="Times New Roman" w:hAnsi="Times New Roman" w:cs="Times New Roman"/>
                <w:sz w:val="24"/>
                <w:szCs w:val="24"/>
              </w:rPr>
            </w:pPr>
            <w:r w:rsidRPr="00DA395A">
              <w:rPr>
                <w:rFonts w:ascii="Times New Roman" w:hAnsi="Times New Roman" w:cs="Times New Roman"/>
                <w:sz w:val="24"/>
                <w:szCs w:val="24"/>
              </w:rPr>
              <w:t>Istituzione universitaria riconosciuta e autorizzata dal Ministero dell’università e della ricerca (MUR)</w:t>
            </w:r>
          </w:p>
          <w:p w14:paraId="6FB8B2B3" w14:textId="3AA6C6B5" w:rsidR="00FC0BFF" w:rsidRPr="000A347F" w:rsidRDefault="00FC0BFF" w:rsidP="00FC0BFF">
            <w:pPr>
              <w:pStyle w:val="Paragrafoelenco"/>
              <w:numPr>
                <w:ilvl w:val="0"/>
                <w:numId w:val="13"/>
              </w:numPr>
              <w:spacing w:after="120" w:line="276" w:lineRule="auto"/>
              <w:ind w:left="313" w:hanging="284"/>
              <w:jc w:val="both"/>
              <w:rPr>
                <w:rFonts w:ascii="Times New Roman" w:hAnsi="Times New Roman" w:cs="Times New Roman"/>
                <w:sz w:val="24"/>
                <w:szCs w:val="24"/>
              </w:rPr>
            </w:pPr>
            <w:r w:rsidRPr="00DA395A">
              <w:rPr>
                <w:rFonts w:ascii="Times New Roman" w:hAnsi="Times New Roman" w:cs="Times New Roman"/>
                <w:sz w:val="24"/>
                <w:szCs w:val="24"/>
              </w:rPr>
              <w:t xml:space="preserve">Ente pubblico di ricerca </w:t>
            </w:r>
          </w:p>
        </w:tc>
        <w:tc>
          <w:tcPr>
            <w:tcW w:w="5097" w:type="dxa"/>
          </w:tcPr>
          <w:p w14:paraId="1BAC62A2" w14:textId="77777777" w:rsidR="00FC0BFF" w:rsidRPr="00DA395A" w:rsidRDefault="00FC0BFF" w:rsidP="00FC0BFF">
            <w:pPr>
              <w:spacing w:after="120"/>
              <w:rPr>
                <w:rFonts w:ascii="Times New Roman" w:hAnsi="Times New Roman" w:cs="Times New Roman"/>
                <w:sz w:val="24"/>
                <w:szCs w:val="24"/>
              </w:rPr>
            </w:pPr>
          </w:p>
        </w:tc>
      </w:tr>
      <w:tr w:rsidR="00FC0BFF" w:rsidRPr="00DA395A" w14:paraId="78716A1D" w14:textId="77777777" w:rsidTr="00DC6226">
        <w:tc>
          <w:tcPr>
            <w:tcW w:w="4531" w:type="dxa"/>
          </w:tcPr>
          <w:p w14:paraId="473AF68C" w14:textId="6A553E26"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Codice fiscale</w:t>
            </w:r>
          </w:p>
        </w:tc>
        <w:tc>
          <w:tcPr>
            <w:tcW w:w="5097" w:type="dxa"/>
          </w:tcPr>
          <w:p w14:paraId="3C1122D0"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7CC45A71" w14:textId="77777777" w:rsidTr="00DC6226">
        <w:tc>
          <w:tcPr>
            <w:tcW w:w="4531" w:type="dxa"/>
          </w:tcPr>
          <w:p w14:paraId="6475A62F" w14:textId="6B30DA14"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Indirizzo (sede legale)</w:t>
            </w:r>
          </w:p>
        </w:tc>
        <w:tc>
          <w:tcPr>
            <w:tcW w:w="5097" w:type="dxa"/>
          </w:tcPr>
          <w:p w14:paraId="10753D7B"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6D2B9D60" w14:textId="77777777" w:rsidTr="00DC6226">
        <w:tc>
          <w:tcPr>
            <w:tcW w:w="4531" w:type="dxa"/>
          </w:tcPr>
          <w:p w14:paraId="782436E8" w14:textId="02C6979E"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PEC</w:t>
            </w:r>
          </w:p>
        </w:tc>
        <w:tc>
          <w:tcPr>
            <w:tcW w:w="5097" w:type="dxa"/>
          </w:tcPr>
          <w:p w14:paraId="205B6482"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3E32975A" w14:textId="77777777" w:rsidTr="00DC6226">
        <w:tc>
          <w:tcPr>
            <w:tcW w:w="4531" w:type="dxa"/>
          </w:tcPr>
          <w:p w14:paraId="1DF0F163" w14:textId="1100261B"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Numero telefonico</w:t>
            </w:r>
          </w:p>
        </w:tc>
        <w:tc>
          <w:tcPr>
            <w:tcW w:w="5097" w:type="dxa"/>
          </w:tcPr>
          <w:p w14:paraId="3F691AB6" w14:textId="77777777" w:rsidR="00FC0BFF" w:rsidRPr="00DA395A" w:rsidRDefault="00FC0BFF" w:rsidP="00FC0BFF">
            <w:pPr>
              <w:spacing w:after="120"/>
              <w:rPr>
                <w:rFonts w:ascii="Times New Roman" w:hAnsi="Times New Roman" w:cs="Times New Roman"/>
                <w:sz w:val="24"/>
                <w:szCs w:val="24"/>
              </w:rPr>
            </w:pPr>
          </w:p>
        </w:tc>
      </w:tr>
      <w:tr w:rsidR="00FC0BFF" w:rsidRPr="00DA395A" w14:paraId="6728C2CB" w14:textId="77777777">
        <w:tc>
          <w:tcPr>
            <w:tcW w:w="9628" w:type="dxa"/>
            <w:gridSpan w:val="2"/>
          </w:tcPr>
          <w:p w14:paraId="36A4B10B" w14:textId="3AF1B48D" w:rsidR="00FC0BFF" w:rsidRPr="00DA395A" w:rsidRDefault="00FC0BFF" w:rsidP="00FC0BFF">
            <w:pPr>
              <w:spacing w:after="120" w:line="259" w:lineRule="auto"/>
              <w:jc w:val="center"/>
              <w:rPr>
                <w:rFonts w:ascii="Times New Roman" w:hAnsi="Times New Roman" w:cs="Times New Roman"/>
                <w:sz w:val="24"/>
                <w:szCs w:val="24"/>
              </w:rPr>
            </w:pPr>
            <w:r w:rsidRPr="00DA395A">
              <w:rPr>
                <w:rFonts w:ascii="Times New Roman" w:hAnsi="Times New Roman" w:cs="Times New Roman"/>
                <w:b/>
                <w:bCs/>
                <w:sz w:val="24"/>
                <w:szCs w:val="24"/>
              </w:rPr>
              <w:lastRenderedPageBreak/>
              <w:t>Rettore / Legale rappresentante</w:t>
            </w:r>
          </w:p>
        </w:tc>
      </w:tr>
      <w:tr w:rsidR="00FC0BFF" w:rsidRPr="00DA395A" w14:paraId="6B8E5472" w14:textId="77777777" w:rsidTr="00DC6226">
        <w:tc>
          <w:tcPr>
            <w:tcW w:w="4531" w:type="dxa"/>
          </w:tcPr>
          <w:p w14:paraId="5C70709C" w14:textId="5F581443"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Cognome e nome</w:t>
            </w:r>
          </w:p>
          <w:p w14:paraId="609CE7F6" w14:textId="77777777" w:rsidR="00FC0BFF" w:rsidRPr="00DA395A" w:rsidRDefault="00FC0BFF" w:rsidP="00FC0BFF">
            <w:pPr>
              <w:spacing w:after="120" w:line="259" w:lineRule="auto"/>
              <w:rPr>
                <w:rFonts w:ascii="Times New Roman" w:hAnsi="Times New Roman" w:cs="Times New Roman"/>
                <w:sz w:val="24"/>
                <w:szCs w:val="24"/>
              </w:rPr>
            </w:pPr>
          </w:p>
        </w:tc>
        <w:tc>
          <w:tcPr>
            <w:tcW w:w="5097" w:type="dxa"/>
          </w:tcPr>
          <w:p w14:paraId="7E7BB9A8"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23A78659" w14:textId="77777777" w:rsidTr="00DC6226">
        <w:tc>
          <w:tcPr>
            <w:tcW w:w="4531" w:type="dxa"/>
          </w:tcPr>
          <w:p w14:paraId="3F974415" w14:textId="0A880706"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e-mail</w:t>
            </w:r>
          </w:p>
        </w:tc>
        <w:tc>
          <w:tcPr>
            <w:tcW w:w="5097" w:type="dxa"/>
          </w:tcPr>
          <w:p w14:paraId="291B9ECA" w14:textId="77777777" w:rsidR="00FC0BFF" w:rsidRPr="00DA395A" w:rsidRDefault="00FC0BFF" w:rsidP="00FC0BFF">
            <w:pPr>
              <w:spacing w:after="120"/>
              <w:rPr>
                <w:rFonts w:ascii="Times New Roman" w:hAnsi="Times New Roman" w:cs="Times New Roman"/>
                <w:sz w:val="24"/>
                <w:szCs w:val="24"/>
              </w:rPr>
            </w:pPr>
          </w:p>
        </w:tc>
      </w:tr>
    </w:tbl>
    <w:p w14:paraId="4E4A8157" w14:textId="77777777" w:rsidR="00E97A76" w:rsidRPr="00DA395A" w:rsidRDefault="00E97A76" w:rsidP="008A1EFC">
      <w:pPr>
        <w:spacing w:after="120"/>
        <w:rPr>
          <w:rFonts w:ascii="Times New Roman" w:hAnsi="Times New Roman" w:cs="Times New Roman"/>
          <w:sz w:val="24"/>
          <w:szCs w:val="24"/>
        </w:rPr>
      </w:pPr>
    </w:p>
    <w:p w14:paraId="6538F46C" w14:textId="372921DC" w:rsidR="007E26D7" w:rsidRPr="00DA395A" w:rsidRDefault="00F721E0" w:rsidP="00BE5285">
      <w:pPr>
        <w:spacing w:after="120"/>
        <w:contextualSpacing/>
        <w:rPr>
          <w:rFonts w:ascii="Times New Roman" w:hAnsi="Times New Roman" w:cs="Times New Roman"/>
          <w:sz w:val="24"/>
          <w:szCs w:val="24"/>
        </w:rPr>
      </w:pPr>
      <w:r w:rsidRPr="00DA395A">
        <w:rPr>
          <w:rFonts w:ascii="Times New Roman" w:hAnsi="Times New Roman" w:cs="Times New Roman"/>
          <w:sz w:val="24"/>
          <w:szCs w:val="24"/>
        </w:rPr>
        <w:t>C</w:t>
      </w:r>
      <w:r w:rsidR="007E26D7" w:rsidRPr="00DA395A">
        <w:rPr>
          <w:rFonts w:ascii="Times New Roman" w:hAnsi="Times New Roman" w:cs="Times New Roman"/>
          <w:sz w:val="24"/>
          <w:szCs w:val="24"/>
        </w:rPr>
        <w:t>onsapevole che, qualora emerga la non veridicità del contenuto della presente dichiarazione</w:t>
      </w:r>
      <w:r w:rsidR="00194F37" w:rsidRPr="00DA395A">
        <w:rPr>
          <w:rFonts w:ascii="Times New Roman" w:hAnsi="Times New Roman" w:cs="Times New Roman"/>
          <w:sz w:val="24"/>
          <w:szCs w:val="24"/>
        </w:rPr>
        <w:t xml:space="preserve"> e dei relativi allegati</w:t>
      </w:r>
      <w:r w:rsidR="007E26D7" w:rsidRPr="00DA395A">
        <w:rPr>
          <w:rFonts w:ascii="Times New Roman" w:hAnsi="Times New Roman" w:cs="Times New Roman"/>
          <w:sz w:val="24"/>
          <w:szCs w:val="24"/>
        </w:rPr>
        <w:t xml:space="preserve">, vedrà decadere il diritto, eventualmente concesso, alla fruizione dei benefici di cui all’avviso in oggetto, ferme restando le sanzioni penali stabilite dall’articolo 76 del </w:t>
      </w:r>
      <w:r w:rsidR="00EE4052">
        <w:rPr>
          <w:rFonts w:ascii="Times New Roman" w:hAnsi="Times New Roman" w:cs="Times New Roman"/>
          <w:sz w:val="24"/>
          <w:szCs w:val="24"/>
        </w:rPr>
        <w:t>d</w:t>
      </w:r>
      <w:r w:rsidR="007E26D7" w:rsidRPr="00DA395A">
        <w:rPr>
          <w:rFonts w:ascii="Times New Roman" w:hAnsi="Times New Roman" w:cs="Times New Roman"/>
          <w:sz w:val="24"/>
          <w:szCs w:val="24"/>
        </w:rPr>
        <w:t>.</w:t>
      </w:r>
      <w:r w:rsidR="00EE4052">
        <w:rPr>
          <w:rFonts w:ascii="Times New Roman" w:hAnsi="Times New Roman" w:cs="Times New Roman"/>
          <w:sz w:val="24"/>
          <w:szCs w:val="24"/>
        </w:rPr>
        <w:t>P</w:t>
      </w:r>
      <w:r w:rsidR="007E26D7" w:rsidRPr="00DA395A">
        <w:rPr>
          <w:rFonts w:ascii="Times New Roman" w:hAnsi="Times New Roman" w:cs="Times New Roman"/>
          <w:sz w:val="24"/>
          <w:szCs w:val="24"/>
        </w:rPr>
        <w:t>.</w:t>
      </w:r>
      <w:r w:rsidR="00EE4052">
        <w:rPr>
          <w:rFonts w:ascii="Times New Roman" w:hAnsi="Times New Roman" w:cs="Times New Roman"/>
          <w:sz w:val="24"/>
          <w:szCs w:val="24"/>
        </w:rPr>
        <w:t>R</w:t>
      </w:r>
      <w:r w:rsidR="007E26D7" w:rsidRPr="00DA395A">
        <w:rPr>
          <w:rFonts w:ascii="Times New Roman" w:hAnsi="Times New Roman" w:cs="Times New Roman"/>
          <w:sz w:val="24"/>
          <w:szCs w:val="24"/>
        </w:rPr>
        <w:t>. 445/2000 per false attestazioni e mendaci dichiarazioni</w:t>
      </w:r>
    </w:p>
    <w:p w14:paraId="26DCDDE3" w14:textId="77777777" w:rsidR="006205C0" w:rsidRDefault="006205C0" w:rsidP="007E26D7">
      <w:pPr>
        <w:spacing w:after="120"/>
        <w:contextualSpacing/>
        <w:jc w:val="both"/>
        <w:rPr>
          <w:rFonts w:ascii="Times New Roman" w:hAnsi="Times New Roman" w:cs="Times New Roman"/>
          <w:sz w:val="24"/>
          <w:szCs w:val="24"/>
        </w:rPr>
      </w:pPr>
    </w:p>
    <w:p w14:paraId="2C1088A4" w14:textId="77777777" w:rsidR="000A347F" w:rsidRPr="00DA395A" w:rsidRDefault="000A347F" w:rsidP="007E26D7">
      <w:pPr>
        <w:spacing w:after="120"/>
        <w:contextualSpacing/>
        <w:jc w:val="both"/>
        <w:rPr>
          <w:rFonts w:ascii="Times New Roman" w:hAnsi="Times New Roman" w:cs="Times New Roman"/>
          <w:sz w:val="24"/>
          <w:szCs w:val="24"/>
        </w:rPr>
      </w:pPr>
    </w:p>
    <w:p w14:paraId="47EC7AB9" w14:textId="45306F0B" w:rsidR="007E26D7" w:rsidRPr="00DA395A" w:rsidRDefault="007E26D7" w:rsidP="007E26D7">
      <w:pPr>
        <w:spacing w:after="120"/>
        <w:contextualSpacing/>
        <w:jc w:val="center"/>
        <w:rPr>
          <w:rFonts w:ascii="Times New Roman" w:hAnsi="Times New Roman" w:cs="Times New Roman"/>
          <w:b/>
          <w:bCs/>
          <w:sz w:val="24"/>
          <w:szCs w:val="24"/>
        </w:rPr>
      </w:pPr>
      <w:r w:rsidRPr="00DA395A">
        <w:rPr>
          <w:rFonts w:ascii="Times New Roman" w:hAnsi="Times New Roman" w:cs="Times New Roman"/>
          <w:b/>
          <w:bCs/>
          <w:sz w:val="24"/>
          <w:szCs w:val="24"/>
        </w:rPr>
        <w:t>DICHIARA</w:t>
      </w:r>
    </w:p>
    <w:p w14:paraId="7F41DF5E" w14:textId="282DE99D" w:rsidR="00BD566F" w:rsidRPr="00DA395A" w:rsidRDefault="007E26D7" w:rsidP="00043A24">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rientrare tra i soggetti ammissibili di cui all’articolo 4</w:t>
      </w:r>
      <w:r w:rsidR="00236B84">
        <w:rPr>
          <w:rFonts w:ascii="Times New Roman" w:hAnsi="Times New Roman" w:cs="Times New Roman"/>
          <w:sz w:val="24"/>
          <w:szCs w:val="24"/>
        </w:rPr>
        <w:t>,</w:t>
      </w:r>
      <w:r w:rsidRPr="00DA395A">
        <w:rPr>
          <w:rFonts w:ascii="Times New Roman" w:hAnsi="Times New Roman" w:cs="Times New Roman"/>
          <w:sz w:val="24"/>
          <w:szCs w:val="24"/>
        </w:rPr>
        <w:t xml:space="preserve"> comma 1</w:t>
      </w:r>
      <w:r w:rsidR="384665F6" w:rsidRPr="3FB1290D">
        <w:rPr>
          <w:rFonts w:ascii="Times New Roman" w:hAnsi="Times New Roman" w:cs="Times New Roman"/>
          <w:sz w:val="24"/>
          <w:szCs w:val="24"/>
        </w:rPr>
        <w:t>,</w:t>
      </w:r>
      <w:r w:rsidRPr="00DA395A">
        <w:rPr>
          <w:rFonts w:ascii="Times New Roman" w:hAnsi="Times New Roman" w:cs="Times New Roman"/>
          <w:sz w:val="24"/>
          <w:szCs w:val="24"/>
        </w:rPr>
        <w:t xml:space="preserve"> dell’Avviso </w:t>
      </w:r>
      <w:r w:rsidR="0017086E" w:rsidRPr="00DA395A">
        <w:rPr>
          <w:rFonts w:ascii="Times New Roman" w:hAnsi="Times New Roman" w:cs="Times New Roman"/>
          <w:sz w:val="24"/>
          <w:szCs w:val="24"/>
        </w:rPr>
        <w:t>in oggetto</w:t>
      </w:r>
      <w:r w:rsidR="00D34895" w:rsidRPr="00DA395A">
        <w:rPr>
          <w:rFonts w:ascii="Times New Roman" w:hAnsi="Times New Roman" w:cs="Times New Roman"/>
          <w:sz w:val="24"/>
          <w:szCs w:val="24"/>
        </w:rPr>
        <w:t>;</w:t>
      </w:r>
    </w:p>
    <w:p w14:paraId="0BB53078" w14:textId="50799DB4" w:rsidR="00CE6E09" w:rsidRPr="00DA395A" w:rsidRDefault="00F76560" w:rsidP="00530E5D">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 xml:space="preserve">che </w:t>
      </w:r>
      <w:r w:rsidR="00CE6E09" w:rsidRPr="00DA395A">
        <w:rPr>
          <w:rFonts w:ascii="Times New Roman" w:hAnsi="Times New Roman" w:cs="Times New Roman"/>
          <w:sz w:val="24"/>
          <w:szCs w:val="24"/>
        </w:rPr>
        <w:t>la sua finalità principale consiste</w:t>
      </w:r>
      <w:r w:rsidR="00530E5D" w:rsidRPr="00DA395A">
        <w:rPr>
          <w:rFonts w:ascii="Times New Roman" w:hAnsi="Times New Roman" w:cs="Times New Roman"/>
          <w:sz w:val="24"/>
          <w:szCs w:val="24"/>
        </w:rPr>
        <w:t xml:space="preserve"> </w:t>
      </w:r>
      <w:r w:rsidR="00CE6E09" w:rsidRPr="00DA395A">
        <w:rPr>
          <w:rFonts w:ascii="Times New Roman" w:hAnsi="Times New Roman" w:cs="Times New Roman"/>
          <w:sz w:val="24"/>
          <w:szCs w:val="24"/>
        </w:rPr>
        <w:t xml:space="preserve">nello svolgere in maniera indipendente attività di </w:t>
      </w:r>
      <w:r w:rsidR="00BC66A1" w:rsidRPr="00DA395A">
        <w:rPr>
          <w:rFonts w:ascii="Times New Roman" w:hAnsi="Times New Roman" w:cs="Times New Roman"/>
          <w:sz w:val="24"/>
          <w:szCs w:val="24"/>
        </w:rPr>
        <w:t>studio o ricerca</w:t>
      </w:r>
      <w:r w:rsidR="00CE6E09" w:rsidRPr="00DA395A">
        <w:rPr>
          <w:rFonts w:ascii="Times New Roman" w:hAnsi="Times New Roman" w:cs="Times New Roman"/>
          <w:sz w:val="24"/>
          <w:szCs w:val="24"/>
        </w:rPr>
        <w:t xml:space="preserve">;  </w:t>
      </w:r>
    </w:p>
    <w:p w14:paraId="6E667F24" w14:textId="5C6E871B" w:rsidR="00895B86" w:rsidRPr="00DA395A" w:rsidRDefault="00F852E7"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 xml:space="preserve">di aver assolto l’adempimento relativo all’imposta di bollo, ai sensi del </w:t>
      </w:r>
      <w:r w:rsidR="00EE4052">
        <w:rPr>
          <w:rFonts w:ascii="Times New Roman" w:hAnsi="Times New Roman" w:cs="Times New Roman"/>
          <w:sz w:val="24"/>
          <w:szCs w:val="24"/>
        </w:rPr>
        <w:t>d</w:t>
      </w:r>
      <w:r w:rsidR="00F14ECA">
        <w:rPr>
          <w:rFonts w:ascii="Times New Roman" w:hAnsi="Times New Roman" w:cs="Times New Roman"/>
          <w:sz w:val="24"/>
          <w:szCs w:val="24"/>
        </w:rPr>
        <w:t>.</w:t>
      </w:r>
      <w:r w:rsidRPr="00DA395A">
        <w:rPr>
          <w:rFonts w:ascii="Times New Roman" w:hAnsi="Times New Roman" w:cs="Times New Roman"/>
          <w:sz w:val="24"/>
          <w:szCs w:val="24"/>
        </w:rPr>
        <w:t>P</w:t>
      </w:r>
      <w:r w:rsidR="00F14ECA">
        <w:rPr>
          <w:rFonts w:ascii="Times New Roman" w:hAnsi="Times New Roman" w:cs="Times New Roman"/>
          <w:sz w:val="24"/>
          <w:szCs w:val="24"/>
        </w:rPr>
        <w:t>.</w:t>
      </w:r>
      <w:r w:rsidRPr="00DA395A">
        <w:rPr>
          <w:rFonts w:ascii="Times New Roman" w:hAnsi="Times New Roman" w:cs="Times New Roman"/>
          <w:sz w:val="24"/>
          <w:szCs w:val="24"/>
        </w:rPr>
        <w:t>R</w:t>
      </w:r>
      <w:r w:rsidR="00A34E61">
        <w:rPr>
          <w:rFonts w:ascii="Times New Roman" w:hAnsi="Times New Roman" w:cs="Times New Roman"/>
          <w:sz w:val="24"/>
          <w:szCs w:val="24"/>
        </w:rPr>
        <w:t>.</w:t>
      </w:r>
      <w:r w:rsidRPr="00DA395A">
        <w:rPr>
          <w:rFonts w:ascii="Times New Roman" w:hAnsi="Times New Roman" w:cs="Times New Roman"/>
          <w:sz w:val="24"/>
          <w:szCs w:val="24"/>
        </w:rPr>
        <w:t xml:space="preserve"> 26 ottobre 1972, n. 642, mediante annullamento e conservazione in originale presso la propria sede o ufficio per eventuali successivi controlli della marca da bollo identificata dal </w:t>
      </w:r>
      <w:r w:rsidR="00FE1DC1">
        <w:rPr>
          <w:rFonts w:ascii="Times New Roman" w:hAnsi="Times New Roman" w:cs="Times New Roman"/>
          <w:sz w:val="24"/>
          <w:szCs w:val="24"/>
        </w:rPr>
        <w:t>n. …………………………</w:t>
      </w:r>
      <w:r w:rsidR="00F9247E" w:rsidRPr="00DA395A">
        <w:rPr>
          <w:rFonts w:ascii="Times New Roman" w:hAnsi="Times New Roman" w:cs="Times New Roman"/>
          <w:sz w:val="24"/>
          <w:szCs w:val="24"/>
        </w:rPr>
        <w:t>;</w:t>
      </w:r>
    </w:p>
    <w:p w14:paraId="2AFDD021" w14:textId="47830E44" w:rsidR="00895B86" w:rsidRPr="00DA395A" w:rsidRDefault="00EB7FAE"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aver preso completa</w:t>
      </w:r>
      <w:r w:rsidR="00F949B8" w:rsidRPr="00DA395A">
        <w:rPr>
          <w:rFonts w:ascii="Times New Roman" w:hAnsi="Times New Roman" w:cs="Times New Roman"/>
          <w:sz w:val="24"/>
          <w:szCs w:val="24"/>
        </w:rPr>
        <w:t xml:space="preserve"> visione</w:t>
      </w:r>
      <w:r w:rsidRPr="00DA395A">
        <w:rPr>
          <w:rFonts w:ascii="Times New Roman" w:hAnsi="Times New Roman" w:cs="Times New Roman"/>
          <w:sz w:val="24"/>
          <w:szCs w:val="24"/>
        </w:rPr>
        <w:t xml:space="preserve"> dell’Avviso</w:t>
      </w:r>
      <w:r w:rsidR="00F9247E" w:rsidRPr="00DA395A">
        <w:rPr>
          <w:rFonts w:ascii="Times New Roman" w:hAnsi="Times New Roman" w:cs="Times New Roman"/>
          <w:sz w:val="24"/>
          <w:szCs w:val="24"/>
        </w:rPr>
        <w:t xml:space="preserve"> e</w:t>
      </w:r>
      <w:r w:rsidRPr="00DA395A">
        <w:rPr>
          <w:rFonts w:ascii="Times New Roman" w:hAnsi="Times New Roman" w:cs="Times New Roman"/>
          <w:sz w:val="24"/>
          <w:szCs w:val="24"/>
        </w:rPr>
        <w:t xml:space="preserve"> dello Schema di Convenzione (</w:t>
      </w:r>
      <w:r w:rsidR="008346E6">
        <w:rPr>
          <w:rFonts w:ascii="Times New Roman" w:hAnsi="Times New Roman" w:cs="Times New Roman"/>
          <w:sz w:val="24"/>
          <w:szCs w:val="24"/>
        </w:rPr>
        <w:t>A</w:t>
      </w:r>
      <w:r w:rsidRPr="00DA395A">
        <w:rPr>
          <w:rFonts w:ascii="Times New Roman" w:hAnsi="Times New Roman" w:cs="Times New Roman"/>
          <w:sz w:val="24"/>
          <w:szCs w:val="24"/>
        </w:rPr>
        <w:t>llegat</w:t>
      </w:r>
      <w:r w:rsidR="008346E6">
        <w:rPr>
          <w:rFonts w:ascii="Times New Roman" w:hAnsi="Times New Roman" w:cs="Times New Roman"/>
          <w:sz w:val="24"/>
          <w:szCs w:val="24"/>
        </w:rPr>
        <w:t>o</w:t>
      </w:r>
      <w:r w:rsidRPr="00DA395A">
        <w:rPr>
          <w:rFonts w:ascii="Times New Roman" w:hAnsi="Times New Roman" w:cs="Times New Roman"/>
          <w:sz w:val="24"/>
          <w:szCs w:val="24"/>
        </w:rPr>
        <w:t xml:space="preserve"> </w:t>
      </w:r>
      <w:r w:rsidR="008346E6">
        <w:rPr>
          <w:rFonts w:ascii="Times New Roman" w:hAnsi="Times New Roman" w:cs="Times New Roman"/>
          <w:sz w:val="24"/>
          <w:szCs w:val="24"/>
        </w:rPr>
        <w:t>4 dell</w:t>
      </w:r>
      <w:r w:rsidRPr="00DA395A">
        <w:rPr>
          <w:rFonts w:ascii="Times New Roman" w:hAnsi="Times New Roman" w:cs="Times New Roman"/>
          <w:sz w:val="24"/>
          <w:szCs w:val="24"/>
        </w:rPr>
        <w:t>’Avviso)</w:t>
      </w:r>
      <w:r w:rsidR="00895B86" w:rsidRPr="00DA395A">
        <w:rPr>
          <w:rFonts w:ascii="Times New Roman" w:hAnsi="Times New Roman" w:cs="Times New Roman"/>
          <w:sz w:val="24"/>
          <w:szCs w:val="24"/>
        </w:rPr>
        <w:t>;</w:t>
      </w:r>
    </w:p>
    <w:p w14:paraId="642E70E2" w14:textId="77777777" w:rsidR="00895B86" w:rsidRPr="00DA395A" w:rsidRDefault="00F949B8"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aver considerato e valutato tutte le condizioni che possono incidere sull’ottenimento e utilizzo del finanziamento e di averne tenuto conto ai fini dell’elaborazione della proposta progettuale;</w:t>
      </w:r>
    </w:p>
    <w:p w14:paraId="59260ADC" w14:textId="25F29D36" w:rsidR="00F949B8" w:rsidRPr="00DA395A" w:rsidRDefault="00D912AE"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non trovarsi in alcuna delle situazioni che costituiscono conflitto di interesse</w:t>
      </w:r>
    </w:p>
    <w:p w14:paraId="3D1E74C8" w14:textId="77777777" w:rsidR="00F54451" w:rsidRDefault="00F54451" w:rsidP="00F54451">
      <w:pPr>
        <w:pStyle w:val="Paragrafoelenco"/>
        <w:spacing w:after="120"/>
        <w:ind w:left="709"/>
        <w:jc w:val="both"/>
        <w:rPr>
          <w:rFonts w:ascii="Times New Roman" w:hAnsi="Times New Roman" w:cs="Times New Roman"/>
          <w:sz w:val="24"/>
          <w:szCs w:val="24"/>
        </w:rPr>
      </w:pPr>
    </w:p>
    <w:p w14:paraId="4921343E" w14:textId="77777777" w:rsidR="000A347F" w:rsidRPr="00DA395A" w:rsidRDefault="000A347F" w:rsidP="00F54451">
      <w:pPr>
        <w:pStyle w:val="Paragrafoelenco"/>
        <w:spacing w:after="120"/>
        <w:ind w:left="709"/>
        <w:jc w:val="both"/>
        <w:rPr>
          <w:rFonts w:ascii="Times New Roman" w:hAnsi="Times New Roman" w:cs="Times New Roman"/>
          <w:sz w:val="24"/>
          <w:szCs w:val="24"/>
        </w:rPr>
      </w:pPr>
    </w:p>
    <w:p w14:paraId="2509AA37" w14:textId="6A0EFE48" w:rsidR="007E26D7" w:rsidRPr="00DA395A" w:rsidRDefault="00F54451" w:rsidP="00F54451">
      <w:pPr>
        <w:spacing w:after="120"/>
        <w:contextualSpacing/>
        <w:jc w:val="center"/>
        <w:rPr>
          <w:rFonts w:ascii="Times New Roman" w:hAnsi="Times New Roman" w:cs="Times New Roman"/>
          <w:b/>
          <w:bCs/>
          <w:sz w:val="24"/>
          <w:szCs w:val="24"/>
        </w:rPr>
      </w:pPr>
      <w:r w:rsidRPr="00DA395A">
        <w:rPr>
          <w:rFonts w:ascii="Times New Roman" w:hAnsi="Times New Roman" w:cs="Times New Roman"/>
          <w:b/>
          <w:bCs/>
          <w:sz w:val="24"/>
          <w:szCs w:val="24"/>
        </w:rPr>
        <w:t>DICHIARA INOLTRE</w:t>
      </w:r>
    </w:p>
    <w:p w14:paraId="0375DE53" w14:textId="62B00263" w:rsidR="007B10CC"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 che per il medesimo progetto non sono stati richiesti/ottenuti altri finanziamenti pubblici (nazionali e/o comunitari);</w:t>
      </w:r>
    </w:p>
    <w:p w14:paraId="199FF2F1" w14:textId="77777777" w:rsidR="005422E4" w:rsidRPr="000A347F" w:rsidRDefault="005422E4" w:rsidP="005422E4">
      <w:pPr>
        <w:pStyle w:val="Paragrafoelenco"/>
        <w:numPr>
          <w:ilvl w:val="0"/>
          <w:numId w:val="16"/>
        </w:numPr>
        <w:spacing w:after="120" w:line="240" w:lineRule="auto"/>
        <w:contextualSpacing w:val="0"/>
        <w:jc w:val="both"/>
        <w:rPr>
          <w:rFonts w:ascii="Times New Roman" w:hAnsi="Times New Roman" w:cs="Times New Roman"/>
          <w:sz w:val="24"/>
          <w:szCs w:val="24"/>
        </w:rPr>
      </w:pPr>
      <w:r w:rsidRPr="000A347F">
        <w:rPr>
          <w:rFonts w:ascii="Times New Roman" w:hAnsi="Times New Roman" w:cs="Times New Roman"/>
          <w:sz w:val="24"/>
          <w:szCs w:val="24"/>
        </w:rPr>
        <w:t xml:space="preserve">che la realizzazione del progetto proposto rispetta il principio di non arrecare un danno significativo agli obiettivi ambientali ai sensi dell’articolo 17 del Regolamento (UE) 2020/852 (DNSH); </w:t>
      </w:r>
    </w:p>
    <w:p w14:paraId="69095F73" w14:textId="77777777" w:rsidR="005422E4" w:rsidRPr="000A347F" w:rsidRDefault="005422E4" w:rsidP="005422E4">
      <w:pPr>
        <w:pStyle w:val="Paragrafoelenco"/>
        <w:numPr>
          <w:ilvl w:val="0"/>
          <w:numId w:val="16"/>
        </w:numPr>
        <w:spacing w:after="120" w:line="240" w:lineRule="auto"/>
        <w:contextualSpacing w:val="0"/>
        <w:jc w:val="both"/>
        <w:rPr>
          <w:rFonts w:ascii="Times New Roman" w:hAnsi="Times New Roman" w:cs="Times New Roman"/>
          <w:sz w:val="24"/>
          <w:szCs w:val="24"/>
        </w:rPr>
      </w:pPr>
      <w:r w:rsidRPr="000A347F">
        <w:rPr>
          <w:rFonts w:ascii="Times New Roman" w:hAnsi="Times New Roman" w:cs="Times New Roman"/>
          <w:sz w:val="24"/>
          <w:szCs w:val="24"/>
        </w:rPr>
        <w:t xml:space="preserve">che la realizzazione del progetto è coerente con i principi e gli obblighi specifici del PNRR e, ove applicabili, ai principi del Tagging climatico e digitale, della parità di genere (Gender Equality), della protezione e valorizzazione dei giovani; </w:t>
      </w:r>
    </w:p>
    <w:p w14:paraId="465502E6" w14:textId="292DE17A" w:rsidR="005422E4" w:rsidRPr="000A347F" w:rsidRDefault="005422E4" w:rsidP="005422E4">
      <w:pPr>
        <w:pStyle w:val="Paragrafoelenco"/>
        <w:numPr>
          <w:ilvl w:val="0"/>
          <w:numId w:val="16"/>
        </w:numPr>
        <w:spacing w:after="120" w:line="240" w:lineRule="auto"/>
        <w:contextualSpacing w:val="0"/>
        <w:jc w:val="both"/>
        <w:rPr>
          <w:rFonts w:ascii="Times New Roman" w:hAnsi="Times New Roman" w:cs="Times New Roman"/>
          <w:sz w:val="24"/>
          <w:szCs w:val="24"/>
        </w:rPr>
      </w:pPr>
      <w:r w:rsidRPr="000A347F">
        <w:rPr>
          <w:rFonts w:ascii="Times New Roman" w:hAnsi="Times New Roman" w:cs="Times New Roman"/>
          <w:sz w:val="24"/>
          <w:szCs w:val="24"/>
        </w:rPr>
        <w:t xml:space="preserve">che la realizzazione del progetto avverrà nel rispetto delle norme europee e nazionali applicabili, ivi incluse quelle in materia di trasparenza, prevenzione della corruzione, tutela dei diversamente abili, parità di trattamento, non discriminazione, proporzionalità e pubblicità; </w:t>
      </w:r>
    </w:p>
    <w:p w14:paraId="79755801" w14:textId="7898D145" w:rsidR="007B10CC" w:rsidRPr="00DA395A"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non aver subito alcuna condanna, passata in giudicato, in relazione all’attività del Soggetto proponente;</w:t>
      </w:r>
    </w:p>
    <w:p w14:paraId="34BB53B9" w14:textId="77777777" w:rsidR="007B10CC" w:rsidRPr="00DA395A"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che il Soggetto proponente è in regola con gli obblighi relativi al pagamento dei contributi previdenziali ed assistenziali a favore dei lavoratori;</w:t>
      </w:r>
    </w:p>
    <w:p w14:paraId="48BCBA49" w14:textId="7F8537D1" w:rsidR="00F54451" w:rsidRPr="00DA395A"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che il Soggetto proponente è in regola con gli obblighi relativi al pagamento delle imposte, dirette ed indirette e delle tasse.</w:t>
      </w:r>
    </w:p>
    <w:p w14:paraId="5D062C29" w14:textId="1FD00852" w:rsidR="006D1189" w:rsidRPr="00DA395A" w:rsidRDefault="00E97A76" w:rsidP="000F7D9D">
      <w:pPr>
        <w:spacing w:after="120"/>
        <w:ind w:left="4820"/>
        <w:contextualSpacing/>
        <w:jc w:val="center"/>
        <w:rPr>
          <w:rFonts w:ascii="Times New Roman" w:hAnsi="Times New Roman" w:cs="Times New Roman"/>
          <w:sz w:val="24"/>
          <w:szCs w:val="24"/>
        </w:rPr>
      </w:pPr>
      <w:r w:rsidRPr="00DA395A">
        <w:rPr>
          <w:rFonts w:ascii="Times New Roman" w:hAnsi="Times New Roman" w:cs="Times New Roman"/>
          <w:sz w:val="24"/>
          <w:szCs w:val="24"/>
        </w:rPr>
        <w:lastRenderedPageBreak/>
        <w:t>Il Rettore / Legale rappresentante</w:t>
      </w:r>
    </w:p>
    <w:p w14:paraId="0397AB3A" w14:textId="2998912D" w:rsidR="00E97A76" w:rsidRPr="00DA395A" w:rsidRDefault="008A1EFC" w:rsidP="000F7D9D">
      <w:pPr>
        <w:spacing w:after="120"/>
        <w:ind w:left="4820"/>
        <w:contextualSpacing/>
        <w:jc w:val="center"/>
        <w:rPr>
          <w:rFonts w:ascii="Times New Roman" w:hAnsi="Times New Roman" w:cs="Times New Roman"/>
          <w:sz w:val="24"/>
          <w:szCs w:val="24"/>
        </w:rPr>
      </w:pPr>
      <w:r w:rsidRPr="00DA395A">
        <w:rPr>
          <w:rFonts w:ascii="Times New Roman" w:hAnsi="Times New Roman" w:cs="Times New Roman"/>
          <w:sz w:val="24"/>
          <w:szCs w:val="24"/>
        </w:rPr>
        <w:t>(o suo delegato)</w:t>
      </w:r>
      <w:r w:rsidR="0017086E" w:rsidRPr="00DA395A">
        <w:rPr>
          <w:rStyle w:val="Rimandonotaapidipagina"/>
          <w:rFonts w:ascii="Times New Roman" w:hAnsi="Times New Roman" w:cs="Times New Roman"/>
          <w:sz w:val="24"/>
          <w:szCs w:val="24"/>
        </w:rPr>
        <w:footnoteReference w:id="2"/>
      </w:r>
    </w:p>
    <w:p w14:paraId="20EBFB8E" w14:textId="77777777" w:rsidR="004A4627" w:rsidRPr="00DA395A" w:rsidRDefault="004A4627" w:rsidP="002665B7">
      <w:pPr>
        <w:spacing w:after="120"/>
        <w:ind w:left="6372"/>
        <w:contextualSpacing/>
        <w:rPr>
          <w:rFonts w:ascii="Times New Roman" w:hAnsi="Times New Roman" w:cs="Times New Roman"/>
          <w:sz w:val="24"/>
          <w:szCs w:val="24"/>
        </w:rPr>
      </w:pPr>
    </w:p>
    <w:p w14:paraId="4C0C5E79" w14:textId="1FCEF5D7" w:rsidR="0017086E" w:rsidRPr="00DA395A" w:rsidRDefault="004A4627" w:rsidP="00864147">
      <w:pPr>
        <w:spacing w:after="120"/>
        <w:ind w:left="5812"/>
        <w:contextualSpacing/>
        <w:rPr>
          <w:rFonts w:ascii="Times New Roman" w:hAnsi="Times New Roman" w:cs="Times New Roman"/>
          <w:sz w:val="24"/>
          <w:szCs w:val="24"/>
        </w:rPr>
      </w:pPr>
      <w:r w:rsidRPr="00DA395A">
        <w:rPr>
          <w:rFonts w:ascii="Times New Roman" w:hAnsi="Times New Roman" w:cs="Times New Roman"/>
          <w:sz w:val="24"/>
          <w:szCs w:val="24"/>
        </w:rPr>
        <w:t xml:space="preserve"> </w:t>
      </w:r>
      <w:r w:rsidRPr="00DA395A">
        <w:rPr>
          <w:rFonts w:ascii="Times New Roman" w:hAnsi="Times New Roman" w:cs="Times New Roman"/>
          <w:sz w:val="18"/>
          <w:szCs w:val="18"/>
        </w:rPr>
        <w:t xml:space="preserve">Il documento è firmato digitalmente </w:t>
      </w:r>
      <w:r w:rsidR="00DD71C7">
        <w:rPr>
          <w:rFonts w:ascii="Times New Roman" w:hAnsi="Times New Roman" w:cs="Times New Roman"/>
          <w:sz w:val="18"/>
          <w:szCs w:val="18"/>
        </w:rPr>
        <w:br/>
      </w:r>
      <w:r w:rsidR="00DE4B2D">
        <w:rPr>
          <w:rFonts w:ascii="Times New Roman" w:hAnsi="Times New Roman" w:cs="Times New Roman"/>
          <w:sz w:val="18"/>
          <w:szCs w:val="18"/>
        </w:rPr>
        <w:t xml:space="preserve">  </w:t>
      </w:r>
      <w:r w:rsidRPr="00DA395A">
        <w:rPr>
          <w:rFonts w:ascii="Times New Roman" w:hAnsi="Times New Roman" w:cs="Times New Roman"/>
          <w:sz w:val="18"/>
          <w:szCs w:val="18"/>
        </w:rPr>
        <w:t>ai sensi</w:t>
      </w:r>
      <w:r w:rsidR="00DD71C7">
        <w:rPr>
          <w:rFonts w:ascii="Times New Roman" w:hAnsi="Times New Roman" w:cs="Times New Roman"/>
          <w:sz w:val="18"/>
          <w:szCs w:val="18"/>
        </w:rPr>
        <w:t xml:space="preserve"> </w:t>
      </w:r>
      <w:r w:rsidRPr="00DA395A">
        <w:rPr>
          <w:rFonts w:ascii="Times New Roman" w:hAnsi="Times New Roman" w:cs="Times New Roman"/>
          <w:sz w:val="18"/>
          <w:szCs w:val="18"/>
        </w:rPr>
        <w:t xml:space="preserve">del D.Lgs. </w:t>
      </w:r>
      <w:r w:rsidR="00DD71C7">
        <w:rPr>
          <w:rFonts w:ascii="Times New Roman" w:hAnsi="Times New Roman" w:cs="Times New Roman"/>
          <w:sz w:val="18"/>
          <w:szCs w:val="18"/>
        </w:rPr>
        <w:t xml:space="preserve">n. </w:t>
      </w:r>
      <w:r w:rsidRPr="00DA395A">
        <w:rPr>
          <w:rFonts w:ascii="Times New Roman" w:hAnsi="Times New Roman" w:cs="Times New Roman"/>
          <w:sz w:val="18"/>
          <w:szCs w:val="18"/>
        </w:rPr>
        <w:t>82/2005 s.m.i.</w:t>
      </w:r>
      <w:r w:rsidRPr="00DA395A">
        <w:rPr>
          <w:rFonts w:ascii="Times New Roman" w:hAnsi="Times New Roman" w:cs="Times New Roman"/>
          <w:sz w:val="24"/>
          <w:szCs w:val="24"/>
        </w:rPr>
        <w:t xml:space="preserve"> </w:t>
      </w:r>
    </w:p>
    <w:p w14:paraId="63B479EF" w14:textId="77777777" w:rsidR="00E97A76" w:rsidRPr="00DA395A" w:rsidRDefault="00E97A76" w:rsidP="00FD5D02">
      <w:pPr>
        <w:pageBreakBefore/>
        <w:spacing w:after="120"/>
        <w:jc w:val="center"/>
        <w:rPr>
          <w:rFonts w:ascii="Times New Roman" w:hAnsi="Times New Roman" w:cs="Times New Roman"/>
          <w:b/>
          <w:sz w:val="24"/>
          <w:szCs w:val="24"/>
        </w:rPr>
      </w:pPr>
      <w:r w:rsidRPr="00DA395A">
        <w:rPr>
          <w:rFonts w:ascii="Times New Roman" w:hAnsi="Times New Roman" w:cs="Times New Roman"/>
          <w:b/>
          <w:sz w:val="24"/>
          <w:szCs w:val="24"/>
        </w:rPr>
        <w:lastRenderedPageBreak/>
        <w:t xml:space="preserve">Scheda tecnica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900"/>
      </w:tblGrid>
      <w:tr w:rsidR="004B6E12" w:rsidRPr="00DA395A" w14:paraId="2BC82BD0" w14:textId="77777777">
        <w:tc>
          <w:tcPr>
            <w:tcW w:w="10006" w:type="dxa"/>
            <w:gridSpan w:val="2"/>
            <w:tcBorders>
              <w:top w:val="single" w:sz="4" w:space="0" w:color="auto"/>
              <w:left w:val="single" w:sz="4" w:space="0" w:color="auto"/>
              <w:bottom w:val="single" w:sz="4" w:space="0" w:color="auto"/>
              <w:right w:val="single" w:sz="4" w:space="0" w:color="auto"/>
            </w:tcBorders>
          </w:tcPr>
          <w:p w14:paraId="2A76D4A3" w14:textId="51847548" w:rsidR="004B6E12" w:rsidRPr="00DA395A" w:rsidRDefault="00430B24" w:rsidP="008D11AE">
            <w:pPr>
              <w:spacing w:before="120" w:after="120"/>
              <w:jc w:val="center"/>
              <w:rPr>
                <w:rFonts w:ascii="Times New Roman" w:eastAsia="Calibri" w:hAnsi="Times New Roman" w:cs="Times New Roman"/>
                <w:b/>
                <w:i/>
                <w:sz w:val="24"/>
                <w:szCs w:val="24"/>
              </w:rPr>
            </w:pPr>
            <w:r w:rsidRPr="00DA395A">
              <w:rPr>
                <w:rFonts w:ascii="Times New Roman" w:eastAsia="Calibri" w:hAnsi="Times New Roman" w:cs="Times New Roman"/>
                <w:b/>
                <w:sz w:val="24"/>
                <w:szCs w:val="24"/>
              </w:rPr>
              <w:t>GRUPPO DI RICERCA</w:t>
            </w:r>
          </w:p>
        </w:tc>
      </w:tr>
      <w:tr w:rsidR="004B6E12" w:rsidRPr="00DA395A" w14:paraId="69B14C90" w14:textId="77777777" w:rsidTr="004A1675">
        <w:tc>
          <w:tcPr>
            <w:tcW w:w="4106" w:type="dxa"/>
            <w:tcBorders>
              <w:top w:val="single" w:sz="4" w:space="0" w:color="auto"/>
              <w:left w:val="single" w:sz="4" w:space="0" w:color="auto"/>
              <w:bottom w:val="single" w:sz="4" w:space="0" w:color="auto"/>
              <w:right w:val="single" w:sz="4" w:space="0" w:color="auto"/>
            </w:tcBorders>
          </w:tcPr>
          <w:p w14:paraId="1AD2288F" w14:textId="04788965" w:rsidR="00430B24" w:rsidRPr="00DA395A" w:rsidRDefault="004369F3" w:rsidP="008A1EFC">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
                <w:sz w:val="24"/>
                <w:szCs w:val="24"/>
              </w:rPr>
              <w:t xml:space="preserve">Responsabile </w:t>
            </w:r>
            <w:r w:rsidR="004B6E12" w:rsidRPr="00DA395A">
              <w:rPr>
                <w:rFonts w:ascii="Times New Roman" w:eastAsia="Calibri" w:hAnsi="Times New Roman" w:cs="Times New Roman"/>
                <w:b/>
                <w:sz w:val="24"/>
                <w:szCs w:val="24"/>
              </w:rPr>
              <w:t>scientifico</w:t>
            </w:r>
            <w:r w:rsidR="00430B24" w:rsidRPr="00DA395A">
              <w:rPr>
                <w:rFonts w:ascii="Times New Roman" w:eastAsia="Calibri" w:hAnsi="Times New Roman" w:cs="Times New Roman"/>
                <w:b/>
                <w:sz w:val="24"/>
                <w:szCs w:val="24"/>
              </w:rPr>
              <w:t xml:space="preserve"> </w:t>
            </w:r>
          </w:p>
          <w:p w14:paraId="2ADCBE78" w14:textId="7712221B" w:rsidR="004B6E12" w:rsidRPr="00DC47A3" w:rsidRDefault="00430B24" w:rsidP="008A1EFC">
            <w:pPr>
              <w:spacing w:after="120"/>
              <w:contextualSpacing/>
              <w:rPr>
                <w:rFonts w:ascii="Times New Roman" w:eastAsia="Calibri" w:hAnsi="Times New Roman" w:cs="Times New Roman"/>
                <w:b/>
                <w:i/>
                <w:iCs/>
                <w:sz w:val="24"/>
                <w:szCs w:val="24"/>
              </w:rPr>
            </w:pPr>
            <w:r w:rsidRPr="00DC47A3">
              <w:rPr>
                <w:rFonts w:ascii="Times New Roman" w:eastAsia="Calibri" w:hAnsi="Times New Roman" w:cs="Times New Roman"/>
                <w:b/>
                <w:i/>
                <w:iCs/>
                <w:sz w:val="24"/>
                <w:szCs w:val="24"/>
              </w:rPr>
              <w:t>(Allegare CV)</w:t>
            </w:r>
          </w:p>
        </w:tc>
        <w:tc>
          <w:tcPr>
            <w:tcW w:w="5900" w:type="dxa"/>
            <w:tcBorders>
              <w:top w:val="single" w:sz="4" w:space="0" w:color="auto"/>
              <w:left w:val="single" w:sz="4" w:space="0" w:color="auto"/>
              <w:bottom w:val="single" w:sz="4" w:space="0" w:color="auto"/>
              <w:right w:val="single" w:sz="4" w:space="0" w:color="auto"/>
            </w:tcBorders>
          </w:tcPr>
          <w:p w14:paraId="7183D5E3"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5CDD9A07" w14:textId="77777777" w:rsidTr="004A1675">
        <w:tc>
          <w:tcPr>
            <w:tcW w:w="4106" w:type="dxa"/>
            <w:tcBorders>
              <w:top w:val="single" w:sz="4" w:space="0" w:color="auto"/>
              <w:left w:val="single" w:sz="4" w:space="0" w:color="auto"/>
              <w:bottom w:val="single" w:sz="4" w:space="0" w:color="auto"/>
              <w:right w:val="single" w:sz="4" w:space="0" w:color="auto"/>
            </w:tcBorders>
          </w:tcPr>
          <w:p w14:paraId="5AEA789C" w14:textId="1C2A9AE8"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Cognome e Nome</w:t>
            </w:r>
          </w:p>
        </w:tc>
        <w:tc>
          <w:tcPr>
            <w:tcW w:w="5900" w:type="dxa"/>
            <w:tcBorders>
              <w:top w:val="single" w:sz="4" w:space="0" w:color="auto"/>
              <w:left w:val="single" w:sz="4" w:space="0" w:color="auto"/>
              <w:bottom w:val="single" w:sz="4" w:space="0" w:color="auto"/>
              <w:right w:val="single" w:sz="4" w:space="0" w:color="auto"/>
            </w:tcBorders>
          </w:tcPr>
          <w:p w14:paraId="7021D462"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55A84339" w14:textId="77777777" w:rsidTr="004A1675">
        <w:tc>
          <w:tcPr>
            <w:tcW w:w="4106" w:type="dxa"/>
            <w:tcBorders>
              <w:top w:val="single" w:sz="4" w:space="0" w:color="auto"/>
              <w:left w:val="single" w:sz="4" w:space="0" w:color="auto"/>
              <w:bottom w:val="single" w:sz="4" w:space="0" w:color="auto"/>
              <w:right w:val="single" w:sz="4" w:space="0" w:color="auto"/>
            </w:tcBorders>
          </w:tcPr>
          <w:p w14:paraId="0EFC128F" w14:textId="4C3E46B1" w:rsidR="004B6E12" w:rsidRPr="00DA395A" w:rsidRDefault="002B1993"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Università/</w:t>
            </w:r>
            <w:r w:rsidR="004B6E12" w:rsidRPr="00DA395A">
              <w:rPr>
                <w:rFonts w:ascii="Times New Roman" w:eastAsia="Calibri" w:hAnsi="Times New Roman" w:cs="Times New Roman"/>
                <w:bCs/>
                <w:i/>
                <w:iCs/>
                <w:sz w:val="24"/>
                <w:szCs w:val="24"/>
              </w:rPr>
              <w:t>Ente di appartenenza</w:t>
            </w:r>
          </w:p>
        </w:tc>
        <w:tc>
          <w:tcPr>
            <w:tcW w:w="5900" w:type="dxa"/>
            <w:tcBorders>
              <w:top w:val="single" w:sz="4" w:space="0" w:color="auto"/>
              <w:left w:val="single" w:sz="4" w:space="0" w:color="auto"/>
              <w:bottom w:val="single" w:sz="4" w:space="0" w:color="auto"/>
              <w:right w:val="single" w:sz="4" w:space="0" w:color="auto"/>
            </w:tcBorders>
          </w:tcPr>
          <w:p w14:paraId="7760BFBA"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2E23C8E2" w14:textId="77777777" w:rsidTr="004A1675">
        <w:tc>
          <w:tcPr>
            <w:tcW w:w="4106" w:type="dxa"/>
            <w:tcBorders>
              <w:top w:val="single" w:sz="4" w:space="0" w:color="auto"/>
              <w:left w:val="single" w:sz="4" w:space="0" w:color="auto"/>
              <w:bottom w:val="single" w:sz="4" w:space="0" w:color="auto"/>
              <w:right w:val="single" w:sz="4" w:space="0" w:color="auto"/>
            </w:tcBorders>
          </w:tcPr>
          <w:p w14:paraId="00515CE1" w14:textId="6E71C928" w:rsidR="004B6E12" w:rsidRPr="00DA395A" w:rsidRDefault="004B6E12" w:rsidP="00BE5285">
            <w:pPr>
              <w:spacing w:after="120"/>
              <w:contextualSpacing/>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Qualifica</w:t>
            </w:r>
            <w:r w:rsidR="004369F3" w:rsidRPr="00DA395A">
              <w:rPr>
                <w:rFonts w:ascii="Times New Roman" w:eastAsia="Calibri" w:hAnsi="Times New Roman" w:cs="Times New Roman"/>
                <w:bCs/>
                <w:i/>
                <w:iCs/>
                <w:sz w:val="24"/>
                <w:szCs w:val="24"/>
              </w:rPr>
              <w:t xml:space="preserve"> (art. 6, comma 2</w:t>
            </w:r>
            <w:r w:rsidR="00CF6C98">
              <w:rPr>
                <w:rFonts w:ascii="Times New Roman" w:eastAsia="Calibri" w:hAnsi="Times New Roman" w:cs="Times New Roman"/>
                <w:bCs/>
                <w:i/>
                <w:iCs/>
                <w:sz w:val="24"/>
                <w:szCs w:val="24"/>
              </w:rPr>
              <w:t>,</w:t>
            </w:r>
            <w:r w:rsidR="004369F3" w:rsidRPr="00DA395A">
              <w:rPr>
                <w:rFonts w:ascii="Times New Roman" w:eastAsia="Calibri" w:hAnsi="Times New Roman" w:cs="Times New Roman"/>
                <w:bCs/>
                <w:i/>
                <w:iCs/>
                <w:sz w:val="24"/>
                <w:szCs w:val="24"/>
              </w:rPr>
              <w:t xml:space="preserve"> dell’Avviso)</w:t>
            </w:r>
          </w:p>
          <w:p w14:paraId="614CE44B" w14:textId="2805B6F8" w:rsidR="004369F3" w:rsidRPr="00BE5285" w:rsidRDefault="004369F3" w:rsidP="00BE5285">
            <w:pPr>
              <w:pStyle w:val="Paragrafoelenco"/>
              <w:numPr>
                <w:ilvl w:val="0"/>
                <w:numId w:val="13"/>
              </w:numPr>
              <w:spacing w:after="120" w:line="276" w:lineRule="auto"/>
              <w:ind w:left="313" w:hanging="284"/>
              <w:rPr>
                <w:rFonts w:ascii="Times New Roman" w:eastAsia="Calibri" w:hAnsi="Times New Roman" w:cs="Times New Roman"/>
                <w:bCs/>
                <w:i/>
                <w:iCs/>
                <w:sz w:val="24"/>
                <w:szCs w:val="24"/>
              </w:rPr>
            </w:pPr>
            <w:r w:rsidRPr="00DA395A">
              <w:rPr>
                <w:rFonts w:ascii="Times New Roman" w:hAnsi="Times New Roman" w:cs="Times New Roman"/>
                <w:sz w:val="24"/>
                <w:szCs w:val="24"/>
              </w:rPr>
              <w:t xml:space="preserve">Professore </w:t>
            </w:r>
            <w:r w:rsidR="00735192" w:rsidRPr="00DA395A">
              <w:rPr>
                <w:rFonts w:ascii="Times New Roman" w:hAnsi="Times New Roman" w:cs="Times New Roman"/>
                <w:sz w:val="24"/>
                <w:szCs w:val="24"/>
              </w:rPr>
              <w:t>Ordinario</w:t>
            </w:r>
            <w:r w:rsidRPr="00DA395A">
              <w:rPr>
                <w:rFonts w:ascii="Times New Roman" w:hAnsi="Times New Roman" w:cs="Times New Roman"/>
                <w:sz w:val="24"/>
                <w:szCs w:val="24"/>
              </w:rPr>
              <w:t xml:space="preserve"> </w:t>
            </w:r>
          </w:p>
          <w:p w14:paraId="5C241413" w14:textId="3FC5DABE" w:rsidR="00E36E19" w:rsidRPr="00BE5285" w:rsidRDefault="00AC64CE" w:rsidP="00982BEF">
            <w:pPr>
              <w:pStyle w:val="Paragrafoelenco"/>
              <w:numPr>
                <w:ilvl w:val="0"/>
                <w:numId w:val="13"/>
              </w:numPr>
              <w:spacing w:after="120" w:line="276" w:lineRule="auto"/>
              <w:ind w:left="313" w:hanging="284"/>
              <w:jc w:val="both"/>
              <w:rPr>
                <w:rFonts w:ascii="Times New Roman" w:eastAsia="Calibri" w:hAnsi="Times New Roman" w:cs="Times New Roman"/>
                <w:bCs/>
                <w:i/>
                <w:iCs/>
                <w:sz w:val="24"/>
                <w:szCs w:val="24"/>
              </w:rPr>
            </w:pPr>
            <w:r w:rsidRPr="00DA395A">
              <w:rPr>
                <w:rFonts w:ascii="Times New Roman" w:hAnsi="Times New Roman" w:cs="Times New Roman"/>
                <w:sz w:val="24"/>
                <w:szCs w:val="24"/>
              </w:rPr>
              <w:t>D</w:t>
            </w:r>
            <w:r w:rsidR="004369F3" w:rsidRPr="00DA395A">
              <w:rPr>
                <w:rFonts w:ascii="Times New Roman" w:hAnsi="Times New Roman" w:cs="Times New Roman"/>
                <w:sz w:val="24"/>
                <w:szCs w:val="24"/>
              </w:rPr>
              <w:t>irigente di ricerca</w:t>
            </w:r>
            <w:r w:rsidR="00982BEF" w:rsidRPr="00DA395A">
              <w:rPr>
                <w:rFonts w:ascii="Times New Roman" w:hAnsi="Times New Roman" w:cs="Times New Roman"/>
                <w:sz w:val="24"/>
                <w:szCs w:val="24"/>
              </w:rPr>
              <w:t xml:space="preserve"> </w:t>
            </w:r>
            <w:r w:rsidR="00EB4C8D">
              <w:rPr>
                <w:rFonts w:ascii="Times New Roman" w:hAnsi="Times New Roman" w:cs="Times New Roman"/>
                <w:sz w:val="24"/>
                <w:szCs w:val="24"/>
              </w:rPr>
              <w:t xml:space="preserve">/ Dirigente tecnologo </w:t>
            </w:r>
            <w:r w:rsidR="00982BEF" w:rsidRPr="00DA395A">
              <w:rPr>
                <w:rFonts w:ascii="Times New Roman" w:hAnsi="Times New Roman" w:cs="Times New Roman"/>
                <w:sz w:val="24"/>
                <w:szCs w:val="24"/>
              </w:rPr>
              <w:t xml:space="preserve">o qualifica </w:t>
            </w:r>
            <w:r w:rsidR="004369F3" w:rsidRPr="00BE5285">
              <w:rPr>
                <w:rFonts w:ascii="Times New Roman" w:hAnsi="Times New Roman" w:cs="Times New Roman"/>
                <w:sz w:val="24"/>
                <w:szCs w:val="24"/>
              </w:rPr>
              <w:t>ad essa equiparata</w:t>
            </w:r>
          </w:p>
        </w:tc>
        <w:tc>
          <w:tcPr>
            <w:tcW w:w="5900" w:type="dxa"/>
            <w:tcBorders>
              <w:top w:val="single" w:sz="4" w:space="0" w:color="auto"/>
              <w:left w:val="single" w:sz="4" w:space="0" w:color="auto"/>
              <w:bottom w:val="single" w:sz="4" w:space="0" w:color="auto"/>
              <w:right w:val="single" w:sz="4" w:space="0" w:color="auto"/>
            </w:tcBorders>
          </w:tcPr>
          <w:p w14:paraId="6F23092C"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369F3" w:rsidRPr="00DA395A" w14:paraId="45CE4F05" w14:textId="77777777" w:rsidTr="004A1675">
        <w:tc>
          <w:tcPr>
            <w:tcW w:w="4106" w:type="dxa"/>
            <w:tcBorders>
              <w:top w:val="single" w:sz="4" w:space="0" w:color="auto"/>
              <w:left w:val="single" w:sz="4" w:space="0" w:color="auto"/>
              <w:bottom w:val="single" w:sz="4" w:space="0" w:color="auto"/>
              <w:right w:val="single" w:sz="4" w:space="0" w:color="auto"/>
            </w:tcBorders>
          </w:tcPr>
          <w:p w14:paraId="486424EC" w14:textId="757CF3EE" w:rsidR="004369F3" w:rsidRPr="00DA395A" w:rsidRDefault="004369F3" w:rsidP="00537A8E">
            <w:pPr>
              <w:spacing w:after="120" w:line="276" w:lineRule="auto"/>
              <w:jc w:val="both"/>
              <w:rPr>
                <w:rFonts w:ascii="Times New Roman" w:hAnsi="Times New Roman" w:cs="Times New Roman"/>
                <w:sz w:val="24"/>
                <w:szCs w:val="24"/>
              </w:rPr>
            </w:pPr>
            <w:r w:rsidRPr="00DA395A">
              <w:rPr>
                <w:rFonts w:ascii="Times New Roman" w:hAnsi="Times New Roman" w:cs="Times New Roman"/>
                <w:sz w:val="24"/>
                <w:szCs w:val="24"/>
              </w:rPr>
              <w:t xml:space="preserve">Anni di esperienza (almeno 10) nel campo della ricerca scientifica, </w:t>
            </w:r>
            <w:bookmarkStart w:id="0" w:name="_Hlk196493910"/>
            <w:r w:rsidRPr="00DA395A">
              <w:rPr>
                <w:rFonts w:ascii="Times New Roman" w:hAnsi="Times New Roman" w:cs="Times New Roman"/>
                <w:sz w:val="24"/>
                <w:szCs w:val="24"/>
              </w:rPr>
              <w:t>in ordine all</w:t>
            </w:r>
            <w:r w:rsidR="00FC075B">
              <w:rPr>
                <w:rFonts w:ascii="Times New Roman" w:hAnsi="Times New Roman" w:cs="Times New Roman"/>
                <w:sz w:val="24"/>
                <w:szCs w:val="24"/>
              </w:rPr>
              <w:t>e discipline/a</w:t>
            </w:r>
            <w:r w:rsidRPr="00DA395A">
              <w:rPr>
                <w:rFonts w:ascii="Times New Roman" w:hAnsi="Times New Roman" w:cs="Times New Roman"/>
                <w:sz w:val="24"/>
                <w:szCs w:val="24"/>
              </w:rPr>
              <w:t xml:space="preserve">mbito tematico per il quale viene presentato il </w:t>
            </w:r>
            <w:r w:rsidR="00B64E2E">
              <w:rPr>
                <w:rFonts w:ascii="Times New Roman" w:hAnsi="Times New Roman" w:cs="Times New Roman"/>
                <w:sz w:val="24"/>
                <w:szCs w:val="24"/>
              </w:rPr>
              <w:t>p</w:t>
            </w:r>
            <w:r w:rsidRPr="00DA395A">
              <w:rPr>
                <w:rFonts w:ascii="Times New Roman" w:hAnsi="Times New Roman" w:cs="Times New Roman"/>
                <w:sz w:val="24"/>
                <w:szCs w:val="24"/>
              </w:rPr>
              <w:t>rogetto di ricerca</w:t>
            </w:r>
            <w:bookmarkEnd w:id="0"/>
            <w:r w:rsidRPr="00DA395A">
              <w:rPr>
                <w:rFonts w:ascii="Times New Roman" w:eastAsia="Calibri" w:hAnsi="Times New Roman" w:cs="Times New Roman"/>
                <w:bCs/>
                <w:i/>
                <w:iCs/>
                <w:sz w:val="24"/>
                <w:szCs w:val="24"/>
              </w:rPr>
              <w:t xml:space="preserve"> (art. 6, comma 2</w:t>
            </w:r>
            <w:r w:rsidR="00CF6C98">
              <w:rPr>
                <w:rFonts w:ascii="Times New Roman" w:eastAsia="Calibri" w:hAnsi="Times New Roman" w:cs="Times New Roman"/>
                <w:bCs/>
                <w:i/>
                <w:iCs/>
                <w:sz w:val="24"/>
                <w:szCs w:val="24"/>
              </w:rPr>
              <w:t>,</w:t>
            </w:r>
            <w:r w:rsidRPr="00DA395A">
              <w:rPr>
                <w:rFonts w:ascii="Times New Roman" w:eastAsia="Calibri" w:hAnsi="Times New Roman" w:cs="Times New Roman"/>
                <w:bCs/>
                <w:i/>
                <w:iCs/>
                <w:sz w:val="24"/>
                <w:szCs w:val="24"/>
              </w:rPr>
              <w:t xml:space="preserve"> dell’Avviso)</w:t>
            </w:r>
          </w:p>
        </w:tc>
        <w:tc>
          <w:tcPr>
            <w:tcW w:w="5900" w:type="dxa"/>
            <w:tcBorders>
              <w:top w:val="single" w:sz="4" w:space="0" w:color="auto"/>
              <w:left w:val="single" w:sz="4" w:space="0" w:color="auto"/>
              <w:bottom w:val="single" w:sz="4" w:space="0" w:color="auto"/>
              <w:right w:val="single" w:sz="4" w:space="0" w:color="auto"/>
            </w:tcBorders>
          </w:tcPr>
          <w:p w14:paraId="44E950D2" w14:textId="77777777" w:rsidR="004369F3" w:rsidRPr="00DA395A" w:rsidRDefault="004369F3" w:rsidP="008A1EFC">
            <w:pPr>
              <w:spacing w:after="120"/>
              <w:contextualSpacing/>
              <w:jc w:val="both"/>
              <w:rPr>
                <w:rFonts w:ascii="Times New Roman" w:eastAsia="Calibri" w:hAnsi="Times New Roman" w:cs="Times New Roman"/>
                <w:b/>
                <w:i/>
                <w:sz w:val="24"/>
                <w:szCs w:val="24"/>
              </w:rPr>
            </w:pPr>
          </w:p>
        </w:tc>
      </w:tr>
      <w:tr w:rsidR="004B6E12" w:rsidRPr="00DA395A" w14:paraId="5903BF78" w14:textId="77777777" w:rsidTr="004A1675">
        <w:tc>
          <w:tcPr>
            <w:tcW w:w="4106" w:type="dxa"/>
            <w:tcBorders>
              <w:top w:val="single" w:sz="4" w:space="0" w:color="auto"/>
              <w:left w:val="single" w:sz="4" w:space="0" w:color="auto"/>
              <w:bottom w:val="single" w:sz="4" w:space="0" w:color="auto"/>
              <w:right w:val="single" w:sz="4" w:space="0" w:color="auto"/>
            </w:tcBorders>
          </w:tcPr>
          <w:p w14:paraId="48181436" w14:textId="788A7A89"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Indirizzo</w:t>
            </w:r>
          </w:p>
        </w:tc>
        <w:tc>
          <w:tcPr>
            <w:tcW w:w="5900" w:type="dxa"/>
            <w:tcBorders>
              <w:top w:val="single" w:sz="4" w:space="0" w:color="auto"/>
              <w:left w:val="single" w:sz="4" w:space="0" w:color="auto"/>
              <w:bottom w:val="single" w:sz="4" w:space="0" w:color="auto"/>
              <w:right w:val="single" w:sz="4" w:space="0" w:color="auto"/>
            </w:tcBorders>
          </w:tcPr>
          <w:p w14:paraId="5ECC2712"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320F6759" w14:textId="77777777" w:rsidTr="004A1675">
        <w:tc>
          <w:tcPr>
            <w:tcW w:w="4106" w:type="dxa"/>
            <w:tcBorders>
              <w:top w:val="single" w:sz="4" w:space="0" w:color="auto"/>
              <w:left w:val="single" w:sz="4" w:space="0" w:color="auto"/>
              <w:bottom w:val="single" w:sz="4" w:space="0" w:color="auto"/>
              <w:right w:val="single" w:sz="4" w:space="0" w:color="auto"/>
            </w:tcBorders>
          </w:tcPr>
          <w:p w14:paraId="2B2D555D" w14:textId="4155F5C0"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e-mail</w:t>
            </w:r>
          </w:p>
        </w:tc>
        <w:tc>
          <w:tcPr>
            <w:tcW w:w="5900" w:type="dxa"/>
            <w:tcBorders>
              <w:top w:val="single" w:sz="4" w:space="0" w:color="auto"/>
              <w:left w:val="single" w:sz="4" w:space="0" w:color="auto"/>
              <w:bottom w:val="single" w:sz="4" w:space="0" w:color="auto"/>
              <w:right w:val="single" w:sz="4" w:space="0" w:color="auto"/>
            </w:tcBorders>
          </w:tcPr>
          <w:p w14:paraId="05308949"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0A33803B" w14:textId="77777777" w:rsidTr="004A1675">
        <w:tc>
          <w:tcPr>
            <w:tcW w:w="4106" w:type="dxa"/>
            <w:tcBorders>
              <w:top w:val="single" w:sz="4" w:space="0" w:color="auto"/>
              <w:left w:val="single" w:sz="4" w:space="0" w:color="auto"/>
              <w:bottom w:val="single" w:sz="4" w:space="0" w:color="auto"/>
              <w:right w:val="single" w:sz="4" w:space="0" w:color="auto"/>
            </w:tcBorders>
          </w:tcPr>
          <w:p w14:paraId="3A4D6EBB" w14:textId="267546AF"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Numero telefonico</w:t>
            </w:r>
          </w:p>
        </w:tc>
        <w:tc>
          <w:tcPr>
            <w:tcW w:w="5900" w:type="dxa"/>
            <w:tcBorders>
              <w:top w:val="single" w:sz="4" w:space="0" w:color="auto"/>
              <w:left w:val="single" w:sz="4" w:space="0" w:color="auto"/>
              <w:bottom w:val="single" w:sz="4" w:space="0" w:color="auto"/>
              <w:right w:val="single" w:sz="4" w:space="0" w:color="auto"/>
            </w:tcBorders>
          </w:tcPr>
          <w:p w14:paraId="479DC24B"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0576B415" w14:textId="77777777" w:rsidTr="004A1675">
        <w:tc>
          <w:tcPr>
            <w:tcW w:w="4106" w:type="dxa"/>
            <w:tcBorders>
              <w:top w:val="single" w:sz="4" w:space="0" w:color="auto"/>
              <w:left w:val="single" w:sz="4" w:space="0" w:color="auto"/>
              <w:bottom w:val="single" w:sz="4" w:space="0" w:color="auto"/>
              <w:right w:val="single" w:sz="4" w:space="0" w:color="auto"/>
            </w:tcBorders>
          </w:tcPr>
          <w:p w14:paraId="698FD60D" w14:textId="77777777" w:rsidR="00C7027F" w:rsidRPr="00DA395A" w:rsidRDefault="004B6E12" w:rsidP="00BE5285">
            <w:pPr>
              <w:spacing w:after="120" w:line="240" w:lineRule="auto"/>
              <w:jc w:val="both"/>
              <w:rPr>
                <w:rFonts w:ascii="Times New Roman" w:eastAsia="Calibri" w:hAnsi="Times New Roman" w:cs="Times New Roman"/>
                <w:b/>
                <w:sz w:val="24"/>
                <w:szCs w:val="24"/>
              </w:rPr>
            </w:pPr>
            <w:r w:rsidRPr="00DA395A">
              <w:rPr>
                <w:rFonts w:ascii="Times New Roman" w:eastAsia="Calibri" w:hAnsi="Times New Roman" w:cs="Times New Roman"/>
                <w:b/>
                <w:sz w:val="24"/>
                <w:szCs w:val="24"/>
              </w:rPr>
              <w:t>Altr</w:t>
            </w:r>
            <w:r w:rsidR="00121959" w:rsidRPr="00DA395A">
              <w:rPr>
                <w:rFonts w:ascii="Times New Roman" w:eastAsia="Calibri" w:hAnsi="Times New Roman" w:cs="Times New Roman"/>
                <w:b/>
                <w:sz w:val="24"/>
                <w:szCs w:val="24"/>
              </w:rPr>
              <w:t>e</w:t>
            </w:r>
            <w:r w:rsidR="00F04E42" w:rsidRPr="00DA395A">
              <w:rPr>
                <w:rFonts w:ascii="Times New Roman" w:eastAsia="Calibri" w:hAnsi="Times New Roman" w:cs="Times New Roman"/>
                <w:b/>
                <w:sz w:val="24"/>
                <w:szCs w:val="24"/>
              </w:rPr>
              <w:t xml:space="preserve"> categorie</w:t>
            </w:r>
            <w:r w:rsidR="00D90DBD" w:rsidRPr="00DA395A">
              <w:rPr>
                <w:rFonts w:ascii="Times New Roman" w:eastAsia="Calibri" w:hAnsi="Times New Roman" w:cs="Times New Roman"/>
                <w:b/>
                <w:sz w:val="24"/>
                <w:szCs w:val="24"/>
              </w:rPr>
              <w:t xml:space="preserve"> afferenti al Gruppo di ricerca</w:t>
            </w:r>
          </w:p>
          <w:p w14:paraId="41F1ACFE" w14:textId="078DB6D2" w:rsidR="004B6E12" w:rsidRPr="00BE5285" w:rsidRDefault="00C7027F" w:rsidP="00BE5285">
            <w:pPr>
              <w:spacing w:after="0" w:line="240" w:lineRule="auto"/>
              <w:jc w:val="both"/>
              <w:rPr>
                <w:rFonts w:ascii="Times New Roman" w:eastAsia="Calibri" w:hAnsi="Times New Roman" w:cs="Times New Roman"/>
                <w:bCs/>
                <w:i/>
                <w:iCs/>
                <w:sz w:val="24"/>
                <w:szCs w:val="24"/>
              </w:rPr>
            </w:pPr>
            <w:r w:rsidRPr="00BE5285">
              <w:rPr>
                <w:rFonts w:ascii="Times New Roman" w:eastAsia="Calibri" w:hAnsi="Times New Roman" w:cs="Times New Roman"/>
                <w:bCs/>
                <w:i/>
                <w:iCs/>
                <w:sz w:val="24"/>
                <w:szCs w:val="24"/>
              </w:rPr>
              <w:t xml:space="preserve">Università </w:t>
            </w:r>
          </w:p>
          <w:p w14:paraId="78FA9A03" w14:textId="77777777" w:rsidR="00236F2C" w:rsidRPr="00DA395A" w:rsidRDefault="00236F2C" w:rsidP="00236F2C">
            <w:pPr>
              <w:pStyle w:val="Paragrafoelenco"/>
              <w:numPr>
                <w:ilvl w:val="0"/>
                <w:numId w:val="13"/>
              </w:numPr>
              <w:spacing w:after="120" w:line="276" w:lineRule="auto"/>
              <w:ind w:left="313" w:hanging="284"/>
              <w:jc w:val="both"/>
              <w:rPr>
                <w:rFonts w:ascii="Times New Roman" w:eastAsia="Calibri" w:hAnsi="Times New Roman" w:cs="Times New Roman"/>
                <w:bCs/>
                <w:sz w:val="24"/>
                <w:szCs w:val="24"/>
              </w:rPr>
            </w:pPr>
            <w:r w:rsidRPr="00DA395A">
              <w:rPr>
                <w:rFonts w:ascii="Times New Roman" w:eastAsia="Calibri" w:hAnsi="Times New Roman" w:cs="Times New Roman"/>
                <w:bCs/>
                <w:sz w:val="24"/>
                <w:szCs w:val="24"/>
              </w:rPr>
              <w:t>Professore associato</w:t>
            </w:r>
          </w:p>
          <w:p w14:paraId="373516F7" w14:textId="2FE82C5C" w:rsidR="00236F2C" w:rsidRPr="00BE5285" w:rsidRDefault="00236F2C" w:rsidP="00BE5285">
            <w:pPr>
              <w:pStyle w:val="Paragrafoelenco"/>
              <w:numPr>
                <w:ilvl w:val="0"/>
                <w:numId w:val="13"/>
              </w:numPr>
              <w:spacing w:after="120" w:line="276" w:lineRule="auto"/>
              <w:ind w:left="313" w:hanging="284"/>
              <w:jc w:val="both"/>
              <w:rPr>
                <w:rFonts w:ascii="Times New Roman" w:eastAsia="Calibri" w:hAnsi="Times New Roman" w:cs="Times New Roman"/>
                <w:bCs/>
                <w:sz w:val="24"/>
                <w:szCs w:val="24"/>
              </w:rPr>
            </w:pPr>
            <w:r w:rsidRPr="00BE5285">
              <w:rPr>
                <w:rFonts w:ascii="Times New Roman" w:eastAsia="Calibri" w:hAnsi="Times New Roman" w:cs="Times New Roman"/>
                <w:bCs/>
                <w:sz w:val="24"/>
                <w:szCs w:val="24"/>
              </w:rPr>
              <w:t>Ricercatore</w:t>
            </w:r>
          </w:p>
          <w:p w14:paraId="20C418D1" w14:textId="31A51196" w:rsidR="00C7027F" w:rsidRPr="00BE5285" w:rsidRDefault="00C7027F" w:rsidP="00BE5285">
            <w:pPr>
              <w:spacing w:after="0" w:line="240" w:lineRule="auto"/>
              <w:jc w:val="both"/>
              <w:rPr>
                <w:rFonts w:ascii="Times New Roman" w:eastAsia="Calibri" w:hAnsi="Times New Roman" w:cs="Times New Roman"/>
                <w:bCs/>
                <w:i/>
                <w:iCs/>
                <w:sz w:val="24"/>
                <w:szCs w:val="24"/>
              </w:rPr>
            </w:pPr>
            <w:r w:rsidRPr="00BE5285">
              <w:rPr>
                <w:rFonts w:ascii="Times New Roman" w:eastAsia="Calibri" w:hAnsi="Times New Roman" w:cs="Times New Roman"/>
                <w:bCs/>
                <w:i/>
                <w:iCs/>
                <w:sz w:val="24"/>
                <w:szCs w:val="24"/>
              </w:rPr>
              <w:t xml:space="preserve">Ente </w:t>
            </w:r>
          </w:p>
          <w:p w14:paraId="5812E05E" w14:textId="03353122" w:rsidR="00E56660" w:rsidRPr="00E56660" w:rsidRDefault="00624699" w:rsidP="00624699">
            <w:pPr>
              <w:pStyle w:val="Paragrafoelenco"/>
              <w:numPr>
                <w:ilvl w:val="0"/>
                <w:numId w:val="13"/>
              </w:numPr>
              <w:spacing w:after="120" w:line="276" w:lineRule="auto"/>
              <w:ind w:left="313" w:hanging="284"/>
              <w:jc w:val="both"/>
              <w:rPr>
                <w:rFonts w:ascii="Times New Roman" w:eastAsia="Calibri" w:hAnsi="Times New Roman" w:cs="Times New Roman"/>
                <w:bCs/>
                <w:i/>
                <w:iCs/>
                <w:sz w:val="24"/>
                <w:szCs w:val="24"/>
              </w:rPr>
            </w:pPr>
            <w:r w:rsidRPr="00DA395A">
              <w:rPr>
                <w:rFonts w:ascii="Times New Roman" w:hAnsi="Times New Roman" w:cs="Times New Roman"/>
                <w:sz w:val="24"/>
                <w:szCs w:val="24"/>
              </w:rPr>
              <w:t xml:space="preserve">Primo </w:t>
            </w:r>
            <w:r w:rsidR="00FE55D7">
              <w:rPr>
                <w:rFonts w:ascii="Times New Roman" w:hAnsi="Times New Roman" w:cs="Times New Roman"/>
                <w:sz w:val="24"/>
                <w:szCs w:val="24"/>
              </w:rPr>
              <w:t>r</w:t>
            </w:r>
            <w:r w:rsidRPr="00DA395A">
              <w:rPr>
                <w:rFonts w:ascii="Times New Roman" w:hAnsi="Times New Roman" w:cs="Times New Roman"/>
                <w:sz w:val="24"/>
                <w:szCs w:val="24"/>
              </w:rPr>
              <w:t>icercatore</w:t>
            </w:r>
            <w:r w:rsidR="00FB7359">
              <w:rPr>
                <w:rFonts w:ascii="Times New Roman" w:hAnsi="Times New Roman" w:cs="Times New Roman"/>
                <w:sz w:val="24"/>
                <w:szCs w:val="24"/>
              </w:rPr>
              <w:t xml:space="preserve"> / Primo </w:t>
            </w:r>
            <w:r w:rsidR="00FE55D7">
              <w:rPr>
                <w:rFonts w:ascii="Times New Roman" w:hAnsi="Times New Roman" w:cs="Times New Roman"/>
                <w:sz w:val="24"/>
                <w:szCs w:val="24"/>
              </w:rPr>
              <w:t>t</w:t>
            </w:r>
            <w:r w:rsidR="00FB7359">
              <w:rPr>
                <w:rFonts w:ascii="Times New Roman" w:hAnsi="Times New Roman" w:cs="Times New Roman"/>
                <w:sz w:val="24"/>
                <w:szCs w:val="24"/>
              </w:rPr>
              <w:t>ecnologo</w:t>
            </w:r>
          </w:p>
          <w:p w14:paraId="0B8A6EE0" w14:textId="2A05B79A" w:rsidR="00624699" w:rsidRPr="00DA395A" w:rsidRDefault="00E56660" w:rsidP="00624699">
            <w:pPr>
              <w:pStyle w:val="Paragrafoelenco"/>
              <w:numPr>
                <w:ilvl w:val="0"/>
                <w:numId w:val="13"/>
              </w:numPr>
              <w:spacing w:after="120" w:line="276" w:lineRule="auto"/>
              <w:ind w:left="313" w:hanging="284"/>
              <w:jc w:val="both"/>
              <w:rPr>
                <w:rFonts w:ascii="Times New Roman" w:eastAsia="Calibri" w:hAnsi="Times New Roman" w:cs="Times New Roman"/>
                <w:bCs/>
                <w:i/>
                <w:iCs/>
                <w:sz w:val="24"/>
                <w:szCs w:val="24"/>
              </w:rPr>
            </w:pPr>
            <w:r>
              <w:rPr>
                <w:rFonts w:ascii="Times New Roman" w:hAnsi="Times New Roman" w:cs="Times New Roman"/>
                <w:sz w:val="24"/>
                <w:szCs w:val="24"/>
              </w:rPr>
              <w:t>Ricercatore</w:t>
            </w:r>
            <w:r w:rsidR="00FB7359">
              <w:rPr>
                <w:rFonts w:ascii="Times New Roman" w:hAnsi="Times New Roman" w:cs="Times New Roman"/>
                <w:sz w:val="24"/>
                <w:szCs w:val="24"/>
              </w:rPr>
              <w:t xml:space="preserve"> / Tecnologo</w:t>
            </w:r>
            <w:r>
              <w:rPr>
                <w:rFonts w:ascii="Times New Roman" w:hAnsi="Times New Roman" w:cs="Times New Roman"/>
                <w:sz w:val="24"/>
                <w:szCs w:val="24"/>
              </w:rPr>
              <w:t xml:space="preserve"> </w:t>
            </w:r>
            <w:r w:rsidR="00624699" w:rsidRPr="00DA395A">
              <w:rPr>
                <w:rFonts w:ascii="Times New Roman" w:hAnsi="Times New Roman" w:cs="Times New Roman"/>
                <w:sz w:val="24"/>
                <w:szCs w:val="24"/>
              </w:rPr>
              <w:t xml:space="preserve"> </w:t>
            </w:r>
          </w:p>
          <w:p w14:paraId="2064DFAE" w14:textId="76CA8AC8" w:rsidR="00430B24" w:rsidRPr="00F810B0" w:rsidRDefault="00430B24" w:rsidP="00BE5285">
            <w:pPr>
              <w:tabs>
                <w:tab w:val="left" w:pos="1819"/>
              </w:tabs>
              <w:spacing w:after="120"/>
              <w:contextualSpacing/>
              <w:jc w:val="both"/>
              <w:rPr>
                <w:rFonts w:ascii="Times New Roman" w:eastAsia="Calibri" w:hAnsi="Times New Roman" w:cs="Times New Roman"/>
                <w:b/>
                <w:i/>
                <w:iCs/>
                <w:sz w:val="24"/>
                <w:szCs w:val="24"/>
              </w:rPr>
            </w:pPr>
            <w:r w:rsidRPr="00F810B0">
              <w:rPr>
                <w:rFonts w:ascii="Times New Roman" w:eastAsia="Calibri" w:hAnsi="Times New Roman" w:cs="Times New Roman"/>
                <w:b/>
                <w:i/>
                <w:iCs/>
                <w:sz w:val="24"/>
                <w:szCs w:val="24"/>
              </w:rPr>
              <w:t>(Allegare CV) Replicare</w:t>
            </w:r>
            <w:r w:rsidR="0074564E" w:rsidRPr="00F810B0">
              <w:rPr>
                <w:rFonts w:ascii="Times New Roman" w:eastAsia="Calibri" w:hAnsi="Times New Roman" w:cs="Times New Roman"/>
                <w:b/>
                <w:i/>
                <w:iCs/>
                <w:sz w:val="24"/>
                <w:szCs w:val="24"/>
              </w:rPr>
              <w:t xml:space="preserve"> la</w:t>
            </w:r>
            <w:r w:rsidRPr="00F810B0">
              <w:rPr>
                <w:rFonts w:ascii="Times New Roman" w:eastAsia="Calibri" w:hAnsi="Times New Roman" w:cs="Times New Roman"/>
                <w:b/>
                <w:i/>
                <w:iCs/>
                <w:sz w:val="24"/>
                <w:szCs w:val="24"/>
              </w:rPr>
              <w:t xml:space="preserve"> sezione per </w:t>
            </w:r>
            <w:r w:rsidR="0074564E" w:rsidRPr="00F810B0">
              <w:rPr>
                <w:rFonts w:ascii="Times New Roman" w:eastAsia="Calibri" w:hAnsi="Times New Roman" w:cs="Times New Roman"/>
                <w:b/>
                <w:i/>
                <w:iCs/>
                <w:sz w:val="24"/>
                <w:szCs w:val="24"/>
              </w:rPr>
              <w:t>ciascun componente</w:t>
            </w:r>
          </w:p>
        </w:tc>
        <w:tc>
          <w:tcPr>
            <w:tcW w:w="5900" w:type="dxa"/>
            <w:tcBorders>
              <w:top w:val="single" w:sz="4" w:space="0" w:color="auto"/>
              <w:left w:val="single" w:sz="4" w:space="0" w:color="auto"/>
              <w:bottom w:val="single" w:sz="4" w:space="0" w:color="auto"/>
              <w:right w:val="single" w:sz="4" w:space="0" w:color="auto"/>
            </w:tcBorders>
          </w:tcPr>
          <w:p w14:paraId="58E5DDB1"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059312CA" w14:textId="77777777" w:rsidTr="004A1675">
        <w:tc>
          <w:tcPr>
            <w:tcW w:w="4106" w:type="dxa"/>
            <w:tcBorders>
              <w:top w:val="single" w:sz="4" w:space="0" w:color="auto"/>
              <w:left w:val="single" w:sz="4" w:space="0" w:color="auto"/>
              <w:bottom w:val="single" w:sz="4" w:space="0" w:color="auto"/>
              <w:right w:val="single" w:sz="4" w:space="0" w:color="auto"/>
            </w:tcBorders>
          </w:tcPr>
          <w:p w14:paraId="7E47321D" w14:textId="677FB1A3"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Cognome e Nome</w:t>
            </w:r>
          </w:p>
        </w:tc>
        <w:tc>
          <w:tcPr>
            <w:tcW w:w="5900" w:type="dxa"/>
            <w:tcBorders>
              <w:top w:val="single" w:sz="4" w:space="0" w:color="auto"/>
              <w:left w:val="single" w:sz="4" w:space="0" w:color="auto"/>
              <w:bottom w:val="single" w:sz="4" w:space="0" w:color="auto"/>
              <w:right w:val="single" w:sz="4" w:space="0" w:color="auto"/>
            </w:tcBorders>
          </w:tcPr>
          <w:p w14:paraId="0C5A76FA"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204D6D4B" w14:textId="77777777" w:rsidTr="004A1675">
        <w:tc>
          <w:tcPr>
            <w:tcW w:w="4106" w:type="dxa"/>
            <w:tcBorders>
              <w:top w:val="single" w:sz="4" w:space="0" w:color="auto"/>
              <w:left w:val="single" w:sz="4" w:space="0" w:color="auto"/>
              <w:bottom w:val="single" w:sz="4" w:space="0" w:color="auto"/>
              <w:right w:val="single" w:sz="4" w:space="0" w:color="auto"/>
            </w:tcBorders>
          </w:tcPr>
          <w:p w14:paraId="740F1A74" w14:textId="25434DBE" w:rsidR="004B6E12" w:rsidRPr="00DA395A" w:rsidRDefault="005D2D8B"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Università/</w:t>
            </w:r>
            <w:r w:rsidR="004B6E12" w:rsidRPr="00DA395A">
              <w:rPr>
                <w:rFonts w:ascii="Times New Roman" w:eastAsia="Calibri" w:hAnsi="Times New Roman" w:cs="Times New Roman"/>
                <w:bCs/>
                <w:i/>
                <w:iCs/>
                <w:sz w:val="24"/>
                <w:szCs w:val="24"/>
              </w:rPr>
              <w:t xml:space="preserve">Ente </w:t>
            </w:r>
          </w:p>
        </w:tc>
        <w:tc>
          <w:tcPr>
            <w:tcW w:w="5900" w:type="dxa"/>
            <w:tcBorders>
              <w:top w:val="single" w:sz="4" w:space="0" w:color="auto"/>
              <w:left w:val="single" w:sz="4" w:space="0" w:color="auto"/>
              <w:bottom w:val="single" w:sz="4" w:space="0" w:color="auto"/>
              <w:right w:val="single" w:sz="4" w:space="0" w:color="auto"/>
            </w:tcBorders>
          </w:tcPr>
          <w:p w14:paraId="0276BD6B"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772D0814" w14:textId="77777777" w:rsidTr="004A1675">
        <w:tc>
          <w:tcPr>
            <w:tcW w:w="4106" w:type="dxa"/>
            <w:tcBorders>
              <w:top w:val="single" w:sz="4" w:space="0" w:color="auto"/>
              <w:left w:val="single" w:sz="4" w:space="0" w:color="auto"/>
              <w:bottom w:val="single" w:sz="4" w:space="0" w:color="auto"/>
              <w:right w:val="single" w:sz="4" w:space="0" w:color="auto"/>
            </w:tcBorders>
          </w:tcPr>
          <w:p w14:paraId="4E8BD45B" w14:textId="19829E35"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Qualifica</w:t>
            </w:r>
          </w:p>
        </w:tc>
        <w:tc>
          <w:tcPr>
            <w:tcW w:w="5900" w:type="dxa"/>
            <w:tcBorders>
              <w:top w:val="single" w:sz="4" w:space="0" w:color="auto"/>
              <w:left w:val="single" w:sz="4" w:space="0" w:color="auto"/>
              <w:bottom w:val="single" w:sz="4" w:space="0" w:color="auto"/>
              <w:right w:val="single" w:sz="4" w:space="0" w:color="auto"/>
            </w:tcBorders>
          </w:tcPr>
          <w:p w14:paraId="655E8BFB"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39AED033" w14:textId="77777777" w:rsidTr="004A1675">
        <w:tc>
          <w:tcPr>
            <w:tcW w:w="4106" w:type="dxa"/>
            <w:tcBorders>
              <w:top w:val="single" w:sz="4" w:space="0" w:color="auto"/>
              <w:left w:val="single" w:sz="4" w:space="0" w:color="auto"/>
              <w:bottom w:val="single" w:sz="4" w:space="0" w:color="auto"/>
              <w:right w:val="single" w:sz="4" w:space="0" w:color="auto"/>
            </w:tcBorders>
          </w:tcPr>
          <w:p w14:paraId="3028CA91" w14:textId="42FC13DF"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Indirizzo</w:t>
            </w:r>
          </w:p>
        </w:tc>
        <w:tc>
          <w:tcPr>
            <w:tcW w:w="5900" w:type="dxa"/>
            <w:tcBorders>
              <w:top w:val="single" w:sz="4" w:space="0" w:color="auto"/>
              <w:left w:val="single" w:sz="4" w:space="0" w:color="auto"/>
              <w:bottom w:val="single" w:sz="4" w:space="0" w:color="auto"/>
              <w:right w:val="single" w:sz="4" w:space="0" w:color="auto"/>
            </w:tcBorders>
          </w:tcPr>
          <w:p w14:paraId="27EFE848"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766D7427" w14:textId="77777777" w:rsidTr="004A1675">
        <w:tc>
          <w:tcPr>
            <w:tcW w:w="4106" w:type="dxa"/>
            <w:tcBorders>
              <w:top w:val="single" w:sz="4" w:space="0" w:color="auto"/>
              <w:left w:val="single" w:sz="4" w:space="0" w:color="auto"/>
              <w:bottom w:val="single" w:sz="4" w:space="0" w:color="auto"/>
              <w:right w:val="single" w:sz="4" w:space="0" w:color="auto"/>
            </w:tcBorders>
          </w:tcPr>
          <w:p w14:paraId="04E7A18D" w14:textId="5B9329D4"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e-mail</w:t>
            </w:r>
          </w:p>
        </w:tc>
        <w:tc>
          <w:tcPr>
            <w:tcW w:w="5900" w:type="dxa"/>
            <w:tcBorders>
              <w:top w:val="single" w:sz="4" w:space="0" w:color="auto"/>
              <w:left w:val="single" w:sz="4" w:space="0" w:color="auto"/>
              <w:bottom w:val="single" w:sz="4" w:space="0" w:color="auto"/>
              <w:right w:val="single" w:sz="4" w:space="0" w:color="auto"/>
            </w:tcBorders>
          </w:tcPr>
          <w:p w14:paraId="452D5046"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177EE2" w:rsidRPr="00DA395A" w14:paraId="03D42BD4" w14:textId="77777777" w:rsidTr="00177EE2">
        <w:trPr>
          <w:trHeight w:val="414"/>
        </w:trPr>
        <w:tc>
          <w:tcPr>
            <w:tcW w:w="10006" w:type="dxa"/>
            <w:gridSpan w:val="2"/>
            <w:tcBorders>
              <w:top w:val="single" w:sz="4" w:space="0" w:color="auto"/>
              <w:left w:val="single" w:sz="4" w:space="0" w:color="auto"/>
              <w:bottom w:val="single" w:sz="4" w:space="0" w:color="auto"/>
              <w:right w:val="single" w:sz="4" w:space="0" w:color="auto"/>
            </w:tcBorders>
          </w:tcPr>
          <w:p w14:paraId="46AD5CF6" w14:textId="7565401F" w:rsidR="00177EE2" w:rsidRPr="00DA395A" w:rsidRDefault="00430B24" w:rsidP="00660242">
            <w:pPr>
              <w:pageBreakBefore/>
              <w:spacing w:before="120" w:after="120"/>
              <w:jc w:val="center"/>
              <w:rPr>
                <w:rFonts w:ascii="Times New Roman" w:eastAsia="Calibri" w:hAnsi="Times New Roman" w:cs="Times New Roman"/>
                <w:b/>
                <w:i/>
                <w:sz w:val="24"/>
                <w:szCs w:val="24"/>
              </w:rPr>
            </w:pPr>
            <w:r w:rsidRPr="00DA395A">
              <w:rPr>
                <w:rFonts w:ascii="Times New Roman" w:eastAsia="Calibri" w:hAnsi="Times New Roman" w:cs="Times New Roman"/>
                <w:b/>
                <w:sz w:val="24"/>
                <w:szCs w:val="24"/>
              </w:rPr>
              <w:lastRenderedPageBreak/>
              <w:t>DESCRIZIONE DEL PROGETTO DI RICERCA</w:t>
            </w:r>
          </w:p>
        </w:tc>
      </w:tr>
      <w:tr w:rsidR="00B40A3F" w:rsidRPr="00DA395A" w14:paraId="2AE9A9D0" w14:textId="77777777" w:rsidTr="004A1675">
        <w:trPr>
          <w:trHeight w:val="574"/>
        </w:trPr>
        <w:tc>
          <w:tcPr>
            <w:tcW w:w="4106" w:type="dxa"/>
            <w:tcBorders>
              <w:top w:val="single" w:sz="4" w:space="0" w:color="auto"/>
              <w:left w:val="single" w:sz="4" w:space="0" w:color="auto"/>
              <w:bottom w:val="single" w:sz="4" w:space="0" w:color="auto"/>
              <w:right w:val="single" w:sz="4" w:space="0" w:color="auto"/>
            </w:tcBorders>
          </w:tcPr>
          <w:p w14:paraId="37144E5F" w14:textId="6C24B513" w:rsidR="00B40A3F" w:rsidRDefault="00236557" w:rsidP="004A1675">
            <w:pPr>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itolo</w:t>
            </w:r>
            <w:r w:rsidR="00B40A3F">
              <w:rPr>
                <w:rFonts w:ascii="Times New Roman" w:eastAsia="Calibri" w:hAnsi="Times New Roman" w:cs="Times New Roman"/>
                <w:b/>
                <w:sz w:val="24"/>
                <w:szCs w:val="24"/>
              </w:rPr>
              <w:t xml:space="preserve"> del </w:t>
            </w:r>
            <w:r>
              <w:rPr>
                <w:rFonts w:ascii="Times New Roman" w:eastAsia="Calibri" w:hAnsi="Times New Roman" w:cs="Times New Roman"/>
                <w:b/>
                <w:sz w:val="24"/>
                <w:szCs w:val="24"/>
              </w:rPr>
              <w:t>p</w:t>
            </w:r>
            <w:r w:rsidR="00B40A3F">
              <w:rPr>
                <w:rFonts w:ascii="Times New Roman" w:eastAsia="Calibri" w:hAnsi="Times New Roman" w:cs="Times New Roman"/>
                <w:b/>
                <w:sz w:val="24"/>
                <w:szCs w:val="24"/>
              </w:rPr>
              <w:t xml:space="preserve">rogetto </w:t>
            </w:r>
          </w:p>
          <w:p w14:paraId="581660DF" w14:textId="0F241710" w:rsidR="00B40A3F" w:rsidRPr="005179F7" w:rsidRDefault="00B40A3F" w:rsidP="004A1675">
            <w:pPr>
              <w:spacing w:before="120" w:after="120" w:line="240" w:lineRule="auto"/>
              <w:rPr>
                <w:rFonts w:ascii="Times New Roman" w:eastAsia="Calibri" w:hAnsi="Times New Roman" w:cs="Times New Roman"/>
                <w:bCs/>
                <w:i/>
                <w:iCs/>
                <w:sz w:val="24"/>
                <w:szCs w:val="24"/>
              </w:rPr>
            </w:pPr>
          </w:p>
        </w:tc>
        <w:tc>
          <w:tcPr>
            <w:tcW w:w="5900" w:type="dxa"/>
            <w:tcBorders>
              <w:top w:val="single" w:sz="4" w:space="0" w:color="auto"/>
              <w:left w:val="single" w:sz="4" w:space="0" w:color="auto"/>
              <w:bottom w:val="single" w:sz="4" w:space="0" w:color="auto"/>
              <w:right w:val="single" w:sz="4" w:space="0" w:color="auto"/>
            </w:tcBorders>
          </w:tcPr>
          <w:p w14:paraId="6D8F3B7A" w14:textId="0A647E7E" w:rsidR="00B40A3F" w:rsidRPr="00DA395A" w:rsidRDefault="00CB5360"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I</w:t>
            </w:r>
            <w:r w:rsidRPr="005179F7">
              <w:rPr>
                <w:rFonts w:ascii="Times New Roman" w:eastAsia="Calibri" w:hAnsi="Times New Roman" w:cs="Times New Roman"/>
                <w:bCs/>
                <w:i/>
                <w:iCs/>
                <w:sz w:val="24"/>
                <w:szCs w:val="24"/>
              </w:rPr>
              <w:t>ndicare il nome del progetto</w:t>
            </w:r>
            <w:r>
              <w:rPr>
                <w:rFonts w:ascii="Times New Roman" w:eastAsia="Calibri" w:hAnsi="Times New Roman" w:cs="Times New Roman"/>
                <w:bCs/>
                <w:i/>
                <w:iCs/>
                <w:sz w:val="24"/>
                <w:szCs w:val="24"/>
              </w:rPr>
              <w:t xml:space="preserve"> di ricerca proposto, anche in modo da evidenziar</w:t>
            </w:r>
            <w:r w:rsidR="006A152F">
              <w:rPr>
                <w:rFonts w:ascii="Times New Roman" w:eastAsia="Calibri" w:hAnsi="Times New Roman" w:cs="Times New Roman"/>
                <w:bCs/>
                <w:i/>
                <w:iCs/>
                <w:sz w:val="24"/>
                <w:szCs w:val="24"/>
              </w:rPr>
              <w:t>e gli elementi di originalità e di novità dello stesso</w:t>
            </w:r>
          </w:p>
        </w:tc>
      </w:tr>
      <w:tr w:rsidR="006A152F" w:rsidRPr="00DA395A" w14:paraId="30EDF046" w14:textId="77777777" w:rsidTr="004A1675">
        <w:trPr>
          <w:trHeight w:val="1381"/>
        </w:trPr>
        <w:tc>
          <w:tcPr>
            <w:tcW w:w="4106" w:type="dxa"/>
            <w:tcBorders>
              <w:top w:val="single" w:sz="4" w:space="0" w:color="auto"/>
              <w:left w:val="single" w:sz="4" w:space="0" w:color="auto"/>
              <w:bottom w:val="single" w:sz="4" w:space="0" w:color="auto"/>
              <w:right w:val="single" w:sz="4" w:space="0" w:color="auto"/>
            </w:tcBorders>
          </w:tcPr>
          <w:p w14:paraId="65FC466B" w14:textId="3B9F0A8F" w:rsidR="006A152F" w:rsidRPr="00DA395A" w:rsidRDefault="006A152F" w:rsidP="004A1675">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DA395A">
              <w:rPr>
                <w:rFonts w:ascii="Times New Roman" w:eastAsia="Calibri" w:hAnsi="Times New Roman" w:cs="Times New Roman"/>
                <w:b/>
                <w:sz w:val="24"/>
                <w:szCs w:val="24"/>
              </w:rPr>
              <w:t xml:space="preserve">escrizione </w:t>
            </w:r>
            <w:r>
              <w:rPr>
                <w:rFonts w:ascii="Times New Roman" w:eastAsia="Calibri" w:hAnsi="Times New Roman" w:cs="Times New Roman"/>
                <w:b/>
                <w:sz w:val="24"/>
                <w:szCs w:val="24"/>
              </w:rPr>
              <w:t xml:space="preserve">sintetica </w:t>
            </w:r>
            <w:r w:rsidRPr="00DA395A">
              <w:rPr>
                <w:rFonts w:ascii="Times New Roman" w:eastAsia="Calibri" w:hAnsi="Times New Roman" w:cs="Times New Roman"/>
                <w:b/>
                <w:sz w:val="24"/>
                <w:szCs w:val="24"/>
              </w:rPr>
              <w:t>del</w:t>
            </w:r>
            <w:r>
              <w:rPr>
                <w:rFonts w:ascii="Times New Roman" w:eastAsia="Calibri" w:hAnsi="Times New Roman" w:cs="Times New Roman"/>
                <w:b/>
                <w:sz w:val="24"/>
                <w:szCs w:val="24"/>
              </w:rPr>
              <w:t xml:space="preserve"> </w:t>
            </w:r>
            <w:r w:rsidR="000A0A65">
              <w:rPr>
                <w:rFonts w:ascii="Times New Roman" w:eastAsia="Calibri" w:hAnsi="Times New Roman" w:cs="Times New Roman"/>
                <w:b/>
                <w:sz w:val="24"/>
                <w:szCs w:val="24"/>
              </w:rPr>
              <w:t xml:space="preserve">progetto </w:t>
            </w:r>
            <w:r w:rsidRPr="00DA395A">
              <w:rPr>
                <w:rFonts w:ascii="Times New Roman" w:eastAsia="Calibri" w:hAnsi="Times New Roman" w:cs="Times New Roman"/>
                <w:b/>
                <w:sz w:val="24"/>
                <w:szCs w:val="24"/>
              </w:rPr>
              <w:t xml:space="preserve"> </w:t>
            </w:r>
          </w:p>
          <w:p w14:paraId="457E778C" w14:textId="38E75A63" w:rsidR="006A152F" w:rsidRPr="00DA395A" w:rsidRDefault="006A152F"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max 1.500 caratteri)</w:t>
            </w:r>
          </w:p>
        </w:tc>
        <w:tc>
          <w:tcPr>
            <w:tcW w:w="5900" w:type="dxa"/>
            <w:tcBorders>
              <w:top w:val="single" w:sz="4" w:space="0" w:color="auto"/>
              <w:left w:val="single" w:sz="4" w:space="0" w:color="auto"/>
              <w:bottom w:val="single" w:sz="4" w:space="0" w:color="auto"/>
              <w:right w:val="single" w:sz="4" w:space="0" w:color="auto"/>
            </w:tcBorders>
          </w:tcPr>
          <w:p w14:paraId="1FBD0177" w14:textId="17C1C176" w:rsidR="006A152F" w:rsidRPr="00DA395A" w:rsidRDefault="00EB534E"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 xml:space="preserve">Descrivere sinteticamente </w:t>
            </w:r>
            <w:r w:rsidR="005B65D1">
              <w:rPr>
                <w:rFonts w:ascii="Times New Roman" w:eastAsia="Calibri" w:hAnsi="Times New Roman" w:cs="Times New Roman"/>
                <w:bCs/>
                <w:i/>
                <w:iCs/>
                <w:sz w:val="24"/>
                <w:szCs w:val="24"/>
              </w:rPr>
              <w:t xml:space="preserve">finalità, obiettivi e risultati attesi dalla realizzazione del progetto, anche in termini di </w:t>
            </w:r>
            <w:r w:rsidR="00CC5CC5">
              <w:rPr>
                <w:rFonts w:ascii="Times New Roman" w:eastAsia="Calibri" w:hAnsi="Times New Roman" w:cs="Times New Roman"/>
                <w:bCs/>
                <w:i/>
                <w:iCs/>
                <w:sz w:val="24"/>
                <w:szCs w:val="24"/>
              </w:rPr>
              <w:t>impatto – rafforzamento</w:t>
            </w:r>
            <w:r w:rsidR="00541F55">
              <w:rPr>
                <w:rFonts w:ascii="Times New Roman" w:eastAsia="Calibri" w:hAnsi="Times New Roman" w:cs="Times New Roman"/>
                <w:bCs/>
                <w:i/>
                <w:iCs/>
                <w:sz w:val="24"/>
                <w:szCs w:val="24"/>
              </w:rPr>
              <w:t>/innovazione – dello specifico tema della policy di formazione del personale pubblico</w:t>
            </w:r>
          </w:p>
        </w:tc>
      </w:tr>
      <w:tr w:rsidR="00541F55" w:rsidRPr="00DA395A" w14:paraId="090FD3C8" w14:textId="77777777" w:rsidTr="004A1675">
        <w:trPr>
          <w:trHeight w:val="1160"/>
        </w:trPr>
        <w:tc>
          <w:tcPr>
            <w:tcW w:w="4106" w:type="dxa"/>
            <w:tcBorders>
              <w:top w:val="single" w:sz="4" w:space="0" w:color="auto"/>
              <w:left w:val="single" w:sz="4" w:space="0" w:color="auto"/>
              <w:bottom w:val="single" w:sz="4" w:space="0" w:color="auto"/>
              <w:right w:val="single" w:sz="4" w:space="0" w:color="auto"/>
            </w:tcBorders>
          </w:tcPr>
          <w:p w14:paraId="2F40C50C" w14:textId="39AC871F" w:rsidR="00541F55" w:rsidRPr="00DA395A" w:rsidRDefault="00541F55" w:rsidP="004A1675">
            <w:pPr>
              <w:spacing w:before="120" w:after="120" w:line="240" w:lineRule="auto"/>
              <w:jc w:val="both"/>
              <w:rPr>
                <w:rFonts w:ascii="Times New Roman" w:eastAsia="Calibri" w:hAnsi="Times New Roman" w:cs="Times New Roman"/>
                <w:b/>
                <w:sz w:val="24"/>
                <w:szCs w:val="24"/>
              </w:rPr>
            </w:pPr>
            <w:r w:rsidRPr="00DA395A">
              <w:rPr>
                <w:rFonts w:ascii="Times New Roman" w:eastAsia="Calibri" w:hAnsi="Times New Roman" w:cs="Times New Roman"/>
                <w:b/>
                <w:sz w:val="24"/>
                <w:szCs w:val="24"/>
              </w:rPr>
              <w:t xml:space="preserve">Stato dell’arte della ricerca sui temi </w:t>
            </w:r>
            <w:r w:rsidR="001028EE">
              <w:rPr>
                <w:rFonts w:ascii="Times New Roman" w:eastAsia="Calibri" w:hAnsi="Times New Roman" w:cs="Times New Roman"/>
                <w:b/>
                <w:sz w:val="24"/>
                <w:szCs w:val="24"/>
              </w:rPr>
              <w:t xml:space="preserve">che il </w:t>
            </w:r>
            <w:r w:rsidR="000A0A65">
              <w:rPr>
                <w:rFonts w:ascii="Times New Roman" w:eastAsia="Calibri" w:hAnsi="Times New Roman" w:cs="Times New Roman"/>
                <w:b/>
                <w:sz w:val="24"/>
                <w:szCs w:val="24"/>
              </w:rPr>
              <w:t xml:space="preserve">progetto </w:t>
            </w:r>
            <w:r w:rsidR="001028EE">
              <w:rPr>
                <w:rFonts w:ascii="Times New Roman" w:eastAsia="Calibri" w:hAnsi="Times New Roman" w:cs="Times New Roman"/>
                <w:b/>
                <w:sz w:val="24"/>
                <w:szCs w:val="24"/>
              </w:rPr>
              <w:t xml:space="preserve">intende sviluppare </w:t>
            </w:r>
            <w:r w:rsidRPr="00DA395A">
              <w:rPr>
                <w:rFonts w:ascii="Times New Roman" w:eastAsia="Calibri" w:hAnsi="Times New Roman" w:cs="Times New Roman"/>
                <w:b/>
                <w:sz w:val="24"/>
                <w:szCs w:val="24"/>
              </w:rPr>
              <w:t xml:space="preserve"> </w:t>
            </w:r>
          </w:p>
          <w:p w14:paraId="29E49475" w14:textId="09FD9951" w:rsidR="00541F55" w:rsidRPr="00DA395A" w:rsidRDefault="00541F55"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Max 3.000 caratteri)</w:t>
            </w:r>
          </w:p>
        </w:tc>
        <w:tc>
          <w:tcPr>
            <w:tcW w:w="5900" w:type="dxa"/>
            <w:tcBorders>
              <w:top w:val="single" w:sz="4" w:space="0" w:color="auto"/>
              <w:left w:val="single" w:sz="4" w:space="0" w:color="auto"/>
              <w:bottom w:val="single" w:sz="4" w:space="0" w:color="auto"/>
              <w:right w:val="single" w:sz="4" w:space="0" w:color="auto"/>
            </w:tcBorders>
          </w:tcPr>
          <w:p w14:paraId="412023F2" w14:textId="60A3E8E8" w:rsidR="00541F55" w:rsidRPr="00DA395A" w:rsidRDefault="00541F55"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Descrivere, con riferimenti puntuali alla letteratura</w:t>
            </w:r>
            <w:r w:rsidR="00132E69">
              <w:rPr>
                <w:rFonts w:ascii="Times New Roman" w:eastAsia="Calibri" w:hAnsi="Times New Roman" w:cs="Times New Roman"/>
                <w:bCs/>
                <w:i/>
                <w:iCs/>
                <w:sz w:val="24"/>
                <w:szCs w:val="24"/>
              </w:rPr>
              <w:t xml:space="preserve">, </w:t>
            </w:r>
            <w:r>
              <w:rPr>
                <w:rFonts w:ascii="Times New Roman" w:eastAsia="Calibri" w:hAnsi="Times New Roman" w:cs="Times New Roman"/>
                <w:bCs/>
                <w:i/>
                <w:iCs/>
                <w:sz w:val="24"/>
                <w:szCs w:val="24"/>
              </w:rPr>
              <w:t>alla ricerca</w:t>
            </w:r>
            <w:r w:rsidR="00132E69">
              <w:rPr>
                <w:rFonts w:ascii="Times New Roman" w:eastAsia="Calibri" w:hAnsi="Times New Roman" w:cs="Times New Roman"/>
                <w:bCs/>
                <w:i/>
                <w:iCs/>
                <w:sz w:val="24"/>
                <w:szCs w:val="24"/>
              </w:rPr>
              <w:t xml:space="preserve"> e alle attività delle pubbliche amministrazioni</w:t>
            </w:r>
            <w:r w:rsidR="00B7206E">
              <w:rPr>
                <w:rFonts w:ascii="Times New Roman" w:eastAsia="Calibri" w:hAnsi="Times New Roman" w:cs="Times New Roman"/>
                <w:bCs/>
                <w:i/>
                <w:iCs/>
                <w:sz w:val="24"/>
                <w:szCs w:val="24"/>
              </w:rPr>
              <w:t xml:space="preserve"> (in particolare, progettualità attuative del PNRR)</w:t>
            </w:r>
            <w:r>
              <w:rPr>
                <w:rFonts w:ascii="Times New Roman" w:eastAsia="Calibri" w:hAnsi="Times New Roman" w:cs="Times New Roman"/>
                <w:bCs/>
                <w:i/>
                <w:iCs/>
                <w:sz w:val="24"/>
                <w:szCs w:val="24"/>
              </w:rPr>
              <w:t xml:space="preserve">, lo stato dell’arte </w:t>
            </w:r>
            <w:r w:rsidR="00B7206E">
              <w:rPr>
                <w:rFonts w:ascii="Times New Roman" w:eastAsia="Calibri" w:hAnsi="Times New Roman" w:cs="Times New Roman"/>
                <w:bCs/>
                <w:i/>
                <w:iCs/>
                <w:sz w:val="24"/>
                <w:szCs w:val="24"/>
              </w:rPr>
              <w:t>dell’approfondimento</w:t>
            </w:r>
            <w:r>
              <w:rPr>
                <w:rFonts w:ascii="Times New Roman" w:eastAsia="Calibri" w:hAnsi="Times New Roman" w:cs="Times New Roman"/>
                <w:bCs/>
                <w:i/>
                <w:iCs/>
                <w:sz w:val="24"/>
                <w:szCs w:val="24"/>
              </w:rPr>
              <w:t xml:space="preserve"> del tema oggetto di </w:t>
            </w:r>
            <w:r w:rsidR="00132E69">
              <w:rPr>
                <w:rFonts w:ascii="Times New Roman" w:eastAsia="Calibri" w:hAnsi="Times New Roman" w:cs="Times New Roman"/>
                <w:bCs/>
                <w:i/>
                <w:iCs/>
                <w:sz w:val="24"/>
                <w:szCs w:val="24"/>
              </w:rPr>
              <w:t xml:space="preserve">ricerca e </w:t>
            </w:r>
            <w:r w:rsidR="00B20EE0">
              <w:rPr>
                <w:rFonts w:ascii="Times New Roman" w:eastAsia="Calibri" w:hAnsi="Times New Roman" w:cs="Times New Roman"/>
                <w:bCs/>
                <w:i/>
                <w:iCs/>
                <w:sz w:val="24"/>
                <w:szCs w:val="24"/>
              </w:rPr>
              <w:t xml:space="preserve">gli eventuali, specifici gap </w:t>
            </w:r>
            <w:r w:rsidR="00B7206E">
              <w:rPr>
                <w:rFonts w:ascii="Times New Roman" w:eastAsia="Calibri" w:hAnsi="Times New Roman" w:cs="Times New Roman"/>
                <w:bCs/>
                <w:i/>
                <w:iCs/>
                <w:sz w:val="24"/>
                <w:szCs w:val="24"/>
              </w:rPr>
              <w:t xml:space="preserve">conoscitivi </w:t>
            </w:r>
            <w:r w:rsidR="00B20EE0">
              <w:rPr>
                <w:rFonts w:ascii="Times New Roman" w:eastAsia="Calibri" w:hAnsi="Times New Roman" w:cs="Times New Roman"/>
                <w:bCs/>
                <w:i/>
                <w:iCs/>
                <w:sz w:val="24"/>
                <w:szCs w:val="24"/>
              </w:rPr>
              <w:t>da colmare</w:t>
            </w:r>
          </w:p>
        </w:tc>
      </w:tr>
      <w:tr w:rsidR="00541F55" w:rsidRPr="00DA395A" w14:paraId="7A268525" w14:textId="77777777" w:rsidTr="0054242C">
        <w:trPr>
          <w:trHeight w:val="256"/>
        </w:trPr>
        <w:tc>
          <w:tcPr>
            <w:tcW w:w="10006" w:type="dxa"/>
            <w:gridSpan w:val="2"/>
            <w:tcBorders>
              <w:top w:val="single" w:sz="4" w:space="0" w:color="auto"/>
              <w:left w:val="single" w:sz="4" w:space="0" w:color="auto"/>
              <w:bottom w:val="single" w:sz="4" w:space="0" w:color="auto"/>
              <w:right w:val="single" w:sz="4" w:space="0" w:color="auto"/>
            </w:tcBorders>
          </w:tcPr>
          <w:p w14:paraId="54C89E0E" w14:textId="77777777" w:rsidR="00541F55" w:rsidRDefault="00541F55" w:rsidP="00541F55">
            <w:pPr>
              <w:spacing w:after="120"/>
              <w:contextualSpacing/>
              <w:jc w:val="center"/>
              <w:rPr>
                <w:rFonts w:ascii="Times New Roman" w:eastAsia="Calibri" w:hAnsi="Times New Roman" w:cs="Times New Roman"/>
                <w:b/>
                <w:sz w:val="24"/>
                <w:szCs w:val="24"/>
              </w:rPr>
            </w:pPr>
            <w:r w:rsidRPr="00DA395A">
              <w:rPr>
                <w:rFonts w:ascii="Times New Roman" w:eastAsia="Calibri" w:hAnsi="Times New Roman" w:cs="Times New Roman"/>
                <w:b/>
                <w:sz w:val="24"/>
                <w:szCs w:val="24"/>
              </w:rPr>
              <w:t xml:space="preserve">Descrizione dettagliata del </w:t>
            </w:r>
            <w:r>
              <w:rPr>
                <w:rFonts w:ascii="Times New Roman" w:eastAsia="Calibri" w:hAnsi="Times New Roman" w:cs="Times New Roman"/>
                <w:b/>
                <w:sz w:val="24"/>
                <w:szCs w:val="24"/>
              </w:rPr>
              <w:t>P</w:t>
            </w:r>
            <w:r w:rsidRPr="00DA395A">
              <w:rPr>
                <w:rFonts w:ascii="Times New Roman" w:eastAsia="Calibri" w:hAnsi="Times New Roman" w:cs="Times New Roman"/>
                <w:b/>
                <w:sz w:val="24"/>
                <w:szCs w:val="24"/>
              </w:rPr>
              <w:t>rogetto</w:t>
            </w:r>
          </w:p>
          <w:p w14:paraId="29CB5FCA" w14:textId="2F6458A0" w:rsidR="00541F55" w:rsidRPr="0054242C" w:rsidRDefault="00541F55" w:rsidP="00541F55">
            <w:pPr>
              <w:spacing w:after="120"/>
              <w:contextualSpacing/>
              <w:jc w:val="center"/>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Max 1</w:t>
            </w:r>
            <w:r>
              <w:rPr>
                <w:rFonts w:ascii="Times New Roman" w:eastAsia="Calibri" w:hAnsi="Times New Roman" w:cs="Times New Roman"/>
                <w:bCs/>
                <w:i/>
                <w:iCs/>
                <w:sz w:val="24"/>
                <w:szCs w:val="24"/>
              </w:rPr>
              <w:t>5</w:t>
            </w:r>
            <w:r w:rsidRPr="00DA395A">
              <w:rPr>
                <w:rFonts w:ascii="Times New Roman" w:eastAsia="Calibri" w:hAnsi="Times New Roman" w:cs="Times New Roman"/>
                <w:bCs/>
                <w:i/>
                <w:iCs/>
                <w:sz w:val="24"/>
                <w:szCs w:val="24"/>
              </w:rPr>
              <w:t>.000 caratteri)</w:t>
            </w:r>
          </w:p>
        </w:tc>
      </w:tr>
      <w:tr w:rsidR="00541F55" w:rsidRPr="00DA395A" w14:paraId="52FB6AB7" w14:textId="77777777" w:rsidTr="004A1675">
        <w:trPr>
          <w:trHeight w:val="609"/>
        </w:trPr>
        <w:tc>
          <w:tcPr>
            <w:tcW w:w="4106" w:type="dxa"/>
            <w:tcBorders>
              <w:top w:val="single" w:sz="4" w:space="0" w:color="auto"/>
              <w:left w:val="single" w:sz="4" w:space="0" w:color="auto"/>
              <w:bottom w:val="single" w:sz="4" w:space="0" w:color="auto"/>
              <w:right w:val="single" w:sz="4" w:space="0" w:color="auto"/>
            </w:tcBorders>
          </w:tcPr>
          <w:p w14:paraId="084484DC" w14:textId="6AF4298A" w:rsidR="00541F55" w:rsidRPr="00A550AB" w:rsidRDefault="00541F55" w:rsidP="004A1675">
            <w:pPr>
              <w:spacing w:before="120" w:after="120" w:line="240" w:lineRule="auto"/>
              <w:jc w:val="both"/>
              <w:rPr>
                <w:rFonts w:ascii="Times New Roman" w:eastAsia="Calibri" w:hAnsi="Times New Roman" w:cs="Times New Roman"/>
                <w:b/>
                <w:sz w:val="24"/>
                <w:szCs w:val="24"/>
              </w:rPr>
            </w:pPr>
            <w:r w:rsidRPr="00A550AB">
              <w:rPr>
                <w:rFonts w:ascii="Times New Roman" w:eastAsia="Calibri" w:hAnsi="Times New Roman" w:cs="Times New Roman"/>
                <w:b/>
                <w:sz w:val="24"/>
                <w:szCs w:val="24"/>
              </w:rPr>
              <w:t xml:space="preserve">Obiettivi perseguiti </w:t>
            </w:r>
            <w:r w:rsidR="001028EE" w:rsidRPr="00A550AB">
              <w:rPr>
                <w:rFonts w:ascii="Times New Roman" w:eastAsia="Calibri" w:hAnsi="Times New Roman" w:cs="Times New Roman"/>
                <w:b/>
                <w:sz w:val="24"/>
                <w:szCs w:val="24"/>
              </w:rPr>
              <w:t xml:space="preserve">dal </w:t>
            </w:r>
            <w:r w:rsidR="000A0A65" w:rsidRPr="00A550AB">
              <w:rPr>
                <w:rFonts w:ascii="Times New Roman" w:eastAsia="Calibri" w:hAnsi="Times New Roman" w:cs="Times New Roman"/>
                <w:b/>
                <w:sz w:val="24"/>
                <w:szCs w:val="24"/>
              </w:rPr>
              <w:t>p</w:t>
            </w:r>
            <w:r w:rsidR="00B64E2E" w:rsidRPr="00A550AB">
              <w:rPr>
                <w:rFonts w:ascii="Times New Roman" w:eastAsia="Calibri" w:hAnsi="Times New Roman" w:cs="Times New Roman"/>
                <w:b/>
                <w:sz w:val="24"/>
                <w:szCs w:val="24"/>
              </w:rPr>
              <w:t xml:space="preserve">rogetto </w:t>
            </w:r>
            <w:r w:rsidR="001028EE" w:rsidRPr="00A550AB">
              <w:rPr>
                <w:rFonts w:ascii="Times New Roman" w:eastAsia="Calibri" w:hAnsi="Times New Roman" w:cs="Times New Roman"/>
                <w:b/>
                <w:sz w:val="24"/>
                <w:szCs w:val="24"/>
              </w:rPr>
              <w:t>di ricerca</w:t>
            </w:r>
          </w:p>
        </w:tc>
        <w:tc>
          <w:tcPr>
            <w:tcW w:w="5900" w:type="dxa"/>
            <w:tcBorders>
              <w:top w:val="single" w:sz="4" w:space="0" w:color="auto"/>
              <w:left w:val="single" w:sz="4" w:space="0" w:color="auto"/>
              <w:bottom w:val="single" w:sz="4" w:space="0" w:color="auto"/>
              <w:right w:val="single" w:sz="4" w:space="0" w:color="auto"/>
            </w:tcBorders>
          </w:tcPr>
          <w:p w14:paraId="47A9AA69" w14:textId="501B1160" w:rsidR="00541F55" w:rsidRPr="00DA395A" w:rsidRDefault="001028EE"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 xml:space="preserve">Descrivere gli obiettivi generali e specifici del </w:t>
            </w:r>
            <w:r w:rsidR="00A550AB">
              <w:rPr>
                <w:rFonts w:ascii="Times New Roman" w:eastAsia="Calibri" w:hAnsi="Times New Roman" w:cs="Times New Roman"/>
                <w:bCs/>
                <w:i/>
                <w:iCs/>
                <w:sz w:val="24"/>
                <w:szCs w:val="24"/>
              </w:rPr>
              <w:t>p</w:t>
            </w:r>
            <w:r>
              <w:rPr>
                <w:rFonts w:ascii="Times New Roman" w:eastAsia="Calibri" w:hAnsi="Times New Roman" w:cs="Times New Roman"/>
                <w:bCs/>
                <w:i/>
                <w:iCs/>
                <w:sz w:val="24"/>
                <w:szCs w:val="24"/>
              </w:rPr>
              <w:t>rogetto</w:t>
            </w:r>
            <w:r w:rsidR="00E10EC2">
              <w:rPr>
                <w:rFonts w:ascii="Times New Roman" w:eastAsia="Calibri" w:hAnsi="Times New Roman" w:cs="Times New Roman"/>
                <w:bCs/>
                <w:i/>
                <w:iCs/>
                <w:sz w:val="24"/>
                <w:szCs w:val="24"/>
              </w:rPr>
              <w:t xml:space="preserve">, </w:t>
            </w:r>
            <w:r w:rsidR="00E10EC2">
              <w:rPr>
                <w:rFonts w:ascii="Times New Roman" w:eastAsia="Calibri" w:hAnsi="Times New Roman" w:cs="Times New Roman"/>
                <w:bCs/>
                <w:i/>
                <w:iCs/>
                <w:sz w:val="24"/>
                <w:szCs w:val="24"/>
              </w:rPr>
              <w:t>anche in relazione allo stato dell’arte della ricerca di cui sopra</w:t>
            </w:r>
            <w:r w:rsidR="00E10EC2">
              <w:rPr>
                <w:rFonts w:ascii="Times New Roman" w:eastAsia="Calibri" w:hAnsi="Times New Roman" w:cs="Times New Roman"/>
                <w:bCs/>
                <w:i/>
                <w:iCs/>
                <w:sz w:val="24"/>
                <w:szCs w:val="24"/>
              </w:rPr>
              <w:t>. Il</w:t>
            </w:r>
            <w:r w:rsidR="00CC128A">
              <w:rPr>
                <w:rFonts w:ascii="Times New Roman" w:eastAsia="Calibri" w:hAnsi="Times New Roman" w:cs="Times New Roman"/>
                <w:bCs/>
                <w:i/>
                <w:iCs/>
                <w:sz w:val="24"/>
                <w:szCs w:val="24"/>
              </w:rPr>
              <w:t>lustrare</w:t>
            </w:r>
            <w:r w:rsidR="00CC128A" w:rsidRPr="00DA395A">
              <w:rPr>
                <w:rFonts w:ascii="Times New Roman" w:eastAsia="Calibri" w:hAnsi="Times New Roman" w:cs="Times New Roman"/>
                <w:bCs/>
                <w:i/>
                <w:iCs/>
                <w:sz w:val="24"/>
                <w:szCs w:val="24"/>
              </w:rPr>
              <w:t xml:space="preserve"> </w:t>
            </w:r>
            <w:r w:rsidR="00CC128A">
              <w:rPr>
                <w:rFonts w:ascii="Times New Roman" w:eastAsia="Calibri" w:hAnsi="Times New Roman" w:cs="Times New Roman"/>
                <w:bCs/>
                <w:i/>
                <w:iCs/>
                <w:sz w:val="24"/>
                <w:szCs w:val="24"/>
              </w:rPr>
              <w:t xml:space="preserve">come essi risultano </w:t>
            </w:r>
            <w:r w:rsidR="00E10EC2">
              <w:rPr>
                <w:rFonts w:ascii="Times New Roman" w:eastAsia="Calibri" w:hAnsi="Times New Roman" w:cs="Times New Roman"/>
                <w:bCs/>
                <w:i/>
                <w:iCs/>
                <w:sz w:val="24"/>
                <w:szCs w:val="24"/>
              </w:rPr>
              <w:t xml:space="preserve">coerenti rispetto e </w:t>
            </w:r>
            <w:r w:rsidR="00CC128A">
              <w:rPr>
                <w:rFonts w:ascii="Times New Roman" w:eastAsia="Calibri" w:hAnsi="Times New Roman" w:cs="Times New Roman"/>
                <w:bCs/>
                <w:i/>
                <w:iCs/>
                <w:sz w:val="24"/>
                <w:szCs w:val="24"/>
              </w:rPr>
              <w:t>funzionali al</w:t>
            </w:r>
            <w:r w:rsidR="00F56D31">
              <w:rPr>
                <w:rFonts w:ascii="Times New Roman" w:eastAsia="Calibri" w:hAnsi="Times New Roman" w:cs="Times New Roman"/>
                <w:bCs/>
                <w:i/>
                <w:iCs/>
                <w:sz w:val="24"/>
                <w:szCs w:val="24"/>
              </w:rPr>
              <w:t xml:space="preserve"> conseguimento dei risultati </w:t>
            </w:r>
            <w:r w:rsidR="00A550AB">
              <w:rPr>
                <w:rFonts w:ascii="Times New Roman" w:eastAsia="Calibri" w:hAnsi="Times New Roman" w:cs="Times New Roman"/>
                <w:bCs/>
                <w:i/>
                <w:iCs/>
                <w:sz w:val="24"/>
                <w:szCs w:val="24"/>
              </w:rPr>
              <w:t>generali perseguiti dal Dipartimento della funzione pubblica attraverso la pubblicazione dell’</w:t>
            </w:r>
            <w:r w:rsidR="004C30AF">
              <w:rPr>
                <w:rFonts w:ascii="Times New Roman" w:eastAsia="Calibri" w:hAnsi="Times New Roman" w:cs="Times New Roman"/>
                <w:bCs/>
                <w:i/>
                <w:iCs/>
                <w:sz w:val="24"/>
                <w:szCs w:val="24"/>
              </w:rPr>
              <w:t>Avviso</w:t>
            </w:r>
            <w:r w:rsidR="00E10EC2">
              <w:rPr>
                <w:rFonts w:ascii="Times New Roman" w:eastAsia="Calibri" w:hAnsi="Times New Roman" w:cs="Times New Roman"/>
                <w:bCs/>
                <w:i/>
                <w:iCs/>
                <w:sz w:val="24"/>
                <w:szCs w:val="24"/>
              </w:rPr>
              <w:t xml:space="preserve">. </w:t>
            </w:r>
          </w:p>
        </w:tc>
      </w:tr>
      <w:tr w:rsidR="00541F55" w:rsidRPr="00DA395A" w14:paraId="3290A3F3" w14:textId="77777777" w:rsidTr="004A1675">
        <w:trPr>
          <w:trHeight w:val="609"/>
        </w:trPr>
        <w:tc>
          <w:tcPr>
            <w:tcW w:w="4106" w:type="dxa"/>
            <w:tcBorders>
              <w:top w:val="single" w:sz="4" w:space="0" w:color="auto"/>
              <w:left w:val="single" w:sz="4" w:space="0" w:color="auto"/>
              <w:bottom w:val="single" w:sz="4" w:space="0" w:color="auto"/>
              <w:right w:val="single" w:sz="4" w:space="0" w:color="auto"/>
            </w:tcBorders>
          </w:tcPr>
          <w:p w14:paraId="3E370E6C" w14:textId="1E6C8FD9" w:rsidR="00541F55" w:rsidRPr="003A27A2" w:rsidRDefault="00541F55" w:rsidP="004A1675">
            <w:pPr>
              <w:spacing w:before="120" w:after="12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Riferimenti teorici</w:t>
            </w:r>
          </w:p>
        </w:tc>
        <w:tc>
          <w:tcPr>
            <w:tcW w:w="5900" w:type="dxa"/>
            <w:tcBorders>
              <w:top w:val="single" w:sz="4" w:space="0" w:color="auto"/>
              <w:left w:val="single" w:sz="4" w:space="0" w:color="auto"/>
              <w:bottom w:val="single" w:sz="4" w:space="0" w:color="auto"/>
              <w:right w:val="single" w:sz="4" w:space="0" w:color="auto"/>
            </w:tcBorders>
          </w:tcPr>
          <w:p w14:paraId="23E9DFCE" w14:textId="77777777" w:rsidR="00156C2D" w:rsidRDefault="006C2123" w:rsidP="004A1675">
            <w:pPr>
              <w:spacing w:before="120" w:after="120" w:line="240" w:lineRule="auto"/>
              <w:jc w:val="both"/>
              <w:rPr>
                <w:rFonts w:ascii="Times New Roman" w:eastAsia="Calibri" w:hAnsi="Times New Roman" w:cs="Times New Roman"/>
                <w:bCs/>
                <w:i/>
                <w:sz w:val="24"/>
                <w:szCs w:val="24"/>
              </w:rPr>
            </w:pPr>
            <w:r w:rsidRPr="004A1675">
              <w:rPr>
                <w:rFonts w:ascii="Times New Roman" w:eastAsia="Calibri" w:hAnsi="Times New Roman" w:cs="Times New Roman"/>
                <w:bCs/>
                <w:i/>
                <w:sz w:val="24"/>
                <w:szCs w:val="24"/>
              </w:rPr>
              <w:t xml:space="preserve">Indicare </w:t>
            </w:r>
            <w:r>
              <w:rPr>
                <w:rFonts w:ascii="Times New Roman" w:eastAsia="Calibri" w:hAnsi="Times New Roman" w:cs="Times New Roman"/>
                <w:bCs/>
                <w:i/>
                <w:sz w:val="24"/>
                <w:szCs w:val="24"/>
              </w:rPr>
              <w:t>i riferi</w:t>
            </w:r>
            <w:r w:rsidR="003F4822">
              <w:rPr>
                <w:rFonts w:ascii="Times New Roman" w:eastAsia="Calibri" w:hAnsi="Times New Roman" w:cs="Times New Roman"/>
                <w:bCs/>
                <w:i/>
                <w:sz w:val="24"/>
                <w:szCs w:val="24"/>
              </w:rPr>
              <w:t xml:space="preserve">menti teorici </w:t>
            </w:r>
            <w:r w:rsidR="00F02041">
              <w:rPr>
                <w:rFonts w:ascii="Times New Roman" w:eastAsia="Calibri" w:hAnsi="Times New Roman" w:cs="Times New Roman"/>
                <w:bCs/>
                <w:i/>
                <w:sz w:val="24"/>
                <w:szCs w:val="24"/>
              </w:rPr>
              <w:t>(letteratura sul tema)</w:t>
            </w:r>
          </w:p>
          <w:p w14:paraId="6131121C" w14:textId="29B530E7" w:rsidR="00541F55" w:rsidRPr="004A1675" w:rsidRDefault="00156C2D"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Indicare i </w:t>
            </w:r>
            <w:r w:rsidR="00ED212E">
              <w:rPr>
                <w:rFonts w:ascii="Times New Roman" w:eastAsia="Calibri" w:hAnsi="Times New Roman" w:cs="Times New Roman"/>
                <w:bCs/>
                <w:i/>
                <w:sz w:val="24"/>
                <w:szCs w:val="24"/>
              </w:rPr>
              <w:t xml:space="preserve">paradigmi </w:t>
            </w:r>
            <w:r>
              <w:rPr>
                <w:rFonts w:ascii="Times New Roman" w:eastAsia="Calibri" w:hAnsi="Times New Roman" w:cs="Times New Roman"/>
                <w:bCs/>
                <w:i/>
                <w:sz w:val="24"/>
                <w:szCs w:val="24"/>
              </w:rPr>
              <w:t xml:space="preserve">e i modelli di </w:t>
            </w:r>
            <w:r w:rsidR="00ED212E">
              <w:rPr>
                <w:rFonts w:ascii="Times New Roman" w:eastAsia="Calibri" w:hAnsi="Times New Roman" w:cs="Times New Roman"/>
                <w:bCs/>
                <w:i/>
                <w:sz w:val="24"/>
                <w:szCs w:val="24"/>
              </w:rPr>
              <w:t xml:space="preserve">analisi che si propone di utilizzare </w:t>
            </w:r>
            <w:r w:rsidR="00EE36B7">
              <w:rPr>
                <w:rFonts w:ascii="Times New Roman" w:eastAsia="Calibri" w:hAnsi="Times New Roman" w:cs="Times New Roman"/>
                <w:bCs/>
                <w:i/>
                <w:sz w:val="24"/>
                <w:szCs w:val="24"/>
              </w:rPr>
              <w:t xml:space="preserve">per sviluppare il progetto di ricerca. </w:t>
            </w:r>
            <w:r w:rsidR="007D1BE1">
              <w:rPr>
                <w:rFonts w:ascii="Times New Roman" w:eastAsia="Calibri" w:hAnsi="Times New Roman" w:cs="Times New Roman"/>
                <w:bCs/>
                <w:i/>
                <w:sz w:val="24"/>
                <w:szCs w:val="24"/>
              </w:rPr>
              <w:t>I riferimenti metodologici devono essere support</w:t>
            </w:r>
            <w:r w:rsidR="003B28B2">
              <w:rPr>
                <w:rFonts w:ascii="Times New Roman" w:eastAsia="Calibri" w:hAnsi="Times New Roman" w:cs="Times New Roman"/>
                <w:bCs/>
                <w:i/>
                <w:sz w:val="24"/>
                <w:szCs w:val="24"/>
              </w:rPr>
              <w:t xml:space="preserve">ati da riferimenti bibliografici attuali e aggiornati </w:t>
            </w:r>
          </w:p>
        </w:tc>
      </w:tr>
      <w:tr w:rsidR="00541F55" w:rsidRPr="00DA395A" w14:paraId="30D97551" w14:textId="77777777" w:rsidTr="004A1675">
        <w:trPr>
          <w:trHeight w:val="561"/>
        </w:trPr>
        <w:tc>
          <w:tcPr>
            <w:tcW w:w="4106" w:type="dxa"/>
            <w:tcBorders>
              <w:top w:val="single" w:sz="4" w:space="0" w:color="auto"/>
              <w:left w:val="single" w:sz="4" w:space="0" w:color="auto"/>
              <w:bottom w:val="single" w:sz="4" w:space="0" w:color="auto"/>
              <w:right w:val="single" w:sz="4" w:space="0" w:color="auto"/>
            </w:tcBorders>
          </w:tcPr>
          <w:p w14:paraId="02A2D5D0" w14:textId="4E728C3B" w:rsidR="00541F55" w:rsidRPr="00FE380D" w:rsidRDefault="00ED2BC6" w:rsidP="2CE923AE">
            <w:pPr>
              <w:spacing w:before="120" w:after="120" w:line="240" w:lineRule="auto"/>
              <w:jc w:val="both"/>
              <w:rPr>
                <w:rFonts w:ascii="Times New Roman" w:eastAsia="Calibri" w:hAnsi="Times New Roman" w:cs="Times New Roman"/>
                <w:b/>
                <w:sz w:val="24"/>
                <w:szCs w:val="24"/>
              </w:rPr>
            </w:pPr>
            <w:r w:rsidRPr="00FE380D">
              <w:rPr>
                <w:rFonts w:ascii="Times New Roman" w:eastAsia="Calibri" w:hAnsi="Times New Roman" w:cs="Times New Roman"/>
                <w:b/>
                <w:sz w:val="24"/>
                <w:szCs w:val="24"/>
              </w:rPr>
              <w:t>Fasi dell’attività di ricerca e m</w:t>
            </w:r>
            <w:r w:rsidR="00541F55" w:rsidRPr="00FE380D">
              <w:rPr>
                <w:rFonts w:ascii="Times New Roman" w:eastAsia="Calibri" w:hAnsi="Times New Roman" w:cs="Times New Roman"/>
                <w:b/>
                <w:sz w:val="24"/>
                <w:szCs w:val="24"/>
              </w:rPr>
              <w:t>etodologie che si intend</w:t>
            </w:r>
            <w:r w:rsidRPr="00FE380D">
              <w:rPr>
                <w:rFonts w:ascii="Times New Roman" w:eastAsia="Calibri" w:hAnsi="Times New Roman" w:cs="Times New Roman"/>
                <w:b/>
                <w:sz w:val="24"/>
                <w:szCs w:val="24"/>
              </w:rPr>
              <w:t>ono</w:t>
            </w:r>
            <w:r w:rsidR="00541F55" w:rsidRPr="00FE380D">
              <w:rPr>
                <w:rFonts w:ascii="Times New Roman" w:eastAsia="Calibri" w:hAnsi="Times New Roman" w:cs="Times New Roman"/>
                <w:b/>
                <w:sz w:val="24"/>
                <w:szCs w:val="24"/>
              </w:rPr>
              <w:t xml:space="preserve"> applicare</w:t>
            </w:r>
          </w:p>
        </w:tc>
        <w:tc>
          <w:tcPr>
            <w:tcW w:w="5900" w:type="dxa"/>
            <w:tcBorders>
              <w:top w:val="single" w:sz="4" w:space="0" w:color="auto"/>
              <w:left w:val="single" w:sz="4" w:space="0" w:color="auto"/>
              <w:bottom w:val="single" w:sz="4" w:space="0" w:color="auto"/>
              <w:right w:val="single" w:sz="4" w:space="0" w:color="auto"/>
            </w:tcBorders>
          </w:tcPr>
          <w:p w14:paraId="4F2DB0FD" w14:textId="69054906" w:rsidR="008606CA" w:rsidRDefault="00ED2BC6" w:rsidP="00756FE8">
            <w:pPr>
              <w:spacing w:before="120" w:after="120" w:line="240" w:lineRule="auto"/>
              <w:jc w:val="both"/>
              <w:rPr>
                <w:rFonts w:ascii="Times New Roman" w:eastAsia="Calibri" w:hAnsi="Times New Roman" w:cs="Times New Roman"/>
                <w:bCs/>
                <w:i/>
                <w:sz w:val="24"/>
                <w:szCs w:val="24"/>
              </w:rPr>
            </w:pPr>
            <w:r w:rsidRPr="004A1675">
              <w:rPr>
                <w:rFonts w:ascii="Times New Roman" w:eastAsia="Calibri" w:hAnsi="Times New Roman" w:cs="Times New Roman"/>
                <w:bCs/>
                <w:i/>
                <w:sz w:val="24"/>
                <w:szCs w:val="24"/>
              </w:rPr>
              <w:t>Descrivere</w:t>
            </w:r>
            <w:r>
              <w:rPr>
                <w:rFonts w:ascii="Times New Roman" w:eastAsia="Calibri" w:hAnsi="Times New Roman" w:cs="Times New Roman"/>
                <w:bCs/>
                <w:i/>
                <w:sz w:val="24"/>
                <w:szCs w:val="24"/>
              </w:rPr>
              <w:t xml:space="preserve"> le principali macro-fasi in cui si articola il </w:t>
            </w:r>
            <w:r w:rsidR="000A0A65">
              <w:rPr>
                <w:rFonts w:ascii="Times New Roman" w:eastAsia="Calibri" w:hAnsi="Times New Roman" w:cs="Times New Roman"/>
                <w:bCs/>
                <w:i/>
                <w:sz w:val="24"/>
                <w:szCs w:val="24"/>
              </w:rPr>
              <w:t>p</w:t>
            </w:r>
            <w:r w:rsidRPr="004A1675">
              <w:rPr>
                <w:rFonts w:ascii="Times New Roman" w:eastAsia="Calibri" w:hAnsi="Times New Roman" w:cs="Times New Roman"/>
                <w:bCs/>
                <w:i/>
                <w:sz w:val="24"/>
                <w:szCs w:val="24"/>
              </w:rPr>
              <w:t>rogetto di ricerca</w:t>
            </w:r>
            <w:r w:rsidR="00691753">
              <w:rPr>
                <w:rFonts w:ascii="Times New Roman" w:eastAsia="Calibri" w:hAnsi="Times New Roman" w:cs="Times New Roman"/>
                <w:bCs/>
                <w:i/>
                <w:sz w:val="24"/>
                <w:szCs w:val="24"/>
              </w:rPr>
              <w:t xml:space="preserve"> e le relative attività</w:t>
            </w:r>
            <w:r w:rsidR="00C24517">
              <w:rPr>
                <w:rFonts w:ascii="Times New Roman" w:eastAsia="Calibri" w:hAnsi="Times New Roman" w:cs="Times New Roman"/>
                <w:bCs/>
                <w:i/>
                <w:sz w:val="24"/>
                <w:szCs w:val="24"/>
              </w:rPr>
              <w:t xml:space="preserve">. </w:t>
            </w:r>
            <w:r w:rsidR="00385DEC">
              <w:rPr>
                <w:rFonts w:ascii="Times New Roman" w:eastAsia="Calibri" w:hAnsi="Times New Roman" w:cs="Times New Roman"/>
                <w:bCs/>
                <w:i/>
                <w:sz w:val="24"/>
                <w:szCs w:val="24"/>
              </w:rPr>
              <w:t>In particolare, dovrà essere evidenziata la fattibilità delle attività progettuali (</w:t>
            </w:r>
            <w:r w:rsidR="00691753">
              <w:rPr>
                <w:rFonts w:ascii="Times New Roman" w:eastAsia="Calibri" w:hAnsi="Times New Roman" w:cs="Times New Roman"/>
                <w:bCs/>
                <w:i/>
                <w:sz w:val="24"/>
                <w:szCs w:val="24"/>
              </w:rPr>
              <w:t xml:space="preserve">dal punto di vista temporale e in funzione del gruppo di lavoro previsto) </w:t>
            </w:r>
            <w:r w:rsidR="00590BD5">
              <w:rPr>
                <w:rFonts w:ascii="Times New Roman" w:eastAsia="Calibri" w:hAnsi="Times New Roman" w:cs="Times New Roman"/>
                <w:bCs/>
                <w:i/>
                <w:sz w:val="24"/>
                <w:szCs w:val="24"/>
              </w:rPr>
              <w:t xml:space="preserve">e la coerenza/funzionalità delle stesse rispetto </w:t>
            </w:r>
            <w:r w:rsidR="008606CA">
              <w:rPr>
                <w:rFonts w:ascii="Times New Roman" w:eastAsia="Calibri" w:hAnsi="Times New Roman" w:cs="Times New Roman"/>
                <w:bCs/>
                <w:i/>
                <w:sz w:val="24"/>
                <w:szCs w:val="24"/>
              </w:rPr>
              <w:t xml:space="preserve">agli obiettivi e ai risultati attesi. </w:t>
            </w:r>
          </w:p>
          <w:p w14:paraId="62B6F0C7" w14:textId="2D75B473" w:rsidR="00541F55" w:rsidRDefault="008606CA"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Per ciascuna macro-fase/attività</w:t>
            </w:r>
            <w:r w:rsidR="00ED2BC6">
              <w:rPr>
                <w:rFonts w:ascii="Times New Roman" w:eastAsia="Calibri" w:hAnsi="Times New Roman" w:cs="Times New Roman"/>
                <w:bCs/>
                <w:i/>
                <w:sz w:val="24"/>
                <w:szCs w:val="24"/>
              </w:rPr>
              <w:t xml:space="preserve"> (ad esempio, analisi </w:t>
            </w:r>
            <w:r w:rsidR="006374A6">
              <w:rPr>
                <w:rFonts w:ascii="Times New Roman" w:eastAsia="Calibri" w:hAnsi="Times New Roman" w:cs="Times New Roman"/>
                <w:bCs/>
                <w:i/>
                <w:sz w:val="24"/>
                <w:szCs w:val="24"/>
              </w:rPr>
              <w:t>della letteratura</w:t>
            </w:r>
            <w:r w:rsidR="00ED2BC6">
              <w:rPr>
                <w:rFonts w:ascii="Times New Roman" w:eastAsia="Calibri" w:hAnsi="Times New Roman" w:cs="Times New Roman"/>
                <w:bCs/>
                <w:i/>
                <w:sz w:val="24"/>
                <w:szCs w:val="24"/>
              </w:rPr>
              <w:t>,</w:t>
            </w:r>
            <w:r w:rsidR="006374A6">
              <w:rPr>
                <w:rFonts w:ascii="Times New Roman" w:eastAsia="Calibri" w:hAnsi="Times New Roman" w:cs="Times New Roman"/>
                <w:bCs/>
                <w:i/>
                <w:sz w:val="24"/>
                <w:szCs w:val="24"/>
              </w:rPr>
              <w:t xml:space="preserve"> somministrazione di un questionario ad un campione rappresentativo di stakeholder, etc.) </w:t>
            </w:r>
            <w:r>
              <w:rPr>
                <w:rFonts w:ascii="Times New Roman" w:eastAsia="Calibri" w:hAnsi="Times New Roman" w:cs="Times New Roman"/>
                <w:bCs/>
                <w:i/>
                <w:sz w:val="24"/>
                <w:szCs w:val="24"/>
              </w:rPr>
              <w:t>descrivere</w:t>
            </w:r>
            <w:r w:rsidR="006374A6">
              <w:rPr>
                <w:rFonts w:ascii="Times New Roman" w:eastAsia="Calibri" w:hAnsi="Times New Roman" w:cs="Times New Roman"/>
                <w:bCs/>
                <w:i/>
                <w:sz w:val="24"/>
                <w:szCs w:val="24"/>
              </w:rPr>
              <w:t xml:space="preserve"> le </w:t>
            </w:r>
            <w:r w:rsidR="00204739">
              <w:rPr>
                <w:rFonts w:ascii="Times New Roman" w:eastAsia="Calibri" w:hAnsi="Times New Roman" w:cs="Times New Roman"/>
                <w:bCs/>
                <w:i/>
                <w:sz w:val="24"/>
                <w:szCs w:val="24"/>
              </w:rPr>
              <w:t xml:space="preserve">metodologie </w:t>
            </w:r>
            <w:r>
              <w:rPr>
                <w:rFonts w:ascii="Times New Roman" w:eastAsia="Calibri" w:hAnsi="Times New Roman" w:cs="Times New Roman"/>
                <w:bCs/>
                <w:i/>
                <w:sz w:val="24"/>
                <w:szCs w:val="24"/>
              </w:rPr>
              <w:t xml:space="preserve">che si prevede di applicare </w:t>
            </w:r>
            <w:r w:rsidR="00204739">
              <w:rPr>
                <w:rFonts w:ascii="Times New Roman" w:eastAsia="Calibri" w:hAnsi="Times New Roman" w:cs="Times New Roman"/>
                <w:bCs/>
                <w:i/>
                <w:sz w:val="24"/>
                <w:szCs w:val="24"/>
              </w:rPr>
              <w:t>(analisi desk, focus group, rilevazioni quantitative, analisi qualitative, etc.)</w:t>
            </w:r>
            <w:r>
              <w:rPr>
                <w:rFonts w:ascii="Times New Roman" w:eastAsia="Calibri" w:hAnsi="Times New Roman" w:cs="Times New Roman"/>
                <w:bCs/>
                <w:i/>
                <w:sz w:val="24"/>
                <w:szCs w:val="24"/>
              </w:rPr>
              <w:t xml:space="preserve"> e l’idoneità delle stesse rispetto ai risultati finali attesi</w:t>
            </w:r>
            <w:r w:rsidR="00D556F7">
              <w:rPr>
                <w:rFonts w:ascii="Times New Roman" w:eastAsia="Calibri" w:hAnsi="Times New Roman" w:cs="Times New Roman"/>
                <w:bCs/>
                <w:i/>
                <w:sz w:val="24"/>
                <w:szCs w:val="24"/>
              </w:rPr>
              <w:t xml:space="preserve">. </w:t>
            </w:r>
          </w:p>
          <w:p w14:paraId="3BF13DB7" w14:textId="3EBD5E31" w:rsidR="00D556F7" w:rsidRPr="004A1675" w:rsidRDefault="00D556F7"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La pianificazione di massima delle fasi dell’attività di ricerca deve essere riportata </w:t>
            </w:r>
            <w:r w:rsidR="00756FE8">
              <w:rPr>
                <w:rFonts w:ascii="Times New Roman" w:eastAsia="Calibri" w:hAnsi="Times New Roman" w:cs="Times New Roman"/>
                <w:bCs/>
                <w:i/>
                <w:sz w:val="24"/>
                <w:szCs w:val="24"/>
              </w:rPr>
              <w:t>nel Cronoprogramma delle attività</w:t>
            </w:r>
          </w:p>
        </w:tc>
      </w:tr>
      <w:tr w:rsidR="00541F55" w:rsidRPr="00DA395A" w14:paraId="12BC3B4A" w14:textId="77777777" w:rsidTr="004A1675">
        <w:trPr>
          <w:trHeight w:val="555"/>
        </w:trPr>
        <w:tc>
          <w:tcPr>
            <w:tcW w:w="4106" w:type="dxa"/>
            <w:tcBorders>
              <w:top w:val="single" w:sz="4" w:space="0" w:color="auto"/>
              <w:left w:val="single" w:sz="4" w:space="0" w:color="auto"/>
              <w:bottom w:val="single" w:sz="4" w:space="0" w:color="auto"/>
              <w:right w:val="single" w:sz="4" w:space="0" w:color="auto"/>
            </w:tcBorders>
          </w:tcPr>
          <w:p w14:paraId="1956578F" w14:textId="1B7A8987" w:rsidR="00541F55" w:rsidRPr="003A27A2" w:rsidRDefault="00204739" w:rsidP="004A1675">
            <w:pPr>
              <w:spacing w:before="120" w:after="12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 xml:space="preserve">Output del progetto di ricerca </w:t>
            </w:r>
          </w:p>
        </w:tc>
        <w:tc>
          <w:tcPr>
            <w:tcW w:w="5900" w:type="dxa"/>
            <w:tcBorders>
              <w:top w:val="single" w:sz="4" w:space="0" w:color="auto"/>
              <w:left w:val="single" w:sz="4" w:space="0" w:color="auto"/>
              <w:bottom w:val="single" w:sz="4" w:space="0" w:color="auto"/>
              <w:right w:val="single" w:sz="4" w:space="0" w:color="auto"/>
            </w:tcBorders>
          </w:tcPr>
          <w:p w14:paraId="3CEFA828" w14:textId="77777777" w:rsidR="00F32C9D" w:rsidRDefault="001D714E"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Descrivere in maniera sintetica </w:t>
            </w:r>
            <w:r w:rsidR="008054A8" w:rsidRPr="004A1675">
              <w:rPr>
                <w:rFonts w:ascii="Times New Roman" w:eastAsia="Calibri" w:hAnsi="Times New Roman" w:cs="Times New Roman"/>
                <w:bCs/>
                <w:i/>
                <w:sz w:val="24"/>
                <w:szCs w:val="24"/>
              </w:rPr>
              <w:t>i contenuti de</w:t>
            </w:r>
            <w:r w:rsidR="00A72104">
              <w:rPr>
                <w:rFonts w:ascii="Times New Roman" w:eastAsia="Calibri" w:hAnsi="Times New Roman" w:cs="Times New Roman"/>
                <w:bCs/>
                <w:i/>
                <w:sz w:val="24"/>
                <w:szCs w:val="24"/>
              </w:rPr>
              <w:t xml:space="preserve">i </w:t>
            </w:r>
            <w:r w:rsidR="00F32C9D">
              <w:rPr>
                <w:rFonts w:ascii="Times New Roman" w:eastAsia="Calibri" w:hAnsi="Times New Roman" w:cs="Times New Roman"/>
                <w:bCs/>
                <w:i/>
                <w:sz w:val="24"/>
                <w:szCs w:val="24"/>
              </w:rPr>
              <w:t xml:space="preserve">prodotti minimi del progetto di ricerca, ovvero: </w:t>
            </w:r>
          </w:p>
          <w:p w14:paraId="2C948E56" w14:textId="77777777" w:rsidR="00F32C9D" w:rsidRDefault="008054A8" w:rsidP="003E3CCF">
            <w:pPr>
              <w:pStyle w:val="Paragrafoelenco"/>
              <w:numPr>
                <w:ilvl w:val="0"/>
                <w:numId w:val="22"/>
              </w:numPr>
              <w:spacing w:before="120" w:after="120" w:line="240" w:lineRule="auto"/>
              <w:jc w:val="both"/>
              <w:rPr>
                <w:rFonts w:ascii="Times New Roman" w:eastAsia="Calibri" w:hAnsi="Times New Roman" w:cs="Times New Roman"/>
                <w:bCs/>
                <w:i/>
                <w:sz w:val="24"/>
                <w:szCs w:val="24"/>
              </w:rPr>
            </w:pPr>
            <w:r w:rsidRPr="00F32C9D">
              <w:rPr>
                <w:rFonts w:ascii="Times New Roman" w:eastAsia="Calibri" w:hAnsi="Times New Roman" w:cs="Times New Roman"/>
                <w:bCs/>
                <w:i/>
                <w:sz w:val="24"/>
                <w:szCs w:val="24"/>
              </w:rPr>
              <w:t xml:space="preserve"> rapporto intermedio</w:t>
            </w:r>
            <w:r w:rsidR="00F32C9D">
              <w:rPr>
                <w:rFonts w:ascii="Times New Roman" w:eastAsia="Calibri" w:hAnsi="Times New Roman" w:cs="Times New Roman"/>
                <w:bCs/>
                <w:i/>
                <w:sz w:val="24"/>
                <w:szCs w:val="24"/>
              </w:rPr>
              <w:t xml:space="preserve">; </w:t>
            </w:r>
          </w:p>
          <w:p w14:paraId="1C8C2DE3" w14:textId="1E4CF7AE" w:rsidR="008F3216" w:rsidRPr="003E3CCF" w:rsidRDefault="008054A8" w:rsidP="003E3CCF">
            <w:pPr>
              <w:pStyle w:val="Paragrafoelenco"/>
              <w:numPr>
                <w:ilvl w:val="0"/>
                <w:numId w:val="22"/>
              </w:numPr>
              <w:spacing w:before="120" w:after="120" w:line="240" w:lineRule="auto"/>
              <w:contextualSpacing w:val="0"/>
              <w:jc w:val="both"/>
              <w:rPr>
                <w:rFonts w:ascii="Times New Roman" w:eastAsia="Calibri" w:hAnsi="Times New Roman" w:cs="Times New Roman"/>
                <w:bCs/>
                <w:i/>
                <w:sz w:val="24"/>
                <w:szCs w:val="24"/>
              </w:rPr>
            </w:pPr>
            <w:r w:rsidRPr="003E3CCF">
              <w:rPr>
                <w:rFonts w:ascii="Times New Roman" w:eastAsia="Calibri" w:hAnsi="Times New Roman" w:cs="Times New Roman"/>
                <w:bCs/>
                <w:i/>
                <w:sz w:val="24"/>
                <w:szCs w:val="24"/>
              </w:rPr>
              <w:t>rapporto finale di ricerca</w:t>
            </w:r>
            <w:r w:rsidR="003E3CCF" w:rsidRPr="003E3CCF">
              <w:rPr>
                <w:rFonts w:ascii="Times New Roman" w:eastAsia="Calibri" w:hAnsi="Times New Roman" w:cs="Times New Roman"/>
                <w:bCs/>
                <w:i/>
                <w:sz w:val="24"/>
                <w:szCs w:val="24"/>
              </w:rPr>
              <w:t xml:space="preserve">, nel quale dovranno essere formulate, </w:t>
            </w:r>
            <w:r w:rsidR="003E3CCF" w:rsidRPr="003E3CCF">
              <w:rPr>
                <w:rFonts w:ascii="Times New Roman" w:eastAsia="Calibri" w:hAnsi="Times New Roman" w:cs="Times New Roman"/>
                <w:bCs/>
                <w:i/>
                <w:sz w:val="24"/>
                <w:szCs w:val="24"/>
              </w:rPr>
              <w:t xml:space="preserve">quale elemento qualificante dei risultati della ricerca, indicazioni (tecnico-metodologiche e operative) e linee di sviluppo applicative funzionali all’implementazione delle soluzioni </w:t>
            </w:r>
            <w:r w:rsidR="003E3CCF">
              <w:rPr>
                <w:rFonts w:ascii="Times New Roman" w:eastAsia="Calibri" w:hAnsi="Times New Roman" w:cs="Times New Roman"/>
                <w:bCs/>
                <w:i/>
                <w:sz w:val="24"/>
                <w:szCs w:val="24"/>
              </w:rPr>
              <w:t xml:space="preserve">tecnico-metodologiche, organizzative e operative </w:t>
            </w:r>
            <w:r w:rsidR="003E3CCF" w:rsidRPr="003E3CCF">
              <w:rPr>
                <w:rFonts w:ascii="Times New Roman" w:eastAsia="Calibri" w:hAnsi="Times New Roman" w:cs="Times New Roman"/>
                <w:bCs/>
                <w:i/>
                <w:sz w:val="24"/>
                <w:szCs w:val="24"/>
              </w:rPr>
              <w:t xml:space="preserve">proposte.  </w:t>
            </w:r>
          </w:p>
          <w:p w14:paraId="663C8C78" w14:textId="77777777" w:rsidR="00541F55" w:rsidRDefault="001D714E"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Indicare eventuali ulteriori prodotti </w:t>
            </w:r>
            <w:r w:rsidR="0014217E">
              <w:rPr>
                <w:rFonts w:ascii="Times New Roman" w:eastAsia="Calibri" w:hAnsi="Times New Roman" w:cs="Times New Roman"/>
                <w:bCs/>
                <w:i/>
                <w:sz w:val="24"/>
                <w:szCs w:val="24"/>
              </w:rPr>
              <w:t>di ricerca (ad esempio: position paper sul tema di ricerca; analisi comparativa a livello internazionale</w:t>
            </w:r>
            <w:r w:rsidR="00ED2BC6">
              <w:rPr>
                <w:rFonts w:ascii="Times New Roman" w:eastAsia="Calibri" w:hAnsi="Times New Roman" w:cs="Times New Roman"/>
                <w:bCs/>
                <w:i/>
                <w:sz w:val="24"/>
                <w:szCs w:val="24"/>
              </w:rPr>
              <w:t>; raccolta e analisi di buone pratiche sul tema di ricerca,</w:t>
            </w:r>
            <w:r w:rsidR="008606CA">
              <w:rPr>
                <w:rFonts w:ascii="Times New Roman" w:eastAsia="Calibri" w:hAnsi="Times New Roman" w:cs="Times New Roman"/>
                <w:bCs/>
                <w:i/>
                <w:sz w:val="24"/>
                <w:szCs w:val="24"/>
              </w:rPr>
              <w:t xml:space="preserve"> organizzazione di eventi di approfondimento e discussione presso il soggetto proponente con stakeholder qualificati,</w:t>
            </w:r>
            <w:r w:rsidR="00ED2BC6">
              <w:rPr>
                <w:rFonts w:ascii="Times New Roman" w:eastAsia="Calibri" w:hAnsi="Times New Roman" w:cs="Times New Roman"/>
                <w:bCs/>
                <w:i/>
                <w:sz w:val="24"/>
                <w:szCs w:val="24"/>
              </w:rPr>
              <w:t xml:space="preserve"> etc.)</w:t>
            </w:r>
            <w:r w:rsidR="0014217E">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 </w:t>
            </w:r>
            <w:r w:rsidR="008054A8" w:rsidRPr="004A1675">
              <w:rPr>
                <w:rFonts w:ascii="Times New Roman" w:eastAsia="Calibri" w:hAnsi="Times New Roman" w:cs="Times New Roman"/>
                <w:bCs/>
                <w:i/>
                <w:sz w:val="24"/>
                <w:szCs w:val="24"/>
              </w:rPr>
              <w:t xml:space="preserve"> </w:t>
            </w:r>
          </w:p>
          <w:p w14:paraId="5A900319" w14:textId="24533A37" w:rsidR="008F3216" w:rsidRDefault="008F3216"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Indicare, ove pertinente, come il risultato della ricerca </w:t>
            </w:r>
            <w:r w:rsidR="00D0089C">
              <w:rPr>
                <w:rFonts w:ascii="Times New Roman" w:eastAsia="Calibri" w:hAnsi="Times New Roman" w:cs="Times New Roman"/>
                <w:bCs/>
                <w:i/>
                <w:sz w:val="24"/>
                <w:szCs w:val="24"/>
              </w:rPr>
              <w:t>è funzionale, in un’ottica di integrazione, allo sviluppo di uno o più ambiti dell’avviso, ulteriori rispetto a quello selezionato</w:t>
            </w:r>
          </w:p>
          <w:p w14:paraId="2069B7C8" w14:textId="52B6FB18" w:rsidR="00D0089C" w:rsidRPr="004A1675" w:rsidRDefault="00D0089C" w:rsidP="004A1675">
            <w:pPr>
              <w:spacing w:before="120" w:after="120" w:line="240" w:lineRule="auto"/>
              <w:jc w:val="both"/>
              <w:rPr>
                <w:rFonts w:ascii="Times New Roman" w:eastAsia="Calibri" w:hAnsi="Times New Roman" w:cs="Times New Roman"/>
                <w:bCs/>
                <w:i/>
                <w:sz w:val="24"/>
                <w:szCs w:val="24"/>
              </w:rPr>
            </w:pPr>
          </w:p>
        </w:tc>
      </w:tr>
      <w:tr w:rsidR="008606CA" w:rsidRPr="00DA395A" w14:paraId="44CC480F" w14:textId="77777777" w:rsidTr="004A1675">
        <w:trPr>
          <w:trHeight w:val="696"/>
        </w:trPr>
        <w:tc>
          <w:tcPr>
            <w:tcW w:w="4106" w:type="dxa"/>
            <w:tcBorders>
              <w:top w:val="single" w:sz="4" w:space="0" w:color="auto"/>
              <w:left w:val="single" w:sz="4" w:space="0" w:color="auto"/>
              <w:bottom w:val="single" w:sz="4" w:space="0" w:color="auto"/>
              <w:right w:val="single" w:sz="4" w:space="0" w:color="auto"/>
            </w:tcBorders>
          </w:tcPr>
          <w:p w14:paraId="4572478F" w14:textId="47D12EE3" w:rsidR="008606CA" w:rsidRPr="004A1675" w:rsidRDefault="008606CA" w:rsidP="004A1675">
            <w:pPr>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A395A">
              <w:rPr>
                <w:rFonts w:ascii="Times New Roman" w:eastAsia="Calibri" w:hAnsi="Times New Roman" w:cs="Times New Roman"/>
                <w:b/>
                <w:sz w:val="24"/>
                <w:szCs w:val="24"/>
              </w:rPr>
              <w:t>mpatto atteso</w:t>
            </w:r>
            <w:r>
              <w:rPr>
                <w:rFonts w:ascii="Times New Roman" w:eastAsia="Calibri" w:hAnsi="Times New Roman" w:cs="Times New Roman"/>
                <w:b/>
                <w:sz w:val="24"/>
                <w:szCs w:val="24"/>
              </w:rPr>
              <w:t xml:space="preserve"> dalla realizzazione del </w:t>
            </w:r>
            <w:r w:rsidR="00182B9F">
              <w:rPr>
                <w:rFonts w:ascii="Times New Roman" w:eastAsia="Calibri" w:hAnsi="Times New Roman" w:cs="Times New Roman"/>
                <w:b/>
                <w:sz w:val="24"/>
                <w:szCs w:val="24"/>
              </w:rPr>
              <w:t>p</w:t>
            </w:r>
            <w:r>
              <w:rPr>
                <w:rFonts w:ascii="Times New Roman" w:eastAsia="Calibri" w:hAnsi="Times New Roman" w:cs="Times New Roman"/>
                <w:b/>
                <w:sz w:val="24"/>
                <w:szCs w:val="24"/>
              </w:rPr>
              <w:t xml:space="preserve">rogetto </w:t>
            </w:r>
          </w:p>
          <w:p w14:paraId="6C5F8C68" w14:textId="2D69ECE8" w:rsidR="008606CA" w:rsidRDefault="008606CA"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Max 5.000 caratteri)</w:t>
            </w:r>
          </w:p>
        </w:tc>
        <w:tc>
          <w:tcPr>
            <w:tcW w:w="5900" w:type="dxa"/>
            <w:tcBorders>
              <w:top w:val="single" w:sz="4" w:space="0" w:color="auto"/>
              <w:left w:val="single" w:sz="4" w:space="0" w:color="auto"/>
              <w:bottom w:val="single" w:sz="4" w:space="0" w:color="auto"/>
              <w:right w:val="single" w:sz="4" w:space="0" w:color="auto"/>
            </w:tcBorders>
          </w:tcPr>
          <w:p w14:paraId="0B6BACFD" w14:textId="77777777" w:rsidR="008606CA" w:rsidRPr="0046351C" w:rsidRDefault="008606CA" w:rsidP="004A1675">
            <w:pPr>
              <w:spacing w:before="120" w:after="120" w:line="240" w:lineRule="auto"/>
              <w:jc w:val="both"/>
              <w:rPr>
                <w:rFonts w:ascii="Times New Roman" w:eastAsia="Calibri" w:hAnsi="Times New Roman" w:cs="Times New Roman"/>
                <w:bCs/>
                <w:i/>
                <w:iCs/>
                <w:sz w:val="24"/>
                <w:szCs w:val="24"/>
              </w:rPr>
            </w:pPr>
            <w:r w:rsidRPr="0046351C">
              <w:rPr>
                <w:rFonts w:ascii="Times New Roman" w:eastAsia="Calibri" w:hAnsi="Times New Roman" w:cs="Times New Roman"/>
                <w:bCs/>
                <w:i/>
                <w:iCs/>
                <w:sz w:val="24"/>
                <w:szCs w:val="24"/>
              </w:rPr>
              <w:t xml:space="preserve">Illustrare in maniera dettagliata l’impatto atteso dalla realizzazione del progetto in termini di: </w:t>
            </w:r>
          </w:p>
          <w:p w14:paraId="42E85657" w14:textId="16AA8A77" w:rsidR="008606CA" w:rsidRPr="0046351C" w:rsidRDefault="008606CA"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6351C">
              <w:rPr>
                <w:rFonts w:ascii="Times New Roman" w:eastAsia="Calibri" w:hAnsi="Times New Roman" w:cs="Times New Roman"/>
                <w:bCs/>
                <w:i/>
                <w:iCs/>
                <w:sz w:val="24"/>
                <w:szCs w:val="24"/>
              </w:rPr>
              <w:t xml:space="preserve">innovatività dei risultati, rispetto alla situazione di partenza (stato dell’arte della ricerca sui temi che il </w:t>
            </w:r>
            <w:r w:rsidR="00182B9F">
              <w:rPr>
                <w:rFonts w:ascii="Times New Roman" w:eastAsia="Calibri" w:hAnsi="Times New Roman" w:cs="Times New Roman"/>
                <w:bCs/>
                <w:i/>
                <w:iCs/>
                <w:sz w:val="24"/>
                <w:szCs w:val="24"/>
              </w:rPr>
              <w:t>p</w:t>
            </w:r>
            <w:r w:rsidRPr="0046351C">
              <w:rPr>
                <w:rFonts w:ascii="Times New Roman" w:eastAsia="Calibri" w:hAnsi="Times New Roman" w:cs="Times New Roman"/>
                <w:bCs/>
                <w:i/>
                <w:iCs/>
                <w:sz w:val="24"/>
                <w:szCs w:val="24"/>
              </w:rPr>
              <w:t>rogetto intende sviluppare)</w:t>
            </w:r>
          </w:p>
          <w:p w14:paraId="2593D085" w14:textId="46B9EF0D" w:rsidR="00F92D89" w:rsidRPr="0046351C" w:rsidRDefault="00F92D89"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A1675">
              <w:rPr>
                <w:rFonts w:ascii="Times New Roman" w:eastAsia="Calibri" w:hAnsi="Times New Roman" w:cs="Times New Roman"/>
                <w:bCs/>
                <w:i/>
                <w:iCs/>
                <w:sz w:val="24"/>
                <w:szCs w:val="24"/>
              </w:rPr>
              <w:t xml:space="preserve">rilevanza dei risultati – dal punto di vista operativo, metodologico etc. – per l’attività di ricerca e l’applicazione al caso delle pubbliche amministrazioni; </w:t>
            </w:r>
          </w:p>
          <w:p w14:paraId="6845C421" w14:textId="77777777" w:rsidR="008606CA" w:rsidRDefault="008606CA"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6351C">
              <w:rPr>
                <w:rFonts w:ascii="Times New Roman" w:eastAsia="Calibri" w:hAnsi="Times New Roman" w:cs="Times New Roman"/>
                <w:bCs/>
                <w:i/>
                <w:iCs/>
                <w:sz w:val="24"/>
                <w:szCs w:val="24"/>
              </w:rPr>
              <w:t>valore aggiunto</w:t>
            </w:r>
            <w:r w:rsidR="00F92D89" w:rsidRPr="0046351C">
              <w:rPr>
                <w:rFonts w:ascii="Times New Roman" w:eastAsia="Calibri" w:hAnsi="Times New Roman" w:cs="Times New Roman"/>
                <w:bCs/>
                <w:i/>
                <w:iCs/>
                <w:sz w:val="24"/>
                <w:szCs w:val="24"/>
              </w:rPr>
              <w:t xml:space="preserve"> dei risultati della ricerca per </w:t>
            </w:r>
            <w:r w:rsidRPr="0046351C">
              <w:rPr>
                <w:rFonts w:ascii="Times New Roman" w:eastAsia="Calibri" w:hAnsi="Times New Roman" w:cs="Times New Roman"/>
                <w:bCs/>
                <w:i/>
                <w:iCs/>
                <w:sz w:val="24"/>
                <w:szCs w:val="24"/>
              </w:rPr>
              <w:t>i</w:t>
            </w:r>
            <w:r w:rsidR="00017584" w:rsidRPr="0046351C">
              <w:rPr>
                <w:rFonts w:ascii="Times New Roman" w:eastAsia="Calibri" w:hAnsi="Times New Roman" w:cs="Times New Roman"/>
                <w:bCs/>
                <w:i/>
                <w:iCs/>
                <w:sz w:val="24"/>
                <w:szCs w:val="24"/>
              </w:rPr>
              <w:t xml:space="preserve">l rafforzamento delle policy in materia di formazione e sviluppo del capitale umano pubblico </w:t>
            </w:r>
            <w:r w:rsidRPr="0046351C">
              <w:rPr>
                <w:rFonts w:ascii="Times New Roman" w:eastAsia="Calibri" w:hAnsi="Times New Roman" w:cs="Times New Roman"/>
                <w:bCs/>
                <w:i/>
                <w:iCs/>
                <w:sz w:val="24"/>
                <w:szCs w:val="24"/>
              </w:rPr>
              <w:t xml:space="preserve">  </w:t>
            </w:r>
          </w:p>
          <w:p w14:paraId="7DA5DE4C" w14:textId="5F6D9FCF" w:rsidR="0046351C" w:rsidRPr="0046351C" w:rsidRDefault="0046351C"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possibilità di </w:t>
            </w:r>
            <w:r w:rsidR="008A570B">
              <w:rPr>
                <w:rFonts w:ascii="Times New Roman" w:eastAsia="Calibri" w:hAnsi="Times New Roman" w:cs="Times New Roman"/>
                <w:bCs/>
                <w:i/>
                <w:iCs/>
                <w:sz w:val="24"/>
                <w:szCs w:val="24"/>
              </w:rPr>
              <w:t>sviluppi del tema e dei risultati della ricerca con eventuali, ulteriori progettualità future finanziate dal soggetto promotore o da altre fonti</w:t>
            </w:r>
          </w:p>
          <w:p w14:paraId="289A5C1B" w14:textId="3C17A840" w:rsidR="00F92D89" w:rsidRPr="004A1675" w:rsidRDefault="00F92D89"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A1675">
              <w:rPr>
                <w:rFonts w:ascii="Times New Roman" w:eastAsia="Calibri" w:hAnsi="Times New Roman" w:cs="Times New Roman"/>
                <w:bCs/>
                <w:i/>
                <w:iCs/>
                <w:sz w:val="24"/>
                <w:szCs w:val="24"/>
              </w:rPr>
              <w:t>possibilità di disseminazione dei risultati (indicando ambiti e strumenti di disseminazione)</w:t>
            </w:r>
          </w:p>
        </w:tc>
      </w:tr>
      <w:tr w:rsidR="008606CA" w:rsidRPr="00DA395A" w14:paraId="713C24D1" w14:textId="77777777" w:rsidTr="004A1675">
        <w:trPr>
          <w:trHeight w:val="696"/>
        </w:trPr>
        <w:tc>
          <w:tcPr>
            <w:tcW w:w="4106" w:type="dxa"/>
            <w:tcBorders>
              <w:top w:val="single" w:sz="4" w:space="0" w:color="auto"/>
              <w:left w:val="single" w:sz="4" w:space="0" w:color="auto"/>
              <w:bottom w:val="single" w:sz="4" w:space="0" w:color="auto"/>
              <w:right w:val="single" w:sz="4" w:space="0" w:color="auto"/>
            </w:tcBorders>
          </w:tcPr>
          <w:p w14:paraId="1C13ECD6" w14:textId="0DA1BEEE" w:rsidR="008606CA" w:rsidRPr="00DA395A" w:rsidRDefault="008606CA" w:rsidP="004A1675">
            <w:pPr>
              <w:spacing w:before="120" w:after="120" w:line="240" w:lineRule="auto"/>
              <w:rPr>
                <w:rFonts w:ascii="Times New Roman" w:eastAsia="Calibri" w:hAnsi="Times New Roman" w:cs="Times New Roman"/>
                <w:b/>
                <w:sz w:val="24"/>
                <w:szCs w:val="24"/>
              </w:rPr>
            </w:pPr>
            <w:r w:rsidRPr="00DA395A">
              <w:rPr>
                <w:rFonts w:ascii="Times New Roman" w:eastAsia="Calibri" w:hAnsi="Times New Roman" w:cs="Times New Roman"/>
                <w:b/>
                <w:sz w:val="24"/>
                <w:szCs w:val="24"/>
              </w:rPr>
              <w:t>Descrizione del Gruppo di ricerca</w:t>
            </w:r>
          </w:p>
          <w:p w14:paraId="2CD637E8" w14:textId="659D82A6" w:rsidR="008606CA" w:rsidRPr="00A86914" w:rsidRDefault="008606CA"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 xml:space="preserve"> (Max 5.000 caratteri)</w:t>
            </w:r>
          </w:p>
        </w:tc>
        <w:tc>
          <w:tcPr>
            <w:tcW w:w="5900" w:type="dxa"/>
            <w:tcBorders>
              <w:top w:val="single" w:sz="4" w:space="0" w:color="auto"/>
              <w:left w:val="single" w:sz="4" w:space="0" w:color="auto"/>
              <w:bottom w:val="single" w:sz="4" w:space="0" w:color="auto"/>
              <w:right w:val="single" w:sz="4" w:space="0" w:color="auto"/>
            </w:tcBorders>
          </w:tcPr>
          <w:p w14:paraId="312B9D3E" w14:textId="2DCC390B" w:rsidR="008606CA" w:rsidRPr="00DA395A" w:rsidRDefault="008A570B" w:rsidP="004A1675">
            <w:pPr>
              <w:spacing w:before="120" w:after="120" w:line="240" w:lineRule="auto"/>
              <w:jc w:val="both"/>
              <w:rPr>
                <w:rFonts w:ascii="Times New Roman" w:eastAsia="Calibri" w:hAnsi="Times New Roman" w:cs="Times New Roman"/>
                <w:b/>
                <w:i/>
                <w:sz w:val="24"/>
                <w:szCs w:val="24"/>
              </w:rPr>
            </w:pPr>
            <w:r w:rsidRPr="00DA395A">
              <w:rPr>
                <w:rFonts w:ascii="Times New Roman" w:eastAsia="Calibri" w:hAnsi="Times New Roman" w:cs="Times New Roman"/>
                <w:bCs/>
                <w:i/>
                <w:iCs/>
                <w:sz w:val="24"/>
                <w:szCs w:val="24"/>
              </w:rPr>
              <w:t>Illustrare</w:t>
            </w:r>
            <w:r w:rsidR="00A0478C">
              <w:rPr>
                <w:rFonts w:ascii="Times New Roman" w:eastAsia="Calibri" w:hAnsi="Times New Roman" w:cs="Times New Roman"/>
                <w:bCs/>
                <w:i/>
                <w:iCs/>
                <w:sz w:val="24"/>
                <w:szCs w:val="24"/>
              </w:rPr>
              <w:t xml:space="preserve"> dettagliatamente</w:t>
            </w:r>
            <w:r w:rsidRPr="00DA395A">
              <w:rPr>
                <w:rFonts w:ascii="Times New Roman" w:eastAsia="Calibri" w:hAnsi="Times New Roman" w:cs="Times New Roman"/>
                <w:bCs/>
                <w:i/>
                <w:iCs/>
                <w:sz w:val="24"/>
                <w:szCs w:val="24"/>
              </w:rPr>
              <w:t xml:space="preserve"> la composizione del gruppo di ricerca evidenziando la relativa esperienza e competenza e il contributo atteso alla realizzazione del Progetto.</w:t>
            </w:r>
          </w:p>
        </w:tc>
      </w:tr>
    </w:tbl>
    <w:p w14:paraId="61D983A6" w14:textId="77777777" w:rsidR="00EA01CE" w:rsidRDefault="00EA01CE" w:rsidP="008A1EFC">
      <w:pPr>
        <w:spacing w:after="120"/>
        <w:jc w:val="both"/>
        <w:rPr>
          <w:rFonts w:ascii="Times New Roman" w:hAnsi="Times New Roman" w:cs="Times New Roman"/>
          <w:b/>
          <w:sz w:val="24"/>
          <w:szCs w:val="24"/>
        </w:rPr>
      </w:pPr>
    </w:p>
    <w:p w14:paraId="0A76E59E" w14:textId="52853F66" w:rsidR="00A36811" w:rsidRDefault="00430B24" w:rsidP="00AE6558">
      <w:pPr>
        <w:pageBreakBefore/>
        <w:spacing w:after="120"/>
        <w:jc w:val="center"/>
        <w:rPr>
          <w:rFonts w:ascii="Times New Roman" w:hAnsi="Times New Roman" w:cs="Times New Roman"/>
          <w:b/>
          <w:sz w:val="24"/>
          <w:szCs w:val="24"/>
        </w:rPr>
      </w:pPr>
      <w:r w:rsidRPr="00DA395A">
        <w:rPr>
          <w:rFonts w:ascii="Times New Roman" w:hAnsi="Times New Roman" w:cs="Times New Roman"/>
          <w:b/>
          <w:sz w:val="24"/>
          <w:szCs w:val="24"/>
        </w:rPr>
        <w:lastRenderedPageBreak/>
        <w:t xml:space="preserve">CRONOPROGRAMMA DELLE </w:t>
      </w:r>
      <w:r w:rsidR="00CB4D13">
        <w:rPr>
          <w:rFonts w:ascii="Times New Roman" w:hAnsi="Times New Roman" w:cs="Times New Roman"/>
          <w:b/>
          <w:sz w:val="24"/>
          <w:szCs w:val="24"/>
        </w:rPr>
        <w:t xml:space="preserve">ATTIVITÀ </w:t>
      </w:r>
    </w:p>
    <w:p w14:paraId="50A3B68A" w14:textId="27D5CC51" w:rsidR="00335EAE" w:rsidRPr="00335EAE" w:rsidRDefault="00335EAE" w:rsidP="00335EAE">
      <w:pPr>
        <w:pStyle w:val="Testonotaapidipagina"/>
        <w:spacing w:after="120"/>
        <w:jc w:val="both"/>
        <w:rPr>
          <w:rFonts w:ascii="Times New Roman" w:hAnsi="Times New Roman" w:cs="Times New Roman"/>
          <w:sz w:val="24"/>
          <w:szCs w:val="24"/>
        </w:rPr>
      </w:pPr>
      <w:r>
        <w:rPr>
          <w:rFonts w:ascii="Times New Roman" w:hAnsi="Times New Roman" w:cs="Times New Roman"/>
          <w:sz w:val="24"/>
          <w:szCs w:val="24"/>
        </w:rPr>
        <w:t xml:space="preserve">La durata delle singole attività del </w:t>
      </w:r>
      <w:r w:rsidR="00182B9F">
        <w:rPr>
          <w:rFonts w:ascii="Times New Roman" w:hAnsi="Times New Roman" w:cs="Times New Roman"/>
          <w:sz w:val="24"/>
          <w:szCs w:val="24"/>
        </w:rPr>
        <w:t>p</w:t>
      </w:r>
      <w:r w:rsidRPr="00335EAE">
        <w:rPr>
          <w:rFonts w:ascii="Times New Roman" w:hAnsi="Times New Roman" w:cs="Times New Roman"/>
          <w:sz w:val="24"/>
          <w:szCs w:val="24"/>
        </w:rPr>
        <w:t>rogetto</w:t>
      </w:r>
      <w:r>
        <w:rPr>
          <w:rFonts w:ascii="Times New Roman" w:hAnsi="Times New Roman" w:cs="Times New Roman"/>
          <w:sz w:val="24"/>
          <w:szCs w:val="24"/>
        </w:rPr>
        <w:t xml:space="preserve"> di ricerca deve </w:t>
      </w:r>
      <w:r w:rsidRPr="00335EAE">
        <w:rPr>
          <w:rFonts w:ascii="Times New Roman" w:hAnsi="Times New Roman" w:cs="Times New Roman"/>
          <w:sz w:val="24"/>
          <w:szCs w:val="24"/>
        </w:rPr>
        <w:t>garantire il rispetto della scadenza finale</w:t>
      </w:r>
      <w:r>
        <w:rPr>
          <w:rFonts w:ascii="Times New Roman" w:hAnsi="Times New Roman" w:cs="Times New Roman"/>
          <w:sz w:val="24"/>
          <w:szCs w:val="24"/>
        </w:rPr>
        <w:t xml:space="preserve"> (produzione del Report </w:t>
      </w:r>
      <w:r w:rsidR="00ED407F">
        <w:rPr>
          <w:rFonts w:ascii="Times New Roman" w:hAnsi="Times New Roman" w:cs="Times New Roman"/>
          <w:sz w:val="24"/>
          <w:szCs w:val="24"/>
        </w:rPr>
        <w:t>finale</w:t>
      </w:r>
      <w:r w:rsidR="00A2311C">
        <w:rPr>
          <w:rFonts w:ascii="Times New Roman" w:hAnsi="Times New Roman" w:cs="Times New Roman"/>
          <w:sz w:val="24"/>
          <w:szCs w:val="24"/>
        </w:rPr>
        <w:t xml:space="preserve"> di ricerca entro sei mesi della sottoscrizione della Convenzione)</w:t>
      </w:r>
      <w:r w:rsidRPr="00335EAE">
        <w:rPr>
          <w:rFonts w:ascii="Times New Roman" w:hAnsi="Times New Roman" w:cs="Times New Roman"/>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985"/>
        <w:gridCol w:w="2551"/>
      </w:tblGrid>
      <w:tr w:rsidR="006A15BE" w:rsidRPr="00D54548" w14:paraId="659DC79A" w14:textId="77777777" w:rsidTr="004A1675">
        <w:trPr>
          <w:trHeight w:val="170"/>
        </w:trPr>
        <w:tc>
          <w:tcPr>
            <w:tcW w:w="3114" w:type="dxa"/>
          </w:tcPr>
          <w:p w14:paraId="456E9C8A" w14:textId="75E83449" w:rsidR="006A15BE" w:rsidRPr="00D54548" w:rsidRDefault="006A15BE" w:rsidP="006A15BE">
            <w:pPr>
              <w:spacing w:after="0" w:line="240" w:lineRule="auto"/>
              <w:jc w:val="center"/>
              <w:rPr>
                <w:rFonts w:ascii="Times New Roman" w:hAnsi="Times New Roman" w:cs="Times New Roman"/>
                <w:b/>
                <w:lang w:eastAsia="it-IT"/>
              </w:rPr>
            </w:pPr>
            <w:r w:rsidRPr="00FE55D7">
              <w:rPr>
                <w:rFonts w:ascii="Times New Roman" w:hAnsi="Times New Roman" w:cs="Times New Roman"/>
                <w:b/>
                <w:lang w:eastAsia="it-IT"/>
              </w:rPr>
              <w:t>Macro</w:t>
            </w:r>
            <w:r>
              <w:rPr>
                <w:rFonts w:ascii="Times New Roman" w:hAnsi="Times New Roman" w:cs="Times New Roman"/>
                <w:b/>
                <w:lang w:eastAsia="it-IT"/>
              </w:rPr>
              <w:t>-fasi /a</w:t>
            </w:r>
            <w:r w:rsidRPr="00D54548">
              <w:rPr>
                <w:rFonts w:ascii="Times New Roman" w:hAnsi="Times New Roman" w:cs="Times New Roman"/>
                <w:b/>
                <w:lang w:eastAsia="it-IT"/>
              </w:rPr>
              <w:t xml:space="preserve">ttività </w:t>
            </w:r>
            <w:r>
              <w:rPr>
                <w:rFonts w:ascii="Times New Roman" w:hAnsi="Times New Roman" w:cs="Times New Roman"/>
                <w:b/>
                <w:lang w:eastAsia="it-IT"/>
              </w:rPr>
              <w:br/>
            </w:r>
            <w:r w:rsidRPr="00D54548">
              <w:rPr>
                <w:rFonts w:ascii="Times New Roman" w:hAnsi="Times New Roman" w:cs="Times New Roman"/>
                <w:b/>
                <w:lang w:eastAsia="it-IT"/>
              </w:rPr>
              <w:t xml:space="preserve">del </w:t>
            </w:r>
            <w:r w:rsidR="00182B9F">
              <w:rPr>
                <w:rFonts w:ascii="Times New Roman" w:hAnsi="Times New Roman" w:cs="Times New Roman"/>
                <w:b/>
                <w:lang w:eastAsia="it-IT"/>
              </w:rPr>
              <w:t>p</w:t>
            </w:r>
            <w:r w:rsidRPr="00D54548">
              <w:rPr>
                <w:rFonts w:ascii="Times New Roman" w:hAnsi="Times New Roman" w:cs="Times New Roman"/>
                <w:b/>
                <w:lang w:eastAsia="it-IT"/>
              </w:rPr>
              <w:t>rogetto di ricerca</w:t>
            </w:r>
          </w:p>
        </w:tc>
        <w:tc>
          <w:tcPr>
            <w:tcW w:w="4111" w:type="dxa"/>
            <w:gridSpan w:val="2"/>
          </w:tcPr>
          <w:p w14:paraId="09800335" w14:textId="77777777" w:rsidR="006A15BE" w:rsidRPr="00D54548" w:rsidRDefault="006A15BE" w:rsidP="006A15BE">
            <w:pPr>
              <w:spacing w:after="0" w:line="240" w:lineRule="auto"/>
              <w:jc w:val="center"/>
              <w:rPr>
                <w:rFonts w:ascii="Times New Roman" w:hAnsi="Times New Roman" w:cs="Times New Roman"/>
                <w:b/>
                <w:lang w:eastAsia="it-IT"/>
              </w:rPr>
            </w:pPr>
            <w:r w:rsidRPr="00D54548">
              <w:rPr>
                <w:rFonts w:ascii="Times New Roman" w:hAnsi="Times New Roman" w:cs="Times New Roman"/>
                <w:b/>
                <w:lang w:eastAsia="it-IT"/>
              </w:rPr>
              <w:t>Durata</w:t>
            </w:r>
          </w:p>
        </w:tc>
        <w:tc>
          <w:tcPr>
            <w:tcW w:w="2551" w:type="dxa"/>
          </w:tcPr>
          <w:p w14:paraId="0390D090" w14:textId="4C3359FF" w:rsidR="006A15BE" w:rsidRPr="00D54548" w:rsidRDefault="006A15BE" w:rsidP="006A15BE">
            <w:pPr>
              <w:spacing w:after="0" w:line="240" w:lineRule="auto"/>
              <w:jc w:val="center"/>
              <w:rPr>
                <w:rFonts w:ascii="Times New Roman" w:hAnsi="Times New Roman" w:cs="Times New Roman"/>
                <w:b/>
                <w:lang w:eastAsia="it-IT"/>
              </w:rPr>
            </w:pPr>
            <w:r>
              <w:rPr>
                <w:rFonts w:ascii="Times New Roman" w:hAnsi="Times New Roman" w:cs="Times New Roman"/>
                <w:b/>
                <w:lang w:eastAsia="it-IT"/>
              </w:rPr>
              <w:t>Output</w:t>
            </w:r>
          </w:p>
        </w:tc>
      </w:tr>
      <w:tr w:rsidR="006A15BE" w:rsidRPr="00DA395A" w14:paraId="4311EC24" w14:textId="77777777" w:rsidTr="004A1675">
        <w:trPr>
          <w:trHeight w:val="283"/>
        </w:trPr>
        <w:tc>
          <w:tcPr>
            <w:tcW w:w="3114" w:type="dxa"/>
            <w:vAlign w:val="center"/>
          </w:tcPr>
          <w:p w14:paraId="4FD30630" w14:textId="0870A568" w:rsidR="006A15BE" w:rsidRPr="00945ABF" w:rsidRDefault="006A15BE" w:rsidP="006A15BE">
            <w:pPr>
              <w:spacing w:after="0" w:line="240" w:lineRule="auto"/>
              <w:rPr>
                <w:rFonts w:ascii="Times New Roman" w:hAnsi="Times New Roman" w:cs="Times New Roman"/>
                <w:bCs/>
                <w:i/>
                <w:iCs/>
                <w:lang w:eastAsia="it-IT"/>
              </w:rPr>
            </w:pPr>
            <w:r w:rsidRPr="00945ABF">
              <w:rPr>
                <w:rFonts w:ascii="Times New Roman" w:hAnsi="Times New Roman" w:cs="Times New Roman"/>
                <w:bCs/>
                <w:i/>
                <w:iCs/>
                <w:lang w:eastAsia="it-IT"/>
              </w:rPr>
              <w:t>Attività n. 1</w:t>
            </w:r>
          </w:p>
        </w:tc>
        <w:tc>
          <w:tcPr>
            <w:tcW w:w="2126" w:type="dxa"/>
            <w:vAlign w:val="center"/>
          </w:tcPr>
          <w:p w14:paraId="6DA1317B" w14:textId="19633D68"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1985" w:type="dxa"/>
            <w:vAlign w:val="center"/>
          </w:tcPr>
          <w:p w14:paraId="38CF8662" w14:textId="69FEB7FF"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2551" w:type="dxa"/>
            <w:vAlign w:val="center"/>
          </w:tcPr>
          <w:p w14:paraId="5BF437EA" w14:textId="677CC647" w:rsidR="006A15BE" w:rsidRPr="00BE5285" w:rsidRDefault="006A15BE" w:rsidP="006A15BE">
            <w:pPr>
              <w:spacing w:after="0" w:line="240" w:lineRule="auto"/>
              <w:rPr>
                <w:rFonts w:ascii="Times New Roman" w:hAnsi="Times New Roman" w:cs="Times New Roman"/>
                <w:bCs/>
                <w:i/>
                <w:iCs/>
                <w:lang w:eastAsia="it-IT"/>
              </w:rPr>
            </w:pPr>
          </w:p>
        </w:tc>
      </w:tr>
      <w:tr w:rsidR="006A15BE" w:rsidRPr="00DA395A" w14:paraId="21404008" w14:textId="77777777" w:rsidTr="004A1675">
        <w:trPr>
          <w:trHeight w:val="283"/>
        </w:trPr>
        <w:tc>
          <w:tcPr>
            <w:tcW w:w="3114" w:type="dxa"/>
            <w:vAlign w:val="center"/>
          </w:tcPr>
          <w:p w14:paraId="50E508ED" w14:textId="62CED1B2" w:rsidR="006A15BE" w:rsidRPr="00945ABF" w:rsidRDefault="006A15BE" w:rsidP="006A15BE">
            <w:pPr>
              <w:spacing w:after="0" w:line="240" w:lineRule="auto"/>
              <w:rPr>
                <w:rFonts w:ascii="Times New Roman" w:hAnsi="Times New Roman" w:cs="Times New Roman"/>
                <w:bCs/>
                <w:i/>
                <w:iCs/>
                <w:lang w:eastAsia="it-IT"/>
              </w:rPr>
            </w:pPr>
            <w:r w:rsidRPr="00945ABF">
              <w:rPr>
                <w:rFonts w:ascii="Times New Roman" w:hAnsi="Times New Roman" w:cs="Times New Roman"/>
                <w:bCs/>
                <w:i/>
                <w:iCs/>
                <w:lang w:eastAsia="it-IT"/>
              </w:rPr>
              <w:t>Attività n. 2</w:t>
            </w:r>
          </w:p>
        </w:tc>
        <w:tc>
          <w:tcPr>
            <w:tcW w:w="2126" w:type="dxa"/>
            <w:vAlign w:val="center"/>
          </w:tcPr>
          <w:p w14:paraId="7D944FD3" w14:textId="68C44099"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1985" w:type="dxa"/>
            <w:vAlign w:val="center"/>
          </w:tcPr>
          <w:p w14:paraId="7EE82D70" w14:textId="07B7682E"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2551" w:type="dxa"/>
          </w:tcPr>
          <w:p w14:paraId="3DC748CA" w14:textId="77A7E424" w:rsidR="006A15BE" w:rsidRPr="00BE5285" w:rsidRDefault="006A15BE" w:rsidP="006A15BE">
            <w:pPr>
              <w:spacing w:after="0" w:line="240" w:lineRule="auto"/>
              <w:rPr>
                <w:rFonts w:ascii="Times New Roman" w:hAnsi="Times New Roman" w:cs="Times New Roman"/>
                <w:bCs/>
                <w:i/>
                <w:iCs/>
                <w:lang w:eastAsia="it-IT"/>
              </w:rPr>
            </w:pPr>
          </w:p>
        </w:tc>
      </w:tr>
      <w:tr w:rsidR="006A15BE" w:rsidRPr="00DA395A" w14:paraId="4F695AA8" w14:textId="77777777" w:rsidTr="004A1675">
        <w:trPr>
          <w:trHeight w:val="283"/>
        </w:trPr>
        <w:tc>
          <w:tcPr>
            <w:tcW w:w="3114" w:type="dxa"/>
            <w:vAlign w:val="center"/>
          </w:tcPr>
          <w:p w14:paraId="329CDA78" w14:textId="511C5838" w:rsidR="006A15BE" w:rsidRPr="00945ABF" w:rsidRDefault="006A15BE" w:rsidP="006A15BE">
            <w:pPr>
              <w:spacing w:after="0" w:line="240" w:lineRule="auto"/>
              <w:rPr>
                <w:rFonts w:ascii="Times New Roman" w:hAnsi="Times New Roman" w:cs="Times New Roman"/>
                <w:bCs/>
                <w:i/>
                <w:iCs/>
                <w:lang w:eastAsia="it-IT"/>
              </w:rPr>
            </w:pPr>
            <w:r w:rsidRPr="00945ABF">
              <w:rPr>
                <w:rFonts w:ascii="Times New Roman" w:hAnsi="Times New Roman" w:cs="Times New Roman"/>
                <w:bCs/>
                <w:i/>
                <w:iCs/>
                <w:lang w:eastAsia="it-IT"/>
              </w:rPr>
              <w:t>Attività n</w:t>
            </w:r>
            <w:r>
              <w:rPr>
                <w:rFonts w:ascii="Times New Roman" w:hAnsi="Times New Roman" w:cs="Times New Roman"/>
                <w:bCs/>
                <w:i/>
                <w:iCs/>
                <w:lang w:eastAsia="it-IT"/>
              </w:rPr>
              <w:t xml:space="preserve">. </w:t>
            </w:r>
            <w:r w:rsidRPr="00945ABF">
              <w:rPr>
                <w:rFonts w:ascii="Times New Roman" w:hAnsi="Times New Roman" w:cs="Times New Roman"/>
                <w:bCs/>
                <w:i/>
                <w:iCs/>
                <w:lang w:eastAsia="it-IT"/>
              </w:rPr>
              <w:t>…</w:t>
            </w:r>
          </w:p>
        </w:tc>
        <w:tc>
          <w:tcPr>
            <w:tcW w:w="2126" w:type="dxa"/>
            <w:vAlign w:val="center"/>
          </w:tcPr>
          <w:p w14:paraId="46760F3A" w14:textId="7836F6EF" w:rsidR="006A15BE" w:rsidRPr="00DA395A"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1985" w:type="dxa"/>
            <w:vAlign w:val="center"/>
          </w:tcPr>
          <w:p w14:paraId="6FEB032E" w14:textId="7051CD42" w:rsidR="006A15BE" w:rsidRPr="00DA395A"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2551" w:type="dxa"/>
          </w:tcPr>
          <w:p w14:paraId="3A32F18C" w14:textId="5DF08A00" w:rsidR="006A15BE" w:rsidRPr="00DA395A" w:rsidRDefault="006A15BE" w:rsidP="006A15BE">
            <w:pPr>
              <w:spacing w:after="0" w:line="240" w:lineRule="auto"/>
              <w:rPr>
                <w:rFonts w:ascii="Times New Roman" w:hAnsi="Times New Roman" w:cs="Times New Roman"/>
                <w:bCs/>
                <w:i/>
                <w:iCs/>
                <w:lang w:eastAsia="it-IT"/>
              </w:rPr>
            </w:pPr>
          </w:p>
        </w:tc>
      </w:tr>
    </w:tbl>
    <w:p w14:paraId="0CC20CB6" w14:textId="77777777" w:rsidR="00382AC6" w:rsidRPr="00DA395A" w:rsidRDefault="00382AC6" w:rsidP="008A1EFC">
      <w:pPr>
        <w:spacing w:after="120"/>
        <w:jc w:val="both"/>
        <w:rPr>
          <w:rFonts w:ascii="Times New Roman" w:eastAsia="Calibri" w:hAnsi="Times New Roman" w:cs="Times New Roman"/>
          <w:bCs/>
          <w:i/>
          <w:iCs/>
        </w:rPr>
      </w:pPr>
    </w:p>
    <w:p w14:paraId="63BC3EF1" w14:textId="7EFAD6F0" w:rsidR="00C93830" w:rsidRPr="00DA395A" w:rsidRDefault="006030AC" w:rsidP="00130BDE">
      <w:pPr>
        <w:spacing w:after="120"/>
        <w:jc w:val="center"/>
        <w:rPr>
          <w:rFonts w:ascii="Times New Roman" w:hAnsi="Times New Roman" w:cs="Times New Roman"/>
          <w:b/>
          <w:sz w:val="24"/>
          <w:szCs w:val="24"/>
        </w:rPr>
      </w:pPr>
      <w:r w:rsidRPr="00DA395A">
        <w:rPr>
          <w:rFonts w:ascii="Times New Roman" w:hAnsi="Times New Roman" w:cs="Times New Roman"/>
          <w:b/>
          <w:sz w:val="24"/>
          <w:szCs w:val="24"/>
        </w:rPr>
        <w:t>PIANO DEI COSTI</w:t>
      </w:r>
      <w:r w:rsidR="00364DFC" w:rsidRPr="00DA395A">
        <w:rPr>
          <w:rStyle w:val="Rimandonotaapidipagina"/>
          <w:rFonts w:ascii="Times New Roman" w:hAnsi="Times New Roman" w:cs="Times New Roman"/>
          <w:b/>
          <w:sz w:val="24"/>
          <w:szCs w:val="24"/>
        </w:rPr>
        <w:footnoteReference w:id="3"/>
      </w:r>
    </w:p>
    <w:p w14:paraId="4B30C000" w14:textId="22F51B68" w:rsidR="0011112D" w:rsidRDefault="00966D99" w:rsidP="00A43D8C">
      <w:pPr>
        <w:spacing w:after="120" w:line="240" w:lineRule="auto"/>
        <w:jc w:val="both"/>
        <w:rPr>
          <w:rFonts w:ascii="Times New Roman" w:hAnsi="Times New Roman" w:cs="Times New Roman"/>
          <w:bCs/>
          <w:sz w:val="24"/>
          <w:szCs w:val="24"/>
        </w:rPr>
      </w:pPr>
      <w:r w:rsidRPr="00DA395A">
        <w:rPr>
          <w:rFonts w:ascii="Times New Roman" w:hAnsi="Times New Roman" w:cs="Times New Roman"/>
          <w:bCs/>
          <w:sz w:val="24"/>
          <w:szCs w:val="24"/>
        </w:rPr>
        <w:t xml:space="preserve">Per </w:t>
      </w:r>
      <w:r w:rsidR="002A479E">
        <w:rPr>
          <w:rFonts w:ascii="Times New Roman" w:hAnsi="Times New Roman" w:cs="Times New Roman"/>
          <w:bCs/>
          <w:sz w:val="24"/>
          <w:szCs w:val="24"/>
        </w:rPr>
        <w:t xml:space="preserve">la realizzazione del </w:t>
      </w:r>
      <w:r w:rsidR="00B64E2E">
        <w:rPr>
          <w:rFonts w:ascii="Times New Roman" w:hAnsi="Times New Roman" w:cs="Times New Roman"/>
          <w:bCs/>
          <w:sz w:val="24"/>
          <w:szCs w:val="24"/>
        </w:rPr>
        <w:t>p</w:t>
      </w:r>
      <w:r w:rsidRPr="00DA395A">
        <w:rPr>
          <w:rFonts w:ascii="Times New Roman" w:hAnsi="Times New Roman" w:cs="Times New Roman"/>
          <w:bCs/>
          <w:sz w:val="24"/>
          <w:szCs w:val="24"/>
        </w:rPr>
        <w:t>rogett</w:t>
      </w:r>
      <w:r w:rsidR="00113C0D" w:rsidRPr="00DA395A">
        <w:rPr>
          <w:rFonts w:ascii="Times New Roman" w:hAnsi="Times New Roman" w:cs="Times New Roman"/>
          <w:bCs/>
          <w:sz w:val="24"/>
          <w:szCs w:val="24"/>
        </w:rPr>
        <w:t xml:space="preserve">o </w:t>
      </w:r>
      <w:r w:rsidRPr="00DA395A">
        <w:rPr>
          <w:rFonts w:ascii="Times New Roman" w:hAnsi="Times New Roman" w:cs="Times New Roman"/>
          <w:bCs/>
          <w:sz w:val="24"/>
          <w:szCs w:val="24"/>
        </w:rPr>
        <w:t>di ricerca</w:t>
      </w:r>
      <w:r w:rsidR="002A479E">
        <w:rPr>
          <w:rFonts w:ascii="Times New Roman" w:hAnsi="Times New Roman" w:cs="Times New Roman"/>
          <w:bCs/>
          <w:sz w:val="24"/>
          <w:szCs w:val="24"/>
        </w:rPr>
        <w:t>,</w:t>
      </w:r>
      <w:r w:rsidRPr="00DA395A">
        <w:rPr>
          <w:rFonts w:ascii="Times New Roman" w:hAnsi="Times New Roman" w:cs="Times New Roman"/>
          <w:bCs/>
          <w:sz w:val="24"/>
          <w:szCs w:val="24"/>
        </w:rPr>
        <w:t xml:space="preserve"> è previsto </w:t>
      </w:r>
      <w:r w:rsidR="00B56CD7" w:rsidRPr="00DA395A">
        <w:rPr>
          <w:rFonts w:ascii="Times New Roman" w:hAnsi="Times New Roman" w:cs="Times New Roman"/>
          <w:bCs/>
          <w:sz w:val="24"/>
          <w:szCs w:val="24"/>
        </w:rPr>
        <w:t xml:space="preserve">l’impegno medio mensile di n. </w:t>
      </w:r>
      <w:r w:rsidR="00AE31FD">
        <w:rPr>
          <w:rFonts w:ascii="Times New Roman" w:hAnsi="Times New Roman" w:cs="Times New Roman"/>
          <w:bCs/>
          <w:sz w:val="24"/>
          <w:szCs w:val="24"/>
        </w:rPr>
        <w:t xml:space="preserve">…………. </w:t>
      </w:r>
      <w:r w:rsidR="00B56CD7" w:rsidRPr="00DA395A">
        <w:rPr>
          <w:rFonts w:ascii="Times New Roman" w:hAnsi="Times New Roman" w:cs="Times New Roman"/>
          <w:bCs/>
          <w:sz w:val="24"/>
          <w:szCs w:val="24"/>
        </w:rPr>
        <w:t>p</w:t>
      </w:r>
      <w:r w:rsidR="001646C2" w:rsidRPr="00DA395A">
        <w:rPr>
          <w:rFonts w:ascii="Times New Roman" w:hAnsi="Times New Roman" w:cs="Times New Roman"/>
          <w:bCs/>
          <w:sz w:val="24"/>
          <w:szCs w:val="24"/>
        </w:rPr>
        <w:t xml:space="preserve">ersone e </w:t>
      </w:r>
      <w:r w:rsidR="003070DD">
        <w:rPr>
          <w:rFonts w:ascii="Times New Roman" w:hAnsi="Times New Roman" w:cs="Times New Roman"/>
          <w:bCs/>
          <w:sz w:val="24"/>
          <w:szCs w:val="24"/>
        </w:rPr>
        <w:t>n.</w:t>
      </w:r>
      <w:r w:rsidR="00260E00">
        <w:rPr>
          <w:rFonts w:ascii="Times New Roman" w:hAnsi="Times New Roman" w:cs="Times New Roman"/>
          <w:bCs/>
          <w:sz w:val="24"/>
          <w:szCs w:val="24"/>
        </w:rPr>
        <w:t xml:space="preserve"> </w:t>
      </w:r>
      <w:r w:rsidR="00D278DF">
        <w:rPr>
          <w:rFonts w:ascii="Times New Roman" w:hAnsi="Times New Roman" w:cs="Times New Roman"/>
          <w:bCs/>
          <w:sz w:val="24"/>
          <w:szCs w:val="24"/>
        </w:rPr>
        <w:t>…………….</w:t>
      </w:r>
      <w:r w:rsidR="00260E00">
        <w:rPr>
          <w:rFonts w:ascii="Times New Roman" w:hAnsi="Times New Roman" w:cs="Times New Roman"/>
          <w:bCs/>
          <w:sz w:val="24"/>
          <w:szCs w:val="24"/>
        </w:rPr>
        <w:t xml:space="preserve"> </w:t>
      </w:r>
      <w:r w:rsidR="00716CBD">
        <w:rPr>
          <w:rFonts w:ascii="Times New Roman" w:hAnsi="Times New Roman" w:cs="Times New Roman"/>
          <w:bCs/>
          <w:sz w:val="24"/>
          <w:szCs w:val="24"/>
        </w:rPr>
        <w:t>ore</w:t>
      </w:r>
      <w:r w:rsidR="00B56CD7" w:rsidRPr="00DA395A">
        <w:rPr>
          <w:rFonts w:ascii="Times New Roman" w:hAnsi="Times New Roman" w:cs="Times New Roman"/>
          <w:bCs/>
          <w:sz w:val="24"/>
          <w:szCs w:val="24"/>
        </w:rPr>
        <w:t>/persona</w:t>
      </w:r>
      <w:r w:rsidR="002C1A6A">
        <w:rPr>
          <w:rFonts w:ascii="Times New Roman" w:hAnsi="Times New Roman" w:cs="Times New Roman"/>
          <w:bCs/>
          <w:sz w:val="24"/>
          <w:szCs w:val="24"/>
        </w:rPr>
        <w:t xml:space="preserve">, come di seguito indicato. </w:t>
      </w:r>
    </w:p>
    <w:p w14:paraId="1A03ABB2" w14:textId="79F7B6E1" w:rsidR="0051782D" w:rsidRPr="00BB6CB1" w:rsidRDefault="0014564C" w:rsidP="008A1EFC">
      <w:pPr>
        <w:spacing w:after="120"/>
        <w:jc w:val="both"/>
        <w:rPr>
          <w:rFonts w:ascii="Times New Roman" w:hAnsi="Times New Roman" w:cs="Times New Roman"/>
          <w:bCs/>
          <w:sz w:val="24"/>
          <w:szCs w:val="24"/>
        </w:rPr>
      </w:pPr>
      <w:r w:rsidRPr="00BB6CB1">
        <w:rPr>
          <w:rFonts w:ascii="Times New Roman" w:hAnsi="Times New Roman" w:cs="Times New Roman"/>
          <w:bCs/>
          <w:sz w:val="24"/>
          <w:szCs w:val="24"/>
        </w:rPr>
        <w:t xml:space="preserve">Tabella 1 </w:t>
      </w:r>
      <w:r w:rsidR="00FD5D00" w:rsidRPr="00BB6CB1">
        <w:rPr>
          <w:rFonts w:ascii="Times New Roman" w:hAnsi="Times New Roman" w:cs="Times New Roman"/>
          <w:bCs/>
          <w:sz w:val="24"/>
          <w:szCs w:val="24"/>
        </w:rPr>
        <w:t xml:space="preserve">(Università) </w:t>
      </w:r>
      <w:r w:rsidR="00BB6CB1">
        <w:rPr>
          <w:rFonts w:ascii="Times New Roman" w:hAnsi="Times New Roman" w:cs="Times New Roman"/>
          <w:bCs/>
          <w:sz w:val="24"/>
          <w:szCs w:val="24"/>
        </w:rPr>
        <w:t xml:space="preserve">– Personale del gruppo di ricerca </w:t>
      </w:r>
      <w:r w:rsidR="00BB6CB1" w:rsidRPr="00BB6CB1">
        <w:rPr>
          <w:rFonts w:ascii="Times New Roman" w:hAnsi="Times New Roman" w:cs="Times New Roman"/>
          <w:bCs/>
          <w:sz w:val="24"/>
          <w:szCs w:val="24"/>
        </w:rPr>
        <w:t xml:space="preserve"> </w:t>
      </w:r>
    </w:p>
    <w:tbl>
      <w:tblPr>
        <w:tblStyle w:val="TableNormal2"/>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843"/>
        <w:gridCol w:w="1523"/>
        <w:gridCol w:w="1522"/>
        <w:gridCol w:w="1523"/>
        <w:gridCol w:w="1533"/>
      </w:tblGrid>
      <w:tr w:rsidR="001062E0" w:rsidRPr="00D54548" w14:paraId="7711EB77" w14:textId="77777777" w:rsidTr="00CE509A">
        <w:trPr>
          <w:trHeight w:val="413"/>
        </w:trPr>
        <w:tc>
          <w:tcPr>
            <w:tcW w:w="1394" w:type="pct"/>
          </w:tcPr>
          <w:p w14:paraId="0B2401E3" w14:textId="1B045061" w:rsidR="001062E0" w:rsidRPr="00D54548" w:rsidRDefault="001062E0" w:rsidP="00DC47A3">
            <w:pPr>
              <w:pStyle w:val="TableParagraph"/>
              <w:spacing w:before="60"/>
              <w:ind w:left="45"/>
              <w:jc w:val="center"/>
              <w:rPr>
                <w:b/>
                <w:bCs/>
                <w:sz w:val="22"/>
                <w:lang w:val="it-IT"/>
              </w:rPr>
            </w:pPr>
            <w:r w:rsidRPr="00D54548">
              <w:rPr>
                <w:b/>
                <w:bCs/>
                <w:sz w:val="22"/>
                <w:lang w:val="it-IT"/>
              </w:rPr>
              <w:t>Profilo</w:t>
            </w:r>
            <w:r w:rsidRPr="00D54548">
              <w:rPr>
                <w:b/>
                <w:bCs/>
                <w:spacing w:val="-10"/>
                <w:sz w:val="22"/>
                <w:lang w:val="it-IT"/>
              </w:rPr>
              <w:t xml:space="preserve"> </w:t>
            </w:r>
            <w:r w:rsidRPr="00D54548">
              <w:rPr>
                <w:b/>
                <w:bCs/>
                <w:sz w:val="22"/>
                <w:lang w:val="it-IT"/>
              </w:rPr>
              <w:t>Personale</w:t>
            </w:r>
            <w:r w:rsidR="002513D0" w:rsidRPr="00D54548">
              <w:rPr>
                <w:b/>
                <w:bCs/>
                <w:sz w:val="22"/>
                <w:lang w:val="it-IT"/>
              </w:rPr>
              <w:t xml:space="preserve"> </w:t>
            </w:r>
            <w:r w:rsidRPr="00D54548">
              <w:rPr>
                <w:rStyle w:val="Rimandonotaapidipagina"/>
                <w:b/>
                <w:bCs/>
                <w:smallCaps/>
                <w:sz w:val="22"/>
                <w:lang w:val="it-IT"/>
              </w:rPr>
              <w:footnoteReference w:id="4"/>
            </w:r>
          </w:p>
        </w:tc>
        <w:tc>
          <w:tcPr>
            <w:tcW w:w="437" w:type="pct"/>
            <w:vAlign w:val="center"/>
          </w:tcPr>
          <w:p w14:paraId="7F690C9F" w14:textId="567D4363" w:rsidR="001062E0" w:rsidRPr="00D54548" w:rsidRDefault="001062E0" w:rsidP="00DC47A3">
            <w:pPr>
              <w:pStyle w:val="TableParagraph"/>
              <w:spacing w:before="60"/>
              <w:ind w:left="45"/>
              <w:jc w:val="center"/>
              <w:rPr>
                <w:b/>
                <w:bCs/>
                <w:sz w:val="22"/>
                <w:lang w:val="it-IT"/>
              </w:rPr>
            </w:pPr>
            <w:r w:rsidRPr="00D54548">
              <w:rPr>
                <w:b/>
                <w:bCs/>
                <w:sz w:val="22"/>
                <w:lang w:val="it-IT"/>
              </w:rPr>
              <w:t>N</w:t>
            </w:r>
            <w:r w:rsidR="00DB22D7" w:rsidRPr="00D54548">
              <w:rPr>
                <w:b/>
                <w:bCs/>
                <w:sz w:val="22"/>
                <w:lang w:val="it-IT"/>
              </w:rPr>
              <w:t>.</w:t>
            </w:r>
          </w:p>
        </w:tc>
        <w:tc>
          <w:tcPr>
            <w:tcW w:w="791" w:type="pct"/>
            <w:vAlign w:val="center"/>
          </w:tcPr>
          <w:p w14:paraId="7C162193" w14:textId="77777777" w:rsidR="001062E0" w:rsidRPr="00D54548" w:rsidRDefault="001062E0" w:rsidP="00DC47A3">
            <w:pPr>
              <w:pStyle w:val="TableParagraph"/>
              <w:spacing w:before="60"/>
              <w:ind w:left="45"/>
              <w:jc w:val="center"/>
              <w:rPr>
                <w:b/>
                <w:bCs/>
                <w:sz w:val="22"/>
                <w:lang w:val="it-IT"/>
              </w:rPr>
            </w:pPr>
            <w:r w:rsidRPr="00D54548">
              <w:rPr>
                <w:b/>
                <w:bCs/>
                <w:sz w:val="22"/>
                <w:lang w:val="it-IT"/>
              </w:rPr>
              <w:t>Di</w:t>
            </w:r>
            <w:r w:rsidRPr="00D54548">
              <w:rPr>
                <w:b/>
                <w:bCs/>
                <w:spacing w:val="-3"/>
                <w:sz w:val="22"/>
                <w:lang w:val="it-IT"/>
              </w:rPr>
              <w:t xml:space="preserve"> </w:t>
            </w:r>
            <w:r w:rsidRPr="00D54548">
              <w:rPr>
                <w:b/>
                <w:bCs/>
                <w:sz w:val="22"/>
                <w:lang w:val="it-IT"/>
              </w:rPr>
              <w:t>cui</w:t>
            </w:r>
            <w:r w:rsidRPr="00D54548">
              <w:rPr>
                <w:b/>
                <w:bCs/>
                <w:spacing w:val="-3"/>
                <w:sz w:val="22"/>
                <w:lang w:val="it-IT"/>
              </w:rPr>
              <w:t xml:space="preserve"> </w:t>
            </w:r>
            <w:r w:rsidRPr="00D54548">
              <w:rPr>
                <w:b/>
                <w:bCs/>
                <w:spacing w:val="-2"/>
                <w:sz w:val="22"/>
                <w:lang w:val="it-IT"/>
              </w:rPr>
              <w:t>donne</w:t>
            </w:r>
          </w:p>
        </w:tc>
        <w:tc>
          <w:tcPr>
            <w:tcW w:w="790" w:type="pct"/>
            <w:vAlign w:val="center"/>
          </w:tcPr>
          <w:p w14:paraId="7813014E" w14:textId="77777777" w:rsidR="001062E0" w:rsidRPr="00D54548" w:rsidRDefault="001062E0" w:rsidP="00DC47A3">
            <w:pPr>
              <w:pStyle w:val="TableParagraph"/>
              <w:spacing w:before="60"/>
              <w:ind w:left="45"/>
              <w:jc w:val="center"/>
              <w:rPr>
                <w:b/>
                <w:bCs/>
                <w:sz w:val="22"/>
                <w:lang w:val="it-IT"/>
              </w:rPr>
            </w:pPr>
            <w:r w:rsidRPr="00D54548">
              <w:rPr>
                <w:b/>
                <w:bCs/>
                <w:sz w:val="22"/>
                <w:lang w:val="it-IT"/>
              </w:rPr>
              <w:t>N.</w:t>
            </w:r>
            <w:r w:rsidRPr="00D54548">
              <w:rPr>
                <w:b/>
                <w:bCs/>
                <w:spacing w:val="-5"/>
                <w:sz w:val="22"/>
                <w:lang w:val="it-IT"/>
              </w:rPr>
              <w:t xml:space="preserve"> </w:t>
            </w:r>
            <w:r w:rsidRPr="00D54548">
              <w:rPr>
                <w:b/>
                <w:bCs/>
                <w:sz w:val="22"/>
                <w:lang w:val="it-IT"/>
              </w:rPr>
              <w:t>ore</w:t>
            </w:r>
            <w:r w:rsidRPr="00D54548">
              <w:rPr>
                <w:b/>
                <w:bCs/>
                <w:spacing w:val="-3"/>
                <w:sz w:val="22"/>
                <w:lang w:val="it-IT"/>
              </w:rPr>
              <w:t xml:space="preserve"> </w:t>
            </w:r>
            <w:r w:rsidRPr="00D54548">
              <w:rPr>
                <w:b/>
                <w:bCs/>
                <w:spacing w:val="-2"/>
                <w:sz w:val="22"/>
                <w:lang w:val="it-IT"/>
              </w:rPr>
              <w:t>totali</w:t>
            </w:r>
          </w:p>
        </w:tc>
        <w:tc>
          <w:tcPr>
            <w:tcW w:w="791" w:type="pct"/>
            <w:vAlign w:val="center"/>
          </w:tcPr>
          <w:p w14:paraId="74943E3D" w14:textId="0558E739" w:rsidR="001062E0" w:rsidRPr="00D54548" w:rsidRDefault="001062E0" w:rsidP="00DC47A3">
            <w:pPr>
              <w:pStyle w:val="TableParagraph"/>
              <w:spacing w:before="60"/>
              <w:ind w:left="45"/>
              <w:jc w:val="center"/>
              <w:rPr>
                <w:b/>
                <w:bCs/>
                <w:sz w:val="22"/>
                <w:lang w:val="it-IT"/>
              </w:rPr>
            </w:pPr>
            <w:r w:rsidRPr="00D54548">
              <w:rPr>
                <w:b/>
                <w:bCs/>
                <w:sz w:val="22"/>
                <w:lang w:val="it-IT"/>
              </w:rPr>
              <w:t>N</w:t>
            </w:r>
            <w:r w:rsidR="001E68D1" w:rsidRPr="00D54548">
              <w:rPr>
                <w:b/>
                <w:bCs/>
                <w:sz w:val="22"/>
                <w:lang w:val="it-IT"/>
              </w:rPr>
              <w:t>. ore/mese</w:t>
            </w:r>
          </w:p>
        </w:tc>
        <w:tc>
          <w:tcPr>
            <w:tcW w:w="796" w:type="pct"/>
            <w:vAlign w:val="center"/>
          </w:tcPr>
          <w:p w14:paraId="0C2605C0" w14:textId="7C128C02" w:rsidR="001062E0" w:rsidRPr="00D54548" w:rsidRDefault="001062E0" w:rsidP="00DC47A3">
            <w:pPr>
              <w:pStyle w:val="TableParagraph"/>
              <w:spacing w:before="60"/>
              <w:ind w:left="45"/>
              <w:jc w:val="center"/>
              <w:rPr>
                <w:b/>
                <w:bCs/>
                <w:sz w:val="22"/>
                <w:lang w:val="it-IT"/>
              </w:rPr>
            </w:pPr>
            <w:r w:rsidRPr="00D54548">
              <w:rPr>
                <w:b/>
                <w:bCs/>
                <w:sz w:val="22"/>
                <w:lang w:val="it-IT"/>
              </w:rPr>
              <w:t>Costo</w:t>
            </w:r>
            <w:r w:rsidRPr="00D54548">
              <w:rPr>
                <w:b/>
                <w:bCs/>
                <w:spacing w:val="-7"/>
                <w:sz w:val="22"/>
                <w:lang w:val="it-IT"/>
              </w:rPr>
              <w:t xml:space="preserve"> </w:t>
            </w:r>
            <w:r w:rsidRPr="00D54548">
              <w:rPr>
                <w:b/>
                <w:bCs/>
                <w:sz w:val="22"/>
                <w:lang w:val="it-IT"/>
              </w:rPr>
              <w:t>orario</w:t>
            </w:r>
            <w:r w:rsidR="00B06AC8" w:rsidRPr="00D54548">
              <w:rPr>
                <w:b/>
                <w:bCs/>
                <w:sz w:val="22"/>
                <w:lang w:val="it-IT"/>
              </w:rPr>
              <w:t xml:space="preserve"> €</w:t>
            </w:r>
          </w:p>
        </w:tc>
      </w:tr>
      <w:tr w:rsidR="001062E0" w:rsidRPr="00DC47A3" w14:paraId="7AA8B822" w14:textId="77777777" w:rsidTr="00CE509A">
        <w:trPr>
          <w:trHeight w:val="417"/>
        </w:trPr>
        <w:tc>
          <w:tcPr>
            <w:tcW w:w="1394" w:type="pct"/>
          </w:tcPr>
          <w:p w14:paraId="0583241A" w14:textId="55902D86" w:rsidR="001062E0" w:rsidRPr="00DC47A3" w:rsidRDefault="001062E0" w:rsidP="004B47F3">
            <w:pPr>
              <w:pStyle w:val="TableParagraph"/>
              <w:rPr>
                <w:sz w:val="22"/>
                <w:lang w:val="it-IT"/>
              </w:rPr>
            </w:pPr>
            <w:r w:rsidRPr="00DC47A3">
              <w:rPr>
                <w:sz w:val="22"/>
                <w:lang w:val="it-IT"/>
              </w:rPr>
              <w:t>Personale</w:t>
            </w:r>
            <w:r w:rsidRPr="00DC47A3">
              <w:rPr>
                <w:spacing w:val="-9"/>
                <w:sz w:val="22"/>
                <w:lang w:val="it-IT"/>
              </w:rPr>
              <w:t xml:space="preserve"> </w:t>
            </w:r>
            <w:r w:rsidRPr="00DC47A3">
              <w:rPr>
                <w:sz w:val="22"/>
                <w:lang w:val="it-IT"/>
              </w:rPr>
              <w:t>dipendent</w:t>
            </w:r>
            <w:r w:rsidR="004E360C" w:rsidRPr="00DC47A3">
              <w:rPr>
                <w:sz w:val="22"/>
                <w:lang w:val="it-IT"/>
              </w:rPr>
              <w:t>e</w:t>
            </w:r>
            <w:r w:rsidR="004E360C" w:rsidRPr="00DC47A3">
              <w:rPr>
                <w:spacing w:val="-9"/>
                <w:sz w:val="22"/>
                <w:lang w:val="it-IT"/>
              </w:rPr>
              <w:br/>
            </w:r>
            <w:r w:rsidRPr="00DC47A3">
              <w:rPr>
                <w:spacing w:val="-9"/>
                <w:sz w:val="22"/>
                <w:lang w:val="it-IT"/>
              </w:rPr>
              <w:t>L</w:t>
            </w:r>
            <w:r w:rsidRPr="00DC47A3">
              <w:rPr>
                <w:sz w:val="22"/>
                <w:lang w:val="it-IT"/>
              </w:rPr>
              <w:t>ivello</w:t>
            </w:r>
            <w:r w:rsidRPr="00DC47A3">
              <w:rPr>
                <w:spacing w:val="-8"/>
                <w:sz w:val="22"/>
                <w:lang w:val="it-IT"/>
              </w:rPr>
              <w:t xml:space="preserve"> a</w:t>
            </w:r>
            <w:r w:rsidRPr="00DC47A3">
              <w:rPr>
                <w:spacing w:val="-4"/>
                <w:sz w:val="22"/>
                <w:lang w:val="it-IT"/>
              </w:rPr>
              <w:t>lto</w:t>
            </w:r>
          </w:p>
        </w:tc>
        <w:tc>
          <w:tcPr>
            <w:tcW w:w="437" w:type="pct"/>
          </w:tcPr>
          <w:p w14:paraId="130CB444" w14:textId="77777777" w:rsidR="001062E0" w:rsidRPr="00DC47A3" w:rsidRDefault="001062E0" w:rsidP="004B47F3">
            <w:pPr>
              <w:pStyle w:val="TableParagraph"/>
              <w:rPr>
                <w:sz w:val="22"/>
                <w:lang w:val="it-IT"/>
              </w:rPr>
            </w:pPr>
          </w:p>
        </w:tc>
        <w:tc>
          <w:tcPr>
            <w:tcW w:w="791" w:type="pct"/>
          </w:tcPr>
          <w:p w14:paraId="696C5EBB" w14:textId="77777777" w:rsidR="001062E0" w:rsidRPr="00DC47A3" w:rsidRDefault="001062E0" w:rsidP="004B47F3">
            <w:pPr>
              <w:pStyle w:val="TableParagraph"/>
              <w:rPr>
                <w:sz w:val="22"/>
                <w:lang w:val="it-IT"/>
              </w:rPr>
            </w:pPr>
          </w:p>
        </w:tc>
        <w:tc>
          <w:tcPr>
            <w:tcW w:w="790" w:type="pct"/>
          </w:tcPr>
          <w:p w14:paraId="7D7B1774" w14:textId="77777777" w:rsidR="001062E0" w:rsidRPr="00DC47A3" w:rsidRDefault="001062E0" w:rsidP="004B47F3">
            <w:pPr>
              <w:pStyle w:val="TableParagraph"/>
              <w:rPr>
                <w:sz w:val="22"/>
                <w:lang w:val="it-IT"/>
              </w:rPr>
            </w:pPr>
          </w:p>
        </w:tc>
        <w:tc>
          <w:tcPr>
            <w:tcW w:w="791" w:type="pct"/>
          </w:tcPr>
          <w:p w14:paraId="54ADA686" w14:textId="77777777" w:rsidR="001062E0" w:rsidRPr="00DC47A3" w:rsidRDefault="001062E0" w:rsidP="004B47F3">
            <w:pPr>
              <w:pStyle w:val="TableParagraph"/>
              <w:rPr>
                <w:sz w:val="22"/>
                <w:lang w:val="it-IT"/>
              </w:rPr>
            </w:pPr>
          </w:p>
        </w:tc>
        <w:tc>
          <w:tcPr>
            <w:tcW w:w="796" w:type="pct"/>
            <w:vAlign w:val="center"/>
          </w:tcPr>
          <w:p w14:paraId="763FB014" w14:textId="5E8A4CCB" w:rsidR="001062E0" w:rsidRPr="00DC47A3" w:rsidRDefault="00B06AC8" w:rsidP="004B47F3">
            <w:pPr>
              <w:pStyle w:val="TableParagraph"/>
              <w:jc w:val="center"/>
              <w:rPr>
                <w:sz w:val="22"/>
                <w:lang w:val="it-IT"/>
              </w:rPr>
            </w:pPr>
            <w:r w:rsidRPr="00DC47A3">
              <w:rPr>
                <w:sz w:val="22"/>
                <w:lang w:val="it-IT"/>
              </w:rPr>
              <w:t>81</w:t>
            </w:r>
            <w:r w:rsidR="00F45B92" w:rsidRPr="00DC47A3">
              <w:rPr>
                <w:sz w:val="22"/>
                <w:lang w:val="it-IT"/>
              </w:rPr>
              <w:t>,00</w:t>
            </w:r>
          </w:p>
        </w:tc>
      </w:tr>
      <w:tr w:rsidR="001062E0" w:rsidRPr="00DC47A3" w14:paraId="420FA6D4" w14:textId="77777777" w:rsidTr="00CE509A">
        <w:trPr>
          <w:trHeight w:val="413"/>
        </w:trPr>
        <w:tc>
          <w:tcPr>
            <w:tcW w:w="1394" w:type="pct"/>
          </w:tcPr>
          <w:p w14:paraId="35ACEE15" w14:textId="172F5CA7" w:rsidR="001062E0" w:rsidRPr="00DC47A3" w:rsidRDefault="001062E0" w:rsidP="004B47F3">
            <w:pPr>
              <w:pStyle w:val="TableParagraph"/>
              <w:rPr>
                <w:sz w:val="22"/>
                <w:lang w:val="it-IT"/>
              </w:rPr>
            </w:pPr>
            <w:r w:rsidRPr="00DC47A3">
              <w:rPr>
                <w:sz w:val="22"/>
                <w:lang w:val="it-IT"/>
              </w:rPr>
              <w:t>Personale</w:t>
            </w:r>
            <w:r w:rsidRPr="00DC47A3">
              <w:rPr>
                <w:spacing w:val="-9"/>
                <w:sz w:val="22"/>
                <w:lang w:val="it-IT"/>
              </w:rPr>
              <w:t xml:space="preserve"> </w:t>
            </w:r>
            <w:r w:rsidRPr="00DC47A3">
              <w:rPr>
                <w:sz w:val="22"/>
                <w:lang w:val="it-IT"/>
              </w:rPr>
              <w:t>dipendente</w:t>
            </w:r>
            <w:r w:rsidRPr="00DC47A3">
              <w:rPr>
                <w:spacing w:val="-9"/>
                <w:sz w:val="22"/>
                <w:lang w:val="it-IT"/>
              </w:rPr>
              <w:t xml:space="preserve"> </w:t>
            </w:r>
            <w:r w:rsidR="004E360C" w:rsidRPr="00DC47A3">
              <w:rPr>
                <w:spacing w:val="-9"/>
                <w:sz w:val="22"/>
                <w:lang w:val="it-IT"/>
              </w:rPr>
              <w:br/>
            </w:r>
            <w:r w:rsidRPr="00DC47A3">
              <w:rPr>
                <w:spacing w:val="-9"/>
                <w:sz w:val="22"/>
                <w:lang w:val="it-IT"/>
              </w:rPr>
              <w:t>L</w:t>
            </w:r>
            <w:r w:rsidRPr="00DC47A3">
              <w:rPr>
                <w:sz w:val="22"/>
                <w:lang w:val="it-IT"/>
              </w:rPr>
              <w:t>ivello</w:t>
            </w:r>
            <w:r w:rsidRPr="00DC47A3">
              <w:rPr>
                <w:spacing w:val="-8"/>
                <w:sz w:val="22"/>
                <w:lang w:val="it-IT"/>
              </w:rPr>
              <w:t xml:space="preserve"> m</w:t>
            </w:r>
            <w:r w:rsidRPr="00DC47A3">
              <w:rPr>
                <w:spacing w:val="-2"/>
                <w:sz w:val="22"/>
                <w:lang w:val="it-IT"/>
              </w:rPr>
              <w:t>edio</w:t>
            </w:r>
          </w:p>
        </w:tc>
        <w:tc>
          <w:tcPr>
            <w:tcW w:w="437" w:type="pct"/>
          </w:tcPr>
          <w:p w14:paraId="46366DAD" w14:textId="77777777" w:rsidR="001062E0" w:rsidRPr="00DC47A3" w:rsidRDefault="001062E0" w:rsidP="004B47F3">
            <w:pPr>
              <w:pStyle w:val="TableParagraph"/>
              <w:rPr>
                <w:sz w:val="22"/>
                <w:lang w:val="it-IT"/>
              </w:rPr>
            </w:pPr>
          </w:p>
        </w:tc>
        <w:tc>
          <w:tcPr>
            <w:tcW w:w="791" w:type="pct"/>
          </w:tcPr>
          <w:p w14:paraId="311A5BB7" w14:textId="77777777" w:rsidR="001062E0" w:rsidRPr="00DC47A3" w:rsidRDefault="001062E0" w:rsidP="004B47F3">
            <w:pPr>
              <w:pStyle w:val="TableParagraph"/>
              <w:rPr>
                <w:sz w:val="22"/>
                <w:lang w:val="it-IT"/>
              </w:rPr>
            </w:pPr>
          </w:p>
        </w:tc>
        <w:tc>
          <w:tcPr>
            <w:tcW w:w="790" w:type="pct"/>
          </w:tcPr>
          <w:p w14:paraId="5B3D5B76" w14:textId="77777777" w:rsidR="001062E0" w:rsidRPr="00DC47A3" w:rsidRDefault="001062E0" w:rsidP="004B47F3">
            <w:pPr>
              <w:pStyle w:val="TableParagraph"/>
              <w:rPr>
                <w:sz w:val="22"/>
                <w:lang w:val="it-IT"/>
              </w:rPr>
            </w:pPr>
          </w:p>
        </w:tc>
        <w:tc>
          <w:tcPr>
            <w:tcW w:w="791" w:type="pct"/>
          </w:tcPr>
          <w:p w14:paraId="58B84477" w14:textId="77777777" w:rsidR="001062E0" w:rsidRPr="00DC47A3" w:rsidRDefault="001062E0" w:rsidP="004B47F3">
            <w:pPr>
              <w:pStyle w:val="TableParagraph"/>
              <w:rPr>
                <w:sz w:val="22"/>
                <w:lang w:val="it-IT"/>
              </w:rPr>
            </w:pPr>
          </w:p>
        </w:tc>
        <w:tc>
          <w:tcPr>
            <w:tcW w:w="796" w:type="pct"/>
            <w:vAlign w:val="center"/>
          </w:tcPr>
          <w:p w14:paraId="5BEAB1DB" w14:textId="7AB0E8B3" w:rsidR="001062E0" w:rsidRPr="00DC47A3" w:rsidRDefault="00B06AC8" w:rsidP="004B47F3">
            <w:pPr>
              <w:pStyle w:val="TableParagraph"/>
              <w:jc w:val="center"/>
              <w:rPr>
                <w:sz w:val="22"/>
                <w:lang w:val="it-IT"/>
              </w:rPr>
            </w:pPr>
            <w:r w:rsidRPr="00DC47A3">
              <w:rPr>
                <w:sz w:val="22"/>
                <w:lang w:val="it-IT"/>
              </w:rPr>
              <w:t>53</w:t>
            </w:r>
            <w:r w:rsidR="00F45B92" w:rsidRPr="00DC47A3">
              <w:rPr>
                <w:sz w:val="22"/>
                <w:lang w:val="it-IT"/>
              </w:rPr>
              <w:t>,00</w:t>
            </w:r>
          </w:p>
        </w:tc>
      </w:tr>
      <w:tr w:rsidR="001062E0" w:rsidRPr="00DC47A3" w14:paraId="595D1A58" w14:textId="77777777" w:rsidTr="00CE509A">
        <w:trPr>
          <w:trHeight w:val="413"/>
        </w:trPr>
        <w:tc>
          <w:tcPr>
            <w:tcW w:w="1394" w:type="pct"/>
          </w:tcPr>
          <w:p w14:paraId="6D7FF0E6" w14:textId="0F022686" w:rsidR="001062E0" w:rsidRPr="00DC47A3" w:rsidRDefault="001062E0" w:rsidP="004B47F3">
            <w:pPr>
              <w:pStyle w:val="TableParagraph"/>
              <w:rPr>
                <w:sz w:val="22"/>
                <w:lang w:val="it-IT"/>
              </w:rPr>
            </w:pPr>
            <w:r w:rsidRPr="00DC47A3">
              <w:rPr>
                <w:sz w:val="22"/>
                <w:lang w:val="it-IT"/>
              </w:rPr>
              <w:t>Personale</w:t>
            </w:r>
            <w:r w:rsidRPr="00DC47A3">
              <w:rPr>
                <w:spacing w:val="-9"/>
                <w:sz w:val="22"/>
                <w:lang w:val="it-IT"/>
              </w:rPr>
              <w:t xml:space="preserve"> </w:t>
            </w:r>
            <w:r w:rsidRPr="00DC47A3">
              <w:rPr>
                <w:sz w:val="22"/>
                <w:lang w:val="it-IT"/>
              </w:rPr>
              <w:t>dipendente</w:t>
            </w:r>
            <w:r w:rsidRPr="00DC47A3">
              <w:rPr>
                <w:spacing w:val="-9"/>
                <w:sz w:val="22"/>
                <w:lang w:val="it-IT"/>
              </w:rPr>
              <w:t xml:space="preserve"> </w:t>
            </w:r>
            <w:r w:rsidR="004E360C" w:rsidRPr="00DC47A3">
              <w:rPr>
                <w:spacing w:val="-9"/>
                <w:sz w:val="22"/>
                <w:lang w:val="it-IT"/>
              </w:rPr>
              <w:br/>
            </w:r>
            <w:r w:rsidRPr="00DC47A3">
              <w:rPr>
                <w:spacing w:val="-9"/>
                <w:sz w:val="22"/>
                <w:lang w:val="it-IT"/>
              </w:rPr>
              <w:t>L</w:t>
            </w:r>
            <w:r w:rsidRPr="00DC47A3">
              <w:rPr>
                <w:sz w:val="22"/>
                <w:lang w:val="it-IT"/>
              </w:rPr>
              <w:t>ivello</w:t>
            </w:r>
            <w:r w:rsidRPr="00DC47A3">
              <w:rPr>
                <w:spacing w:val="-8"/>
                <w:sz w:val="22"/>
                <w:lang w:val="it-IT"/>
              </w:rPr>
              <w:t xml:space="preserve"> b</w:t>
            </w:r>
            <w:r w:rsidRPr="00DC47A3">
              <w:rPr>
                <w:spacing w:val="-2"/>
                <w:sz w:val="22"/>
                <w:lang w:val="it-IT"/>
              </w:rPr>
              <w:t>asso</w:t>
            </w:r>
          </w:p>
        </w:tc>
        <w:tc>
          <w:tcPr>
            <w:tcW w:w="437" w:type="pct"/>
          </w:tcPr>
          <w:p w14:paraId="6049983F" w14:textId="77777777" w:rsidR="001062E0" w:rsidRPr="00DC47A3" w:rsidRDefault="001062E0" w:rsidP="004B47F3">
            <w:pPr>
              <w:pStyle w:val="TableParagraph"/>
              <w:rPr>
                <w:sz w:val="22"/>
                <w:lang w:val="it-IT"/>
              </w:rPr>
            </w:pPr>
          </w:p>
        </w:tc>
        <w:tc>
          <w:tcPr>
            <w:tcW w:w="791" w:type="pct"/>
          </w:tcPr>
          <w:p w14:paraId="026289EC" w14:textId="77777777" w:rsidR="001062E0" w:rsidRPr="00DC47A3" w:rsidRDefault="001062E0" w:rsidP="004B47F3">
            <w:pPr>
              <w:pStyle w:val="TableParagraph"/>
              <w:rPr>
                <w:sz w:val="22"/>
                <w:lang w:val="it-IT"/>
              </w:rPr>
            </w:pPr>
          </w:p>
        </w:tc>
        <w:tc>
          <w:tcPr>
            <w:tcW w:w="790" w:type="pct"/>
          </w:tcPr>
          <w:p w14:paraId="1951DED4" w14:textId="77777777" w:rsidR="001062E0" w:rsidRPr="00DC47A3" w:rsidRDefault="001062E0" w:rsidP="004B47F3">
            <w:pPr>
              <w:pStyle w:val="TableParagraph"/>
              <w:rPr>
                <w:sz w:val="22"/>
                <w:lang w:val="it-IT"/>
              </w:rPr>
            </w:pPr>
          </w:p>
        </w:tc>
        <w:tc>
          <w:tcPr>
            <w:tcW w:w="791" w:type="pct"/>
          </w:tcPr>
          <w:p w14:paraId="58A9A799" w14:textId="77777777" w:rsidR="001062E0" w:rsidRPr="00DC47A3" w:rsidRDefault="001062E0" w:rsidP="004B47F3">
            <w:pPr>
              <w:pStyle w:val="TableParagraph"/>
              <w:rPr>
                <w:sz w:val="22"/>
                <w:lang w:val="it-IT"/>
              </w:rPr>
            </w:pPr>
          </w:p>
        </w:tc>
        <w:tc>
          <w:tcPr>
            <w:tcW w:w="796" w:type="pct"/>
            <w:tcBorders>
              <w:bottom w:val="single" w:sz="8" w:space="0" w:color="000000"/>
            </w:tcBorders>
            <w:vAlign w:val="center"/>
          </w:tcPr>
          <w:p w14:paraId="74DE386A" w14:textId="6FDC1CE0" w:rsidR="001062E0" w:rsidRPr="00DC47A3" w:rsidRDefault="00B06AC8" w:rsidP="004B47F3">
            <w:pPr>
              <w:pStyle w:val="TableParagraph"/>
              <w:jc w:val="center"/>
              <w:rPr>
                <w:sz w:val="22"/>
                <w:lang w:val="it-IT"/>
              </w:rPr>
            </w:pPr>
            <w:r w:rsidRPr="00DC47A3">
              <w:rPr>
                <w:sz w:val="22"/>
                <w:lang w:val="it-IT"/>
              </w:rPr>
              <w:t>34</w:t>
            </w:r>
            <w:r w:rsidR="00F45B92" w:rsidRPr="00DC47A3">
              <w:rPr>
                <w:sz w:val="22"/>
                <w:lang w:val="it-IT"/>
              </w:rPr>
              <w:t>,00</w:t>
            </w:r>
          </w:p>
        </w:tc>
      </w:tr>
      <w:tr w:rsidR="001062E0" w:rsidRPr="00DC47A3" w14:paraId="0F02921A" w14:textId="77777777" w:rsidTr="00CE509A">
        <w:trPr>
          <w:trHeight w:val="417"/>
        </w:trPr>
        <w:tc>
          <w:tcPr>
            <w:tcW w:w="1394" w:type="pct"/>
          </w:tcPr>
          <w:p w14:paraId="65909A9A" w14:textId="77777777" w:rsidR="001062E0" w:rsidRPr="00DC47A3" w:rsidRDefault="001062E0" w:rsidP="004B47F3">
            <w:pPr>
              <w:pStyle w:val="TableParagraph"/>
              <w:rPr>
                <w:sz w:val="22"/>
                <w:lang w:val="it-IT"/>
              </w:rPr>
            </w:pPr>
            <w:r w:rsidRPr="00DC47A3">
              <w:rPr>
                <w:sz w:val="22"/>
                <w:lang w:val="it-IT"/>
              </w:rPr>
              <w:t>Totale</w:t>
            </w:r>
          </w:p>
        </w:tc>
        <w:tc>
          <w:tcPr>
            <w:tcW w:w="437" w:type="pct"/>
          </w:tcPr>
          <w:p w14:paraId="7787EFF7" w14:textId="77777777" w:rsidR="001062E0" w:rsidRPr="00DC47A3" w:rsidRDefault="001062E0" w:rsidP="004B47F3">
            <w:pPr>
              <w:pStyle w:val="TableParagraph"/>
              <w:rPr>
                <w:sz w:val="22"/>
                <w:lang w:val="it-IT"/>
              </w:rPr>
            </w:pPr>
          </w:p>
        </w:tc>
        <w:tc>
          <w:tcPr>
            <w:tcW w:w="791" w:type="pct"/>
          </w:tcPr>
          <w:p w14:paraId="350DD7C2" w14:textId="77777777" w:rsidR="001062E0" w:rsidRPr="00DC47A3" w:rsidRDefault="001062E0" w:rsidP="004B47F3">
            <w:pPr>
              <w:pStyle w:val="TableParagraph"/>
              <w:rPr>
                <w:sz w:val="22"/>
                <w:lang w:val="it-IT"/>
              </w:rPr>
            </w:pPr>
          </w:p>
        </w:tc>
        <w:tc>
          <w:tcPr>
            <w:tcW w:w="790" w:type="pct"/>
          </w:tcPr>
          <w:p w14:paraId="6F1AFF39" w14:textId="77777777" w:rsidR="001062E0" w:rsidRPr="00DC47A3" w:rsidRDefault="001062E0" w:rsidP="004B47F3">
            <w:pPr>
              <w:pStyle w:val="TableParagraph"/>
              <w:rPr>
                <w:sz w:val="22"/>
                <w:lang w:val="it-IT"/>
              </w:rPr>
            </w:pPr>
          </w:p>
        </w:tc>
        <w:tc>
          <w:tcPr>
            <w:tcW w:w="791" w:type="pct"/>
          </w:tcPr>
          <w:p w14:paraId="142D745C" w14:textId="77777777" w:rsidR="001062E0" w:rsidRPr="00DC47A3" w:rsidRDefault="001062E0" w:rsidP="004B47F3">
            <w:pPr>
              <w:pStyle w:val="TableParagraph"/>
              <w:rPr>
                <w:sz w:val="22"/>
                <w:lang w:val="it-IT"/>
              </w:rPr>
            </w:pPr>
          </w:p>
        </w:tc>
        <w:tc>
          <w:tcPr>
            <w:tcW w:w="796" w:type="pct"/>
            <w:tcBorders>
              <w:bottom w:val="nil"/>
              <w:right w:val="nil"/>
            </w:tcBorders>
          </w:tcPr>
          <w:p w14:paraId="79BE0E10" w14:textId="02D72EDD" w:rsidR="001062E0" w:rsidRPr="00DC47A3" w:rsidRDefault="001062E0" w:rsidP="004B47F3">
            <w:pPr>
              <w:pStyle w:val="TableParagraph"/>
              <w:rPr>
                <w:sz w:val="22"/>
                <w:lang w:val="it-IT"/>
              </w:rPr>
            </w:pPr>
          </w:p>
        </w:tc>
      </w:tr>
    </w:tbl>
    <w:p w14:paraId="4B1C46CB" w14:textId="77777777" w:rsidR="002C1A6A" w:rsidRDefault="002C1A6A" w:rsidP="00FD5D00">
      <w:pPr>
        <w:spacing w:after="120"/>
        <w:jc w:val="both"/>
        <w:rPr>
          <w:rFonts w:ascii="Times New Roman" w:hAnsi="Times New Roman" w:cs="Times New Roman"/>
          <w:bCs/>
          <w:i/>
          <w:iCs/>
          <w:sz w:val="24"/>
          <w:szCs w:val="24"/>
        </w:rPr>
      </w:pPr>
    </w:p>
    <w:p w14:paraId="62361DAE" w14:textId="38E572CA" w:rsidR="00FD5D00" w:rsidRPr="00BB6CB1" w:rsidRDefault="00FD5D00" w:rsidP="00FD5D00">
      <w:pPr>
        <w:spacing w:after="120"/>
        <w:jc w:val="both"/>
        <w:rPr>
          <w:rFonts w:ascii="Times New Roman" w:hAnsi="Times New Roman" w:cs="Times New Roman"/>
          <w:bCs/>
          <w:sz w:val="24"/>
          <w:szCs w:val="24"/>
        </w:rPr>
      </w:pPr>
      <w:r w:rsidRPr="00BB6CB1">
        <w:rPr>
          <w:rFonts w:ascii="Times New Roman" w:hAnsi="Times New Roman" w:cs="Times New Roman"/>
          <w:bCs/>
          <w:sz w:val="24"/>
          <w:szCs w:val="24"/>
        </w:rPr>
        <w:t xml:space="preserve">Tabella 1 (Enti) </w:t>
      </w:r>
      <w:r w:rsidR="00F70030">
        <w:rPr>
          <w:rFonts w:ascii="Times New Roman" w:hAnsi="Times New Roman" w:cs="Times New Roman"/>
          <w:bCs/>
          <w:sz w:val="24"/>
          <w:szCs w:val="24"/>
        </w:rPr>
        <w:t xml:space="preserve">– Personale del gruppo di ricerca </w:t>
      </w:r>
    </w:p>
    <w:tbl>
      <w:tblPr>
        <w:tblStyle w:val="TableNormal2"/>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702"/>
        <w:gridCol w:w="1524"/>
        <w:gridCol w:w="1522"/>
        <w:gridCol w:w="1523"/>
        <w:gridCol w:w="1531"/>
      </w:tblGrid>
      <w:tr w:rsidR="00FD5D00" w:rsidRPr="00D54548" w14:paraId="3F8E2147" w14:textId="77777777" w:rsidTr="00CE509A">
        <w:trPr>
          <w:trHeight w:val="413"/>
        </w:trPr>
        <w:tc>
          <w:tcPr>
            <w:tcW w:w="1468" w:type="pct"/>
          </w:tcPr>
          <w:p w14:paraId="511D98D1" w14:textId="1FC64F34" w:rsidR="00FD5D00" w:rsidRPr="00D54548" w:rsidRDefault="00FD5D00" w:rsidP="003223E3">
            <w:pPr>
              <w:pStyle w:val="TableParagraph"/>
              <w:spacing w:before="60"/>
              <w:ind w:left="45"/>
              <w:jc w:val="center"/>
              <w:rPr>
                <w:b/>
                <w:bCs/>
                <w:sz w:val="22"/>
                <w:lang w:val="it-IT"/>
              </w:rPr>
            </w:pPr>
            <w:r w:rsidRPr="00D54548">
              <w:rPr>
                <w:b/>
                <w:bCs/>
                <w:sz w:val="22"/>
                <w:lang w:val="it-IT"/>
              </w:rPr>
              <w:t>Profilo</w:t>
            </w:r>
            <w:r w:rsidRPr="00D54548">
              <w:rPr>
                <w:b/>
                <w:bCs/>
                <w:spacing w:val="-10"/>
                <w:sz w:val="22"/>
                <w:lang w:val="it-IT"/>
              </w:rPr>
              <w:t xml:space="preserve"> </w:t>
            </w:r>
            <w:r w:rsidRPr="00D54548">
              <w:rPr>
                <w:b/>
                <w:bCs/>
                <w:sz w:val="22"/>
                <w:lang w:val="it-IT"/>
              </w:rPr>
              <w:t>Personale</w:t>
            </w:r>
            <w:r w:rsidRPr="00D54548">
              <w:rPr>
                <w:rStyle w:val="Rimandonotaapidipagina"/>
                <w:b/>
                <w:bCs/>
                <w:smallCaps/>
                <w:sz w:val="22"/>
                <w:lang w:val="it-IT"/>
              </w:rPr>
              <w:footnoteReference w:id="5"/>
            </w:r>
          </w:p>
        </w:tc>
        <w:tc>
          <w:tcPr>
            <w:tcW w:w="364" w:type="pct"/>
            <w:vAlign w:val="center"/>
          </w:tcPr>
          <w:p w14:paraId="777C6662" w14:textId="72FBBC5D" w:rsidR="00FD5D00" w:rsidRPr="00D54548" w:rsidRDefault="00FD5D00" w:rsidP="00CE509A">
            <w:pPr>
              <w:pStyle w:val="TableParagraph"/>
              <w:ind w:left="45"/>
              <w:jc w:val="center"/>
              <w:rPr>
                <w:b/>
                <w:bCs/>
                <w:sz w:val="22"/>
                <w:lang w:val="it-IT"/>
              </w:rPr>
            </w:pPr>
            <w:r w:rsidRPr="00D54548">
              <w:rPr>
                <w:b/>
                <w:bCs/>
                <w:sz w:val="22"/>
                <w:lang w:val="it-IT"/>
              </w:rPr>
              <w:t>N</w:t>
            </w:r>
            <w:r w:rsidR="00DB22D7" w:rsidRPr="00D54548">
              <w:rPr>
                <w:b/>
                <w:bCs/>
                <w:sz w:val="22"/>
                <w:lang w:val="it-IT"/>
              </w:rPr>
              <w:t>.</w:t>
            </w:r>
          </w:p>
        </w:tc>
        <w:tc>
          <w:tcPr>
            <w:tcW w:w="791" w:type="pct"/>
            <w:vAlign w:val="center"/>
          </w:tcPr>
          <w:p w14:paraId="7A70C358" w14:textId="77777777" w:rsidR="00FD5D00" w:rsidRPr="00D54548" w:rsidRDefault="00FD5D00" w:rsidP="00CE509A">
            <w:pPr>
              <w:pStyle w:val="TableParagraph"/>
              <w:ind w:left="45"/>
              <w:jc w:val="center"/>
              <w:rPr>
                <w:b/>
                <w:bCs/>
                <w:sz w:val="22"/>
                <w:lang w:val="it-IT"/>
              </w:rPr>
            </w:pPr>
            <w:r w:rsidRPr="00D54548">
              <w:rPr>
                <w:b/>
                <w:bCs/>
                <w:sz w:val="22"/>
                <w:lang w:val="it-IT"/>
              </w:rPr>
              <w:t>Di</w:t>
            </w:r>
            <w:r w:rsidRPr="00D54548">
              <w:rPr>
                <w:b/>
                <w:bCs/>
                <w:spacing w:val="-3"/>
                <w:sz w:val="22"/>
                <w:lang w:val="it-IT"/>
              </w:rPr>
              <w:t xml:space="preserve"> </w:t>
            </w:r>
            <w:r w:rsidRPr="00D54548">
              <w:rPr>
                <w:b/>
                <w:bCs/>
                <w:sz w:val="22"/>
                <w:lang w:val="it-IT"/>
              </w:rPr>
              <w:t>cui</w:t>
            </w:r>
            <w:r w:rsidRPr="00D54548">
              <w:rPr>
                <w:b/>
                <w:bCs/>
                <w:spacing w:val="-3"/>
                <w:sz w:val="22"/>
                <w:lang w:val="it-IT"/>
              </w:rPr>
              <w:t xml:space="preserve"> </w:t>
            </w:r>
            <w:r w:rsidRPr="00D54548">
              <w:rPr>
                <w:b/>
                <w:bCs/>
                <w:spacing w:val="-2"/>
                <w:sz w:val="22"/>
                <w:lang w:val="it-IT"/>
              </w:rPr>
              <w:t>donne</w:t>
            </w:r>
          </w:p>
        </w:tc>
        <w:tc>
          <w:tcPr>
            <w:tcW w:w="790" w:type="pct"/>
            <w:vAlign w:val="center"/>
          </w:tcPr>
          <w:p w14:paraId="53031003" w14:textId="77777777" w:rsidR="00FD5D00" w:rsidRPr="00D54548" w:rsidRDefault="00FD5D00" w:rsidP="00CE509A">
            <w:pPr>
              <w:pStyle w:val="TableParagraph"/>
              <w:ind w:left="45"/>
              <w:jc w:val="center"/>
              <w:rPr>
                <w:b/>
                <w:bCs/>
                <w:sz w:val="22"/>
                <w:lang w:val="it-IT"/>
              </w:rPr>
            </w:pPr>
            <w:r w:rsidRPr="00D54548">
              <w:rPr>
                <w:b/>
                <w:bCs/>
                <w:sz w:val="22"/>
                <w:lang w:val="it-IT"/>
              </w:rPr>
              <w:t>N.</w:t>
            </w:r>
            <w:r w:rsidRPr="00D54548">
              <w:rPr>
                <w:b/>
                <w:bCs/>
                <w:spacing w:val="-5"/>
                <w:sz w:val="22"/>
                <w:lang w:val="it-IT"/>
              </w:rPr>
              <w:t xml:space="preserve"> </w:t>
            </w:r>
            <w:r w:rsidRPr="00D54548">
              <w:rPr>
                <w:b/>
                <w:bCs/>
                <w:sz w:val="22"/>
                <w:lang w:val="it-IT"/>
              </w:rPr>
              <w:t>ore</w:t>
            </w:r>
            <w:r w:rsidRPr="00D54548">
              <w:rPr>
                <w:b/>
                <w:bCs/>
                <w:spacing w:val="-3"/>
                <w:sz w:val="22"/>
                <w:lang w:val="it-IT"/>
              </w:rPr>
              <w:t xml:space="preserve"> </w:t>
            </w:r>
            <w:r w:rsidRPr="00D54548">
              <w:rPr>
                <w:b/>
                <w:bCs/>
                <w:spacing w:val="-2"/>
                <w:sz w:val="22"/>
                <w:lang w:val="it-IT"/>
              </w:rPr>
              <w:t>totali</w:t>
            </w:r>
          </w:p>
        </w:tc>
        <w:tc>
          <w:tcPr>
            <w:tcW w:w="791" w:type="pct"/>
            <w:vAlign w:val="center"/>
          </w:tcPr>
          <w:p w14:paraId="378A2579" w14:textId="77777777" w:rsidR="00FD5D00" w:rsidRPr="00D54548" w:rsidRDefault="00FD5D00" w:rsidP="00CE509A">
            <w:pPr>
              <w:pStyle w:val="TableParagraph"/>
              <w:ind w:left="45"/>
              <w:jc w:val="center"/>
              <w:rPr>
                <w:b/>
                <w:bCs/>
                <w:sz w:val="22"/>
              </w:rPr>
            </w:pPr>
            <w:r w:rsidRPr="00D54548">
              <w:rPr>
                <w:b/>
                <w:bCs/>
                <w:sz w:val="22"/>
              </w:rPr>
              <w:t>N. ore/mese</w:t>
            </w:r>
          </w:p>
        </w:tc>
        <w:tc>
          <w:tcPr>
            <w:tcW w:w="795" w:type="pct"/>
            <w:vAlign w:val="center"/>
          </w:tcPr>
          <w:p w14:paraId="49CC5964" w14:textId="18BC8004" w:rsidR="00FD5D00" w:rsidRPr="00D54548" w:rsidRDefault="00FD5D00" w:rsidP="00CE509A">
            <w:pPr>
              <w:pStyle w:val="TableParagraph"/>
              <w:ind w:left="45"/>
              <w:jc w:val="center"/>
              <w:rPr>
                <w:b/>
                <w:bCs/>
                <w:sz w:val="22"/>
                <w:lang w:val="it-IT"/>
              </w:rPr>
            </w:pPr>
            <w:r w:rsidRPr="00D54548">
              <w:rPr>
                <w:b/>
                <w:bCs/>
                <w:sz w:val="22"/>
                <w:lang w:val="it-IT"/>
              </w:rPr>
              <w:t>Costo</w:t>
            </w:r>
            <w:r w:rsidRPr="00D54548">
              <w:rPr>
                <w:b/>
                <w:bCs/>
                <w:spacing w:val="-7"/>
                <w:sz w:val="22"/>
                <w:lang w:val="it-IT"/>
              </w:rPr>
              <w:t xml:space="preserve"> </w:t>
            </w:r>
            <w:r w:rsidRPr="00D54548">
              <w:rPr>
                <w:b/>
                <w:bCs/>
                <w:sz w:val="22"/>
                <w:lang w:val="it-IT"/>
              </w:rPr>
              <w:t>orario</w:t>
            </w:r>
            <w:r w:rsidR="006E158D" w:rsidRPr="00D54548">
              <w:rPr>
                <w:b/>
                <w:bCs/>
                <w:sz w:val="22"/>
                <w:lang w:val="it-IT"/>
              </w:rPr>
              <w:t xml:space="preserve"> €</w:t>
            </w:r>
          </w:p>
        </w:tc>
      </w:tr>
      <w:tr w:rsidR="00FD5D00" w:rsidRPr="00DA395A" w14:paraId="3456D316" w14:textId="77777777" w:rsidTr="00CE509A">
        <w:trPr>
          <w:trHeight w:val="417"/>
        </w:trPr>
        <w:tc>
          <w:tcPr>
            <w:tcW w:w="1468" w:type="pct"/>
          </w:tcPr>
          <w:p w14:paraId="4A9F735D" w14:textId="3A2680C4" w:rsidR="00FD5D00" w:rsidRPr="00CE509A" w:rsidRDefault="00FD5D00" w:rsidP="004B47F3">
            <w:pPr>
              <w:pStyle w:val="TableParagraph"/>
              <w:rPr>
                <w:sz w:val="22"/>
                <w:lang w:val="it-IT"/>
              </w:rPr>
            </w:pPr>
            <w:r w:rsidRPr="00CE509A">
              <w:rPr>
                <w:sz w:val="22"/>
                <w:lang w:val="it-IT"/>
              </w:rPr>
              <w:t>Personale</w:t>
            </w:r>
            <w:r w:rsidRPr="00CE509A">
              <w:rPr>
                <w:spacing w:val="-9"/>
                <w:sz w:val="22"/>
                <w:lang w:val="it-IT"/>
              </w:rPr>
              <w:t xml:space="preserve"> </w:t>
            </w:r>
            <w:r w:rsidRPr="00CE509A">
              <w:rPr>
                <w:sz w:val="22"/>
                <w:lang w:val="it-IT"/>
              </w:rPr>
              <w:t>dipendente</w:t>
            </w:r>
            <w:r w:rsidRPr="00CE509A">
              <w:rPr>
                <w:spacing w:val="-9"/>
                <w:sz w:val="22"/>
                <w:lang w:val="it-IT"/>
              </w:rPr>
              <w:t xml:space="preserve"> </w:t>
            </w:r>
            <w:r w:rsidR="004E360C" w:rsidRPr="00CE509A">
              <w:rPr>
                <w:spacing w:val="-9"/>
                <w:sz w:val="22"/>
                <w:lang w:val="it-IT"/>
              </w:rPr>
              <w:br/>
            </w:r>
            <w:r w:rsidRPr="00CE509A">
              <w:rPr>
                <w:spacing w:val="-9"/>
                <w:sz w:val="22"/>
                <w:lang w:val="it-IT"/>
              </w:rPr>
              <w:t>L</w:t>
            </w:r>
            <w:r w:rsidRPr="00CE509A">
              <w:rPr>
                <w:sz w:val="22"/>
                <w:lang w:val="it-IT"/>
              </w:rPr>
              <w:t>ivello</w:t>
            </w:r>
            <w:r w:rsidRPr="00CE509A">
              <w:rPr>
                <w:spacing w:val="-8"/>
                <w:sz w:val="22"/>
                <w:lang w:val="it-IT"/>
              </w:rPr>
              <w:t xml:space="preserve"> a</w:t>
            </w:r>
            <w:r w:rsidRPr="00CE509A">
              <w:rPr>
                <w:spacing w:val="-4"/>
                <w:sz w:val="22"/>
                <w:lang w:val="it-IT"/>
              </w:rPr>
              <w:t>lto</w:t>
            </w:r>
          </w:p>
        </w:tc>
        <w:tc>
          <w:tcPr>
            <w:tcW w:w="364" w:type="pct"/>
          </w:tcPr>
          <w:p w14:paraId="62199711" w14:textId="77777777" w:rsidR="00FD5D00" w:rsidRPr="00CE509A" w:rsidRDefault="00FD5D00" w:rsidP="004B47F3">
            <w:pPr>
              <w:pStyle w:val="TableParagraph"/>
              <w:rPr>
                <w:sz w:val="22"/>
                <w:lang w:val="it-IT"/>
              </w:rPr>
            </w:pPr>
          </w:p>
        </w:tc>
        <w:tc>
          <w:tcPr>
            <w:tcW w:w="791" w:type="pct"/>
          </w:tcPr>
          <w:p w14:paraId="0AC550AE" w14:textId="77777777" w:rsidR="00FD5D00" w:rsidRPr="00CE509A" w:rsidRDefault="00FD5D00" w:rsidP="004B47F3">
            <w:pPr>
              <w:pStyle w:val="TableParagraph"/>
              <w:rPr>
                <w:sz w:val="22"/>
                <w:lang w:val="it-IT"/>
              </w:rPr>
            </w:pPr>
          </w:p>
        </w:tc>
        <w:tc>
          <w:tcPr>
            <w:tcW w:w="790" w:type="pct"/>
          </w:tcPr>
          <w:p w14:paraId="4EB4CD18" w14:textId="77777777" w:rsidR="00FD5D00" w:rsidRPr="00CE509A" w:rsidRDefault="00FD5D00" w:rsidP="004B47F3">
            <w:pPr>
              <w:pStyle w:val="TableParagraph"/>
              <w:rPr>
                <w:sz w:val="22"/>
                <w:lang w:val="it-IT"/>
              </w:rPr>
            </w:pPr>
          </w:p>
        </w:tc>
        <w:tc>
          <w:tcPr>
            <w:tcW w:w="791" w:type="pct"/>
          </w:tcPr>
          <w:p w14:paraId="092D002B" w14:textId="77777777" w:rsidR="00FD5D00" w:rsidRPr="00CE509A" w:rsidRDefault="00FD5D00" w:rsidP="004B47F3">
            <w:pPr>
              <w:pStyle w:val="TableParagraph"/>
              <w:rPr>
                <w:sz w:val="22"/>
              </w:rPr>
            </w:pPr>
          </w:p>
        </w:tc>
        <w:tc>
          <w:tcPr>
            <w:tcW w:w="795" w:type="pct"/>
          </w:tcPr>
          <w:p w14:paraId="1E6C1B0F" w14:textId="7E65F530" w:rsidR="00FD5D00" w:rsidRPr="00CE509A" w:rsidRDefault="00947B62" w:rsidP="004B47F3">
            <w:pPr>
              <w:pStyle w:val="TableParagraph"/>
              <w:rPr>
                <w:sz w:val="22"/>
                <w:lang w:val="it-IT"/>
              </w:rPr>
            </w:pPr>
            <w:r w:rsidRPr="00CE509A">
              <w:rPr>
                <w:sz w:val="22"/>
                <w:lang w:val="it-IT"/>
              </w:rPr>
              <w:t xml:space="preserve">       </w:t>
            </w:r>
            <w:r w:rsidR="006E158D" w:rsidRPr="00CE509A">
              <w:rPr>
                <w:sz w:val="22"/>
                <w:lang w:val="it-IT"/>
              </w:rPr>
              <w:t>61,00</w:t>
            </w:r>
          </w:p>
        </w:tc>
      </w:tr>
      <w:tr w:rsidR="00FD5D00" w:rsidRPr="00DA395A" w14:paraId="6FF0167C" w14:textId="77777777" w:rsidTr="00CE509A">
        <w:trPr>
          <w:trHeight w:val="413"/>
        </w:trPr>
        <w:tc>
          <w:tcPr>
            <w:tcW w:w="1468" w:type="pct"/>
          </w:tcPr>
          <w:p w14:paraId="01ECB528" w14:textId="7226A1A9" w:rsidR="00FD5D00" w:rsidRPr="00CE509A" w:rsidRDefault="00FD5D00" w:rsidP="004B47F3">
            <w:pPr>
              <w:pStyle w:val="TableParagraph"/>
              <w:rPr>
                <w:sz w:val="22"/>
                <w:lang w:val="it-IT"/>
              </w:rPr>
            </w:pPr>
            <w:r w:rsidRPr="00CE509A">
              <w:rPr>
                <w:sz w:val="22"/>
                <w:lang w:val="it-IT"/>
              </w:rPr>
              <w:t>Personale</w:t>
            </w:r>
            <w:r w:rsidRPr="00CE509A">
              <w:rPr>
                <w:spacing w:val="-9"/>
                <w:sz w:val="22"/>
                <w:lang w:val="it-IT"/>
              </w:rPr>
              <w:t xml:space="preserve"> </w:t>
            </w:r>
            <w:r w:rsidRPr="00CE509A">
              <w:rPr>
                <w:sz w:val="22"/>
                <w:lang w:val="it-IT"/>
              </w:rPr>
              <w:t>dipendente</w:t>
            </w:r>
            <w:r w:rsidRPr="00CE509A">
              <w:rPr>
                <w:spacing w:val="-9"/>
                <w:sz w:val="22"/>
                <w:lang w:val="it-IT"/>
              </w:rPr>
              <w:t xml:space="preserve"> </w:t>
            </w:r>
            <w:r w:rsidR="004E360C" w:rsidRPr="00CE509A">
              <w:rPr>
                <w:spacing w:val="-9"/>
                <w:sz w:val="22"/>
                <w:lang w:val="it-IT"/>
              </w:rPr>
              <w:br/>
            </w:r>
            <w:r w:rsidRPr="00CE509A">
              <w:rPr>
                <w:spacing w:val="-9"/>
                <w:sz w:val="22"/>
                <w:lang w:val="it-IT"/>
              </w:rPr>
              <w:t>L</w:t>
            </w:r>
            <w:r w:rsidRPr="00CE509A">
              <w:rPr>
                <w:sz w:val="22"/>
                <w:lang w:val="it-IT"/>
              </w:rPr>
              <w:t>ivello</w:t>
            </w:r>
            <w:r w:rsidRPr="00CE509A">
              <w:rPr>
                <w:spacing w:val="-8"/>
                <w:sz w:val="22"/>
                <w:lang w:val="it-IT"/>
              </w:rPr>
              <w:t xml:space="preserve"> m</w:t>
            </w:r>
            <w:r w:rsidRPr="00CE509A">
              <w:rPr>
                <w:spacing w:val="-2"/>
                <w:sz w:val="22"/>
                <w:lang w:val="it-IT"/>
              </w:rPr>
              <w:t>edio</w:t>
            </w:r>
          </w:p>
        </w:tc>
        <w:tc>
          <w:tcPr>
            <w:tcW w:w="364" w:type="pct"/>
          </w:tcPr>
          <w:p w14:paraId="70EE81EA" w14:textId="77777777" w:rsidR="00FD5D00" w:rsidRPr="00CE509A" w:rsidRDefault="00FD5D00" w:rsidP="004B47F3">
            <w:pPr>
              <w:pStyle w:val="TableParagraph"/>
              <w:rPr>
                <w:sz w:val="22"/>
                <w:lang w:val="it-IT"/>
              </w:rPr>
            </w:pPr>
          </w:p>
        </w:tc>
        <w:tc>
          <w:tcPr>
            <w:tcW w:w="791" w:type="pct"/>
          </w:tcPr>
          <w:p w14:paraId="08FAEBAB" w14:textId="77777777" w:rsidR="00FD5D00" w:rsidRPr="00CE509A" w:rsidRDefault="00FD5D00" w:rsidP="004B47F3">
            <w:pPr>
              <w:pStyle w:val="TableParagraph"/>
              <w:rPr>
                <w:sz w:val="22"/>
                <w:lang w:val="it-IT"/>
              </w:rPr>
            </w:pPr>
          </w:p>
        </w:tc>
        <w:tc>
          <w:tcPr>
            <w:tcW w:w="790" w:type="pct"/>
          </w:tcPr>
          <w:p w14:paraId="1D2FBAB1" w14:textId="77777777" w:rsidR="00FD5D00" w:rsidRPr="00CE509A" w:rsidRDefault="00FD5D00" w:rsidP="004B47F3">
            <w:pPr>
              <w:pStyle w:val="TableParagraph"/>
              <w:rPr>
                <w:sz w:val="22"/>
                <w:lang w:val="it-IT"/>
              </w:rPr>
            </w:pPr>
          </w:p>
        </w:tc>
        <w:tc>
          <w:tcPr>
            <w:tcW w:w="791" w:type="pct"/>
          </w:tcPr>
          <w:p w14:paraId="4B19DB49" w14:textId="77777777" w:rsidR="00FD5D00" w:rsidRPr="00CE509A" w:rsidRDefault="00FD5D00" w:rsidP="004B47F3">
            <w:pPr>
              <w:pStyle w:val="TableParagraph"/>
              <w:rPr>
                <w:sz w:val="22"/>
              </w:rPr>
            </w:pPr>
          </w:p>
        </w:tc>
        <w:tc>
          <w:tcPr>
            <w:tcW w:w="795" w:type="pct"/>
          </w:tcPr>
          <w:p w14:paraId="39FE6832" w14:textId="42B56C8D" w:rsidR="00FD5D00" w:rsidRPr="00CE509A" w:rsidRDefault="00947B62" w:rsidP="004B47F3">
            <w:pPr>
              <w:pStyle w:val="TableParagraph"/>
              <w:rPr>
                <w:sz w:val="22"/>
                <w:lang w:val="it-IT"/>
              </w:rPr>
            </w:pPr>
            <w:r w:rsidRPr="00CE509A">
              <w:rPr>
                <w:sz w:val="22"/>
                <w:lang w:val="it-IT"/>
              </w:rPr>
              <w:t xml:space="preserve">       36,00</w:t>
            </w:r>
          </w:p>
        </w:tc>
      </w:tr>
      <w:tr w:rsidR="00FD5D00" w:rsidRPr="00DA395A" w14:paraId="57A2963C" w14:textId="77777777" w:rsidTr="00CE509A">
        <w:trPr>
          <w:trHeight w:val="413"/>
        </w:trPr>
        <w:tc>
          <w:tcPr>
            <w:tcW w:w="1468" w:type="pct"/>
          </w:tcPr>
          <w:p w14:paraId="689B8875" w14:textId="4F14D504" w:rsidR="00FD5D00" w:rsidRPr="00CE509A" w:rsidRDefault="00FD5D00" w:rsidP="004B47F3">
            <w:pPr>
              <w:pStyle w:val="TableParagraph"/>
              <w:rPr>
                <w:sz w:val="22"/>
                <w:lang w:val="it-IT"/>
              </w:rPr>
            </w:pPr>
            <w:r w:rsidRPr="00CE509A">
              <w:rPr>
                <w:sz w:val="22"/>
                <w:lang w:val="it-IT"/>
              </w:rPr>
              <w:t>Personale</w:t>
            </w:r>
            <w:r w:rsidRPr="00CE509A">
              <w:rPr>
                <w:spacing w:val="-9"/>
                <w:sz w:val="22"/>
                <w:lang w:val="it-IT"/>
              </w:rPr>
              <w:t xml:space="preserve"> </w:t>
            </w:r>
            <w:r w:rsidRPr="00CE509A">
              <w:rPr>
                <w:sz w:val="22"/>
                <w:lang w:val="it-IT"/>
              </w:rPr>
              <w:t>dipendente</w:t>
            </w:r>
            <w:r w:rsidRPr="00CE509A">
              <w:rPr>
                <w:spacing w:val="-9"/>
                <w:sz w:val="22"/>
                <w:lang w:val="it-IT"/>
              </w:rPr>
              <w:t xml:space="preserve"> </w:t>
            </w:r>
            <w:r w:rsidR="004E360C" w:rsidRPr="00CE509A">
              <w:rPr>
                <w:spacing w:val="-9"/>
                <w:sz w:val="22"/>
                <w:lang w:val="it-IT"/>
              </w:rPr>
              <w:br/>
            </w:r>
            <w:r w:rsidRPr="00CE509A">
              <w:rPr>
                <w:spacing w:val="-9"/>
                <w:sz w:val="22"/>
                <w:lang w:val="it-IT"/>
              </w:rPr>
              <w:t>L</w:t>
            </w:r>
            <w:r w:rsidRPr="00CE509A">
              <w:rPr>
                <w:sz w:val="22"/>
                <w:lang w:val="it-IT"/>
              </w:rPr>
              <w:t>ivello</w:t>
            </w:r>
            <w:r w:rsidRPr="00CE509A">
              <w:rPr>
                <w:spacing w:val="-8"/>
                <w:sz w:val="22"/>
                <w:lang w:val="it-IT"/>
              </w:rPr>
              <w:t xml:space="preserve"> b</w:t>
            </w:r>
            <w:r w:rsidRPr="00CE509A">
              <w:rPr>
                <w:spacing w:val="-2"/>
                <w:sz w:val="22"/>
                <w:lang w:val="it-IT"/>
              </w:rPr>
              <w:t>asso</w:t>
            </w:r>
          </w:p>
        </w:tc>
        <w:tc>
          <w:tcPr>
            <w:tcW w:w="364" w:type="pct"/>
          </w:tcPr>
          <w:p w14:paraId="31CEE29F" w14:textId="77777777" w:rsidR="00FD5D00" w:rsidRPr="00CE509A" w:rsidRDefault="00FD5D00" w:rsidP="004B47F3">
            <w:pPr>
              <w:pStyle w:val="TableParagraph"/>
              <w:rPr>
                <w:sz w:val="22"/>
                <w:lang w:val="it-IT"/>
              </w:rPr>
            </w:pPr>
          </w:p>
        </w:tc>
        <w:tc>
          <w:tcPr>
            <w:tcW w:w="791" w:type="pct"/>
          </w:tcPr>
          <w:p w14:paraId="68D8B9BD" w14:textId="77777777" w:rsidR="00FD5D00" w:rsidRPr="00CE509A" w:rsidRDefault="00FD5D00" w:rsidP="004B47F3">
            <w:pPr>
              <w:pStyle w:val="TableParagraph"/>
              <w:rPr>
                <w:sz w:val="22"/>
                <w:lang w:val="it-IT"/>
              </w:rPr>
            </w:pPr>
          </w:p>
        </w:tc>
        <w:tc>
          <w:tcPr>
            <w:tcW w:w="790" w:type="pct"/>
          </w:tcPr>
          <w:p w14:paraId="5D5A688A" w14:textId="77777777" w:rsidR="00FD5D00" w:rsidRPr="00CE509A" w:rsidRDefault="00FD5D00" w:rsidP="004B47F3">
            <w:pPr>
              <w:pStyle w:val="TableParagraph"/>
              <w:rPr>
                <w:sz w:val="22"/>
                <w:lang w:val="it-IT"/>
              </w:rPr>
            </w:pPr>
          </w:p>
        </w:tc>
        <w:tc>
          <w:tcPr>
            <w:tcW w:w="791" w:type="pct"/>
          </w:tcPr>
          <w:p w14:paraId="70697103" w14:textId="77777777" w:rsidR="00FD5D00" w:rsidRPr="00CE509A" w:rsidRDefault="00FD5D00" w:rsidP="004B47F3">
            <w:pPr>
              <w:pStyle w:val="TableParagraph"/>
              <w:rPr>
                <w:sz w:val="22"/>
              </w:rPr>
            </w:pPr>
          </w:p>
        </w:tc>
        <w:tc>
          <w:tcPr>
            <w:tcW w:w="795" w:type="pct"/>
            <w:tcBorders>
              <w:bottom w:val="single" w:sz="8" w:space="0" w:color="000000"/>
            </w:tcBorders>
          </w:tcPr>
          <w:p w14:paraId="18217C19" w14:textId="284245D5" w:rsidR="00FD5D00" w:rsidRPr="00CE509A" w:rsidRDefault="00947B62" w:rsidP="004B47F3">
            <w:pPr>
              <w:pStyle w:val="TableParagraph"/>
              <w:rPr>
                <w:sz w:val="22"/>
                <w:lang w:val="it-IT"/>
              </w:rPr>
            </w:pPr>
            <w:r w:rsidRPr="00CE509A">
              <w:rPr>
                <w:sz w:val="22"/>
                <w:lang w:val="it-IT"/>
              </w:rPr>
              <w:t xml:space="preserve">       32,00</w:t>
            </w:r>
          </w:p>
        </w:tc>
      </w:tr>
      <w:tr w:rsidR="00947B62" w:rsidRPr="004E360C" w14:paraId="052C23D7" w14:textId="77777777" w:rsidTr="00CE509A">
        <w:trPr>
          <w:trHeight w:val="417"/>
        </w:trPr>
        <w:tc>
          <w:tcPr>
            <w:tcW w:w="1468" w:type="pct"/>
          </w:tcPr>
          <w:p w14:paraId="136A5CC2" w14:textId="77777777" w:rsidR="00FD5D00" w:rsidRPr="00CE509A" w:rsidRDefault="00FD5D00" w:rsidP="004B47F3">
            <w:pPr>
              <w:pStyle w:val="TableParagraph"/>
              <w:rPr>
                <w:sz w:val="22"/>
                <w:lang w:val="it-IT"/>
              </w:rPr>
            </w:pPr>
            <w:r w:rsidRPr="00CE509A">
              <w:rPr>
                <w:sz w:val="22"/>
                <w:lang w:val="it-IT"/>
              </w:rPr>
              <w:t>Totale</w:t>
            </w:r>
          </w:p>
        </w:tc>
        <w:tc>
          <w:tcPr>
            <w:tcW w:w="364" w:type="pct"/>
          </w:tcPr>
          <w:p w14:paraId="72753399" w14:textId="77777777" w:rsidR="00FD5D00" w:rsidRPr="00CE509A" w:rsidRDefault="00FD5D00" w:rsidP="004B47F3">
            <w:pPr>
              <w:pStyle w:val="TableParagraph"/>
              <w:rPr>
                <w:sz w:val="22"/>
                <w:lang w:val="it-IT"/>
              </w:rPr>
            </w:pPr>
          </w:p>
        </w:tc>
        <w:tc>
          <w:tcPr>
            <w:tcW w:w="791" w:type="pct"/>
          </w:tcPr>
          <w:p w14:paraId="15496C78" w14:textId="77777777" w:rsidR="00FD5D00" w:rsidRPr="00CE509A" w:rsidRDefault="00FD5D00" w:rsidP="004B47F3">
            <w:pPr>
              <w:pStyle w:val="TableParagraph"/>
              <w:rPr>
                <w:sz w:val="22"/>
                <w:lang w:val="it-IT"/>
              </w:rPr>
            </w:pPr>
          </w:p>
        </w:tc>
        <w:tc>
          <w:tcPr>
            <w:tcW w:w="790" w:type="pct"/>
          </w:tcPr>
          <w:p w14:paraId="3CD3030C" w14:textId="77777777" w:rsidR="00FD5D00" w:rsidRPr="00CE509A" w:rsidRDefault="00FD5D00" w:rsidP="004B47F3">
            <w:pPr>
              <w:pStyle w:val="TableParagraph"/>
              <w:rPr>
                <w:sz w:val="22"/>
                <w:lang w:val="it-IT"/>
              </w:rPr>
            </w:pPr>
          </w:p>
        </w:tc>
        <w:tc>
          <w:tcPr>
            <w:tcW w:w="791" w:type="pct"/>
          </w:tcPr>
          <w:p w14:paraId="0628B9D5" w14:textId="77777777" w:rsidR="00FD5D00" w:rsidRPr="00CE509A" w:rsidRDefault="00FD5D00" w:rsidP="004B47F3">
            <w:pPr>
              <w:pStyle w:val="TableParagraph"/>
              <w:rPr>
                <w:sz w:val="22"/>
              </w:rPr>
            </w:pPr>
          </w:p>
        </w:tc>
        <w:tc>
          <w:tcPr>
            <w:tcW w:w="795" w:type="pct"/>
            <w:tcBorders>
              <w:bottom w:val="nil"/>
              <w:right w:val="nil"/>
            </w:tcBorders>
          </w:tcPr>
          <w:p w14:paraId="636DC504" w14:textId="77777777" w:rsidR="00FD5D00" w:rsidRPr="00CE509A" w:rsidRDefault="00FD5D00" w:rsidP="004B47F3">
            <w:pPr>
              <w:pStyle w:val="TableParagraph"/>
              <w:rPr>
                <w:sz w:val="22"/>
                <w:lang w:val="it-IT"/>
              </w:rPr>
            </w:pPr>
          </w:p>
        </w:tc>
      </w:tr>
    </w:tbl>
    <w:p w14:paraId="627FA966" w14:textId="77777777" w:rsidR="00F557FB" w:rsidRDefault="00F557FB" w:rsidP="00C90017">
      <w:pPr>
        <w:spacing w:after="120"/>
        <w:jc w:val="both"/>
        <w:rPr>
          <w:rFonts w:ascii="Times New Roman" w:hAnsi="Times New Roman" w:cs="Times New Roman"/>
          <w:bCs/>
          <w:sz w:val="24"/>
          <w:szCs w:val="24"/>
        </w:rPr>
      </w:pPr>
    </w:p>
    <w:p w14:paraId="654FEFE0" w14:textId="10129C1D" w:rsidR="00C90017" w:rsidRPr="00DA395A" w:rsidRDefault="00C90017" w:rsidP="00C90017">
      <w:pPr>
        <w:spacing w:after="120"/>
        <w:jc w:val="both"/>
        <w:rPr>
          <w:rFonts w:ascii="Times New Roman" w:hAnsi="Times New Roman" w:cs="Times New Roman"/>
          <w:bCs/>
          <w:sz w:val="24"/>
          <w:szCs w:val="24"/>
        </w:rPr>
      </w:pPr>
      <w:r>
        <w:rPr>
          <w:rFonts w:ascii="Times New Roman" w:hAnsi="Times New Roman" w:cs="Times New Roman"/>
          <w:bCs/>
          <w:sz w:val="24"/>
          <w:szCs w:val="24"/>
        </w:rPr>
        <w:t>Pertanto, la valorizzazione economica dell’impegno previsto</w:t>
      </w:r>
      <w:r w:rsidRPr="00DA395A">
        <w:rPr>
          <w:rFonts w:ascii="Times New Roman" w:hAnsi="Times New Roman" w:cs="Times New Roman"/>
          <w:bCs/>
          <w:sz w:val="24"/>
          <w:szCs w:val="24"/>
        </w:rPr>
        <w:t xml:space="preserve"> </w:t>
      </w:r>
      <w:r w:rsidRPr="00BE5285">
        <w:rPr>
          <w:rFonts w:ascii="Times New Roman" w:hAnsi="Times New Roman" w:cs="Times New Roman"/>
          <w:bCs/>
          <w:sz w:val="24"/>
          <w:szCs w:val="24"/>
        </w:rPr>
        <w:t>sulla base dei parametri stabiliti dalle tabelle standard quale quota di ristoro degli oneri in capo al</w:t>
      </w:r>
      <w:r>
        <w:rPr>
          <w:rFonts w:ascii="Times New Roman" w:hAnsi="Times New Roman" w:cs="Times New Roman"/>
          <w:bCs/>
          <w:sz w:val="24"/>
          <w:szCs w:val="24"/>
        </w:rPr>
        <w:t xml:space="preserve"> Soggetto proponente</w:t>
      </w:r>
      <w:r w:rsidRPr="00BE5285">
        <w:rPr>
          <w:rFonts w:ascii="Times New Roman" w:hAnsi="Times New Roman" w:cs="Times New Roman"/>
          <w:bCs/>
          <w:sz w:val="24"/>
          <w:szCs w:val="24"/>
        </w:rPr>
        <w:t xml:space="preserve">, oltre costi indiretti, </w:t>
      </w:r>
      <w:r w:rsidRPr="00BE5285">
        <w:rPr>
          <w:rFonts w:ascii="Times New Roman" w:hAnsi="Times New Roman" w:cs="Times New Roman"/>
          <w:bCs/>
          <w:sz w:val="24"/>
          <w:szCs w:val="24"/>
        </w:rPr>
        <w:lastRenderedPageBreak/>
        <w:t xml:space="preserve">fino al </w:t>
      </w:r>
      <w:r>
        <w:rPr>
          <w:rFonts w:ascii="Times New Roman" w:hAnsi="Times New Roman" w:cs="Times New Roman"/>
          <w:bCs/>
          <w:sz w:val="24"/>
          <w:szCs w:val="24"/>
        </w:rPr>
        <w:t>15</w:t>
      </w:r>
      <w:r w:rsidRPr="00BE5285">
        <w:rPr>
          <w:rFonts w:ascii="Times New Roman" w:hAnsi="Times New Roman" w:cs="Times New Roman"/>
          <w:bCs/>
          <w:sz w:val="24"/>
          <w:szCs w:val="24"/>
        </w:rPr>
        <w:t xml:space="preserve"> % dei costi diretti ammissibili in analogia con quanto previsto dal Regolamento (UE) 2021/1060</w:t>
      </w:r>
      <w:r>
        <w:rPr>
          <w:rFonts w:ascii="Times New Roman" w:hAnsi="Times New Roman" w:cs="Times New Roman"/>
          <w:bCs/>
          <w:sz w:val="24"/>
          <w:szCs w:val="24"/>
        </w:rPr>
        <w:t xml:space="preserve"> </w:t>
      </w:r>
      <w:r w:rsidR="004C3546" w:rsidRPr="00FE55D7">
        <w:rPr>
          <w:rFonts w:ascii="Times New Roman" w:hAnsi="Times New Roman" w:cs="Times New Roman"/>
          <w:bCs/>
          <w:sz w:val="24"/>
          <w:szCs w:val="24"/>
        </w:rPr>
        <w:t>è</w:t>
      </w:r>
      <w:r>
        <w:rPr>
          <w:rFonts w:ascii="Times New Roman" w:hAnsi="Times New Roman" w:cs="Times New Roman"/>
          <w:bCs/>
          <w:sz w:val="24"/>
          <w:szCs w:val="24"/>
        </w:rPr>
        <w:t xml:space="preserve"> pari a euro ……………….</w:t>
      </w:r>
      <w:r w:rsidRPr="00BE5285">
        <w:rPr>
          <w:rFonts w:ascii="Times New Roman" w:hAnsi="Times New Roman" w:cs="Times New Roman"/>
          <w:bCs/>
          <w:sz w:val="24"/>
          <w:szCs w:val="24"/>
        </w:rPr>
        <w:t xml:space="preserve"> </w:t>
      </w:r>
    </w:p>
    <w:p w14:paraId="455FFC80" w14:textId="56895277" w:rsidR="003C0EDB" w:rsidRPr="00F70030" w:rsidRDefault="0014564C" w:rsidP="008A1EFC">
      <w:pPr>
        <w:spacing w:after="120"/>
        <w:jc w:val="both"/>
        <w:rPr>
          <w:rFonts w:ascii="Times New Roman" w:hAnsi="Times New Roman" w:cs="Times New Roman"/>
          <w:bCs/>
          <w:sz w:val="24"/>
          <w:szCs w:val="24"/>
        </w:rPr>
      </w:pPr>
      <w:r w:rsidRPr="00F70030">
        <w:rPr>
          <w:rFonts w:ascii="Times New Roman" w:hAnsi="Times New Roman" w:cs="Times New Roman"/>
          <w:bCs/>
          <w:sz w:val="24"/>
          <w:szCs w:val="24"/>
        </w:rPr>
        <w:t>Tabella 2</w:t>
      </w:r>
      <w:r w:rsidR="00922589" w:rsidRPr="00F70030">
        <w:rPr>
          <w:rFonts w:ascii="Times New Roman" w:hAnsi="Times New Roman" w:cs="Times New Roman"/>
          <w:bCs/>
          <w:sz w:val="24"/>
          <w:szCs w:val="24"/>
        </w:rPr>
        <w:t xml:space="preserve"> </w:t>
      </w:r>
      <w:r w:rsidR="00F70030">
        <w:rPr>
          <w:rFonts w:ascii="Times New Roman" w:hAnsi="Times New Roman" w:cs="Times New Roman"/>
          <w:bCs/>
          <w:sz w:val="24"/>
          <w:szCs w:val="24"/>
        </w:rPr>
        <w:t>– Quadro di sintesi de</w:t>
      </w:r>
      <w:r w:rsidR="006F6408">
        <w:rPr>
          <w:rFonts w:ascii="Times New Roman" w:hAnsi="Times New Roman" w:cs="Times New Roman"/>
          <w:bCs/>
          <w:sz w:val="24"/>
          <w:szCs w:val="24"/>
        </w:rPr>
        <w:t xml:space="preserve">i costi associati alla realizzazione del progetto </w:t>
      </w:r>
    </w:p>
    <w:tbl>
      <w:tblPr>
        <w:tblStyle w:val="TableNormal2"/>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989"/>
      </w:tblGrid>
      <w:tr w:rsidR="00C80554" w:rsidRPr="00D54548" w14:paraId="2A430269" w14:textId="77777777" w:rsidTr="00B677C3">
        <w:trPr>
          <w:trHeight w:val="293"/>
        </w:trPr>
        <w:tc>
          <w:tcPr>
            <w:tcW w:w="5670" w:type="dxa"/>
          </w:tcPr>
          <w:p w14:paraId="3B47E097" w14:textId="3991C7C6" w:rsidR="00C80554" w:rsidRPr="00D54548" w:rsidRDefault="00C80554" w:rsidP="00D54548">
            <w:pPr>
              <w:ind w:left="71" w:right="122"/>
              <w:jc w:val="center"/>
              <w:rPr>
                <w:rFonts w:ascii="Times New Roman" w:eastAsia="Times New Roman" w:hAnsi="Times New Roman" w:cs="Times New Roman"/>
                <w:b/>
                <w:lang w:val="it-IT" w:eastAsia="it-IT" w:bidi="it-IT"/>
              </w:rPr>
            </w:pPr>
            <w:r w:rsidRPr="00D54548">
              <w:rPr>
                <w:rFonts w:ascii="Times New Roman" w:eastAsia="Times New Roman" w:hAnsi="Times New Roman" w:cs="Times New Roman"/>
                <w:b/>
                <w:lang w:val="it-IT" w:eastAsia="it-IT" w:bidi="it-IT"/>
              </w:rPr>
              <w:t>Attività</w:t>
            </w:r>
            <w:r w:rsidRPr="00D54548">
              <w:rPr>
                <w:rFonts w:ascii="Times New Roman" w:eastAsia="Times New Roman" w:hAnsi="Times New Roman" w:cs="Times New Roman"/>
                <w:b/>
                <w:spacing w:val="-12"/>
                <w:lang w:val="it-IT" w:eastAsia="it-IT" w:bidi="it-IT"/>
              </w:rPr>
              <w:t xml:space="preserve"> </w:t>
            </w:r>
            <w:r w:rsidRPr="00D54548">
              <w:rPr>
                <w:rFonts w:ascii="Times New Roman" w:eastAsia="Times New Roman" w:hAnsi="Times New Roman" w:cs="Times New Roman"/>
                <w:b/>
                <w:lang w:val="it-IT" w:eastAsia="it-IT" w:bidi="it-IT"/>
              </w:rPr>
              <w:t xml:space="preserve">di </w:t>
            </w:r>
            <w:r w:rsidRPr="00D54548">
              <w:rPr>
                <w:rFonts w:ascii="Times New Roman" w:eastAsia="Times New Roman" w:hAnsi="Times New Roman" w:cs="Times New Roman"/>
                <w:b/>
                <w:spacing w:val="-2"/>
                <w:lang w:val="it-IT" w:eastAsia="it-IT" w:bidi="it-IT"/>
              </w:rPr>
              <w:t>ricerca</w:t>
            </w:r>
          </w:p>
        </w:tc>
        <w:tc>
          <w:tcPr>
            <w:tcW w:w="3989" w:type="dxa"/>
          </w:tcPr>
          <w:p w14:paraId="756EC1EC" w14:textId="3083EE9C" w:rsidR="00C80554" w:rsidRPr="00D54548" w:rsidRDefault="00C80554" w:rsidP="00D54548">
            <w:pPr>
              <w:ind w:left="16"/>
              <w:jc w:val="center"/>
              <w:rPr>
                <w:rFonts w:ascii="Times New Roman" w:eastAsia="Times New Roman" w:hAnsi="Times New Roman" w:cs="Times New Roman"/>
                <w:b/>
                <w:lang w:val="it-IT" w:eastAsia="it-IT" w:bidi="it-IT"/>
              </w:rPr>
            </w:pPr>
            <w:r w:rsidRPr="00D54548">
              <w:rPr>
                <w:rFonts w:ascii="Times New Roman" w:eastAsia="Times New Roman" w:hAnsi="Times New Roman" w:cs="Times New Roman"/>
                <w:b/>
                <w:lang w:val="it-IT" w:eastAsia="it-IT" w:bidi="it-IT"/>
              </w:rPr>
              <w:t>Spesa</w:t>
            </w:r>
            <w:r w:rsidRPr="00D54548">
              <w:rPr>
                <w:rFonts w:ascii="Times New Roman" w:eastAsia="Times New Roman" w:hAnsi="Times New Roman" w:cs="Times New Roman"/>
                <w:b/>
                <w:spacing w:val="-5"/>
                <w:lang w:val="it-IT" w:eastAsia="it-IT" w:bidi="it-IT"/>
              </w:rPr>
              <w:t xml:space="preserve"> </w:t>
            </w:r>
            <w:r w:rsidR="00375E81" w:rsidRPr="00D54548">
              <w:rPr>
                <w:rFonts w:ascii="Times New Roman" w:eastAsia="Times New Roman" w:hAnsi="Times New Roman" w:cs="Times New Roman"/>
                <w:b/>
                <w:spacing w:val="-5"/>
                <w:lang w:val="it-IT" w:eastAsia="it-IT" w:bidi="it-IT"/>
              </w:rPr>
              <w:t xml:space="preserve">ammissibile </w:t>
            </w:r>
            <w:r w:rsidRPr="00D54548">
              <w:rPr>
                <w:rFonts w:ascii="Times New Roman" w:eastAsia="Times New Roman" w:hAnsi="Times New Roman" w:cs="Times New Roman"/>
                <w:b/>
                <w:spacing w:val="-2"/>
                <w:lang w:val="it-IT" w:eastAsia="it-IT" w:bidi="it-IT"/>
              </w:rPr>
              <w:t>prevista</w:t>
            </w:r>
          </w:p>
        </w:tc>
      </w:tr>
      <w:tr w:rsidR="00C80554" w:rsidRPr="00D54548" w14:paraId="766C6D3F" w14:textId="77777777" w:rsidTr="00501FBD">
        <w:trPr>
          <w:trHeight w:val="353"/>
        </w:trPr>
        <w:tc>
          <w:tcPr>
            <w:tcW w:w="5670" w:type="dxa"/>
          </w:tcPr>
          <w:p w14:paraId="553705D5" w14:textId="14A77388" w:rsidR="00C80554" w:rsidRPr="00D54548" w:rsidRDefault="00C80554" w:rsidP="00B677C3">
            <w:pPr>
              <w:ind w:left="71" w:right="281"/>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Personale Livello alto (dettagliato nella Tabella 1)</w:t>
            </w:r>
          </w:p>
        </w:tc>
        <w:tc>
          <w:tcPr>
            <w:tcW w:w="3989" w:type="dxa"/>
          </w:tcPr>
          <w:p w14:paraId="3AE7ACC6" w14:textId="77777777" w:rsidR="00C80554" w:rsidRPr="00D54548" w:rsidRDefault="00C80554" w:rsidP="00B677C3">
            <w:pPr>
              <w:rPr>
                <w:rFonts w:ascii="Times New Roman" w:eastAsia="Times New Roman" w:hAnsi="Times New Roman" w:cs="Times New Roman"/>
                <w:lang w:val="it-IT" w:eastAsia="it-IT" w:bidi="it-IT"/>
              </w:rPr>
            </w:pPr>
          </w:p>
        </w:tc>
      </w:tr>
      <w:tr w:rsidR="00C80554" w:rsidRPr="00D54548" w14:paraId="0721AEDE" w14:textId="77777777" w:rsidTr="00501FBD">
        <w:trPr>
          <w:trHeight w:val="295"/>
        </w:trPr>
        <w:tc>
          <w:tcPr>
            <w:tcW w:w="5670" w:type="dxa"/>
          </w:tcPr>
          <w:p w14:paraId="52F3B47C" w14:textId="28ED0D09" w:rsidR="00C80554" w:rsidRPr="00D54548" w:rsidRDefault="00C80554" w:rsidP="00B677C3">
            <w:pPr>
              <w:ind w:right="57"/>
              <w:rPr>
                <w:rFonts w:ascii="Times New Roman" w:eastAsia="Times New Roman" w:hAnsi="Times New Roman" w:cs="Times New Roman"/>
                <w:b/>
                <w:bCs/>
                <w:iCs/>
                <w:lang w:val="it-IT" w:eastAsia="it-IT" w:bidi="it-IT"/>
              </w:rPr>
            </w:pPr>
            <w:r w:rsidRPr="00D54548">
              <w:rPr>
                <w:rFonts w:ascii="Times New Roman" w:eastAsia="Times New Roman" w:hAnsi="Times New Roman" w:cs="Times New Roman"/>
                <w:b/>
                <w:bCs/>
                <w:iCs/>
                <w:lang w:eastAsia="it-IT" w:bidi="it-IT"/>
              </w:rPr>
              <w:t>Totale</w:t>
            </w:r>
            <w:r w:rsidRPr="00D54548">
              <w:rPr>
                <w:rFonts w:ascii="Times New Roman" w:eastAsia="Times New Roman" w:hAnsi="Times New Roman" w:cs="Times New Roman"/>
                <w:b/>
                <w:bCs/>
                <w:iCs/>
                <w:spacing w:val="-6"/>
                <w:lang w:eastAsia="it-IT" w:bidi="it-IT"/>
              </w:rPr>
              <w:t xml:space="preserve"> </w:t>
            </w:r>
          </w:p>
        </w:tc>
        <w:tc>
          <w:tcPr>
            <w:tcW w:w="3989" w:type="dxa"/>
          </w:tcPr>
          <w:p w14:paraId="6A5FD1AF" w14:textId="77777777" w:rsidR="00C80554" w:rsidRPr="00D54548" w:rsidRDefault="00C80554" w:rsidP="00B677C3">
            <w:pPr>
              <w:rPr>
                <w:rFonts w:ascii="Times New Roman" w:eastAsia="Times New Roman" w:hAnsi="Times New Roman" w:cs="Times New Roman"/>
                <w:b/>
                <w:bCs/>
                <w:iCs/>
                <w:lang w:val="it-IT" w:eastAsia="it-IT" w:bidi="it-IT"/>
              </w:rPr>
            </w:pPr>
          </w:p>
        </w:tc>
      </w:tr>
      <w:tr w:rsidR="00C80554" w:rsidRPr="00D54548" w14:paraId="4EDE50F8" w14:textId="77777777" w:rsidTr="00501FBD">
        <w:trPr>
          <w:trHeight w:val="348"/>
        </w:trPr>
        <w:tc>
          <w:tcPr>
            <w:tcW w:w="5670" w:type="dxa"/>
          </w:tcPr>
          <w:p w14:paraId="1820006B" w14:textId="3E6D391C" w:rsidR="00C80554" w:rsidRPr="00D54548" w:rsidRDefault="00C80554" w:rsidP="00CE509A">
            <w:pPr>
              <w:ind w:left="71" w:right="122"/>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Personale Livello medio (dettagliato nella Tabella 1)</w:t>
            </w:r>
          </w:p>
        </w:tc>
        <w:tc>
          <w:tcPr>
            <w:tcW w:w="3989" w:type="dxa"/>
          </w:tcPr>
          <w:p w14:paraId="1EBCC80A" w14:textId="77777777" w:rsidR="00C80554" w:rsidRPr="00D54548" w:rsidRDefault="00C80554" w:rsidP="00B677C3">
            <w:pPr>
              <w:rPr>
                <w:rFonts w:ascii="Times New Roman" w:eastAsia="Times New Roman" w:hAnsi="Times New Roman" w:cs="Times New Roman"/>
                <w:lang w:val="it-IT" w:eastAsia="it-IT" w:bidi="it-IT"/>
              </w:rPr>
            </w:pPr>
          </w:p>
        </w:tc>
      </w:tr>
      <w:tr w:rsidR="00C80554" w:rsidRPr="00D54548" w14:paraId="1C3558DC" w14:textId="77777777" w:rsidTr="00501FBD">
        <w:trPr>
          <w:trHeight w:val="295"/>
        </w:trPr>
        <w:tc>
          <w:tcPr>
            <w:tcW w:w="5670" w:type="dxa"/>
          </w:tcPr>
          <w:p w14:paraId="41D51FEC" w14:textId="4500AFD6" w:rsidR="00C80554" w:rsidRPr="00D54548" w:rsidRDefault="00C80554" w:rsidP="00B677C3">
            <w:pPr>
              <w:ind w:right="57"/>
              <w:rPr>
                <w:rFonts w:ascii="Times New Roman" w:eastAsia="Times New Roman" w:hAnsi="Times New Roman" w:cs="Times New Roman"/>
                <w:b/>
                <w:bCs/>
                <w:iCs/>
                <w:lang w:eastAsia="it-IT" w:bidi="it-IT"/>
              </w:rPr>
            </w:pPr>
            <w:r w:rsidRPr="00D54548">
              <w:rPr>
                <w:rFonts w:ascii="Times New Roman" w:eastAsia="Times New Roman" w:hAnsi="Times New Roman" w:cs="Times New Roman"/>
                <w:b/>
                <w:bCs/>
                <w:iCs/>
                <w:lang w:eastAsia="it-IT" w:bidi="it-IT"/>
              </w:rPr>
              <w:t xml:space="preserve">Totale </w:t>
            </w:r>
          </w:p>
        </w:tc>
        <w:tc>
          <w:tcPr>
            <w:tcW w:w="3989" w:type="dxa"/>
          </w:tcPr>
          <w:p w14:paraId="283674CE" w14:textId="77777777" w:rsidR="00C80554" w:rsidRPr="00D54548" w:rsidRDefault="00C80554" w:rsidP="00B677C3">
            <w:pPr>
              <w:ind w:right="57"/>
              <w:rPr>
                <w:rFonts w:ascii="Times New Roman" w:eastAsia="Times New Roman" w:hAnsi="Times New Roman" w:cs="Times New Roman"/>
                <w:b/>
                <w:bCs/>
                <w:iCs/>
                <w:lang w:eastAsia="it-IT" w:bidi="it-IT"/>
              </w:rPr>
            </w:pPr>
          </w:p>
        </w:tc>
      </w:tr>
      <w:tr w:rsidR="00C80554" w:rsidRPr="00D54548" w14:paraId="45E3C471" w14:textId="77777777" w:rsidTr="00501FBD">
        <w:trPr>
          <w:trHeight w:val="400"/>
        </w:trPr>
        <w:tc>
          <w:tcPr>
            <w:tcW w:w="5670" w:type="dxa"/>
          </w:tcPr>
          <w:p w14:paraId="459EBE4C" w14:textId="04B8BAC4" w:rsidR="00C80554" w:rsidRPr="00D54548" w:rsidRDefault="002B5D39" w:rsidP="00CE509A">
            <w:pPr>
              <w:ind w:left="71" w:right="62"/>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 xml:space="preserve">Personale Livello </w:t>
            </w:r>
            <w:r w:rsidR="00C57A6F" w:rsidRPr="00D54548">
              <w:rPr>
                <w:rFonts w:ascii="Times New Roman" w:eastAsia="Times New Roman" w:hAnsi="Times New Roman" w:cs="Times New Roman"/>
                <w:i/>
                <w:lang w:val="it-IT" w:eastAsia="it-IT" w:bidi="it-IT"/>
              </w:rPr>
              <w:t>basso</w:t>
            </w:r>
            <w:r w:rsidRPr="00D54548">
              <w:rPr>
                <w:rFonts w:ascii="Times New Roman" w:eastAsia="Times New Roman" w:hAnsi="Times New Roman" w:cs="Times New Roman"/>
                <w:i/>
                <w:lang w:val="it-IT" w:eastAsia="it-IT" w:bidi="it-IT"/>
              </w:rPr>
              <w:t xml:space="preserve"> (dettagliato nella Tabella 1)</w:t>
            </w:r>
          </w:p>
        </w:tc>
        <w:tc>
          <w:tcPr>
            <w:tcW w:w="3989" w:type="dxa"/>
          </w:tcPr>
          <w:p w14:paraId="75F7434C" w14:textId="77777777" w:rsidR="00C80554" w:rsidRPr="00D54548" w:rsidRDefault="00C80554" w:rsidP="00B677C3">
            <w:pPr>
              <w:rPr>
                <w:rFonts w:ascii="Times New Roman" w:eastAsia="Times New Roman" w:hAnsi="Times New Roman" w:cs="Times New Roman"/>
                <w:lang w:val="it-IT" w:eastAsia="it-IT" w:bidi="it-IT"/>
              </w:rPr>
            </w:pPr>
          </w:p>
        </w:tc>
      </w:tr>
      <w:tr w:rsidR="002B5D39" w:rsidRPr="00D54548" w14:paraId="78923474" w14:textId="77777777" w:rsidTr="00501FBD">
        <w:trPr>
          <w:trHeight w:val="278"/>
        </w:trPr>
        <w:tc>
          <w:tcPr>
            <w:tcW w:w="5670" w:type="dxa"/>
          </w:tcPr>
          <w:p w14:paraId="0A42B672" w14:textId="5E2350B6" w:rsidR="002B5D39" w:rsidRPr="00D54548" w:rsidRDefault="002B5D39" w:rsidP="00B677C3">
            <w:pPr>
              <w:ind w:right="57"/>
              <w:rPr>
                <w:rFonts w:ascii="Times New Roman" w:eastAsia="Times New Roman" w:hAnsi="Times New Roman" w:cs="Times New Roman"/>
                <w:b/>
                <w:bCs/>
                <w:iCs/>
                <w:lang w:eastAsia="it-IT" w:bidi="it-IT"/>
              </w:rPr>
            </w:pPr>
            <w:r w:rsidRPr="00D54548">
              <w:rPr>
                <w:rFonts w:ascii="Times New Roman" w:eastAsia="Times New Roman" w:hAnsi="Times New Roman" w:cs="Times New Roman"/>
                <w:b/>
                <w:bCs/>
                <w:iCs/>
                <w:lang w:eastAsia="it-IT" w:bidi="it-IT"/>
              </w:rPr>
              <w:t xml:space="preserve">Totale </w:t>
            </w:r>
          </w:p>
        </w:tc>
        <w:tc>
          <w:tcPr>
            <w:tcW w:w="3989" w:type="dxa"/>
          </w:tcPr>
          <w:p w14:paraId="3C5DE11F" w14:textId="77777777" w:rsidR="002B5D39" w:rsidRPr="00D54548" w:rsidRDefault="002B5D39" w:rsidP="00B677C3">
            <w:pPr>
              <w:ind w:right="57"/>
              <w:rPr>
                <w:rFonts w:ascii="Times New Roman" w:eastAsia="Times New Roman" w:hAnsi="Times New Roman" w:cs="Times New Roman"/>
                <w:b/>
                <w:bCs/>
                <w:iCs/>
                <w:lang w:eastAsia="it-IT" w:bidi="it-IT"/>
              </w:rPr>
            </w:pPr>
          </w:p>
        </w:tc>
      </w:tr>
      <w:tr w:rsidR="002B5D39" w:rsidRPr="00D54548" w14:paraId="2BCA9AFD" w14:textId="77777777" w:rsidTr="00501FBD">
        <w:trPr>
          <w:trHeight w:val="278"/>
        </w:trPr>
        <w:tc>
          <w:tcPr>
            <w:tcW w:w="5670" w:type="dxa"/>
          </w:tcPr>
          <w:p w14:paraId="7A7B4081" w14:textId="278CA356" w:rsidR="002B5D39" w:rsidRPr="00D54548" w:rsidRDefault="002B5D39" w:rsidP="00B677C3">
            <w:pPr>
              <w:ind w:right="57"/>
              <w:rPr>
                <w:rFonts w:ascii="Times New Roman" w:eastAsia="Times New Roman" w:hAnsi="Times New Roman" w:cs="Times New Roman"/>
                <w:b/>
                <w:bCs/>
                <w:iCs/>
                <w:lang w:eastAsia="it-IT" w:bidi="it-IT"/>
              </w:rPr>
            </w:pPr>
            <w:r w:rsidRPr="00D54548">
              <w:rPr>
                <w:rFonts w:ascii="Times New Roman" w:eastAsia="Times New Roman" w:hAnsi="Times New Roman" w:cs="Times New Roman"/>
                <w:b/>
                <w:bCs/>
                <w:iCs/>
                <w:lang w:eastAsia="it-IT" w:bidi="it-IT"/>
              </w:rPr>
              <w:t>Total</w:t>
            </w:r>
            <w:r w:rsidR="00422D6D" w:rsidRPr="00D54548">
              <w:rPr>
                <w:rFonts w:ascii="Times New Roman" w:eastAsia="Times New Roman" w:hAnsi="Times New Roman" w:cs="Times New Roman"/>
                <w:b/>
                <w:bCs/>
                <w:iCs/>
                <w:lang w:eastAsia="it-IT" w:bidi="it-IT"/>
              </w:rPr>
              <w:t xml:space="preserve">e personale </w:t>
            </w:r>
          </w:p>
        </w:tc>
        <w:tc>
          <w:tcPr>
            <w:tcW w:w="3989" w:type="dxa"/>
          </w:tcPr>
          <w:p w14:paraId="65669763" w14:textId="77777777" w:rsidR="002B5D39" w:rsidRPr="00D54548" w:rsidRDefault="002B5D39" w:rsidP="00B677C3">
            <w:pPr>
              <w:ind w:right="57"/>
              <w:rPr>
                <w:rFonts w:ascii="Times New Roman" w:eastAsia="Times New Roman" w:hAnsi="Times New Roman" w:cs="Times New Roman"/>
                <w:b/>
                <w:bCs/>
                <w:iCs/>
                <w:lang w:eastAsia="it-IT" w:bidi="it-IT"/>
              </w:rPr>
            </w:pPr>
          </w:p>
        </w:tc>
      </w:tr>
      <w:tr w:rsidR="00422D6D" w:rsidRPr="00D54548" w14:paraId="140F3E34" w14:textId="77777777" w:rsidTr="00501FBD">
        <w:trPr>
          <w:trHeight w:val="278"/>
        </w:trPr>
        <w:tc>
          <w:tcPr>
            <w:tcW w:w="5670" w:type="dxa"/>
          </w:tcPr>
          <w:p w14:paraId="10CD6FB6" w14:textId="41D949C5" w:rsidR="00422D6D" w:rsidRPr="00D54548" w:rsidRDefault="00422D6D" w:rsidP="00CE509A">
            <w:pPr>
              <w:ind w:left="71" w:right="62"/>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Costi indiretti</w:t>
            </w:r>
            <w:r w:rsidR="00886CCE" w:rsidRPr="00D54548">
              <w:rPr>
                <w:rFonts w:ascii="Times New Roman" w:eastAsia="Times New Roman" w:hAnsi="Times New Roman" w:cs="Times New Roman"/>
                <w:i/>
                <w:lang w:val="it-IT" w:eastAsia="it-IT" w:bidi="it-IT"/>
              </w:rPr>
              <w:t xml:space="preserve"> </w:t>
            </w:r>
            <w:r w:rsidR="00B700B9" w:rsidRPr="00D54548">
              <w:rPr>
                <w:rFonts w:ascii="Times New Roman" w:eastAsia="Times New Roman" w:hAnsi="Times New Roman" w:cs="Times New Roman"/>
                <w:i/>
                <w:lang w:val="it-IT" w:eastAsia="it-IT" w:bidi="it-IT"/>
              </w:rPr>
              <w:t xml:space="preserve">(fino al </w:t>
            </w:r>
            <w:r w:rsidR="000D5BE8" w:rsidRPr="00D54548">
              <w:rPr>
                <w:rFonts w:ascii="Times New Roman" w:eastAsia="Times New Roman" w:hAnsi="Times New Roman" w:cs="Times New Roman"/>
                <w:i/>
                <w:lang w:val="it-IT" w:eastAsia="it-IT" w:bidi="it-IT"/>
              </w:rPr>
              <w:t>15</w:t>
            </w:r>
            <w:r w:rsidRPr="00D54548">
              <w:rPr>
                <w:rFonts w:ascii="Times New Roman" w:eastAsia="Times New Roman" w:hAnsi="Times New Roman" w:cs="Times New Roman"/>
                <w:i/>
                <w:lang w:val="it-IT" w:eastAsia="it-IT" w:bidi="it-IT"/>
              </w:rPr>
              <w:t>%</w:t>
            </w:r>
            <w:r w:rsidR="00B700B9" w:rsidRPr="00D54548">
              <w:rPr>
                <w:rFonts w:ascii="Times New Roman" w:eastAsia="Times New Roman" w:hAnsi="Times New Roman" w:cs="Times New Roman"/>
                <w:i/>
                <w:lang w:val="it-IT" w:eastAsia="it-IT" w:bidi="it-IT"/>
              </w:rPr>
              <w:t xml:space="preserve"> </w:t>
            </w:r>
            <w:r w:rsidR="005C6AFD" w:rsidRPr="00D54548">
              <w:rPr>
                <w:rFonts w:ascii="Times New Roman" w:eastAsia="Times New Roman" w:hAnsi="Times New Roman" w:cs="Times New Roman"/>
                <w:i/>
                <w:lang w:val="it-IT" w:eastAsia="it-IT" w:bidi="it-IT"/>
              </w:rPr>
              <w:t>del “Totale personale)</w:t>
            </w:r>
            <w:r w:rsidRPr="00D54548">
              <w:rPr>
                <w:rFonts w:ascii="Times New Roman" w:eastAsia="Times New Roman" w:hAnsi="Times New Roman" w:cs="Times New Roman"/>
                <w:i/>
                <w:lang w:val="it-IT" w:eastAsia="it-IT" w:bidi="it-IT"/>
              </w:rPr>
              <w:t xml:space="preserve"> </w:t>
            </w:r>
          </w:p>
        </w:tc>
        <w:tc>
          <w:tcPr>
            <w:tcW w:w="3989" w:type="dxa"/>
          </w:tcPr>
          <w:p w14:paraId="34434733" w14:textId="77777777" w:rsidR="00422D6D" w:rsidRPr="00D54548" w:rsidRDefault="00422D6D" w:rsidP="00B677C3">
            <w:pPr>
              <w:rPr>
                <w:rFonts w:ascii="Times New Roman" w:eastAsia="Times New Roman" w:hAnsi="Times New Roman" w:cs="Times New Roman"/>
                <w:lang w:val="it-IT" w:eastAsia="it-IT" w:bidi="it-IT"/>
              </w:rPr>
            </w:pPr>
          </w:p>
        </w:tc>
      </w:tr>
      <w:tr w:rsidR="00422D6D" w:rsidRPr="00D54548" w14:paraId="4C5C789A" w14:textId="77777777" w:rsidTr="00501FBD">
        <w:trPr>
          <w:trHeight w:val="278"/>
        </w:trPr>
        <w:tc>
          <w:tcPr>
            <w:tcW w:w="5670" w:type="dxa"/>
          </w:tcPr>
          <w:p w14:paraId="02567B44" w14:textId="1B07A674" w:rsidR="00422D6D" w:rsidRPr="00D54548" w:rsidRDefault="00422D6D" w:rsidP="00B677C3">
            <w:pPr>
              <w:ind w:right="57"/>
              <w:rPr>
                <w:rFonts w:ascii="Times New Roman" w:eastAsia="Times New Roman" w:hAnsi="Times New Roman" w:cs="Times New Roman"/>
                <w:b/>
                <w:bCs/>
                <w:iCs/>
                <w:lang w:eastAsia="it-IT" w:bidi="it-IT"/>
              </w:rPr>
            </w:pPr>
            <w:r w:rsidRPr="00D54548">
              <w:rPr>
                <w:rFonts w:ascii="Times New Roman" w:eastAsia="Times New Roman" w:hAnsi="Times New Roman" w:cs="Times New Roman"/>
                <w:b/>
                <w:bCs/>
                <w:iCs/>
                <w:lang w:eastAsia="it-IT" w:bidi="it-IT"/>
              </w:rPr>
              <w:t>Totale generale</w:t>
            </w:r>
          </w:p>
        </w:tc>
        <w:tc>
          <w:tcPr>
            <w:tcW w:w="3989" w:type="dxa"/>
          </w:tcPr>
          <w:p w14:paraId="4AC395F3" w14:textId="77777777" w:rsidR="00422D6D" w:rsidRPr="00D54548" w:rsidRDefault="00422D6D" w:rsidP="00B677C3">
            <w:pPr>
              <w:ind w:right="57"/>
              <w:rPr>
                <w:rFonts w:ascii="Times New Roman" w:eastAsia="Times New Roman" w:hAnsi="Times New Roman" w:cs="Times New Roman"/>
                <w:b/>
                <w:bCs/>
                <w:iCs/>
                <w:lang w:eastAsia="it-IT" w:bidi="it-IT"/>
              </w:rPr>
            </w:pPr>
          </w:p>
        </w:tc>
      </w:tr>
    </w:tbl>
    <w:p w14:paraId="1B816EE6" w14:textId="77777777" w:rsidR="003C0EDB" w:rsidRDefault="003C0EDB" w:rsidP="008A1EFC">
      <w:pPr>
        <w:spacing w:after="120"/>
        <w:jc w:val="both"/>
        <w:rPr>
          <w:rFonts w:ascii="Times New Roman" w:hAnsi="Times New Roman" w:cs="Times New Roman"/>
          <w:bCs/>
          <w:sz w:val="24"/>
          <w:szCs w:val="24"/>
        </w:rPr>
      </w:pPr>
    </w:p>
    <w:p w14:paraId="5ACAB333" w14:textId="155BC2EA" w:rsidR="00D54FB4" w:rsidRDefault="00D54FB4" w:rsidP="00A6638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lazione </w:t>
      </w:r>
      <w:r w:rsidR="00067C26">
        <w:rPr>
          <w:rFonts w:ascii="Times New Roman" w:hAnsi="Times New Roman" w:cs="Times New Roman"/>
          <w:bCs/>
          <w:sz w:val="24"/>
          <w:szCs w:val="24"/>
        </w:rPr>
        <w:t xml:space="preserve">alla spesa ammissibile per la realizzazione del progetto, il Soggetto proponente </w:t>
      </w:r>
      <w:r w:rsidR="00A66380">
        <w:rPr>
          <w:rFonts w:ascii="Times New Roman" w:hAnsi="Times New Roman" w:cs="Times New Roman"/>
          <w:bCs/>
          <w:sz w:val="24"/>
          <w:szCs w:val="24"/>
        </w:rPr>
        <w:t>dichiara</w:t>
      </w:r>
      <w:r w:rsidR="00067C26">
        <w:rPr>
          <w:rFonts w:ascii="Times New Roman" w:hAnsi="Times New Roman" w:cs="Times New Roman"/>
          <w:bCs/>
          <w:sz w:val="24"/>
          <w:szCs w:val="24"/>
        </w:rPr>
        <w:t xml:space="preserve"> </w:t>
      </w:r>
      <w:r w:rsidR="00A66380">
        <w:rPr>
          <w:rFonts w:ascii="Times New Roman" w:hAnsi="Times New Roman" w:cs="Times New Roman"/>
          <w:bCs/>
          <w:sz w:val="24"/>
          <w:szCs w:val="24"/>
        </w:rPr>
        <w:t xml:space="preserve">che la stessa rispetta le seguenti condizioni generali: </w:t>
      </w:r>
    </w:p>
    <w:p w14:paraId="00DF50C8" w14:textId="77777777" w:rsidR="00682FC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non è oggetto di altri finanziamenti pubblici</w:t>
      </w:r>
      <w:r w:rsidR="00682FC0">
        <w:rPr>
          <w:rFonts w:ascii="Times New Roman" w:hAnsi="Times New Roman" w:cs="Times New Roman"/>
          <w:sz w:val="24"/>
          <w:szCs w:val="24"/>
        </w:rPr>
        <w:t xml:space="preserve">; </w:t>
      </w:r>
    </w:p>
    <w:p w14:paraId="3EBB40A8" w14:textId="32F03DA0" w:rsidR="002F3948" w:rsidRPr="00A66380" w:rsidRDefault="002F3948"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non grava su fondi vincolati a specifici progetti, già oggetto di finanziamento pubblico, se attengono a spese di personale a tempo determinato;</w:t>
      </w:r>
    </w:p>
    <w:p w14:paraId="443E7CBC" w14:textId="02A17625" w:rsidR="00A66380" w:rsidRPr="00A6638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è pertinente e connessa direttamente o indirettamente al progetto</w:t>
      </w:r>
      <w:r w:rsidR="00682FC0">
        <w:rPr>
          <w:rFonts w:ascii="Times New Roman" w:hAnsi="Times New Roman" w:cs="Times New Roman"/>
          <w:sz w:val="24"/>
          <w:szCs w:val="24"/>
        </w:rPr>
        <w:t xml:space="preserve"> ed è sostenuta nel periodo </w:t>
      </w:r>
      <w:r w:rsidR="00910B08">
        <w:rPr>
          <w:rFonts w:ascii="Times New Roman" w:hAnsi="Times New Roman" w:cs="Times New Roman"/>
          <w:sz w:val="24"/>
          <w:szCs w:val="24"/>
        </w:rPr>
        <w:t xml:space="preserve">di vigenza della Convenzione stipulata per l’attuazione del progetto stesso </w:t>
      </w:r>
      <w:r w:rsidR="00C4009C">
        <w:rPr>
          <w:rFonts w:ascii="Times New Roman" w:hAnsi="Times New Roman" w:cs="Times New Roman"/>
          <w:sz w:val="24"/>
          <w:szCs w:val="24"/>
        </w:rPr>
        <w:t xml:space="preserve">(decorrendo, pertanto, dalla data di </w:t>
      </w:r>
      <w:r w:rsidR="00CF2637">
        <w:rPr>
          <w:rFonts w:ascii="Times New Roman" w:hAnsi="Times New Roman" w:cs="Times New Roman"/>
          <w:sz w:val="24"/>
          <w:szCs w:val="24"/>
        </w:rPr>
        <w:t xml:space="preserve">sottoscrizione della Convenzione a quella </w:t>
      </w:r>
      <w:r w:rsidR="004129FB">
        <w:rPr>
          <w:rFonts w:ascii="Times New Roman" w:hAnsi="Times New Roman" w:cs="Times New Roman"/>
          <w:sz w:val="24"/>
          <w:szCs w:val="24"/>
        </w:rPr>
        <w:t>di conclusione</w:t>
      </w:r>
      <w:r w:rsidR="00AA4CD6">
        <w:rPr>
          <w:rFonts w:ascii="Times New Roman" w:hAnsi="Times New Roman" w:cs="Times New Roman"/>
          <w:sz w:val="24"/>
          <w:szCs w:val="24"/>
        </w:rPr>
        <w:t xml:space="preserve"> del progetto)</w:t>
      </w:r>
      <w:r w:rsidRPr="00A66380">
        <w:rPr>
          <w:rFonts w:ascii="Times New Roman" w:hAnsi="Times New Roman" w:cs="Times New Roman"/>
          <w:sz w:val="24"/>
          <w:szCs w:val="24"/>
        </w:rPr>
        <w:t xml:space="preserve">; </w:t>
      </w:r>
    </w:p>
    <w:p w14:paraId="2C440ADF" w14:textId="7EFA28BD" w:rsidR="00A66380" w:rsidRPr="00A6638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è sostenuta in conformità alla disciplina comunitaria e nazionale e rispetta i criteri civilistici e fiscali in tema di contabilità pubblica</w:t>
      </w:r>
      <w:r w:rsidR="00AA4CD6">
        <w:rPr>
          <w:rFonts w:ascii="Times New Roman" w:hAnsi="Times New Roman" w:cs="Times New Roman"/>
          <w:sz w:val="24"/>
          <w:szCs w:val="24"/>
        </w:rPr>
        <w:t xml:space="preserve">; </w:t>
      </w:r>
      <w:r w:rsidRPr="00A66380">
        <w:rPr>
          <w:rFonts w:ascii="Times New Roman" w:hAnsi="Times New Roman" w:cs="Times New Roman"/>
          <w:sz w:val="24"/>
          <w:szCs w:val="24"/>
        </w:rPr>
        <w:t xml:space="preserve"> </w:t>
      </w:r>
    </w:p>
    <w:p w14:paraId="471981F6" w14:textId="706DB97B" w:rsidR="00A66380" w:rsidRPr="00A6638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rispetta la normativa di riferimento in materia di orario di lavoro, anche in relazione alla fruizione degli altri istituti contrattuali, del personale dipendente delle Università e degli Enti di ricerca;</w:t>
      </w:r>
    </w:p>
    <w:p w14:paraId="4221977B" w14:textId="77777777" w:rsidR="00A66380" w:rsidRPr="00A66380" w:rsidRDefault="00A66380" w:rsidP="00563DC4">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 xml:space="preserve">rispetta i principi trasversali previsti per il PNRR dalla normativa nazionale e europea; </w:t>
      </w:r>
    </w:p>
    <w:p w14:paraId="565CE15C" w14:textId="7A876EAE" w:rsidR="00A66380" w:rsidRPr="00A66380" w:rsidRDefault="00A66380" w:rsidP="00563DC4">
      <w:pPr>
        <w:pStyle w:val="Testonotaapidipagina"/>
        <w:numPr>
          <w:ilvl w:val="0"/>
          <w:numId w:val="19"/>
        </w:numPr>
        <w:ind w:left="426" w:hanging="426"/>
        <w:jc w:val="both"/>
        <w:rPr>
          <w:rFonts w:ascii="Times New Roman" w:hAnsi="Times New Roman" w:cs="Times New Roman"/>
          <w:bCs/>
          <w:sz w:val="24"/>
          <w:szCs w:val="24"/>
        </w:rPr>
      </w:pPr>
      <w:r w:rsidRPr="00A66380">
        <w:rPr>
          <w:rFonts w:ascii="Times New Roman" w:hAnsi="Times New Roman" w:cs="Times New Roman"/>
          <w:sz w:val="24"/>
          <w:szCs w:val="24"/>
        </w:rPr>
        <w:t>assicura l’indicazione del codice unico di progetto (CUP) assegnato su tutti gli atti.</w:t>
      </w:r>
    </w:p>
    <w:p w14:paraId="16FB708D" w14:textId="77777777" w:rsidR="00382AC6" w:rsidRPr="00DA395A" w:rsidRDefault="00382AC6" w:rsidP="008A1EFC">
      <w:pPr>
        <w:spacing w:after="120"/>
        <w:jc w:val="both"/>
        <w:rPr>
          <w:rFonts w:ascii="Times New Roman" w:hAnsi="Times New Roman" w:cs="Times New Roman"/>
          <w:bCs/>
          <w:sz w:val="24"/>
          <w:szCs w:val="24"/>
        </w:rPr>
      </w:pPr>
    </w:p>
    <w:p w14:paraId="4BFFD2C7" w14:textId="38C245A7" w:rsidR="00082358" w:rsidRPr="00BE5285" w:rsidRDefault="009458C6" w:rsidP="00887BA4">
      <w:pPr>
        <w:spacing w:before="120" w:after="120"/>
        <w:rPr>
          <w:rFonts w:ascii="Times New Roman" w:hAnsi="Times New Roman" w:cs="Times New Roman"/>
          <w:b/>
          <w:sz w:val="24"/>
          <w:szCs w:val="24"/>
        </w:rPr>
      </w:pPr>
      <w:r w:rsidRPr="00BE5285">
        <w:rPr>
          <w:rFonts w:ascii="Times New Roman" w:hAnsi="Times New Roman" w:cs="Times New Roman"/>
          <w:b/>
          <w:sz w:val="24"/>
          <w:szCs w:val="24"/>
        </w:rPr>
        <w:t>EROGAZIONE DELLE RISORSE</w:t>
      </w:r>
    </w:p>
    <w:p w14:paraId="40868CB2" w14:textId="08EE1FAE" w:rsidR="009F4622" w:rsidRPr="009F4622" w:rsidRDefault="00563DC4" w:rsidP="00563D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374D63">
        <w:rPr>
          <w:rFonts w:ascii="Times New Roman" w:hAnsi="Times New Roman" w:cs="Times New Roman"/>
          <w:sz w:val="24"/>
          <w:szCs w:val="24"/>
        </w:rPr>
        <w:t>’Università/Ente</w:t>
      </w:r>
      <w:r w:rsidR="009F4622" w:rsidRPr="009F4622">
        <w:rPr>
          <w:rFonts w:ascii="Times New Roman" w:hAnsi="Times New Roman" w:cs="Times New Roman"/>
          <w:sz w:val="24"/>
          <w:szCs w:val="24"/>
        </w:rPr>
        <w:t xml:space="preserve"> si impegna ad utilizzare un conto corrente tracciabile</w:t>
      </w:r>
      <w:r w:rsidR="00374D63">
        <w:rPr>
          <w:rFonts w:ascii="Times New Roman" w:hAnsi="Times New Roman" w:cs="Times New Roman"/>
          <w:sz w:val="24"/>
          <w:szCs w:val="24"/>
        </w:rPr>
        <w:t xml:space="preserve"> e </w:t>
      </w:r>
      <w:r w:rsidR="002A564B">
        <w:rPr>
          <w:rFonts w:ascii="Times New Roman" w:hAnsi="Times New Roman" w:cs="Times New Roman"/>
          <w:sz w:val="24"/>
          <w:szCs w:val="24"/>
        </w:rPr>
        <w:t xml:space="preserve">fornire al Dipartimento della funzione pubblica i relativi dati. </w:t>
      </w:r>
    </w:p>
    <w:p w14:paraId="2247ABA7" w14:textId="2EF9FA56" w:rsidR="002E51B6" w:rsidRDefault="00673731" w:rsidP="00563D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rogazione, da parte del Dipartimento della funzione pubblica, dell’anticipazione del finanziamento</w:t>
      </w:r>
      <w:r w:rsidR="0068482A">
        <w:rPr>
          <w:rFonts w:ascii="Times New Roman" w:hAnsi="Times New Roman" w:cs="Times New Roman"/>
          <w:sz w:val="24"/>
          <w:szCs w:val="24"/>
        </w:rPr>
        <w:t xml:space="preserve"> è subordinata all’approvazione del </w:t>
      </w:r>
      <w:r>
        <w:rPr>
          <w:rFonts w:ascii="Times New Roman" w:hAnsi="Times New Roman" w:cs="Times New Roman"/>
          <w:sz w:val="24"/>
          <w:szCs w:val="24"/>
        </w:rPr>
        <w:t>Report intermedio</w:t>
      </w:r>
      <w:r w:rsidR="0068482A">
        <w:rPr>
          <w:rFonts w:ascii="Times New Roman" w:hAnsi="Times New Roman" w:cs="Times New Roman"/>
          <w:sz w:val="24"/>
          <w:szCs w:val="24"/>
        </w:rPr>
        <w:t xml:space="preserve"> trasmesso dall’</w:t>
      </w:r>
      <w:r w:rsidR="001B7F1D">
        <w:rPr>
          <w:rFonts w:ascii="Times New Roman" w:hAnsi="Times New Roman" w:cs="Times New Roman"/>
          <w:sz w:val="24"/>
          <w:szCs w:val="24"/>
        </w:rPr>
        <w:t>Università/Ente</w:t>
      </w:r>
      <w:r w:rsidR="0068482A">
        <w:rPr>
          <w:rFonts w:ascii="Times New Roman" w:hAnsi="Times New Roman" w:cs="Times New Roman"/>
          <w:sz w:val="24"/>
          <w:szCs w:val="24"/>
        </w:rPr>
        <w:t xml:space="preserve"> entro i termini previsti. </w:t>
      </w:r>
      <w:r w:rsidR="00D95400">
        <w:rPr>
          <w:rFonts w:ascii="Times New Roman" w:hAnsi="Times New Roman" w:cs="Times New Roman"/>
          <w:sz w:val="24"/>
          <w:szCs w:val="24"/>
        </w:rPr>
        <w:t xml:space="preserve"> </w:t>
      </w:r>
    </w:p>
    <w:p w14:paraId="7DA3E823" w14:textId="54248490" w:rsidR="004815FE" w:rsidRDefault="0068482A" w:rsidP="00563DC4">
      <w:pPr>
        <w:spacing w:before="120" w:after="120" w:line="240" w:lineRule="auto"/>
        <w:jc w:val="both"/>
        <w:rPr>
          <w:rFonts w:ascii="Times New Roman" w:hAnsi="Times New Roman" w:cs="Times New Roman"/>
          <w:sz w:val="24"/>
          <w:szCs w:val="24"/>
        </w:rPr>
      </w:pPr>
      <w:r w:rsidRPr="005B46BC">
        <w:rPr>
          <w:rFonts w:ascii="Times New Roman" w:hAnsi="Times New Roman" w:cs="Times New Roman"/>
          <w:sz w:val="24"/>
          <w:szCs w:val="24"/>
        </w:rPr>
        <w:t>L’erogazione, da parte del Dipartimento della funzione pubblica</w:t>
      </w:r>
      <w:r w:rsidR="00320779" w:rsidRPr="005B46BC">
        <w:rPr>
          <w:rFonts w:ascii="Times New Roman" w:hAnsi="Times New Roman" w:cs="Times New Roman"/>
          <w:sz w:val="24"/>
          <w:szCs w:val="24"/>
        </w:rPr>
        <w:t xml:space="preserve">, del </w:t>
      </w:r>
      <w:r w:rsidR="00822EDD" w:rsidRPr="005B46BC">
        <w:rPr>
          <w:rFonts w:ascii="Times New Roman" w:hAnsi="Times New Roman" w:cs="Times New Roman"/>
          <w:sz w:val="24"/>
          <w:szCs w:val="24"/>
        </w:rPr>
        <w:t>saldo</w:t>
      </w:r>
      <w:r w:rsidR="00632648" w:rsidRPr="005B46BC">
        <w:rPr>
          <w:rFonts w:ascii="Times New Roman" w:hAnsi="Times New Roman" w:cs="Times New Roman"/>
          <w:sz w:val="24"/>
          <w:szCs w:val="24"/>
        </w:rPr>
        <w:t xml:space="preserve"> è subordinata all’approvazione </w:t>
      </w:r>
      <w:r w:rsidR="008465C0" w:rsidRPr="005B46BC">
        <w:rPr>
          <w:rFonts w:ascii="Times New Roman" w:hAnsi="Times New Roman" w:cs="Times New Roman"/>
          <w:sz w:val="24"/>
          <w:szCs w:val="24"/>
        </w:rPr>
        <w:t xml:space="preserve">del </w:t>
      </w:r>
      <w:r w:rsidR="00822EDD" w:rsidRPr="005B46BC">
        <w:rPr>
          <w:rFonts w:ascii="Times New Roman" w:hAnsi="Times New Roman" w:cs="Times New Roman"/>
          <w:sz w:val="24"/>
          <w:szCs w:val="24"/>
        </w:rPr>
        <w:t>Report finale</w:t>
      </w:r>
      <w:r w:rsidR="004F05D1" w:rsidRPr="005B46BC">
        <w:rPr>
          <w:rFonts w:ascii="Times New Roman" w:hAnsi="Times New Roman" w:cs="Times New Roman"/>
          <w:sz w:val="24"/>
          <w:szCs w:val="24"/>
        </w:rPr>
        <w:t xml:space="preserve">, </w:t>
      </w:r>
      <w:r w:rsidR="008465C0" w:rsidRPr="005B46BC">
        <w:rPr>
          <w:rFonts w:ascii="Times New Roman" w:hAnsi="Times New Roman" w:cs="Times New Roman"/>
          <w:sz w:val="24"/>
          <w:szCs w:val="24"/>
        </w:rPr>
        <w:t xml:space="preserve">trasmesso dall’Università/Ente unitamente alla </w:t>
      </w:r>
      <w:r w:rsidR="004F05D1" w:rsidRPr="005B46BC">
        <w:rPr>
          <w:rFonts w:ascii="Times New Roman" w:hAnsi="Times New Roman" w:cs="Times New Roman"/>
          <w:sz w:val="24"/>
          <w:szCs w:val="24"/>
        </w:rPr>
        <w:t xml:space="preserve">documentazione di </w:t>
      </w:r>
      <w:r w:rsidR="00822EDD" w:rsidRPr="005B46BC">
        <w:rPr>
          <w:rFonts w:ascii="Times New Roman" w:hAnsi="Times New Roman" w:cs="Times New Roman"/>
          <w:sz w:val="24"/>
          <w:szCs w:val="24"/>
        </w:rPr>
        <w:t xml:space="preserve">rendicontazione </w:t>
      </w:r>
      <w:r w:rsidR="008465C0" w:rsidRPr="005B46BC">
        <w:rPr>
          <w:rFonts w:ascii="Times New Roman" w:hAnsi="Times New Roman" w:cs="Times New Roman"/>
          <w:sz w:val="24"/>
          <w:szCs w:val="24"/>
        </w:rPr>
        <w:t xml:space="preserve">della spesa </w:t>
      </w:r>
      <w:r w:rsidR="00C22E18" w:rsidRPr="005B46BC">
        <w:rPr>
          <w:rFonts w:ascii="Times New Roman" w:hAnsi="Times New Roman" w:cs="Times New Roman"/>
          <w:sz w:val="24"/>
          <w:szCs w:val="24"/>
        </w:rPr>
        <w:t xml:space="preserve">e </w:t>
      </w:r>
      <w:r w:rsidR="008465C0" w:rsidRPr="005B46BC">
        <w:rPr>
          <w:rFonts w:ascii="Times New Roman" w:hAnsi="Times New Roman" w:cs="Times New Roman"/>
          <w:sz w:val="24"/>
          <w:szCs w:val="24"/>
        </w:rPr>
        <w:t>da</w:t>
      </w:r>
      <w:r w:rsidR="004F05D1" w:rsidRPr="005B46BC">
        <w:rPr>
          <w:rFonts w:ascii="Times New Roman" w:hAnsi="Times New Roman" w:cs="Times New Roman"/>
          <w:sz w:val="24"/>
          <w:szCs w:val="24"/>
        </w:rPr>
        <w:t>i</w:t>
      </w:r>
      <w:r w:rsidR="00822EDD" w:rsidRPr="005B46BC">
        <w:rPr>
          <w:rFonts w:ascii="Times New Roman" w:hAnsi="Times New Roman" w:cs="Times New Roman"/>
          <w:sz w:val="24"/>
          <w:szCs w:val="24"/>
        </w:rPr>
        <w:t xml:space="preserve"> </w:t>
      </w:r>
      <w:r w:rsidR="00822EDD" w:rsidRPr="005B46BC">
        <w:rPr>
          <w:rFonts w:ascii="Times New Roman" w:hAnsi="Times New Roman" w:cs="Times New Roman"/>
          <w:i/>
          <w:sz w:val="24"/>
          <w:szCs w:val="24"/>
        </w:rPr>
        <w:t>timesheet</w:t>
      </w:r>
      <w:r w:rsidR="00822EDD" w:rsidRPr="005B46BC">
        <w:rPr>
          <w:rFonts w:ascii="Times New Roman" w:hAnsi="Times New Roman" w:cs="Times New Roman"/>
          <w:sz w:val="24"/>
          <w:szCs w:val="24"/>
        </w:rPr>
        <w:t xml:space="preserve"> </w:t>
      </w:r>
      <w:r w:rsidR="002C2A3B" w:rsidRPr="005B46BC">
        <w:rPr>
          <w:rFonts w:ascii="Times New Roman" w:hAnsi="Times New Roman" w:cs="Times New Roman"/>
          <w:sz w:val="24"/>
          <w:szCs w:val="24"/>
        </w:rPr>
        <w:t xml:space="preserve">relativi al gruppo di ricerca, </w:t>
      </w:r>
      <w:r w:rsidR="00A31AEE" w:rsidRPr="005B46BC">
        <w:rPr>
          <w:rFonts w:ascii="Times New Roman" w:hAnsi="Times New Roman" w:cs="Times New Roman"/>
          <w:sz w:val="24"/>
          <w:szCs w:val="24"/>
        </w:rPr>
        <w:t xml:space="preserve">debitamente compilati e </w:t>
      </w:r>
      <w:r w:rsidR="00CB028B" w:rsidRPr="005B46BC">
        <w:rPr>
          <w:rFonts w:ascii="Times New Roman" w:hAnsi="Times New Roman" w:cs="Times New Roman"/>
          <w:sz w:val="24"/>
          <w:szCs w:val="24"/>
        </w:rPr>
        <w:t>firmati</w:t>
      </w:r>
      <w:r w:rsidR="002C2A3B" w:rsidRPr="005B46BC">
        <w:rPr>
          <w:rFonts w:ascii="Times New Roman" w:hAnsi="Times New Roman" w:cs="Times New Roman"/>
          <w:sz w:val="24"/>
          <w:szCs w:val="24"/>
        </w:rPr>
        <w:t xml:space="preserve">, </w:t>
      </w:r>
      <w:r w:rsidR="00A31AEE" w:rsidRPr="005B46BC">
        <w:rPr>
          <w:rFonts w:ascii="Times New Roman" w:hAnsi="Times New Roman" w:cs="Times New Roman"/>
          <w:sz w:val="24"/>
          <w:szCs w:val="24"/>
        </w:rPr>
        <w:t xml:space="preserve">utilizzando il </w:t>
      </w:r>
      <w:r w:rsidR="00643063" w:rsidRPr="005B46BC">
        <w:rPr>
          <w:rFonts w:ascii="Times New Roman" w:hAnsi="Times New Roman" w:cs="Times New Roman"/>
          <w:sz w:val="24"/>
          <w:szCs w:val="24"/>
        </w:rPr>
        <w:t>template</w:t>
      </w:r>
      <w:r w:rsidR="007549C6" w:rsidRPr="005B46BC">
        <w:rPr>
          <w:rFonts w:ascii="Times New Roman" w:hAnsi="Times New Roman" w:cs="Times New Roman"/>
          <w:sz w:val="24"/>
          <w:szCs w:val="24"/>
        </w:rPr>
        <w:t xml:space="preserve"> di cui all’Allegato 5 dell’Avviso</w:t>
      </w:r>
      <w:r w:rsidR="00A31AEE" w:rsidRPr="005B46BC">
        <w:rPr>
          <w:rFonts w:ascii="Times New Roman" w:hAnsi="Times New Roman" w:cs="Times New Roman"/>
          <w:sz w:val="24"/>
          <w:szCs w:val="24"/>
        </w:rPr>
        <w:t>.</w:t>
      </w:r>
      <w:r w:rsidR="00A31AEE">
        <w:rPr>
          <w:rFonts w:ascii="Times New Roman" w:hAnsi="Times New Roman" w:cs="Times New Roman"/>
          <w:sz w:val="24"/>
          <w:szCs w:val="24"/>
        </w:rPr>
        <w:t xml:space="preserve"> </w:t>
      </w:r>
      <w:r w:rsidR="00922594">
        <w:rPr>
          <w:rFonts w:ascii="Times New Roman" w:hAnsi="Times New Roman" w:cs="Times New Roman"/>
          <w:sz w:val="24"/>
          <w:szCs w:val="24"/>
        </w:rPr>
        <w:t xml:space="preserve"> </w:t>
      </w:r>
    </w:p>
    <w:p w14:paraId="714A4478" w14:textId="362F4FA5" w:rsidR="001A6F4F" w:rsidRPr="003168B6" w:rsidRDefault="00A43D8C" w:rsidP="00335EC3">
      <w:pPr>
        <w:pStyle w:val="Paragrafoelenco"/>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w:t>
      </w:r>
      <w:r w:rsidR="001A6F4F">
        <w:rPr>
          <w:rFonts w:ascii="Times New Roman" w:hAnsi="Times New Roman" w:cs="Times New Roman"/>
          <w:sz w:val="24"/>
          <w:szCs w:val="24"/>
        </w:rPr>
        <w:t xml:space="preserve">el caso in cui il valore delle spese rendicontate risultasse inferiore a quello delle spese ammesse a finanziamento, la seconda </w:t>
      </w:r>
      <w:r w:rsidR="001A6F4F" w:rsidRPr="000E24A3">
        <w:rPr>
          <w:rFonts w:ascii="Times New Roman" w:hAnsi="Times New Roman" w:cs="Times New Roman"/>
          <w:i/>
          <w:iCs/>
          <w:sz w:val="24"/>
          <w:szCs w:val="24"/>
        </w:rPr>
        <w:t>tranche</w:t>
      </w:r>
      <w:r w:rsidR="001A6F4F">
        <w:rPr>
          <w:rFonts w:ascii="Times New Roman" w:hAnsi="Times New Roman" w:cs="Times New Roman"/>
          <w:sz w:val="24"/>
          <w:szCs w:val="24"/>
        </w:rPr>
        <w:t xml:space="preserve"> del pagamento (saldo) sarà corrisposta fino a concorrenza dell’importo complessivo delle spese effettivamente sostenute, solo se le attività di ricerca poste in essere consentono di ritenere comunque realizzato l’obiettivo del </w:t>
      </w:r>
      <w:r w:rsidR="00B64E2E">
        <w:rPr>
          <w:rFonts w:ascii="Times New Roman" w:hAnsi="Times New Roman" w:cs="Times New Roman"/>
          <w:sz w:val="24"/>
          <w:szCs w:val="24"/>
        </w:rPr>
        <w:t>p</w:t>
      </w:r>
      <w:r w:rsidR="001A6F4F">
        <w:rPr>
          <w:rFonts w:ascii="Times New Roman" w:hAnsi="Times New Roman" w:cs="Times New Roman"/>
          <w:sz w:val="24"/>
          <w:szCs w:val="24"/>
        </w:rPr>
        <w:t xml:space="preserve">rogetto di ricerca. </w:t>
      </w:r>
    </w:p>
    <w:p w14:paraId="01019513" w14:textId="77777777" w:rsidR="0036666A" w:rsidRDefault="0036666A" w:rsidP="009F4622">
      <w:pPr>
        <w:spacing w:before="120" w:after="120"/>
        <w:jc w:val="both"/>
        <w:rPr>
          <w:rFonts w:ascii="Times New Roman" w:hAnsi="Times New Roman" w:cs="Times New Roman"/>
          <w:sz w:val="24"/>
          <w:szCs w:val="24"/>
        </w:rPr>
      </w:pPr>
    </w:p>
    <w:p w14:paraId="74FBBB17" w14:textId="77777777" w:rsidR="00082358" w:rsidRPr="00DA395A" w:rsidRDefault="00082358" w:rsidP="00887BA4">
      <w:pPr>
        <w:spacing w:before="120" w:after="120"/>
        <w:rPr>
          <w:rFonts w:ascii="Times New Roman" w:hAnsi="Times New Roman" w:cs="Times New Roman"/>
          <w:sz w:val="24"/>
          <w:szCs w:val="24"/>
        </w:rPr>
      </w:pPr>
    </w:p>
    <w:p w14:paraId="52C17FAE" w14:textId="2D0C27D9" w:rsidR="00110843" w:rsidRPr="00DA395A" w:rsidRDefault="00110843" w:rsidP="00BE5285">
      <w:pPr>
        <w:spacing w:after="120"/>
        <w:ind w:left="4820" w:hanging="284"/>
        <w:contextualSpacing/>
        <w:jc w:val="both"/>
        <w:rPr>
          <w:rFonts w:ascii="Times New Roman" w:hAnsi="Times New Roman" w:cs="Times New Roman"/>
          <w:sz w:val="24"/>
          <w:szCs w:val="24"/>
        </w:rPr>
      </w:pPr>
      <w:r w:rsidRPr="00DA395A">
        <w:rPr>
          <w:rFonts w:ascii="Times New Roman" w:hAnsi="Times New Roman" w:cs="Times New Roman"/>
          <w:sz w:val="24"/>
          <w:szCs w:val="24"/>
        </w:rPr>
        <w:t>Il Rettore / Legale rappresentante (o suo delegato)</w:t>
      </w:r>
      <w:r w:rsidR="00F51A58" w:rsidRPr="00DA395A">
        <w:rPr>
          <w:rStyle w:val="Rimandonotaapidipagina"/>
          <w:rFonts w:ascii="Times New Roman" w:hAnsi="Times New Roman" w:cs="Times New Roman"/>
          <w:sz w:val="24"/>
          <w:szCs w:val="24"/>
        </w:rPr>
        <w:footnoteReference w:id="6"/>
      </w:r>
    </w:p>
    <w:p w14:paraId="58778D35" w14:textId="77777777" w:rsidR="00110843" w:rsidRPr="00DA395A" w:rsidRDefault="00110843" w:rsidP="00110843">
      <w:pPr>
        <w:spacing w:after="120"/>
        <w:ind w:left="6372"/>
        <w:contextualSpacing/>
        <w:rPr>
          <w:rFonts w:ascii="Times New Roman" w:hAnsi="Times New Roman" w:cs="Times New Roman"/>
          <w:sz w:val="12"/>
          <w:szCs w:val="12"/>
        </w:rPr>
      </w:pPr>
    </w:p>
    <w:p w14:paraId="0CA39F1F" w14:textId="5A9E03C8" w:rsidR="00E97A76" w:rsidRPr="00F97504" w:rsidRDefault="00110843" w:rsidP="00BC74D5">
      <w:pPr>
        <w:spacing w:after="120"/>
        <w:ind w:left="5664"/>
        <w:contextualSpacing/>
        <w:rPr>
          <w:rFonts w:ascii="Times New Roman" w:hAnsi="Times New Roman" w:cs="Times New Roman"/>
          <w:sz w:val="18"/>
          <w:szCs w:val="18"/>
        </w:rPr>
      </w:pPr>
      <w:r w:rsidRPr="00DA395A">
        <w:rPr>
          <w:rFonts w:ascii="Times New Roman" w:hAnsi="Times New Roman" w:cs="Times New Roman"/>
          <w:sz w:val="18"/>
          <w:szCs w:val="18"/>
        </w:rPr>
        <w:t xml:space="preserve">Il documento è firmato digitalmente </w:t>
      </w:r>
      <w:r w:rsidR="00797AEF">
        <w:rPr>
          <w:rFonts w:ascii="Times New Roman" w:hAnsi="Times New Roman" w:cs="Times New Roman"/>
          <w:sz w:val="18"/>
          <w:szCs w:val="18"/>
        </w:rPr>
        <w:br/>
      </w:r>
      <w:r w:rsidRPr="00DA395A">
        <w:rPr>
          <w:rFonts w:ascii="Times New Roman" w:hAnsi="Times New Roman" w:cs="Times New Roman"/>
          <w:sz w:val="18"/>
          <w:szCs w:val="18"/>
        </w:rPr>
        <w:t>ai sensi del</w:t>
      </w:r>
      <w:r w:rsidR="00797AEF">
        <w:rPr>
          <w:rFonts w:ascii="Times New Roman" w:hAnsi="Times New Roman" w:cs="Times New Roman"/>
          <w:sz w:val="18"/>
          <w:szCs w:val="18"/>
        </w:rPr>
        <w:t xml:space="preserve"> </w:t>
      </w:r>
      <w:r w:rsidRPr="00DA395A">
        <w:rPr>
          <w:rFonts w:ascii="Times New Roman" w:hAnsi="Times New Roman" w:cs="Times New Roman"/>
          <w:sz w:val="18"/>
          <w:szCs w:val="18"/>
        </w:rPr>
        <w:t xml:space="preserve">D.Lgs. </w:t>
      </w:r>
      <w:r w:rsidR="00344E69">
        <w:rPr>
          <w:rFonts w:ascii="Times New Roman" w:hAnsi="Times New Roman" w:cs="Times New Roman"/>
          <w:sz w:val="18"/>
          <w:szCs w:val="18"/>
        </w:rPr>
        <w:t xml:space="preserve">n. </w:t>
      </w:r>
      <w:r w:rsidRPr="00DA395A">
        <w:rPr>
          <w:rFonts w:ascii="Times New Roman" w:hAnsi="Times New Roman" w:cs="Times New Roman"/>
          <w:sz w:val="18"/>
          <w:szCs w:val="18"/>
        </w:rPr>
        <w:t>82/2005 s.m.i.</w:t>
      </w:r>
    </w:p>
    <w:sectPr w:rsidR="00E97A76" w:rsidRPr="00F97504" w:rsidSect="00C4714F">
      <w:footerReference w:type="default" r:id="rId11"/>
      <w:headerReference w:type="first" r:id="rId12"/>
      <w:pgSz w:w="11906" w:h="16838"/>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E07C" w14:textId="77777777" w:rsidR="00897054" w:rsidRPr="00DA395A" w:rsidRDefault="00897054" w:rsidP="00D06A45">
      <w:pPr>
        <w:spacing w:after="0" w:line="240" w:lineRule="auto"/>
      </w:pPr>
      <w:r w:rsidRPr="00DA395A">
        <w:separator/>
      </w:r>
    </w:p>
  </w:endnote>
  <w:endnote w:type="continuationSeparator" w:id="0">
    <w:p w14:paraId="2FF3F4AC" w14:textId="77777777" w:rsidR="00897054" w:rsidRPr="00DA395A" w:rsidRDefault="00897054" w:rsidP="00D06A45">
      <w:pPr>
        <w:spacing w:after="0" w:line="240" w:lineRule="auto"/>
      </w:pPr>
      <w:r w:rsidRPr="00DA395A">
        <w:continuationSeparator/>
      </w:r>
    </w:p>
  </w:endnote>
  <w:endnote w:type="continuationNotice" w:id="1">
    <w:p w14:paraId="0202F0A8" w14:textId="77777777" w:rsidR="00897054" w:rsidRPr="00DA395A" w:rsidRDefault="00897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40624"/>
      <w:docPartObj>
        <w:docPartGallery w:val="Page Numbers (Bottom of Page)"/>
        <w:docPartUnique/>
      </w:docPartObj>
    </w:sdtPr>
    <w:sdtEndPr>
      <w:rPr>
        <w:rFonts w:ascii="Times New Roman" w:hAnsi="Times New Roman" w:cs="Times New Roman"/>
        <w:sz w:val="20"/>
        <w:szCs w:val="20"/>
      </w:rPr>
    </w:sdtEndPr>
    <w:sdtContent>
      <w:p w14:paraId="5D4574E0" w14:textId="2975E9CA" w:rsidR="00C4714F" w:rsidRPr="00DA395A" w:rsidRDefault="00C4714F">
        <w:pPr>
          <w:pStyle w:val="Pidipagina"/>
          <w:jc w:val="right"/>
          <w:rPr>
            <w:rFonts w:ascii="Times New Roman" w:hAnsi="Times New Roman" w:cs="Times New Roman"/>
            <w:sz w:val="20"/>
            <w:szCs w:val="20"/>
          </w:rPr>
        </w:pPr>
        <w:r w:rsidRPr="00DA395A">
          <w:rPr>
            <w:rFonts w:ascii="Times New Roman" w:hAnsi="Times New Roman" w:cs="Times New Roman"/>
            <w:sz w:val="20"/>
            <w:szCs w:val="20"/>
          </w:rPr>
          <w:fldChar w:fldCharType="begin"/>
        </w:r>
        <w:r w:rsidRPr="00DA395A">
          <w:rPr>
            <w:rFonts w:ascii="Times New Roman" w:hAnsi="Times New Roman" w:cs="Times New Roman"/>
            <w:sz w:val="20"/>
            <w:szCs w:val="20"/>
          </w:rPr>
          <w:instrText>PAGE   \* MERGEFORMAT</w:instrText>
        </w:r>
        <w:r w:rsidRPr="00DA395A">
          <w:rPr>
            <w:rFonts w:ascii="Times New Roman" w:hAnsi="Times New Roman" w:cs="Times New Roman"/>
            <w:sz w:val="20"/>
            <w:szCs w:val="20"/>
          </w:rPr>
          <w:fldChar w:fldCharType="separate"/>
        </w:r>
        <w:r w:rsidRPr="00DA395A">
          <w:rPr>
            <w:rFonts w:ascii="Times New Roman" w:hAnsi="Times New Roman" w:cs="Times New Roman"/>
            <w:sz w:val="20"/>
            <w:szCs w:val="20"/>
          </w:rPr>
          <w:t>2</w:t>
        </w:r>
        <w:r w:rsidRPr="00DA395A">
          <w:rPr>
            <w:rFonts w:ascii="Times New Roman" w:hAnsi="Times New Roman" w:cs="Times New Roman"/>
            <w:sz w:val="20"/>
            <w:szCs w:val="20"/>
          </w:rPr>
          <w:fldChar w:fldCharType="end"/>
        </w:r>
      </w:p>
    </w:sdtContent>
  </w:sdt>
  <w:p w14:paraId="13FFDE4D" w14:textId="77777777" w:rsidR="00D95137" w:rsidRPr="00DA395A" w:rsidRDefault="00D951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7924" w14:textId="77777777" w:rsidR="00897054" w:rsidRPr="00DA395A" w:rsidRDefault="00897054" w:rsidP="00D06A45">
      <w:pPr>
        <w:spacing w:after="0" w:line="240" w:lineRule="auto"/>
      </w:pPr>
      <w:r w:rsidRPr="00DA395A">
        <w:separator/>
      </w:r>
    </w:p>
  </w:footnote>
  <w:footnote w:type="continuationSeparator" w:id="0">
    <w:p w14:paraId="3F13C5D8" w14:textId="77777777" w:rsidR="00897054" w:rsidRPr="00DA395A" w:rsidRDefault="00897054" w:rsidP="00D06A45">
      <w:pPr>
        <w:spacing w:after="0" w:line="240" w:lineRule="auto"/>
      </w:pPr>
      <w:r w:rsidRPr="00DA395A">
        <w:continuationSeparator/>
      </w:r>
    </w:p>
  </w:footnote>
  <w:footnote w:type="continuationNotice" w:id="1">
    <w:p w14:paraId="48EF82D7" w14:textId="77777777" w:rsidR="00897054" w:rsidRPr="00DA395A" w:rsidRDefault="00897054">
      <w:pPr>
        <w:spacing w:after="0" w:line="240" w:lineRule="auto"/>
      </w:pPr>
    </w:p>
  </w:footnote>
  <w:footnote w:id="2">
    <w:p w14:paraId="071EE123" w14:textId="633F0DE1" w:rsidR="0017086E" w:rsidRPr="00BE5285" w:rsidRDefault="0017086E" w:rsidP="009A2D71">
      <w:pPr>
        <w:pStyle w:val="Testonotaapidipagina"/>
        <w:jc w:val="both"/>
        <w:rPr>
          <w:rFonts w:ascii="Times New Roman" w:hAnsi="Times New Roman" w:cs="Times New Roman"/>
        </w:rPr>
      </w:pPr>
      <w:r w:rsidRPr="00DA395A">
        <w:rPr>
          <w:rStyle w:val="Rimandonotaapidipagina"/>
        </w:rPr>
        <w:footnoteRef/>
      </w:r>
      <w:r w:rsidRPr="00DA395A">
        <w:t xml:space="preserve"> </w:t>
      </w:r>
      <w:r w:rsidRPr="00BE5285">
        <w:rPr>
          <w:rFonts w:ascii="Times New Roman" w:hAnsi="Times New Roman" w:cs="Times New Roman"/>
        </w:rPr>
        <w:t>Nel caso in cui la dichiarazione sia firmata da un procuratore del legale rappresentante deve essere allegata copia conforme all’originale della procura.</w:t>
      </w:r>
    </w:p>
  </w:footnote>
  <w:footnote w:id="3">
    <w:p w14:paraId="7814A7AD" w14:textId="248C077E" w:rsidR="00364DFC" w:rsidRPr="00DB22D7" w:rsidRDefault="00364DFC" w:rsidP="00025D84">
      <w:pPr>
        <w:pStyle w:val="Testonotaapidipagina"/>
        <w:spacing w:after="120"/>
        <w:jc w:val="both"/>
        <w:rPr>
          <w:rFonts w:ascii="Times New Roman" w:hAnsi="Times New Roman" w:cs="Times New Roman"/>
        </w:rPr>
      </w:pPr>
      <w:r w:rsidRPr="00DB22D7">
        <w:rPr>
          <w:rStyle w:val="Rimandonotaapidipagina"/>
          <w:rFonts w:ascii="Times New Roman" w:hAnsi="Times New Roman" w:cs="Times New Roman"/>
        </w:rPr>
        <w:footnoteRef/>
      </w:r>
      <w:r w:rsidRPr="00DB22D7">
        <w:rPr>
          <w:rFonts w:ascii="Times New Roman" w:hAnsi="Times New Roman" w:cs="Times New Roman"/>
        </w:rPr>
        <w:t xml:space="preserve"> Il </w:t>
      </w:r>
      <w:r w:rsidR="00AB1B79">
        <w:rPr>
          <w:rFonts w:ascii="Times New Roman" w:hAnsi="Times New Roman" w:cs="Times New Roman"/>
        </w:rPr>
        <w:t xml:space="preserve">finanziamento </w:t>
      </w:r>
      <w:r w:rsidR="005551C2">
        <w:rPr>
          <w:rFonts w:ascii="Times New Roman" w:hAnsi="Times New Roman" w:cs="Times New Roman"/>
        </w:rPr>
        <w:t xml:space="preserve">è quantificato </w:t>
      </w:r>
      <w:r w:rsidRPr="00DB22D7">
        <w:rPr>
          <w:rFonts w:ascii="Times New Roman" w:hAnsi="Times New Roman" w:cs="Times New Roman"/>
        </w:rPr>
        <w:t xml:space="preserve"> sulla base dell’impegno medio mensile </w:t>
      </w:r>
      <w:r w:rsidR="00C539B4" w:rsidRPr="00DB22D7">
        <w:rPr>
          <w:rFonts w:ascii="Times New Roman" w:hAnsi="Times New Roman" w:cs="Times New Roman"/>
        </w:rPr>
        <w:t>del gruppo di lavoro e le</w:t>
      </w:r>
      <w:r w:rsidRPr="00DB22D7">
        <w:rPr>
          <w:rFonts w:ascii="Times New Roman" w:hAnsi="Times New Roman" w:cs="Times New Roman"/>
        </w:rPr>
        <w:t xml:space="preserve"> ore/persona, valorizzate sui parametri ora/persona stabilit</w:t>
      </w:r>
      <w:r w:rsidR="00A30815">
        <w:rPr>
          <w:rFonts w:ascii="Times New Roman" w:hAnsi="Times New Roman" w:cs="Times New Roman"/>
        </w:rPr>
        <w:t>i</w:t>
      </w:r>
      <w:r w:rsidRPr="00DB22D7">
        <w:rPr>
          <w:rFonts w:ascii="Times New Roman" w:hAnsi="Times New Roman" w:cs="Times New Roman"/>
        </w:rPr>
        <w:t xml:space="preserve"> dalle tabelle standard di costi unitari elaborate </w:t>
      </w:r>
      <w:r w:rsidR="004058D1" w:rsidRPr="00DB22D7">
        <w:rPr>
          <w:rFonts w:ascii="Times New Roman" w:hAnsi="Times New Roman" w:cs="Times New Roman"/>
        </w:rPr>
        <w:t xml:space="preserve">e aggiornate </w:t>
      </w:r>
      <w:r w:rsidRPr="00DB22D7">
        <w:rPr>
          <w:rFonts w:ascii="Times New Roman" w:hAnsi="Times New Roman" w:cs="Times New Roman"/>
        </w:rPr>
        <w:t>in conformità ai parametri stabiliti dal decreto interministeriale 4 gennaio 2024 MIMIT-MUR 2024 – Semplificazione in materia di costi a valere sui programmi FESR 2021-2027 - aggiornamento delle tabelle standard dei costi unitari per le spese di personale - per i livelli dallo stesso stabiliti per tipologia di soggetto (Università e Enti), adottate per la rendicontazione delle spese di personale nei progetti di ricerca, sviluppo e innovazione.</w:t>
      </w:r>
    </w:p>
    <w:p w14:paraId="42A8C785" w14:textId="77777777" w:rsidR="003D6ECC" w:rsidRPr="00554BFD" w:rsidRDefault="003D6ECC" w:rsidP="000744FC">
      <w:pPr>
        <w:pStyle w:val="Testonotaapidipagina"/>
        <w:jc w:val="both"/>
        <w:rPr>
          <w:rFonts w:ascii="Times New Roman" w:hAnsi="Times New Roman" w:cs="Times New Roman"/>
          <w:sz w:val="4"/>
          <w:szCs w:val="4"/>
        </w:rPr>
      </w:pPr>
    </w:p>
  </w:footnote>
  <w:footnote w:id="4">
    <w:p w14:paraId="70ABB6A0" w14:textId="4E855ABB" w:rsidR="001062E0" w:rsidRPr="00A30815" w:rsidRDefault="001062E0" w:rsidP="00B3382D">
      <w:pPr>
        <w:pStyle w:val="Testonotaapidipagina"/>
        <w:spacing w:after="120"/>
        <w:jc w:val="both"/>
        <w:rPr>
          <w:rFonts w:ascii="Times New Roman" w:hAnsi="Times New Roman" w:cs="Times New Roman"/>
        </w:rPr>
      </w:pPr>
      <w:r w:rsidRPr="00A30815">
        <w:rPr>
          <w:rStyle w:val="Rimandonotaapidipagina"/>
          <w:rFonts w:ascii="Times New Roman" w:hAnsi="Times New Roman" w:cs="Times New Roman"/>
        </w:rPr>
        <w:footnoteRef/>
      </w:r>
      <w:r w:rsidRPr="00A30815">
        <w:rPr>
          <w:rFonts w:ascii="Times New Roman" w:hAnsi="Times New Roman" w:cs="Times New Roman"/>
        </w:rPr>
        <w:t xml:space="preserve"> Indicare il livello del personale dipendente per fascia di costo “Alto”, “Medio”, “Basso” facendo riferimento al Decreto interministeriale recante le tabelle dei costi standard unitari per le spese di personale dipendente.</w:t>
      </w:r>
    </w:p>
  </w:footnote>
  <w:footnote w:id="5">
    <w:p w14:paraId="0967AC7A" w14:textId="77777777" w:rsidR="00FD5D00" w:rsidRPr="00DB22D7" w:rsidRDefault="00FD5D00" w:rsidP="000744FC">
      <w:pPr>
        <w:pStyle w:val="Testonotaapidipagina"/>
        <w:contextualSpacing/>
        <w:jc w:val="both"/>
        <w:rPr>
          <w:rFonts w:ascii="Times New Roman" w:hAnsi="Times New Roman" w:cs="Times New Roman"/>
        </w:rPr>
      </w:pPr>
      <w:r w:rsidRPr="00DB22D7">
        <w:rPr>
          <w:rStyle w:val="Rimandonotaapidipagina"/>
          <w:rFonts w:ascii="Times New Roman" w:hAnsi="Times New Roman" w:cs="Times New Roman"/>
        </w:rPr>
        <w:footnoteRef/>
      </w:r>
      <w:r w:rsidRPr="00DB22D7">
        <w:rPr>
          <w:rFonts w:ascii="Times New Roman" w:hAnsi="Times New Roman" w:cs="Times New Roman"/>
        </w:rPr>
        <w:t xml:space="preserve"> Indicare il livello del personale dipendente per fascia di costo “Alto”, “Medio”, “Basso” facendo riferimento al Decreto interministeriale recante le tabelle dei costi standard unitari per le spese di personale dipendente.</w:t>
      </w:r>
    </w:p>
  </w:footnote>
  <w:footnote w:id="6">
    <w:p w14:paraId="69D0EAB9" w14:textId="77777777" w:rsidR="00F51A58" w:rsidRPr="00BE6794" w:rsidRDefault="00F51A58" w:rsidP="00BE6794">
      <w:pPr>
        <w:pStyle w:val="Testonotaapidipagina"/>
        <w:spacing w:after="120"/>
        <w:jc w:val="both"/>
      </w:pPr>
      <w:r w:rsidRPr="00BE6794">
        <w:rPr>
          <w:rStyle w:val="Rimandonotaapidipagina"/>
          <w:rFonts w:ascii="Times New Roman" w:hAnsi="Times New Roman" w:cs="Times New Roman"/>
        </w:rPr>
        <w:footnoteRef/>
      </w:r>
      <w:r w:rsidRPr="00BE6794">
        <w:rPr>
          <w:rFonts w:ascii="Times New Roman" w:hAnsi="Times New Roman" w:cs="Times New Roman"/>
        </w:rPr>
        <w:t xml:space="preserve"> Nel caso in cui la dichiarazione sia firmata da un procuratore del legale rappresentante deve essere allegata copia conforme all’originale del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7E91" w14:textId="20FFE9EF" w:rsidR="00F339F1" w:rsidRPr="00DA395A" w:rsidRDefault="00145A97">
    <w:pPr>
      <w:pStyle w:val="Intestazione"/>
    </w:pPr>
    <w:r w:rsidRPr="00254886">
      <w:rPr>
        <w:noProof/>
      </w:rPr>
      <w:drawing>
        <wp:anchor distT="0" distB="0" distL="114300" distR="114300" simplePos="0" relativeHeight="251658241" behindDoc="0" locked="0" layoutInCell="1" allowOverlap="1" wp14:anchorId="06376264" wp14:editId="025E18A3">
          <wp:simplePos x="0" y="0"/>
          <wp:positionH relativeFrom="margin">
            <wp:posOffset>4893310</wp:posOffset>
          </wp:positionH>
          <wp:positionV relativeFrom="paragraph">
            <wp:posOffset>159376</wp:posOffset>
          </wp:positionV>
          <wp:extent cx="1218565" cy="427999"/>
          <wp:effectExtent l="0" t="0" r="635" b="0"/>
          <wp:wrapNone/>
          <wp:docPr id="715752920" name="Immagine 715752920" descr="Immagine che contiene testo, simbolo, emblem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5633" name="Immagine 885745633" descr="Immagine che contiene testo, simbolo, emblem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795" cy="434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0D7D" w14:textId="14BE42EE" w:rsidR="00F339F1" w:rsidRPr="00DA395A" w:rsidRDefault="00F705EB" w:rsidP="00537A8E">
    <w:pPr>
      <w:pStyle w:val="Intestazione"/>
      <w:ind w:firstLine="708"/>
    </w:pPr>
    <w:r w:rsidRPr="00254886">
      <w:rPr>
        <w:noProof/>
      </w:rPr>
      <w:drawing>
        <wp:anchor distT="0" distB="0" distL="0" distR="0" simplePos="0" relativeHeight="251658240" behindDoc="1" locked="0" layoutInCell="1" allowOverlap="1" wp14:anchorId="6F917A04" wp14:editId="07A791F1">
          <wp:simplePos x="0" y="0"/>
          <wp:positionH relativeFrom="page">
            <wp:posOffset>1104900</wp:posOffset>
          </wp:positionH>
          <wp:positionV relativeFrom="page">
            <wp:posOffset>717550</wp:posOffset>
          </wp:positionV>
          <wp:extent cx="1566545" cy="396875"/>
          <wp:effectExtent l="0" t="0" r="0" b="3175"/>
          <wp:wrapNone/>
          <wp:docPr id="1099780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66545" cy="396875"/>
                  </a:xfrm>
                  <a:prstGeom prst="rect">
                    <a:avLst/>
                  </a:prstGeom>
                </pic:spPr>
              </pic:pic>
            </a:graphicData>
          </a:graphic>
          <wp14:sizeRelH relativeFrom="margin">
            <wp14:pctWidth>0</wp14:pctWidth>
          </wp14:sizeRelH>
          <wp14:sizeRelV relativeFrom="margin">
            <wp14:pctHeight>0</wp14:pctHeight>
          </wp14:sizeRelV>
        </wp:anchor>
      </w:drawing>
    </w:r>
  </w:p>
  <w:p w14:paraId="6ED39668" w14:textId="7267DF5B" w:rsidR="00F339F1" w:rsidRPr="00DA395A" w:rsidRDefault="00F339F1">
    <w:pPr>
      <w:pStyle w:val="Intestazione"/>
    </w:pPr>
  </w:p>
  <w:p w14:paraId="2AB911B0" w14:textId="77777777" w:rsidR="00BA3B01" w:rsidRPr="00DA395A" w:rsidRDefault="00BA3B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EADA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61B41"/>
    <w:multiLevelType w:val="hybridMultilevel"/>
    <w:tmpl w:val="270C831E"/>
    <w:lvl w:ilvl="0" w:tplc="71A0AA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921F1"/>
    <w:multiLevelType w:val="hybridMultilevel"/>
    <w:tmpl w:val="887C625E"/>
    <w:lvl w:ilvl="0" w:tplc="0410000F">
      <w:start w:val="1"/>
      <w:numFmt w:val="decimal"/>
      <w:lvlText w:val="%1."/>
      <w:lvlJc w:val="left"/>
      <w:pPr>
        <w:ind w:left="-980" w:hanging="360"/>
      </w:pPr>
    </w:lvl>
    <w:lvl w:ilvl="1" w:tplc="04100019">
      <w:start w:val="1"/>
      <w:numFmt w:val="lowerLetter"/>
      <w:lvlText w:val="%2."/>
      <w:lvlJc w:val="left"/>
      <w:pPr>
        <w:ind w:left="-260" w:hanging="360"/>
      </w:pPr>
    </w:lvl>
    <w:lvl w:ilvl="2" w:tplc="0410001B">
      <w:start w:val="1"/>
      <w:numFmt w:val="lowerRoman"/>
      <w:lvlText w:val="%3."/>
      <w:lvlJc w:val="right"/>
      <w:pPr>
        <w:ind w:left="460" w:hanging="180"/>
      </w:pPr>
    </w:lvl>
    <w:lvl w:ilvl="3" w:tplc="0410000F">
      <w:start w:val="1"/>
      <w:numFmt w:val="decimal"/>
      <w:lvlText w:val="%4."/>
      <w:lvlJc w:val="left"/>
      <w:pPr>
        <w:ind w:left="1180" w:hanging="360"/>
      </w:pPr>
    </w:lvl>
    <w:lvl w:ilvl="4" w:tplc="04100019">
      <w:start w:val="1"/>
      <w:numFmt w:val="lowerLetter"/>
      <w:lvlText w:val="%5."/>
      <w:lvlJc w:val="left"/>
      <w:pPr>
        <w:ind w:left="1900" w:hanging="360"/>
      </w:pPr>
    </w:lvl>
    <w:lvl w:ilvl="5" w:tplc="0410001B">
      <w:start w:val="1"/>
      <w:numFmt w:val="lowerRoman"/>
      <w:lvlText w:val="%6."/>
      <w:lvlJc w:val="right"/>
      <w:pPr>
        <w:ind w:left="2620" w:hanging="180"/>
      </w:pPr>
    </w:lvl>
    <w:lvl w:ilvl="6" w:tplc="0410000F">
      <w:start w:val="1"/>
      <w:numFmt w:val="decimal"/>
      <w:lvlText w:val="%7."/>
      <w:lvlJc w:val="left"/>
      <w:pPr>
        <w:ind w:left="3340" w:hanging="360"/>
      </w:pPr>
    </w:lvl>
    <w:lvl w:ilvl="7" w:tplc="04100019">
      <w:start w:val="1"/>
      <w:numFmt w:val="lowerLetter"/>
      <w:lvlText w:val="%8."/>
      <w:lvlJc w:val="left"/>
      <w:pPr>
        <w:ind w:left="4060" w:hanging="360"/>
      </w:pPr>
    </w:lvl>
    <w:lvl w:ilvl="8" w:tplc="0410001B">
      <w:start w:val="1"/>
      <w:numFmt w:val="lowerRoman"/>
      <w:lvlText w:val="%9."/>
      <w:lvlJc w:val="right"/>
      <w:pPr>
        <w:ind w:left="4780" w:hanging="180"/>
      </w:pPr>
    </w:lvl>
  </w:abstractNum>
  <w:abstractNum w:abstractNumId="3" w15:restartNumberingAfterBreak="0">
    <w:nsid w:val="188C649A"/>
    <w:multiLevelType w:val="hybridMultilevel"/>
    <w:tmpl w:val="639EF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4A5C3C"/>
    <w:multiLevelType w:val="hybridMultilevel"/>
    <w:tmpl w:val="10B43FFC"/>
    <w:lvl w:ilvl="0" w:tplc="261EBC0E">
      <w:start w:val="1"/>
      <w:numFmt w:val="lowerLetter"/>
      <w:lvlText w:val="%1)"/>
      <w:lvlJc w:val="left"/>
      <w:pPr>
        <w:ind w:left="360" w:hanging="36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FA57EFB"/>
    <w:multiLevelType w:val="hybridMultilevel"/>
    <w:tmpl w:val="7A766A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23EFC"/>
    <w:multiLevelType w:val="multilevel"/>
    <w:tmpl w:val="849E0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rPr>
        <w:i/>
        <w:iCs/>
      </w:rPr>
    </w:lvl>
    <w:lvl w:ilvl="3">
      <w:start w:val="1"/>
      <w:numFmt w:val="bullet"/>
      <w:lvlText w:val=""/>
      <w:lvlJc w:val="left"/>
      <w:pPr>
        <w:ind w:left="252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EA33EC"/>
    <w:multiLevelType w:val="multilevel"/>
    <w:tmpl w:val="42ECCED0"/>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D164CB"/>
    <w:multiLevelType w:val="hybridMultilevel"/>
    <w:tmpl w:val="0F520892"/>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591174E"/>
    <w:multiLevelType w:val="hybridMultilevel"/>
    <w:tmpl w:val="A0A8EC76"/>
    <w:lvl w:ilvl="0" w:tplc="7A0221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9D2D3C"/>
    <w:multiLevelType w:val="hybridMultilevel"/>
    <w:tmpl w:val="2202F672"/>
    <w:lvl w:ilvl="0" w:tplc="804C5376">
      <w:start w:val="1"/>
      <w:numFmt w:val="lowerLetter"/>
      <w:lvlText w:val="%1)"/>
      <w:lvlJc w:val="left"/>
      <w:pPr>
        <w:ind w:left="720" w:hanging="360"/>
      </w:pPr>
      <w:rPr>
        <w:rFonts w:ascii="Times New Roman" w:eastAsia="Times New Roman" w:hAnsi="Times New Roman" w:cs="Times New Roman" w:hint="default"/>
        <w:b w:val="0"/>
        <w:bCs w:val="0"/>
        <w:i w:val="0"/>
        <w:iCs w:val="0"/>
        <w:color w:val="242121"/>
        <w:spacing w:val="-1"/>
        <w:w w:val="104"/>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A3778C"/>
    <w:multiLevelType w:val="hybridMultilevel"/>
    <w:tmpl w:val="696004C6"/>
    <w:lvl w:ilvl="0" w:tplc="53845E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A07511"/>
    <w:multiLevelType w:val="multilevel"/>
    <w:tmpl w:val="B922D9F0"/>
    <w:lvl w:ilvl="0">
      <w:start w:val="1"/>
      <w:numFmt w:val="lowerLetter"/>
      <w:lvlText w:val="%1)"/>
      <w:lvlJc w:val="left"/>
      <w:pPr>
        <w:tabs>
          <w:tab w:val="decimal" w:pos="360"/>
        </w:tabs>
        <w:ind w:left="720"/>
      </w:pPr>
      <w:rPr>
        <w:rFonts w:ascii="Times New Roman" w:hAnsi="Times New Roman"/>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304CAA"/>
    <w:multiLevelType w:val="multilevel"/>
    <w:tmpl w:val="5752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267F1"/>
    <w:multiLevelType w:val="hybridMultilevel"/>
    <w:tmpl w:val="295E417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A471013"/>
    <w:multiLevelType w:val="hybridMultilevel"/>
    <w:tmpl w:val="CEC4E312"/>
    <w:lvl w:ilvl="0" w:tplc="7A0221A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B726C78"/>
    <w:multiLevelType w:val="hybridMultilevel"/>
    <w:tmpl w:val="7DE654D4"/>
    <w:lvl w:ilvl="0" w:tplc="A4D648A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FD7B70"/>
    <w:multiLevelType w:val="hybridMultilevel"/>
    <w:tmpl w:val="C9068130"/>
    <w:lvl w:ilvl="0" w:tplc="7A0221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F944E3"/>
    <w:multiLevelType w:val="hybridMultilevel"/>
    <w:tmpl w:val="1A347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016B7"/>
    <w:multiLevelType w:val="hybridMultilevel"/>
    <w:tmpl w:val="BE6A7832"/>
    <w:lvl w:ilvl="0" w:tplc="B7F0F842">
      <w:start w:val="5"/>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FB67666"/>
    <w:multiLevelType w:val="hybridMultilevel"/>
    <w:tmpl w:val="ED903726"/>
    <w:lvl w:ilvl="0" w:tplc="A762070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8039E8"/>
    <w:multiLevelType w:val="hybridMultilevel"/>
    <w:tmpl w:val="16E82B6E"/>
    <w:lvl w:ilvl="0" w:tplc="FFFFFFFF">
      <w:start w:val="1"/>
      <w:numFmt w:val="decimal"/>
      <w:lvlText w:val="%1."/>
      <w:lvlJc w:val="left"/>
      <w:pPr>
        <w:ind w:left="786" w:hanging="360"/>
      </w:pPr>
      <w:rPr>
        <w:rFonts w:ascii="Times New Roman" w:hAnsi="Times New Roman" w:cs="Times New Roman" w:hint="default"/>
      </w:rPr>
    </w:lvl>
    <w:lvl w:ilvl="1" w:tplc="FFFFFFFF">
      <w:start w:val="1"/>
      <w:numFmt w:val="lowerLetter"/>
      <w:lvlText w:val="%2)"/>
      <w:lvlJc w:val="left"/>
      <w:pPr>
        <w:ind w:left="1506" w:hanging="360"/>
      </w:pPr>
      <w:rPr>
        <w:rFonts w:ascii="Times New Roman" w:eastAsiaTheme="minorHAnsi" w:hAnsi="Times New Roman" w:cs="Times New Roman"/>
        <w:i/>
        <w:iCs/>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73983401">
    <w:abstractNumId w:val="11"/>
  </w:num>
  <w:num w:numId="2" w16cid:durableId="1646665858">
    <w:abstractNumId w:val="7"/>
  </w:num>
  <w:num w:numId="3" w16cid:durableId="2093626870">
    <w:abstractNumId w:val="13"/>
  </w:num>
  <w:num w:numId="4" w16cid:durableId="1289698276">
    <w:abstractNumId w:val="12"/>
  </w:num>
  <w:num w:numId="5" w16cid:durableId="1551459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622047">
    <w:abstractNumId w:val="2"/>
  </w:num>
  <w:num w:numId="7" w16cid:durableId="95249650">
    <w:abstractNumId w:val="14"/>
  </w:num>
  <w:num w:numId="8" w16cid:durableId="1905069556">
    <w:abstractNumId w:val="0"/>
  </w:num>
  <w:num w:numId="9" w16cid:durableId="1996255017">
    <w:abstractNumId w:val="20"/>
  </w:num>
  <w:num w:numId="10" w16cid:durableId="603151712">
    <w:abstractNumId w:val="18"/>
  </w:num>
  <w:num w:numId="11" w16cid:durableId="1881743863">
    <w:abstractNumId w:val="5"/>
  </w:num>
  <w:num w:numId="12" w16cid:durableId="326904794">
    <w:abstractNumId w:val="3"/>
  </w:num>
  <w:num w:numId="13" w16cid:durableId="1416628503">
    <w:abstractNumId w:val="17"/>
  </w:num>
  <w:num w:numId="14" w16cid:durableId="1844735268">
    <w:abstractNumId w:val="10"/>
  </w:num>
  <w:num w:numId="15" w16cid:durableId="443572226">
    <w:abstractNumId w:val="6"/>
  </w:num>
  <w:num w:numId="16" w16cid:durableId="1510952053">
    <w:abstractNumId w:val="15"/>
  </w:num>
  <w:num w:numId="17" w16cid:durableId="874586272">
    <w:abstractNumId w:val="19"/>
  </w:num>
  <w:num w:numId="18" w16cid:durableId="2082023778">
    <w:abstractNumId w:val="9"/>
  </w:num>
  <w:num w:numId="19" w16cid:durableId="331757500">
    <w:abstractNumId w:val="16"/>
  </w:num>
  <w:num w:numId="20" w16cid:durableId="1004362952">
    <w:abstractNumId w:val="21"/>
  </w:num>
  <w:num w:numId="21" w16cid:durableId="2086561018">
    <w:abstractNumId w:val="8"/>
  </w:num>
  <w:num w:numId="22" w16cid:durableId="526604568">
    <w:abstractNumId w:val="1"/>
  </w:num>
  <w:num w:numId="23" w16cid:durableId="26184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6"/>
    <w:rsid w:val="0000076C"/>
    <w:rsid w:val="00000F06"/>
    <w:rsid w:val="00002243"/>
    <w:rsid w:val="00003FCE"/>
    <w:rsid w:val="00005B6D"/>
    <w:rsid w:val="00006EC7"/>
    <w:rsid w:val="000142A0"/>
    <w:rsid w:val="0001437D"/>
    <w:rsid w:val="00015653"/>
    <w:rsid w:val="00015C1E"/>
    <w:rsid w:val="0001631D"/>
    <w:rsid w:val="00017584"/>
    <w:rsid w:val="000177D8"/>
    <w:rsid w:val="00017AC6"/>
    <w:rsid w:val="00020DB1"/>
    <w:rsid w:val="000222AB"/>
    <w:rsid w:val="00025A64"/>
    <w:rsid w:val="00025D84"/>
    <w:rsid w:val="00027F59"/>
    <w:rsid w:val="00030C47"/>
    <w:rsid w:val="00031585"/>
    <w:rsid w:val="00032299"/>
    <w:rsid w:val="000329CF"/>
    <w:rsid w:val="00033590"/>
    <w:rsid w:val="00036C69"/>
    <w:rsid w:val="000372D4"/>
    <w:rsid w:val="00040435"/>
    <w:rsid w:val="000406C2"/>
    <w:rsid w:val="000414C2"/>
    <w:rsid w:val="0004283B"/>
    <w:rsid w:val="000439CC"/>
    <w:rsid w:val="00043A24"/>
    <w:rsid w:val="000470CB"/>
    <w:rsid w:val="00051B95"/>
    <w:rsid w:val="00055EFE"/>
    <w:rsid w:val="0006242D"/>
    <w:rsid w:val="00063CE3"/>
    <w:rsid w:val="00065928"/>
    <w:rsid w:val="000659CC"/>
    <w:rsid w:val="000675F2"/>
    <w:rsid w:val="00067C26"/>
    <w:rsid w:val="000744FC"/>
    <w:rsid w:val="000755C3"/>
    <w:rsid w:val="000811B6"/>
    <w:rsid w:val="000818E9"/>
    <w:rsid w:val="00081D5C"/>
    <w:rsid w:val="00082358"/>
    <w:rsid w:val="00084C8A"/>
    <w:rsid w:val="00087D20"/>
    <w:rsid w:val="000904F2"/>
    <w:rsid w:val="00094FF8"/>
    <w:rsid w:val="000971C3"/>
    <w:rsid w:val="000A0998"/>
    <w:rsid w:val="000A0A65"/>
    <w:rsid w:val="000A0D07"/>
    <w:rsid w:val="000A1015"/>
    <w:rsid w:val="000A2813"/>
    <w:rsid w:val="000A347F"/>
    <w:rsid w:val="000A79CB"/>
    <w:rsid w:val="000A7C3A"/>
    <w:rsid w:val="000B0CE9"/>
    <w:rsid w:val="000C05BF"/>
    <w:rsid w:val="000C0B14"/>
    <w:rsid w:val="000C21EC"/>
    <w:rsid w:val="000C4475"/>
    <w:rsid w:val="000C5C7E"/>
    <w:rsid w:val="000C5F8E"/>
    <w:rsid w:val="000C63E0"/>
    <w:rsid w:val="000C700C"/>
    <w:rsid w:val="000C7702"/>
    <w:rsid w:val="000D0CDA"/>
    <w:rsid w:val="000D26AC"/>
    <w:rsid w:val="000D3B5D"/>
    <w:rsid w:val="000D5104"/>
    <w:rsid w:val="000D53CC"/>
    <w:rsid w:val="000D5BE8"/>
    <w:rsid w:val="000E07DE"/>
    <w:rsid w:val="000E454C"/>
    <w:rsid w:val="000E51A5"/>
    <w:rsid w:val="000E52FE"/>
    <w:rsid w:val="000E64A2"/>
    <w:rsid w:val="000E65F1"/>
    <w:rsid w:val="000E79CC"/>
    <w:rsid w:val="000F2D70"/>
    <w:rsid w:val="000F39E7"/>
    <w:rsid w:val="000F3A39"/>
    <w:rsid w:val="000F4B55"/>
    <w:rsid w:val="000F4D48"/>
    <w:rsid w:val="000F5506"/>
    <w:rsid w:val="000F5B16"/>
    <w:rsid w:val="000F5BAA"/>
    <w:rsid w:val="000F7D9D"/>
    <w:rsid w:val="000F7F17"/>
    <w:rsid w:val="001028EE"/>
    <w:rsid w:val="00102AC9"/>
    <w:rsid w:val="00102C23"/>
    <w:rsid w:val="001062E0"/>
    <w:rsid w:val="00106E23"/>
    <w:rsid w:val="001071F8"/>
    <w:rsid w:val="00107E52"/>
    <w:rsid w:val="00110843"/>
    <w:rsid w:val="00110AD9"/>
    <w:rsid w:val="0011112D"/>
    <w:rsid w:val="00111852"/>
    <w:rsid w:val="00112EAA"/>
    <w:rsid w:val="00113C0D"/>
    <w:rsid w:val="001179EA"/>
    <w:rsid w:val="00121050"/>
    <w:rsid w:val="00121959"/>
    <w:rsid w:val="00121ECE"/>
    <w:rsid w:val="00124DB9"/>
    <w:rsid w:val="0012607D"/>
    <w:rsid w:val="00126EA4"/>
    <w:rsid w:val="001275A6"/>
    <w:rsid w:val="00130BD9"/>
    <w:rsid w:val="00130BDE"/>
    <w:rsid w:val="0013190A"/>
    <w:rsid w:val="001324EA"/>
    <w:rsid w:val="00132E69"/>
    <w:rsid w:val="001346AF"/>
    <w:rsid w:val="00135139"/>
    <w:rsid w:val="0014096B"/>
    <w:rsid w:val="0014217E"/>
    <w:rsid w:val="001432CB"/>
    <w:rsid w:val="001436E9"/>
    <w:rsid w:val="0014501D"/>
    <w:rsid w:val="001455AE"/>
    <w:rsid w:val="0014564C"/>
    <w:rsid w:val="00145A97"/>
    <w:rsid w:val="00146C76"/>
    <w:rsid w:val="00146D26"/>
    <w:rsid w:val="00146EF0"/>
    <w:rsid w:val="0014781E"/>
    <w:rsid w:val="00147CF0"/>
    <w:rsid w:val="00151909"/>
    <w:rsid w:val="00152BD5"/>
    <w:rsid w:val="0015579E"/>
    <w:rsid w:val="00156876"/>
    <w:rsid w:val="00156C2D"/>
    <w:rsid w:val="001575DE"/>
    <w:rsid w:val="00157FBD"/>
    <w:rsid w:val="00160280"/>
    <w:rsid w:val="00161B55"/>
    <w:rsid w:val="00163099"/>
    <w:rsid w:val="001646C2"/>
    <w:rsid w:val="00166626"/>
    <w:rsid w:val="00166BDF"/>
    <w:rsid w:val="0017086E"/>
    <w:rsid w:val="00171B9E"/>
    <w:rsid w:val="00173375"/>
    <w:rsid w:val="00173C3C"/>
    <w:rsid w:val="001746E7"/>
    <w:rsid w:val="0017482F"/>
    <w:rsid w:val="00176414"/>
    <w:rsid w:val="0017643A"/>
    <w:rsid w:val="00177EE2"/>
    <w:rsid w:val="0018232A"/>
    <w:rsid w:val="00182B9F"/>
    <w:rsid w:val="00183DB0"/>
    <w:rsid w:val="00184EC8"/>
    <w:rsid w:val="0018660B"/>
    <w:rsid w:val="00187052"/>
    <w:rsid w:val="00194210"/>
    <w:rsid w:val="0019492D"/>
    <w:rsid w:val="00194ADF"/>
    <w:rsid w:val="00194F37"/>
    <w:rsid w:val="00195DB4"/>
    <w:rsid w:val="001A2E6D"/>
    <w:rsid w:val="001A40E7"/>
    <w:rsid w:val="001A5C77"/>
    <w:rsid w:val="001A6B1E"/>
    <w:rsid w:val="001A6BC0"/>
    <w:rsid w:val="001A6F4F"/>
    <w:rsid w:val="001B1101"/>
    <w:rsid w:val="001B14AC"/>
    <w:rsid w:val="001B4F65"/>
    <w:rsid w:val="001B6261"/>
    <w:rsid w:val="001B7AD2"/>
    <w:rsid w:val="001B7BA2"/>
    <w:rsid w:val="001B7F1D"/>
    <w:rsid w:val="001C07CE"/>
    <w:rsid w:val="001C57FE"/>
    <w:rsid w:val="001C72B8"/>
    <w:rsid w:val="001C7A06"/>
    <w:rsid w:val="001D0773"/>
    <w:rsid w:val="001D0F6B"/>
    <w:rsid w:val="001D3F86"/>
    <w:rsid w:val="001D714E"/>
    <w:rsid w:val="001D796A"/>
    <w:rsid w:val="001D79C9"/>
    <w:rsid w:val="001E10D7"/>
    <w:rsid w:val="001E2444"/>
    <w:rsid w:val="001E2F75"/>
    <w:rsid w:val="001E55E9"/>
    <w:rsid w:val="001E5779"/>
    <w:rsid w:val="001E68D1"/>
    <w:rsid w:val="001E743F"/>
    <w:rsid w:val="001F0E7E"/>
    <w:rsid w:val="001F25B2"/>
    <w:rsid w:val="001F3297"/>
    <w:rsid w:val="001F3F87"/>
    <w:rsid w:val="00201263"/>
    <w:rsid w:val="00202A0E"/>
    <w:rsid w:val="00203953"/>
    <w:rsid w:val="00204032"/>
    <w:rsid w:val="00204390"/>
    <w:rsid w:val="002045B9"/>
    <w:rsid w:val="00204739"/>
    <w:rsid w:val="00205EC0"/>
    <w:rsid w:val="00205FD8"/>
    <w:rsid w:val="0021019F"/>
    <w:rsid w:val="00210F5D"/>
    <w:rsid w:val="00213895"/>
    <w:rsid w:val="00221764"/>
    <w:rsid w:val="002264B4"/>
    <w:rsid w:val="002269F0"/>
    <w:rsid w:val="00227640"/>
    <w:rsid w:val="0023064D"/>
    <w:rsid w:val="00230B25"/>
    <w:rsid w:val="00230BC9"/>
    <w:rsid w:val="002336DC"/>
    <w:rsid w:val="0023440E"/>
    <w:rsid w:val="00234606"/>
    <w:rsid w:val="00236557"/>
    <w:rsid w:val="00236B84"/>
    <w:rsid w:val="00236F2C"/>
    <w:rsid w:val="002371A4"/>
    <w:rsid w:val="00237557"/>
    <w:rsid w:val="00240509"/>
    <w:rsid w:val="002432C6"/>
    <w:rsid w:val="002505C9"/>
    <w:rsid w:val="002513D0"/>
    <w:rsid w:val="00251A58"/>
    <w:rsid w:val="00253C74"/>
    <w:rsid w:val="00254886"/>
    <w:rsid w:val="00255C40"/>
    <w:rsid w:val="0025711E"/>
    <w:rsid w:val="00260E00"/>
    <w:rsid w:val="00260E6B"/>
    <w:rsid w:val="002618FB"/>
    <w:rsid w:val="00261E97"/>
    <w:rsid w:val="00265E8E"/>
    <w:rsid w:val="002665B7"/>
    <w:rsid w:val="002671E7"/>
    <w:rsid w:val="00267AAC"/>
    <w:rsid w:val="00270316"/>
    <w:rsid w:val="00271D66"/>
    <w:rsid w:val="002755B5"/>
    <w:rsid w:val="002756A9"/>
    <w:rsid w:val="00276154"/>
    <w:rsid w:val="00277F21"/>
    <w:rsid w:val="00281172"/>
    <w:rsid w:val="0028312F"/>
    <w:rsid w:val="00284707"/>
    <w:rsid w:val="0028572F"/>
    <w:rsid w:val="002868FF"/>
    <w:rsid w:val="00290220"/>
    <w:rsid w:val="00291121"/>
    <w:rsid w:val="00291B88"/>
    <w:rsid w:val="00292C3C"/>
    <w:rsid w:val="002941F2"/>
    <w:rsid w:val="00294822"/>
    <w:rsid w:val="00295CF1"/>
    <w:rsid w:val="00296B9C"/>
    <w:rsid w:val="00297F50"/>
    <w:rsid w:val="002A0773"/>
    <w:rsid w:val="002A1224"/>
    <w:rsid w:val="002A310C"/>
    <w:rsid w:val="002A479E"/>
    <w:rsid w:val="002A48B5"/>
    <w:rsid w:val="002A564B"/>
    <w:rsid w:val="002A73C7"/>
    <w:rsid w:val="002A7475"/>
    <w:rsid w:val="002B027E"/>
    <w:rsid w:val="002B0B57"/>
    <w:rsid w:val="002B1711"/>
    <w:rsid w:val="002B1993"/>
    <w:rsid w:val="002B224C"/>
    <w:rsid w:val="002B3B71"/>
    <w:rsid w:val="002B5CE9"/>
    <w:rsid w:val="002B5D39"/>
    <w:rsid w:val="002B6537"/>
    <w:rsid w:val="002B75B6"/>
    <w:rsid w:val="002C1A6A"/>
    <w:rsid w:val="002C2A3B"/>
    <w:rsid w:val="002C3066"/>
    <w:rsid w:val="002C34F9"/>
    <w:rsid w:val="002C6477"/>
    <w:rsid w:val="002C7EFE"/>
    <w:rsid w:val="002D3866"/>
    <w:rsid w:val="002D5438"/>
    <w:rsid w:val="002D5769"/>
    <w:rsid w:val="002D5FC8"/>
    <w:rsid w:val="002E2464"/>
    <w:rsid w:val="002E515C"/>
    <w:rsid w:val="002E51B6"/>
    <w:rsid w:val="002E651B"/>
    <w:rsid w:val="002F3948"/>
    <w:rsid w:val="002F47EC"/>
    <w:rsid w:val="002F628B"/>
    <w:rsid w:val="002F6A9A"/>
    <w:rsid w:val="002F7264"/>
    <w:rsid w:val="002F7300"/>
    <w:rsid w:val="002F75BF"/>
    <w:rsid w:val="002F7EB7"/>
    <w:rsid w:val="003009C5"/>
    <w:rsid w:val="0030135B"/>
    <w:rsid w:val="003038EA"/>
    <w:rsid w:val="003051F1"/>
    <w:rsid w:val="0030577E"/>
    <w:rsid w:val="00306242"/>
    <w:rsid w:val="003070DD"/>
    <w:rsid w:val="00311628"/>
    <w:rsid w:val="00313CCF"/>
    <w:rsid w:val="00315099"/>
    <w:rsid w:val="00317FBC"/>
    <w:rsid w:val="00320779"/>
    <w:rsid w:val="00321D48"/>
    <w:rsid w:val="003223E3"/>
    <w:rsid w:val="00322D0A"/>
    <w:rsid w:val="00323DE6"/>
    <w:rsid w:val="00323E0E"/>
    <w:rsid w:val="003240B3"/>
    <w:rsid w:val="00324AE7"/>
    <w:rsid w:val="0032518D"/>
    <w:rsid w:val="003274E9"/>
    <w:rsid w:val="003277C9"/>
    <w:rsid w:val="00330AE6"/>
    <w:rsid w:val="0033216B"/>
    <w:rsid w:val="003357AD"/>
    <w:rsid w:val="00335D49"/>
    <w:rsid w:val="00335EAE"/>
    <w:rsid w:val="00335EC3"/>
    <w:rsid w:val="003377D4"/>
    <w:rsid w:val="00337DF3"/>
    <w:rsid w:val="00342C7D"/>
    <w:rsid w:val="0034316B"/>
    <w:rsid w:val="003438B8"/>
    <w:rsid w:val="00344A0C"/>
    <w:rsid w:val="00344E69"/>
    <w:rsid w:val="00345D35"/>
    <w:rsid w:val="0034614A"/>
    <w:rsid w:val="003465EA"/>
    <w:rsid w:val="003479A2"/>
    <w:rsid w:val="00350FF8"/>
    <w:rsid w:val="0035110B"/>
    <w:rsid w:val="00351785"/>
    <w:rsid w:val="00352C07"/>
    <w:rsid w:val="003541D5"/>
    <w:rsid w:val="00355FD2"/>
    <w:rsid w:val="00356CE0"/>
    <w:rsid w:val="00361EE1"/>
    <w:rsid w:val="0036426E"/>
    <w:rsid w:val="00364DFC"/>
    <w:rsid w:val="0036562D"/>
    <w:rsid w:val="0036666A"/>
    <w:rsid w:val="00366917"/>
    <w:rsid w:val="00372A21"/>
    <w:rsid w:val="00374D63"/>
    <w:rsid w:val="0037541F"/>
    <w:rsid w:val="00375E5C"/>
    <w:rsid w:val="00375E81"/>
    <w:rsid w:val="0037797A"/>
    <w:rsid w:val="0038006B"/>
    <w:rsid w:val="00382AC6"/>
    <w:rsid w:val="003845B8"/>
    <w:rsid w:val="00385DEC"/>
    <w:rsid w:val="00386479"/>
    <w:rsid w:val="00387336"/>
    <w:rsid w:val="00387657"/>
    <w:rsid w:val="00390424"/>
    <w:rsid w:val="00390720"/>
    <w:rsid w:val="00392150"/>
    <w:rsid w:val="00392D92"/>
    <w:rsid w:val="0039300F"/>
    <w:rsid w:val="00393944"/>
    <w:rsid w:val="0039507B"/>
    <w:rsid w:val="00396CD5"/>
    <w:rsid w:val="003A1798"/>
    <w:rsid w:val="003A1858"/>
    <w:rsid w:val="003A27A2"/>
    <w:rsid w:val="003A3108"/>
    <w:rsid w:val="003A3275"/>
    <w:rsid w:val="003A3A48"/>
    <w:rsid w:val="003B287E"/>
    <w:rsid w:val="003B28B2"/>
    <w:rsid w:val="003B3ED5"/>
    <w:rsid w:val="003B4614"/>
    <w:rsid w:val="003B49D7"/>
    <w:rsid w:val="003B6A90"/>
    <w:rsid w:val="003C0EDB"/>
    <w:rsid w:val="003C1004"/>
    <w:rsid w:val="003C1AF6"/>
    <w:rsid w:val="003C4D52"/>
    <w:rsid w:val="003C7112"/>
    <w:rsid w:val="003C7131"/>
    <w:rsid w:val="003C7757"/>
    <w:rsid w:val="003D0EDB"/>
    <w:rsid w:val="003D1960"/>
    <w:rsid w:val="003D20C0"/>
    <w:rsid w:val="003D3DA1"/>
    <w:rsid w:val="003D6BB1"/>
    <w:rsid w:val="003D6ECC"/>
    <w:rsid w:val="003E02CC"/>
    <w:rsid w:val="003E08F1"/>
    <w:rsid w:val="003E2143"/>
    <w:rsid w:val="003E244A"/>
    <w:rsid w:val="003E3CCF"/>
    <w:rsid w:val="003E4ACF"/>
    <w:rsid w:val="003E4F20"/>
    <w:rsid w:val="003F28E6"/>
    <w:rsid w:val="003F4822"/>
    <w:rsid w:val="003F5806"/>
    <w:rsid w:val="003F5C28"/>
    <w:rsid w:val="003F5F9F"/>
    <w:rsid w:val="003F624B"/>
    <w:rsid w:val="003F6826"/>
    <w:rsid w:val="004007EB"/>
    <w:rsid w:val="00401262"/>
    <w:rsid w:val="00401BE0"/>
    <w:rsid w:val="00402487"/>
    <w:rsid w:val="00403461"/>
    <w:rsid w:val="00403CFD"/>
    <w:rsid w:val="004058D1"/>
    <w:rsid w:val="00410B54"/>
    <w:rsid w:val="00412444"/>
    <w:rsid w:val="00412884"/>
    <w:rsid w:val="004129FB"/>
    <w:rsid w:val="0041358C"/>
    <w:rsid w:val="004138F2"/>
    <w:rsid w:val="00413B0F"/>
    <w:rsid w:val="00422D6D"/>
    <w:rsid w:val="00423324"/>
    <w:rsid w:val="004244B5"/>
    <w:rsid w:val="0043012A"/>
    <w:rsid w:val="00430178"/>
    <w:rsid w:val="00430B24"/>
    <w:rsid w:val="00435F06"/>
    <w:rsid w:val="004369F3"/>
    <w:rsid w:val="0044168C"/>
    <w:rsid w:val="00441FCD"/>
    <w:rsid w:val="00442A7B"/>
    <w:rsid w:val="00442AF2"/>
    <w:rsid w:val="00443943"/>
    <w:rsid w:val="00443D07"/>
    <w:rsid w:val="00446383"/>
    <w:rsid w:val="00447DCC"/>
    <w:rsid w:val="00447E4E"/>
    <w:rsid w:val="00450518"/>
    <w:rsid w:val="00450A60"/>
    <w:rsid w:val="0045100D"/>
    <w:rsid w:val="00451031"/>
    <w:rsid w:val="00453BF0"/>
    <w:rsid w:val="00454C42"/>
    <w:rsid w:val="00454DBC"/>
    <w:rsid w:val="00454DBE"/>
    <w:rsid w:val="0045611B"/>
    <w:rsid w:val="00456A61"/>
    <w:rsid w:val="00456ACF"/>
    <w:rsid w:val="00463331"/>
    <w:rsid w:val="0046351C"/>
    <w:rsid w:val="004700A2"/>
    <w:rsid w:val="00470CDD"/>
    <w:rsid w:val="00472D6D"/>
    <w:rsid w:val="004736DD"/>
    <w:rsid w:val="004746DC"/>
    <w:rsid w:val="00475237"/>
    <w:rsid w:val="00475C26"/>
    <w:rsid w:val="00475F3C"/>
    <w:rsid w:val="0047631A"/>
    <w:rsid w:val="004766C6"/>
    <w:rsid w:val="0048032E"/>
    <w:rsid w:val="004815FE"/>
    <w:rsid w:val="00482199"/>
    <w:rsid w:val="0048264D"/>
    <w:rsid w:val="004827EC"/>
    <w:rsid w:val="00482D8A"/>
    <w:rsid w:val="00484767"/>
    <w:rsid w:val="00491EB2"/>
    <w:rsid w:val="00493ED4"/>
    <w:rsid w:val="00494941"/>
    <w:rsid w:val="004955FE"/>
    <w:rsid w:val="004957F0"/>
    <w:rsid w:val="00495E45"/>
    <w:rsid w:val="00495F55"/>
    <w:rsid w:val="00497469"/>
    <w:rsid w:val="004974E5"/>
    <w:rsid w:val="004A1675"/>
    <w:rsid w:val="004A4627"/>
    <w:rsid w:val="004A4C2E"/>
    <w:rsid w:val="004A54A6"/>
    <w:rsid w:val="004A550B"/>
    <w:rsid w:val="004A6297"/>
    <w:rsid w:val="004B0424"/>
    <w:rsid w:val="004B0B5A"/>
    <w:rsid w:val="004B1493"/>
    <w:rsid w:val="004B1F71"/>
    <w:rsid w:val="004B2775"/>
    <w:rsid w:val="004B2CEA"/>
    <w:rsid w:val="004B4421"/>
    <w:rsid w:val="004B47F3"/>
    <w:rsid w:val="004B659E"/>
    <w:rsid w:val="004B66C6"/>
    <w:rsid w:val="004B6DD0"/>
    <w:rsid w:val="004B6E12"/>
    <w:rsid w:val="004C30AF"/>
    <w:rsid w:val="004C3546"/>
    <w:rsid w:val="004C440C"/>
    <w:rsid w:val="004C6969"/>
    <w:rsid w:val="004C6BA3"/>
    <w:rsid w:val="004C725E"/>
    <w:rsid w:val="004C74BF"/>
    <w:rsid w:val="004D389B"/>
    <w:rsid w:val="004E10ED"/>
    <w:rsid w:val="004E1424"/>
    <w:rsid w:val="004E1772"/>
    <w:rsid w:val="004E1B9B"/>
    <w:rsid w:val="004E360C"/>
    <w:rsid w:val="004E494B"/>
    <w:rsid w:val="004E55BF"/>
    <w:rsid w:val="004E7016"/>
    <w:rsid w:val="004E7F7C"/>
    <w:rsid w:val="004F05D1"/>
    <w:rsid w:val="004F11A3"/>
    <w:rsid w:val="004F1A3A"/>
    <w:rsid w:val="004F3CD4"/>
    <w:rsid w:val="004F58FD"/>
    <w:rsid w:val="004F59E5"/>
    <w:rsid w:val="00501FBD"/>
    <w:rsid w:val="00502469"/>
    <w:rsid w:val="0050354E"/>
    <w:rsid w:val="00503672"/>
    <w:rsid w:val="00510478"/>
    <w:rsid w:val="00510BA3"/>
    <w:rsid w:val="005126BD"/>
    <w:rsid w:val="0051290A"/>
    <w:rsid w:val="00513A1A"/>
    <w:rsid w:val="00514E6D"/>
    <w:rsid w:val="00516175"/>
    <w:rsid w:val="005162AF"/>
    <w:rsid w:val="005175B8"/>
    <w:rsid w:val="0051782D"/>
    <w:rsid w:val="005179F7"/>
    <w:rsid w:val="00523A8F"/>
    <w:rsid w:val="005253C7"/>
    <w:rsid w:val="0052622A"/>
    <w:rsid w:val="00526B39"/>
    <w:rsid w:val="00527F8A"/>
    <w:rsid w:val="0053081B"/>
    <w:rsid w:val="00530E5D"/>
    <w:rsid w:val="00532057"/>
    <w:rsid w:val="00536F35"/>
    <w:rsid w:val="00537A8E"/>
    <w:rsid w:val="005400C8"/>
    <w:rsid w:val="0054016F"/>
    <w:rsid w:val="00541F55"/>
    <w:rsid w:val="005422E4"/>
    <w:rsid w:val="0054242C"/>
    <w:rsid w:val="005431CB"/>
    <w:rsid w:val="00546659"/>
    <w:rsid w:val="00546F97"/>
    <w:rsid w:val="00547289"/>
    <w:rsid w:val="00550888"/>
    <w:rsid w:val="00550CA2"/>
    <w:rsid w:val="00551CB4"/>
    <w:rsid w:val="005536A8"/>
    <w:rsid w:val="00553958"/>
    <w:rsid w:val="00553C87"/>
    <w:rsid w:val="0055465A"/>
    <w:rsid w:val="00554BD9"/>
    <w:rsid w:val="00554BFD"/>
    <w:rsid w:val="005551C2"/>
    <w:rsid w:val="00555498"/>
    <w:rsid w:val="005564D7"/>
    <w:rsid w:val="00560611"/>
    <w:rsid w:val="005621CE"/>
    <w:rsid w:val="00563DC4"/>
    <w:rsid w:val="0056715A"/>
    <w:rsid w:val="0056782E"/>
    <w:rsid w:val="00571D8B"/>
    <w:rsid w:val="00572E19"/>
    <w:rsid w:val="00573400"/>
    <w:rsid w:val="00574484"/>
    <w:rsid w:val="005758AC"/>
    <w:rsid w:val="0057605F"/>
    <w:rsid w:val="00581C5A"/>
    <w:rsid w:val="00582D87"/>
    <w:rsid w:val="0059005C"/>
    <w:rsid w:val="00590BD5"/>
    <w:rsid w:val="0059228F"/>
    <w:rsid w:val="00592655"/>
    <w:rsid w:val="0059273F"/>
    <w:rsid w:val="005953F5"/>
    <w:rsid w:val="0059546D"/>
    <w:rsid w:val="005967FD"/>
    <w:rsid w:val="0059770B"/>
    <w:rsid w:val="005A07D6"/>
    <w:rsid w:val="005A2474"/>
    <w:rsid w:val="005A63B1"/>
    <w:rsid w:val="005A6F1E"/>
    <w:rsid w:val="005A7703"/>
    <w:rsid w:val="005A7CE1"/>
    <w:rsid w:val="005B0AC5"/>
    <w:rsid w:val="005B0FC7"/>
    <w:rsid w:val="005B245F"/>
    <w:rsid w:val="005B30C5"/>
    <w:rsid w:val="005B460A"/>
    <w:rsid w:val="005B46BC"/>
    <w:rsid w:val="005B4E4D"/>
    <w:rsid w:val="005B5439"/>
    <w:rsid w:val="005B55A2"/>
    <w:rsid w:val="005B5BB4"/>
    <w:rsid w:val="005B65D1"/>
    <w:rsid w:val="005C1A2E"/>
    <w:rsid w:val="005C5ADD"/>
    <w:rsid w:val="005C6271"/>
    <w:rsid w:val="005C6AFD"/>
    <w:rsid w:val="005D0120"/>
    <w:rsid w:val="005D0D54"/>
    <w:rsid w:val="005D2D8B"/>
    <w:rsid w:val="005D3C0E"/>
    <w:rsid w:val="005D4711"/>
    <w:rsid w:val="005D4DA7"/>
    <w:rsid w:val="005D58A5"/>
    <w:rsid w:val="005D66D7"/>
    <w:rsid w:val="005D71CA"/>
    <w:rsid w:val="005E0014"/>
    <w:rsid w:val="005E0EE1"/>
    <w:rsid w:val="005E14E8"/>
    <w:rsid w:val="005E1FC2"/>
    <w:rsid w:val="005E52D0"/>
    <w:rsid w:val="005E58CB"/>
    <w:rsid w:val="005E5A58"/>
    <w:rsid w:val="005E6281"/>
    <w:rsid w:val="005E6346"/>
    <w:rsid w:val="005E68DB"/>
    <w:rsid w:val="005E7814"/>
    <w:rsid w:val="005E7EE1"/>
    <w:rsid w:val="005F20D5"/>
    <w:rsid w:val="005F4965"/>
    <w:rsid w:val="005F5209"/>
    <w:rsid w:val="005F658E"/>
    <w:rsid w:val="006007B2"/>
    <w:rsid w:val="00600BFA"/>
    <w:rsid w:val="006020F0"/>
    <w:rsid w:val="006022A4"/>
    <w:rsid w:val="006030AC"/>
    <w:rsid w:val="00604060"/>
    <w:rsid w:val="00611294"/>
    <w:rsid w:val="00611AD6"/>
    <w:rsid w:val="00611B1C"/>
    <w:rsid w:val="00615914"/>
    <w:rsid w:val="0061737B"/>
    <w:rsid w:val="00617CE9"/>
    <w:rsid w:val="00620463"/>
    <w:rsid w:val="006205C0"/>
    <w:rsid w:val="006221A2"/>
    <w:rsid w:val="00623001"/>
    <w:rsid w:val="0062377C"/>
    <w:rsid w:val="00624699"/>
    <w:rsid w:val="00626222"/>
    <w:rsid w:val="0062717E"/>
    <w:rsid w:val="00630AEB"/>
    <w:rsid w:val="00630C94"/>
    <w:rsid w:val="0063130A"/>
    <w:rsid w:val="006315C5"/>
    <w:rsid w:val="00632648"/>
    <w:rsid w:val="00634B87"/>
    <w:rsid w:val="00636954"/>
    <w:rsid w:val="00637456"/>
    <w:rsid w:val="006374A6"/>
    <w:rsid w:val="00643063"/>
    <w:rsid w:val="0064526A"/>
    <w:rsid w:val="00647B72"/>
    <w:rsid w:val="00650ECC"/>
    <w:rsid w:val="00650FE8"/>
    <w:rsid w:val="0065290C"/>
    <w:rsid w:val="00655804"/>
    <w:rsid w:val="00656636"/>
    <w:rsid w:val="0066001B"/>
    <w:rsid w:val="006600C6"/>
    <w:rsid w:val="00660242"/>
    <w:rsid w:val="00660592"/>
    <w:rsid w:val="00660E3B"/>
    <w:rsid w:val="00661B8E"/>
    <w:rsid w:val="00661FA6"/>
    <w:rsid w:val="00663308"/>
    <w:rsid w:val="00663F08"/>
    <w:rsid w:val="00664F99"/>
    <w:rsid w:val="0066671F"/>
    <w:rsid w:val="00666DFB"/>
    <w:rsid w:val="00666FC2"/>
    <w:rsid w:val="00672FA8"/>
    <w:rsid w:val="00673731"/>
    <w:rsid w:val="00673A7F"/>
    <w:rsid w:val="00674532"/>
    <w:rsid w:val="00676612"/>
    <w:rsid w:val="006767E2"/>
    <w:rsid w:val="00680739"/>
    <w:rsid w:val="006809DE"/>
    <w:rsid w:val="00682FC0"/>
    <w:rsid w:val="0068393C"/>
    <w:rsid w:val="0068482A"/>
    <w:rsid w:val="00685FB1"/>
    <w:rsid w:val="006871A8"/>
    <w:rsid w:val="00690FC4"/>
    <w:rsid w:val="00691753"/>
    <w:rsid w:val="0069291F"/>
    <w:rsid w:val="0069334B"/>
    <w:rsid w:val="00693586"/>
    <w:rsid w:val="00693B9F"/>
    <w:rsid w:val="00693DB3"/>
    <w:rsid w:val="00696007"/>
    <w:rsid w:val="00697365"/>
    <w:rsid w:val="006A152F"/>
    <w:rsid w:val="006A15BE"/>
    <w:rsid w:val="006A60F3"/>
    <w:rsid w:val="006B09A0"/>
    <w:rsid w:val="006B3618"/>
    <w:rsid w:val="006B68E7"/>
    <w:rsid w:val="006C0B85"/>
    <w:rsid w:val="006C1E50"/>
    <w:rsid w:val="006C2123"/>
    <w:rsid w:val="006C3E7E"/>
    <w:rsid w:val="006C4422"/>
    <w:rsid w:val="006C490A"/>
    <w:rsid w:val="006C4B54"/>
    <w:rsid w:val="006C6728"/>
    <w:rsid w:val="006C7696"/>
    <w:rsid w:val="006D105F"/>
    <w:rsid w:val="006D106C"/>
    <w:rsid w:val="006D1189"/>
    <w:rsid w:val="006D1863"/>
    <w:rsid w:val="006D1C7A"/>
    <w:rsid w:val="006D4132"/>
    <w:rsid w:val="006D5793"/>
    <w:rsid w:val="006D5A34"/>
    <w:rsid w:val="006D6554"/>
    <w:rsid w:val="006D68E8"/>
    <w:rsid w:val="006D715B"/>
    <w:rsid w:val="006D7679"/>
    <w:rsid w:val="006D7A17"/>
    <w:rsid w:val="006E1387"/>
    <w:rsid w:val="006E158D"/>
    <w:rsid w:val="006E2DF2"/>
    <w:rsid w:val="006E6E04"/>
    <w:rsid w:val="006E7A16"/>
    <w:rsid w:val="006E7EBF"/>
    <w:rsid w:val="006F11B2"/>
    <w:rsid w:val="006F1652"/>
    <w:rsid w:val="006F1743"/>
    <w:rsid w:val="006F1E4B"/>
    <w:rsid w:val="006F4701"/>
    <w:rsid w:val="006F6150"/>
    <w:rsid w:val="006F6408"/>
    <w:rsid w:val="006F6601"/>
    <w:rsid w:val="006F66E3"/>
    <w:rsid w:val="00702AC5"/>
    <w:rsid w:val="00702E32"/>
    <w:rsid w:val="007040BD"/>
    <w:rsid w:val="0070786A"/>
    <w:rsid w:val="00710FD1"/>
    <w:rsid w:val="0071159A"/>
    <w:rsid w:val="0071369B"/>
    <w:rsid w:val="00714DB1"/>
    <w:rsid w:val="007160BD"/>
    <w:rsid w:val="007161C4"/>
    <w:rsid w:val="00716CBD"/>
    <w:rsid w:val="00717A70"/>
    <w:rsid w:val="00717F33"/>
    <w:rsid w:val="00720BB6"/>
    <w:rsid w:val="00722E89"/>
    <w:rsid w:val="00722EEE"/>
    <w:rsid w:val="0072325A"/>
    <w:rsid w:val="00723615"/>
    <w:rsid w:val="007277CC"/>
    <w:rsid w:val="007307D1"/>
    <w:rsid w:val="00731721"/>
    <w:rsid w:val="007324D6"/>
    <w:rsid w:val="007333C3"/>
    <w:rsid w:val="00733E43"/>
    <w:rsid w:val="00734A21"/>
    <w:rsid w:val="00735192"/>
    <w:rsid w:val="00735482"/>
    <w:rsid w:val="00736D0C"/>
    <w:rsid w:val="007379BF"/>
    <w:rsid w:val="00740A2A"/>
    <w:rsid w:val="00740B90"/>
    <w:rsid w:val="007418F4"/>
    <w:rsid w:val="00741AEF"/>
    <w:rsid w:val="007430ED"/>
    <w:rsid w:val="00745062"/>
    <w:rsid w:val="0074564E"/>
    <w:rsid w:val="00750521"/>
    <w:rsid w:val="0075246F"/>
    <w:rsid w:val="00753009"/>
    <w:rsid w:val="007549C6"/>
    <w:rsid w:val="00756FE8"/>
    <w:rsid w:val="007600A8"/>
    <w:rsid w:val="00760238"/>
    <w:rsid w:val="00761678"/>
    <w:rsid w:val="00762DD0"/>
    <w:rsid w:val="00762ECC"/>
    <w:rsid w:val="00763EEA"/>
    <w:rsid w:val="00764011"/>
    <w:rsid w:val="00764114"/>
    <w:rsid w:val="007647DB"/>
    <w:rsid w:val="007656DE"/>
    <w:rsid w:val="00767F8C"/>
    <w:rsid w:val="007725C6"/>
    <w:rsid w:val="00772ABD"/>
    <w:rsid w:val="007755A9"/>
    <w:rsid w:val="0077592A"/>
    <w:rsid w:val="00776D29"/>
    <w:rsid w:val="00777458"/>
    <w:rsid w:val="00780D9C"/>
    <w:rsid w:val="00782FE1"/>
    <w:rsid w:val="0078318A"/>
    <w:rsid w:val="00783275"/>
    <w:rsid w:val="007833E2"/>
    <w:rsid w:val="00783811"/>
    <w:rsid w:val="00787396"/>
    <w:rsid w:val="00791799"/>
    <w:rsid w:val="00793ADC"/>
    <w:rsid w:val="0079569C"/>
    <w:rsid w:val="00797AEF"/>
    <w:rsid w:val="007A4202"/>
    <w:rsid w:val="007A425D"/>
    <w:rsid w:val="007A4F8C"/>
    <w:rsid w:val="007A549D"/>
    <w:rsid w:val="007A651B"/>
    <w:rsid w:val="007A6E3F"/>
    <w:rsid w:val="007B10CC"/>
    <w:rsid w:val="007B1359"/>
    <w:rsid w:val="007B2964"/>
    <w:rsid w:val="007B4313"/>
    <w:rsid w:val="007B515D"/>
    <w:rsid w:val="007B6195"/>
    <w:rsid w:val="007B6B54"/>
    <w:rsid w:val="007C3E2C"/>
    <w:rsid w:val="007C3F5C"/>
    <w:rsid w:val="007C5BF2"/>
    <w:rsid w:val="007C63F4"/>
    <w:rsid w:val="007D003E"/>
    <w:rsid w:val="007D0B2C"/>
    <w:rsid w:val="007D0C63"/>
    <w:rsid w:val="007D19DA"/>
    <w:rsid w:val="007D1B6F"/>
    <w:rsid w:val="007D1BE1"/>
    <w:rsid w:val="007D36F7"/>
    <w:rsid w:val="007D41E6"/>
    <w:rsid w:val="007D57E4"/>
    <w:rsid w:val="007D6C87"/>
    <w:rsid w:val="007E0D19"/>
    <w:rsid w:val="007E150D"/>
    <w:rsid w:val="007E2057"/>
    <w:rsid w:val="007E26D7"/>
    <w:rsid w:val="007E2784"/>
    <w:rsid w:val="007E2A57"/>
    <w:rsid w:val="007E4899"/>
    <w:rsid w:val="007E50DD"/>
    <w:rsid w:val="007E53C0"/>
    <w:rsid w:val="007E54D6"/>
    <w:rsid w:val="007E6A7B"/>
    <w:rsid w:val="007E6BC7"/>
    <w:rsid w:val="007E7DCD"/>
    <w:rsid w:val="007F073F"/>
    <w:rsid w:val="007F11CF"/>
    <w:rsid w:val="007F2505"/>
    <w:rsid w:val="007F2B63"/>
    <w:rsid w:val="007F4E0A"/>
    <w:rsid w:val="007F61DA"/>
    <w:rsid w:val="007F6812"/>
    <w:rsid w:val="007F74F4"/>
    <w:rsid w:val="007F78CD"/>
    <w:rsid w:val="00803523"/>
    <w:rsid w:val="00803AF8"/>
    <w:rsid w:val="008054A8"/>
    <w:rsid w:val="00807C64"/>
    <w:rsid w:val="008125D2"/>
    <w:rsid w:val="008125F8"/>
    <w:rsid w:val="00814DAC"/>
    <w:rsid w:val="00816413"/>
    <w:rsid w:val="008214D4"/>
    <w:rsid w:val="0082160E"/>
    <w:rsid w:val="00822EDD"/>
    <w:rsid w:val="00824D4D"/>
    <w:rsid w:val="008259AC"/>
    <w:rsid w:val="0083066A"/>
    <w:rsid w:val="0083113C"/>
    <w:rsid w:val="00831B5F"/>
    <w:rsid w:val="00832C69"/>
    <w:rsid w:val="008346E6"/>
    <w:rsid w:val="008358EC"/>
    <w:rsid w:val="00840AD7"/>
    <w:rsid w:val="00840F3E"/>
    <w:rsid w:val="008413CA"/>
    <w:rsid w:val="00842045"/>
    <w:rsid w:val="00842264"/>
    <w:rsid w:val="0084240E"/>
    <w:rsid w:val="00842C43"/>
    <w:rsid w:val="008435AC"/>
    <w:rsid w:val="0084390C"/>
    <w:rsid w:val="00844121"/>
    <w:rsid w:val="00846144"/>
    <w:rsid w:val="008465C0"/>
    <w:rsid w:val="00847310"/>
    <w:rsid w:val="00850284"/>
    <w:rsid w:val="00850AD3"/>
    <w:rsid w:val="0085324C"/>
    <w:rsid w:val="00856667"/>
    <w:rsid w:val="00857646"/>
    <w:rsid w:val="00857C96"/>
    <w:rsid w:val="00860603"/>
    <w:rsid w:val="008606CA"/>
    <w:rsid w:val="00864147"/>
    <w:rsid w:val="00864E4C"/>
    <w:rsid w:val="0086674E"/>
    <w:rsid w:val="00866F2B"/>
    <w:rsid w:val="008724A5"/>
    <w:rsid w:val="00874EAB"/>
    <w:rsid w:val="0087754F"/>
    <w:rsid w:val="00877A11"/>
    <w:rsid w:val="008802C5"/>
    <w:rsid w:val="00881DE1"/>
    <w:rsid w:val="0088299F"/>
    <w:rsid w:val="00884141"/>
    <w:rsid w:val="00886CCE"/>
    <w:rsid w:val="00887050"/>
    <w:rsid w:val="00887BA4"/>
    <w:rsid w:val="00891380"/>
    <w:rsid w:val="008959D5"/>
    <w:rsid w:val="00895B86"/>
    <w:rsid w:val="00897054"/>
    <w:rsid w:val="008A0B32"/>
    <w:rsid w:val="008A11DE"/>
    <w:rsid w:val="008A16A0"/>
    <w:rsid w:val="008A1EFC"/>
    <w:rsid w:val="008A2444"/>
    <w:rsid w:val="008A570B"/>
    <w:rsid w:val="008A6C9A"/>
    <w:rsid w:val="008A78C9"/>
    <w:rsid w:val="008B414D"/>
    <w:rsid w:val="008B5FF2"/>
    <w:rsid w:val="008B6D98"/>
    <w:rsid w:val="008C0A43"/>
    <w:rsid w:val="008C0BF3"/>
    <w:rsid w:val="008C0F89"/>
    <w:rsid w:val="008C2872"/>
    <w:rsid w:val="008C324A"/>
    <w:rsid w:val="008C3CAF"/>
    <w:rsid w:val="008C6BC4"/>
    <w:rsid w:val="008C6EEF"/>
    <w:rsid w:val="008D11AE"/>
    <w:rsid w:val="008D42B0"/>
    <w:rsid w:val="008D5B23"/>
    <w:rsid w:val="008E0407"/>
    <w:rsid w:val="008E106F"/>
    <w:rsid w:val="008E233B"/>
    <w:rsid w:val="008E23D8"/>
    <w:rsid w:val="008E341A"/>
    <w:rsid w:val="008E5607"/>
    <w:rsid w:val="008E7837"/>
    <w:rsid w:val="008F09B2"/>
    <w:rsid w:val="008F2FCD"/>
    <w:rsid w:val="008F3216"/>
    <w:rsid w:val="008F5A3F"/>
    <w:rsid w:val="008F6EB0"/>
    <w:rsid w:val="0090009E"/>
    <w:rsid w:val="00902120"/>
    <w:rsid w:val="00902649"/>
    <w:rsid w:val="00904577"/>
    <w:rsid w:val="00905842"/>
    <w:rsid w:val="00907514"/>
    <w:rsid w:val="009075BB"/>
    <w:rsid w:val="00910B08"/>
    <w:rsid w:val="00910FA6"/>
    <w:rsid w:val="00912D27"/>
    <w:rsid w:val="00917A09"/>
    <w:rsid w:val="00922383"/>
    <w:rsid w:val="009223BB"/>
    <w:rsid w:val="00922589"/>
    <w:rsid w:val="00922594"/>
    <w:rsid w:val="00927A0F"/>
    <w:rsid w:val="00930484"/>
    <w:rsid w:val="0093127F"/>
    <w:rsid w:val="009316B3"/>
    <w:rsid w:val="009340EE"/>
    <w:rsid w:val="00934E89"/>
    <w:rsid w:val="009351C5"/>
    <w:rsid w:val="00941561"/>
    <w:rsid w:val="00941C76"/>
    <w:rsid w:val="0094413F"/>
    <w:rsid w:val="009458C6"/>
    <w:rsid w:val="00945ABF"/>
    <w:rsid w:val="00947B62"/>
    <w:rsid w:val="009509CD"/>
    <w:rsid w:val="00951CE9"/>
    <w:rsid w:val="00952F72"/>
    <w:rsid w:val="0095348B"/>
    <w:rsid w:val="00953AC1"/>
    <w:rsid w:val="009542D3"/>
    <w:rsid w:val="00955B3E"/>
    <w:rsid w:val="009560F5"/>
    <w:rsid w:val="00956607"/>
    <w:rsid w:val="00956612"/>
    <w:rsid w:val="0095767D"/>
    <w:rsid w:val="00957B93"/>
    <w:rsid w:val="00957D40"/>
    <w:rsid w:val="00961275"/>
    <w:rsid w:val="00961A43"/>
    <w:rsid w:val="009629D1"/>
    <w:rsid w:val="00962C28"/>
    <w:rsid w:val="009631CD"/>
    <w:rsid w:val="0096323B"/>
    <w:rsid w:val="0096370D"/>
    <w:rsid w:val="00963BA4"/>
    <w:rsid w:val="009641F5"/>
    <w:rsid w:val="009645CE"/>
    <w:rsid w:val="00966D99"/>
    <w:rsid w:val="0096721E"/>
    <w:rsid w:val="0097055E"/>
    <w:rsid w:val="0097147E"/>
    <w:rsid w:val="0097149A"/>
    <w:rsid w:val="00973855"/>
    <w:rsid w:val="00976DB2"/>
    <w:rsid w:val="00980D0D"/>
    <w:rsid w:val="0098192B"/>
    <w:rsid w:val="00982BEF"/>
    <w:rsid w:val="00982F49"/>
    <w:rsid w:val="00984632"/>
    <w:rsid w:val="00984A17"/>
    <w:rsid w:val="009850FD"/>
    <w:rsid w:val="0099061F"/>
    <w:rsid w:val="00990D34"/>
    <w:rsid w:val="00991A11"/>
    <w:rsid w:val="00993314"/>
    <w:rsid w:val="00994890"/>
    <w:rsid w:val="00997D8E"/>
    <w:rsid w:val="009A1464"/>
    <w:rsid w:val="009A2D71"/>
    <w:rsid w:val="009A3A42"/>
    <w:rsid w:val="009A43A2"/>
    <w:rsid w:val="009A4838"/>
    <w:rsid w:val="009B147C"/>
    <w:rsid w:val="009B5271"/>
    <w:rsid w:val="009C4C05"/>
    <w:rsid w:val="009C4F0E"/>
    <w:rsid w:val="009C564E"/>
    <w:rsid w:val="009C57B6"/>
    <w:rsid w:val="009C5B58"/>
    <w:rsid w:val="009C5E36"/>
    <w:rsid w:val="009D0A26"/>
    <w:rsid w:val="009D4F27"/>
    <w:rsid w:val="009D5C55"/>
    <w:rsid w:val="009D7746"/>
    <w:rsid w:val="009D7F16"/>
    <w:rsid w:val="009E1BE9"/>
    <w:rsid w:val="009E323F"/>
    <w:rsid w:val="009E4065"/>
    <w:rsid w:val="009E5448"/>
    <w:rsid w:val="009F20E0"/>
    <w:rsid w:val="009F3B5F"/>
    <w:rsid w:val="009F4622"/>
    <w:rsid w:val="009F5870"/>
    <w:rsid w:val="00A0039B"/>
    <w:rsid w:val="00A00446"/>
    <w:rsid w:val="00A02B74"/>
    <w:rsid w:val="00A03267"/>
    <w:rsid w:val="00A043DF"/>
    <w:rsid w:val="00A044EF"/>
    <w:rsid w:val="00A0478C"/>
    <w:rsid w:val="00A05D96"/>
    <w:rsid w:val="00A076A0"/>
    <w:rsid w:val="00A076A9"/>
    <w:rsid w:val="00A07CB0"/>
    <w:rsid w:val="00A1047D"/>
    <w:rsid w:val="00A12BDD"/>
    <w:rsid w:val="00A12E43"/>
    <w:rsid w:val="00A14300"/>
    <w:rsid w:val="00A16856"/>
    <w:rsid w:val="00A20C59"/>
    <w:rsid w:val="00A2311C"/>
    <w:rsid w:val="00A25F44"/>
    <w:rsid w:val="00A30815"/>
    <w:rsid w:val="00A30DE7"/>
    <w:rsid w:val="00A31AEE"/>
    <w:rsid w:val="00A32AC9"/>
    <w:rsid w:val="00A33A92"/>
    <w:rsid w:val="00A34E61"/>
    <w:rsid w:val="00A353B9"/>
    <w:rsid w:val="00A36811"/>
    <w:rsid w:val="00A37FC7"/>
    <w:rsid w:val="00A42732"/>
    <w:rsid w:val="00A438AA"/>
    <w:rsid w:val="00A43D8C"/>
    <w:rsid w:val="00A466D9"/>
    <w:rsid w:val="00A507F5"/>
    <w:rsid w:val="00A5222F"/>
    <w:rsid w:val="00A52876"/>
    <w:rsid w:val="00A528B3"/>
    <w:rsid w:val="00A52C66"/>
    <w:rsid w:val="00A550AB"/>
    <w:rsid w:val="00A56BF8"/>
    <w:rsid w:val="00A613AF"/>
    <w:rsid w:val="00A617F3"/>
    <w:rsid w:val="00A6221E"/>
    <w:rsid w:val="00A62431"/>
    <w:rsid w:val="00A66098"/>
    <w:rsid w:val="00A66380"/>
    <w:rsid w:val="00A70D79"/>
    <w:rsid w:val="00A72104"/>
    <w:rsid w:val="00A722AD"/>
    <w:rsid w:val="00A72748"/>
    <w:rsid w:val="00A73128"/>
    <w:rsid w:val="00A760E8"/>
    <w:rsid w:val="00A82E6F"/>
    <w:rsid w:val="00A83540"/>
    <w:rsid w:val="00A84333"/>
    <w:rsid w:val="00A84B61"/>
    <w:rsid w:val="00A8526E"/>
    <w:rsid w:val="00A85583"/>
    <w:rsid w:val="00A856C6"/>
    <w:rsid w:val="00A8570D"/>
    <w:rsid w:val="00A86914"/>
    <w:rsid w:val="00A90EA2"/>
    <w:rsid w:val="00A930CA"/>
    <w:rsid w:val="00A94FC1"/>
    <w:rsid w:val="00AA0529"/>
    <w:rsid w:val="00AA056C"/>
    <w:rsid w:val="00AA1AFD"/>
    <w:rsid w:val="00AA2156"/>
    <w:rsid w:val="00AA2DB5"/>
    <w:rsid w:val="00AA3A8B"/>
    <w:rsid w:val="00AA4CD6"/>
    <w:rsid w:val="00AA67A6"/>
    <w:rsid w:val="00AA6A81"/>
    <w:rsid w:val="00AA7B0E"/>
    <w:rsid w:val="00AB1B79"/>
    <w:rsid w:val="00AB258C"/>
    <w:rsid w:val="00AB3DFF"/>
    <w:rsid w:val="00AB4630"/>
    <w:rsid w:val="00AB50B8"/>
    <w:rsid w:val="00AB5B12"/>
    <w:rsid w:val="00AC064F"/>
    <w:rsid w:val="00AC0B4F"/>
    <w:rsid w:val="00AC0DFA"/>
    <w:rsid w:val="00AC1E1A"/>
    <w:rsid w:val="00AC4748"/>
    <w:rsid w:val="00AC6092"/>
    <w:rsid w:val="00AC64CE"/>
    <w:rsid w:val="00AD104B"/>
    <w:rsid w:val="00AD29A2"/>
    <w:rsid w:val="00AD3787"/>
    <w:rsid w:val="00AD387C"/>
    <w:rsid w:val="00AD3A3D"/>
    <w:rsid w:val="00AD3D46"/>
    <w:rsid w:val="00AD54A4"/>
    <w:rsid w:val="00AD6191"/>
    <w:rsid w:val="00AD6F66"/>
    <w:rsid w:val="00AD7ACF"/>
    <w:rsid w:val="00AD7F9B"/>
    <w:rsid w:val="00AE01EF"/>
    <w:rsid w:val="00AE1916"/>
    <w:rsid w:val="00AE31FD"/>
    <w:rsid w:val="00AE3FB8"/>
    <w:rsid w:val="00AE4EB2"/>
    <w:rsid w:val="00AE56CA"/>
    <w:rsid w:val="00AE6558"/>
    <w:rsid w:val="00AF0BFB"/>
    <w:rsid w:val="00AF132B"/>
    <w:rsid w:val="00AF21E4"/>
    <w:rsid w:val="00AF2504"/>
    <w:rsid w:val="00AF2F2D"/>
    <w:rsid w:val="00AF3C5A"/>
    <w:rsid w:val="00AF4728"/>
    <w:rsid w:val="00AF55FA"/>
    <w:rsid w:val="00B00D13"/>
    <w:rsid w:val="00B01C54"/>
    <w:rsid w:val="00B0375E"/>
    <w:rsid w:val="00B050ED"/>
    <w:rsid w:val="00B05232"/>
    <w:rsid w:val="00B06AC8"/>
    <w:rsid w:val="00B071BD"/>
    <w:rsid w:val="00B07C47"/>
    <w:rsid w:val="00B13B2F"/>
    <w:rsid w:val="00B148A4"/>
    <w:rsid w:val="00B15D0C"/>
    <w:rsid w:val="00B161EE"/>
    <w:rsid w:val="00B16C1D"/>
    <w:rsid w:val="00B1757D"/>
    <w:rsid w:val="00B209A1"/>
    <w:rsid w:val="00B20EE0"/>
    <w:rsid w:val="00B21986"/>
    <w:rsid w:val="00B2240F"/>
    <w:rsid w:val="00B22A1D"/>
    <w:rsid w:val="00B237A5"/>
    <w:rsid w:val="00B2392C"/>
    <w:rsid w:val="00B23B8C"/>
    <w:rsid w:val="00B23C98"/>
    <w:rsid w:val="00B3002E"/>
    <w:rsid w:val="00B30DA9"/>
    <w:rsid w:val="00B30FCB"/>
    <w:rsid w:val="00B3382D"/>
    <w:rsid w:val="00B33B0C"/>
    <w:rsid w:val="00B349D0"/>
    <w:rsid w:val="00B35669"/>
    <w:rsid w:val="00B36344"/>
    <w:rsid w:val="00B36836"/>
    <w:rsid w:val="00B36995"/>
    <w:rsid w:val="00B40A3F"/>
    <w:rsid w:val="00B41C62"/>
    <w:rsid w:val="00B41DFC"/>
    <w:rsid w:val="00B424FB"/>
    <w:rsid w:val="00B446E8"/>
    <w:rsid w:val="00B5238B"/>
    <w:rsid w:val="00B52945"/>
    <w:rsid w:val="00B544C1"/>
    <w:rsid w:val="00B56CD7"/>
    <w:rsid w:val="00B56E8D"/>
    <w:rsid w:val="00B57E79"/>
    <w:rsid w:val="00B613F3"/>
    <w:rsid w:val="00B614CD"/>
    <w:rsid w:val="00B61CA4"/>
    <w:rsid w:val="00B63CF4"/>
    <w:rsid w:val="00B63E17"/>
    <w:rsid w:val="00B64B92"/>
    <w:rsid w:val="00B64E2E"/>
    <w:rsid w:val="00B65907"/>
    <w:rsid w:val="00B669EE"/>
    <w:rsid w:val="00B66AE8"/>
    <w:rsid w:val="00B677C3"/>
    <w:rsid w:val="00B700B9"/>
    <w:rsid w:val="00B7206E"/>
    <w:rsid w:val="00B73383"/>
    <w:rsid w:val="00B74E37"/>
    <w:rsid w:val="00B808E1"/>
    <w:rsid w:val="00B81BAF"/>
    <w:rsid w:val="00B83504"/>
    <w:rsid w:val="00B841AE"/>
    <w:rsid w:val="00B8626A"/>
    <w:rsid w:val="00B874DA"/>
    <w:rsid w:val="00B92F99"/>
    <w:rsid w:val="00B972CC"/>
    <w:rsid w:val="00BA194E"/>
    <w:rsid w:val="00BA3B01"/>
    <w:rsid w:val="00BA3D8B"/>
    <w:rsid w:val="00BA5556"/>
    <w:rsid w:val="00BA5B40"/>
    <w:rsid w:val="00BA65A5"/>
    <w:rsid w:val="00BA66B6"/>
    <w:rsid w:val="00BA67EA"/>
    <w:rsid w:val="00BA7F46"/>
    <w:rsid w:val="00BB1EC3"/>
    <w:rsid w:val="00BB543E"/>
    <w:rsid w:val="00BB65A1"/>
    <w:rsid w:val="00BB6CB1"/>
    <w:rsid w:val="00BB7074"/>
    <w:rsid w:val="00BB7FAD"/>
    <w:rsid w:val="00BC109B"/>
    <w:rsid w:val="00BC158E"/>
    <w:rsid w:val="00BC16BB"/>
    <w:rsid w:val="00BC2B84"/>
    <w:rsid w:val="00BC2C36"/>
    <w:rsid w:val="00BC2FA4"/>
    <w:rsid w:val="00BC35BF"/>
    <w:rsid w:val="00BC366C"/>
    <w:rsid w:val="00BC3E1A"/>
    <w:rsid w:val="00BC40E0"/>
    <w:rsid w:val="00BC48CB"/>
    <w:rsid w:val="00BC49EA"/>
    <w:rsid w:val="00BC66A1"/>
    <w:rsid w:val="00BC74D5"/>
    <w:rsid w:val="00BC7F03"/>
    <w:rsid w:val="00BD0E08"/>
    <w:rsid w:val="00BD192E"/>
    <w:rsid w:val="00BD2B7A"/>
    <w:rsid w:val="00BD34BE"/>
    <w:rsid w:val="00BD4D75"/>
    <w:rsid w:val="00BD566F"/>
    <w:rsid w:val="00BD7A1D"/>
    <w:rsid w:val="00BE077D"/>
    <w:rsid w:val="00BE1234"/>
    <w:rsid w:val="00BE293E"/>
    <w:rsid w:val="00BE31F3"/>
    <w:rsid w:val="00BE517F"/>
    <w:rsid w:val="00BE5285"/>
    <w:rsid w:val="00BE6794"/>
    <w:rsid w:val="00BE6DBB"/>
    <w:rsid w:val="00BF6985"/>
    <w:rsid w:val="00C0225E"/>
    <w:rsid w:val="00C03B3F"/>
    <w:rsid w:val="00C045E7"/>
    <w:rsid w:val="00C0581C"/>
    <w:rsid w:val="00C066B0"/>
    <w:rsid w:val="00C2132C"/>
    <w:rsid w:val="00C218A3"/>
    <w:rsid w:val="00C21D98"/>
    <w:rsid w:val="00C22E18"/>
    <w:rsid w:val="00C24517"/>
    <w:rsid w:val="00C25AFC"/>
    <w:rsid w:val="00C26D32"/>
    <w:rsid w:val="00C30F7B"/>
    <w:rsid w:val="00C30FAB"/>
    <w:rsid w:val="00C31037"/>
    <w:rsid w:val="00C31ADF"/>
    <w:rsid w:val="00C31E79"/>
    <w:rsid w:val="00C32A5F"/>
    <w:rsid w:val="00C32E82"/>
    <w:rsid w:val="00C34AB9"/>
    <w:rsid w:val="00C4009C"/>
    <w:rsid w:val="00C41085"/>
    <w:rsid w:val="00C4361E"/>
    <w:rsid w:val="00C4686D"/>
    <w:rsid w:val="00C4714F"/>
    <w:rsid w:val="00C476C2"/>
    <w:rsid w:val="00C50E52"/>
    <w:rsid w:val="00C51FD8"/>
    <w:rsid w:val="00C52359"/>
    <w:rsid w:val="00C539B4"/>
    <w:rsid w:val="00C55132"/>
    <w:rsid w:val="00C56735"/>
    <w:rsid w:val="00C571B6"/>
    <w:rsid w:val="00C571D6"/>
    <w:rsid w:val="00C57A6F"/>
    <w:rsid w:val="00C57E2E"/>
    <w:rsid w:val="00C6358A"/>
    <w:rsid w:val="00C6368A"/>
    <w:rsid w:val="00C63B53"/>
    <w:rsid w:val="00C64256"/>
    <w:rsid w:val="00C66285"/>
    <w:rsid w:val="00C66FAE"/>
    <w:rsid w:val="00C6703F"/>
    <w:rsid w:val="00C67644"/>
    <w:rsid w:val="00C7027F"/>
    <w:rsid w:val="00C70955"/>
    <w:rsid w:val="00C71309"/>
    <w:rsid w:val="00C74935"/>
    <w:rsid w:val="00C74C5B"/>
    <w:rsid w:val="00C76606"/>
    <w:rsid w:val="00C779EA"/>
    <w:rsid w:val="00C77CE2"/>
    <w:rsid w:val="00C77DBE"/>
    <w:rsid w:val="00C80554"/>
    <w:rsid w:val="00C8064E"/>
    <w:rsid w:val="00C82B84"/>
    <w:rsid w:val="00C83CD7"/>
    <w:rsid w:val="00C860DA"/>
    <w:rsid w:val="00C87919"/>
    <w:rsid w:val="00C90017"/>
    <w:rsid w:val="00C906AB"/>
    <w:rsid w:val="00C93830"/>
    <w:rsid w:val="00C93D1E"/>
    <w:rsid w:val="00C94898"/>
    <w:rsid w:val="00C97A37"/>
    <w:rsid w:val="00CA2F0E"/>
    <w:rsid w:val="00CA2F2A"/>
    <w:rsid w:val="00CA7B03"/>
    <w:rsid w:val="00CA7E2E"/>
    <w:rsid w:val="00CB028B"/>
    <w:rsid w:val="00CB35F5"/>
    <w:rsid w:val="00CB3AE0"/>
    <w:rsid w:val="00CB4D13"/>
    <w:rsid w:val="00CB5360"/>
    <w:rsid w:val="00CB7C51"/>
    <w:rsid w:val="00CC128A"/>
    <w:rsid w:val="00CC30DF"/>
    <w:rsid w:val="00CC449E"/>
    <w:rsid w:val="00CC5CC5"/>
    <w:rsid w:val="00CC66A4"/>
    <w:rsid w:val="00CD032B"/>
    <w:rsid w:val="00CD0FE4"/>
    <w:rsid w:val="00CD1E1F"/>
    <w:rsid w:val="00CD2CD5"/>
    <w:rsid w:val="00CD38B5"/>
    <w:rsid w:val="00CD40F0"/>
    <w:rsid w:val="00CD477F"/>
    <w:rsid w:val="00CD4BAF"/>
    <w:rsid w:val="00CD5CC5"/>
    <w:rsid w:val="00CE06DA"/>
    <w:rsid w:val="00CE1676"/>
    <w:rsid w:val="00CE1744"/>
    <w:rsid w:val="00CE509A"/>
    <w:rsid w:val="00CE5B16"/>
    <w:rsid w:val="00CE6A9E"/>
    <w:rsid w:val="00CE6E09"/>
    <w:rsid w:val="00CE7AA4"/>
    <w:rsid w:val="00CF0E62"/>
    <w:rsid w:val="00CF1B83"/>
    <w:rsid w:val="00CF2637"/>
    <w:rsid w:val="00CF4B04"/>
    <w:rsid w:val="00CF6C98"/>
    <w:rsid w:val="00CF7E02"/>
    <w:rsid w:val="00D0089C"/>
    <w:rsid w:val="00D028D8"/>
    <w:rsid w:val="00D031DD"/>
    <w:rsid w:val="00D05E8A"/>
    <w:rsid w:val="00D06786"/>
    <w:rsid w:val="00D06A45"/>
    <w:rsid w:val="00D07CD3"/>
    <w:rsid w:val="00D11D7E"/>
    <w:rsid w:val="00D12DB4"/>
    <w:rsid w:val="00D13254"/>
    <w:rsid w:val="00D13C7D"/>
    <w:rsid w:val="00D141F0"/>
    <w:rsid w:val="00D14D29"/>
    <w:rsid w:val="00D1555C"/>
    <w:rsid w:val="00D155E8"/>
    <w:rsid w:val="00D15A2A"/>
    <w:rsid w:val="00D204DA"/>
    <w:rsid w:val="00D2327F"/>
    <w:rsid w:val="00D2428E"/>
    <w:rsid w:val="00D249F6"/>
    <w:rsid w:val="00D24BFA"/>
    <w:rsid w:val="00D24CE6"/>
    <w:rsid w:val="00D26355"/>
    <w:rsid w:val="00D269AD"/>
    <w:rsid w:val="00D26F46"/>
    <w:rsid w:val="00D278DF"/>
    <w:rsid w:val="00D31570"/>
    <w:rsid w:val="00D32810"/>
    <w:rsid w:val="00D32BD3"/>
    <w:rsid w:val="00D330B7"/>
    <w:rsid w:val="00D34895"/>
    <w:rsid w:val="00D3535F"/>
    <w:rsid w:val="00D36639"/>
    <w:rsid w:val="00D37EC3"/>
    <w:rsid w:val="00D37EFF"/>
    <w:rsid w:val="00D409E2"/>
    <w:rsid w:val="00D40CFF"/>
    <w:rsid w:val="00D4383A"/>
    <w:rsid w:val="00D45721"/>
    <w:rsid w:val="00D458DD"/>
    <w:rsid w:val="00D50664"/>
    <w:rsid w:val="00D5388F"/>
    <w:rsid w:val="00D54548"/>
    <w:rsid w:val="00D54FB4"/>
    <w:rsid w:val="00D553F0"/>
    <w:rsid w:val="00D556F7"/>
    <w:rsid w:val="00D57969"/>
    <w:rsid w:val="00D674B4"/>
    <w:rsid w:val="00D67A89"/>
    <w:rsid w:val="00D7102D"/>
    <w:rsid w:val="00D73017"/>
    <w:rsid w:val="00D74ECA"/>
    <w:rsid w:val="00D76EED"/>
    <w:rsid w:val="00D805CB"/>
    <w:rsid w:val="00D80A6B"/>
    <w:rsid w:val="00D82D2E"/>
    <w:rsid w:val="00D84A69"/>
    <w:rsid w:val="00D862DF"/>
    <w:rsid w:val="00D864D1"/>
    <w:rsid w:val="00D90DBD"/>
    <w:rsid w:val="00D912AE"/>
    <w:rsid w:val="00D91AA6"/>
    <w:rsid w:val="00D91D86"/>
    <w:rsid w:val="00D939C3"/>
    <w:rsid w:val="00D94513"/>
    <w:rsid w:val="00D95137"/>
    <w:rsid w:val="00D9526E"/>
    <w:rsid w:val="00D95400"/>
    <w:rsid w:val="00DA03D7"/>
    <w:rsid w:val="00DA200B"/>
    <w:rsid w:val="00DA2568"/>
    <w:rsid w:val="00DA395A"/>
    <w:rsid w:val="00DA4EE3"/>
    <w:rsid w:val="00DB114E"/>
    <w:rsid w:val="00DB1BFB"/>
    <w:rsid w:val="00DB22D7"/>
    <w:rsid w:val="00DB41AC"/>
    <w:rsid w:val="00DB509E"/>
    <w:rsid w:val="00DB5960"/>
    <w:rsid w:val="00DB65BA"/>
    <w:rsid w:val="00DC1EBB"/>
    <w:rsid w:val="00DC2C1A"/>
    <w:rsid w:val="00DC47A3"/>
    <w:rsid w:val="00DC6226"/>
    <w:rsid w:val="00DC6CCD"/>
    <w:rsid w:val="00DC780B"/>
    <w:rsid w:val="00DD3C31"/>
    <w:rsid w:val="00DD695E"/>
    <w:rsid w:val="00DD71C7"/>
    <w:rsid w:val="00DD7682"/>
    <w:rsid w:val="00DD77EF"/>
    <w:rsid w:val="00DE142F"/>
    <w:rsid w:val="00DE4B2D"/>
    <w:rsid w:val="00DE6957"/>
    <w:rsid w:val="00DE6BC9"/>
    <w:rsid w:val="00DF0267"/>
    <w:rsid w:val="00DF037A"/>
    <w:rsid w:val="00DF0503"/>
    <w:rsid w:val="00DF0851"/>
    <w:rsid w:val="00DF6894"/>
    <w:rsid w:val="00DF6959"/>
    <w:rsid w:val="00DF69C7"/>
    <w:rsid w:val="00DF7945"/>
    <w:rsid w:val="00E0018A"/>
    <w:rsid w:val="00E00AF3"/>
    <w:rsid w:val="00E029BD"/>
    <w:rsid w:val="00E03938"/>
    <w:rsid w:val="00E0482C"/>
    <w:rsid w:val="00E06434"/>
    <w:rsid w:val="00E06B74"/>
    <w:rsid w:val="00E10EC2"/>
    <w:rsid w:val="00E116CC"/>
    <w:rsid w:val="00E11A0C"/>
    <w:rsid w:val="00E11D1E"/>
    <w:rsid w:val="00E123CD"/>
    <w:rsid w:val="00E1382C"/>
    <w:rsid w:val="00E13924"/>
    <w:rsid w:val="00E13F5E"/>
    <w:rsid w:val="00E149B0"/>
    <w:rsid w:val="00E20A31"/>
    <w:rsid w:val="00E21858"/>
    <w:rsid w:val="00E242A2"/>
    <w:rsid w:val="00E265C5"/>
    <w:rsid w:val="00E27241"/>
    <w:rsid w:val="00E302E9"/>
    <w:rsid w:val="00E30433"/>
    <w:rsid w:val="00E31F33"/>
    <w:rsid w:val="00E33066"/>
    <w:rsid w:val="00E33523"/>
    <w:rsid w:val="00E3389C"/>
    <w:rsid w:val="00E35C50"/>
    <w:rsid w:val="00E35E98"/>
    <w:rsid w:val="00E36E19"/>
    <w:rsid w:val="00E40519"/>
    <w:rsid w:val="00E40E49"/>
    <w:rsid w:val="00E43306"/>
    <w:rsid w:val="00E43656"/>
    <w:rsid w:val="00E511C7"/>
    <w:rsid w:val="00E52A20"/>
    <w:rsid w:val="00E52C00"/>
    <w:rsid w:val="00E554BF"/>
    <w:rsid w:val="00E56660"/>
    <w:rsid w:val="00E6065E"/>
    <w:rsid w:val="00E624B8"/>
    <w:rsid w:val="00E62DE5"/>
    <w:rsid w:val="00E63426"/>
    <w:rsid w:val="00E668E8"/>
    <w:rsid w:val="00E67356"/>
    <w:rsid w:val="00E70D55"/>
    <w:rsid w:val="00E74001"/>
    <w:rsid w:val="00E74B18"/>
    <w:rsid w:val="00E804BD"/>
    <w:rsid w:val="00E80ECE"/>
    <w:rsid w:val="00E817EC"/>
    <w:rsid w:val="00E857F7"/>
    <w:rsid w:val="00E87F4E"/>
    <w:rsid w:val="00E9179A"/>
    <w:rsid w:val="00E9239C"/>
    <w:rsid w:val="00E92789"/>
    <w:rsid w:val="00E94029"/>
    <w:rsid w:val="00E94DAF"/>
    <w:rsid w:val="00E95F6A"/>
    <w:rsid w:val="00E97A76"/>
    <w:rsid w:val="00E97C07"/>
    <w:rsid w:val="00EA01CE"/>
    <w:rsid w:val="00EA1B1E"/>
    <w:rsid w:val="00EA1E49"/>
    <w:rsid w:val="00EA241D"/>
    <w:rsid w:val="00EA286B"/>
    <w:rsid w:val="00EA29F0"/>
    <w:rsid w:val="00EA2A20"/>
    <w:rsid w:val="00EA3FE7"/>
    <w:rsid w:val="00EA4E58"/>
    <w:rsid w:val="00EA5C7A"/>
    <w:rsid w:val="00EA65B1"/>
    <w:rsid w:val="00EA6705"/>
    <w:rsid w:val="00EA7935"/>
    <w:rsid w:val="00EB1FF2"/>
    <w:rsid w:val="00EB25DC"/>
    <w:rsid w:val="00EB3533"/>
    <w:rsid w:val="00EB35B2"/>
    <w:rsid w:val="00EB4044"/>
    <w:rsid w:val="00EB475D"/>
    <w:rsid w:val="00EB4C8D"/>
    <w:rsid w:val="00EB4F59"/>
    <w:rsid w:val="00EB534E"/>
    <w:rsid w:val="00EB62A9"/>
    <w:rsid w:val="00EB6AA8"/>
    <w:rsid w:val="00EB6E01"/>
    <w:rsid w:val="00EB7FAE"/>
    <w:rsid w:val="00EC17DF"/>
    <w:rsid w:val="00EC387C"/>
    <w:rsid w:val="00EC532B"/>
    <w:rsid w:val="00EC5E81"/>
    <w:rsid w:val="00EC6B4B"/>
    <w:rsid w:val="00EC6F97"/>
    <w:rsid w:val="00ED212E"/>
    <w:rsid w:val="00ED2BC6"/>
    <w:rsid w:val="00ED407F"/>
    <w:rsid w:val="00ED45F3"/>
    <w:rsid w:val="00ED6DC9"/>
    <w:rsid w:val="00ED7347"/>
    <w:rsid w:val="00EE02FF"/>
    <w:rsid w:val="00EE29AF"/>
    <w:rsid w:val="00EE33E3"/>
    <w:rsid w:val="00EE36B7"/>
    <w:rsid w:val="00EE39E4"/>
    <w:rsid w:val="00EE3E71"/>
    <w:rsid w:val="00EE4052"/>
    <w:rsid w:val="00EE50F2"/>
    <w:rsid w:val="00EE57D4"/>
    <w:rsid w:val="00EE69E0"/>
    <w:rsid w:val="00EE7C34"/>
    <w:rsid w:val="00EF0320"/>
    <w:rsid w:val="00EF0DC1"/>
    <w:rsid w:val="00EF1B3C"/>
    <w:rsid w:val="00EF207B"/>
    <w:rsid w:val="00EF2817"/>
    <w:rsid w:val="00EF2B1C"/>
    <w:rsid w:val="00EF3189"/>
    <w:rsid w:val="00EF485D"/>
    <w:rsid w:val="00F01F26"/>
    <w:rsid w:val="00F02041"/>
    <w:rsid w:val="00F03734"/>
    <w:rsid w:val="00F03969"/>
    <w:rsid w:val="00F03C18"/>
    <w:rsid w:val="00F04E42"/>
    <w:rsid w:val="00F06D0A"/>
    <w:rsid w:val="00F06F3A"/>
    <w:rsid w:val="00F11DF7"/>
    <w:rsid w:val="00F11EAB"/>
    <w:rsid w:val="00F12050"/>
    <w:rsid w:val="00F13A60"/>
    <w:rsid w:val="00F1475C"/>
    <w:rsid w:val="00F14ECA"/>
    <w:rsid w:val="00F168DE"/>
    <w:rsid w:val="00F16B25"/>
    <w:rsid w:val="00F20A4B"/>
    <w:rsid w:val="00F237FE"/>
    <w:rsid w:val="00F2465D"/>
    <w:rsid w:val="00F24FFA"/>
    <w:rsid w:val="00F27177"/>
    <w:rsid w:val="00F27793"/>
    <w:rsid w:val="00F3043E"/>
    <w:rsid w:val="00F30724"/>
    <w:rsid w:val="00F313CF"/>
    <w:rsid w:val="00F325F1"/>
    <w:rsid w:val="00F32C9D"/>
    <w:rsid w:val="00F32F7A"/>
    <w:rsid w:val="00F339F1"/>
    <w:rsid w:val="00F33C8F"/>
    <w:rsid w:val="00F34799"/>
    <w:rsid w:val="00F35D40"/>
    <w:rsid w:val="00F36155"/>
    <w:rsid w:val="00F36A1C"/>
    <w:rsid w:val="00F40944"/>
    <w:rsid w:val="00F42B31"/>
    <w:rsid w:val="00F4301B"/>
    <w:rsid w:val="00F442C1"/>
    <w:rsid w:val="00F44895"/>
    <w:rsid w:val="00F45B92"/>
    <w:rsid w:val="00F47C28"/>
    <w:rsid w:val="00F5082F"/>
    <w:rsid w:val="00F51A58"/>
    <w:rsid w:val="00F54451"/>
    <w:rsid w:val="00F54BB1"/>
    <w:rsid w:val="00F557FB"/>
    <w:rsid w:val="00F5597C"/>
    <w:rsid w:val="00F56D31"/>
    <w:rsid w:val="00F63248"/>
    <w:rsid w:val="00F64A91"/>
    <w:rsid w:val="00F65D31"/>
    <w:rsid w:val="00F66A02"/>
    <w:rsid w:val="00F67A35"/>
    <w:rsid w:val="00F70030"/>
    <w:rsid w:val="00F705EB"/>
    <w:rsid w:val="00F70E03"/>
    <w:rsid w:val="00F721E0"/>
    <w:rsid w:val="00F72E07"/>
    <w:rsid w:val="00F7348E"/>
    <w:rsid w:val="00F73696"/>
    <w:rsid w:val="00F74447"/>
    <w:rsid w:val="00F76560"/>
    <w:rsid w:val="00F77567"/>
    <w:rsid w:val="00F7790B"/>
    <w:rsid w:val="00F808FE"/>
    <w:rsid w:val="00F810B0"/>
    <w:rsid w:val="00F81A20"/>
    <w:rsid w:val="00F81A31"/>
    <w:rsid w:val="00F82395"/>
    <w:rsid w:val="00F8283B"/>
    <w:rsid w:val="00F82A62"/>
    <w:rsid w:val="00F8372C"/>
    <w:rsid w:val="00F837CF"/>
    <w:rsid w:val="00F83ABC"/>
    <w:rsid w:val="00F852E7"/>
    <w:rsid w:val="00F85D96"/>
    <w:rsid w:val="00F9025C"/>
    <w:rsid w:val="00F9247E"/>
    <w:rsid w:val="00F925AF"/>
    <w:rsid w:val="00F92A9B"/>
    <w:rsid w:val="00F92D89"/>
    <w:rsid w:val="00F945BC"/>
    <w:rsid w:val="00F94888"/>
    <w:rsid w:val="00F949B8"/>
    <w:rsid w:val="00F950DD"/>
    <w:rsid w:val="00F969D7"/>
    <w:rsid w:val="00F97504"/>
    <w:rsid w:val="00FA0244"/>
    <w:rsid w:val="00FA122B"/>
    <w:rsid w:val="00FA2389"/>
    <w:rsid w:val="00FA4117"/>
    <w:rsid w:val="00FA7572"/>
    <w:rsid w:val="00FB191B"/>
    <w:rsid w:val="00FB192A"/>
    <w:rsid w:val="00FB1B6E"/>
    <w:rsid w:val="00FB2DBB"/>
    <w:rsid w:val="00FB352D"/>
    <w:rsid w:val="00FB4206"/>
    <w:rsid w:val="00FB5F97"/>
    <w:rsid w:val="00FB6E16"/>
    <w:rsid w:val="00FB7359"/>
    <w:rsid w:val="00FC075B"/>
    <w:rsid w:val="00FC0774"/>
    <w:rsid w:val="00FC0BFF"/>
    <w:rsid w:val="00FC1DA5"/>
    <w:rsid w:val="00FC2BE6"/>
    <w:rsid w:val="00FC41C1"/>
    <w:rsid w:val="00FC573A"/>
    <w:rsid w:val="00FC6944"/>
    <w:rsid w:val="00FD40F3"/>
    <w:rsid w:val="00FD5B97"/>
    <w:rsid w:val="00FD5D00"/>
    <w:rsid w:val="00FD5D02"/>
    <w:rsid w:val="00FD6014"/>
    <w:rsid w:val="00FD62C6"/>
    <w:rsid w:val="00FD75E1"/>
    <w:rsid w:val="00FE0500"/>
    <w:rsid w:val="00FE1AB6"/>
    <w:rsid w:val="00FE1DC1"/>
    <w:rsid w:val="00FE2D2E"/>
    <w:rsid w:val="00FE380D"/>
    <w:rsid w:val="00FE3A34"/>
    <w:rsid w:val="00FE4987"/>
    <w:rsid w:val="00FE55D7"/>
    <w:rsid w:val="00FE7518"/>
    <w:rsid w:val="00FF11B2"/>
    <w:rsid w:val="00FF3B27"/>
    <w:rsid w:val="00FF3F49"/>
    <w:rsid w:val="00FF4576"/>
    <w:rsid w:val="00FF4F5C"/>
    <w:rsid w:val="00FF5E61"/>
    <w:rsid w:val="00FF67FF"/>
    <w:rsid w:val="00FF71E0"/>
    <w:rsid w:val="00FF7EFA"/>
    <w:rsid w:val="2CE923AE"/>
    <w:rsid w:val="384665F6"/>
    <w:rsid w:val="3FB129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23FB"/>
  <w15:chartTrackingRefBased/>
  <w15:docId w15:val="{7FF24CBD-3BD5-49D8-AC3E-CF7CF416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0C700C"/>
    <w:pPr>
      <w:keepNext/>
      <w:keepLines/>
      <w:numPr>
        <w:numId w:val="2"/>
      </w:numPr>
      <w:tabs>
        <w:tab w:val="clear" w:pos="720"/>
      </w:tabs>
      <w:spacing w:after="120" w:line="276" w:lineRule="auto"/>
      <w:ind w:left="426" w:hanging="426"/>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semiHidden/>
    <w:unhideWhenUsed/>
    <w:qFormat/>
    <w:rsid w:val="00FB6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B6E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6E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6E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6E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6E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6E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6E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autoRedefine/>
    <w:uiPriority w:val="1"/>
    <w:qFormat/>
    <w:rsid w:val="004B47F3"/>
    <w:pPr>
      <w:widowControl w:val="0"/>
      <w:autoSpaceDE w:val="0"/>
      <w:autoSpaceDN w:val="0"/>
      <w:spacing w:after="0" w:line="240" w:lineRule="auto"/>
      <w:ind w:left="43"/>
    </w:pPr>
    <w:rPr>
      <w:rFonts w:ascii="Times New Roman" w:eastAsia="Times New Roman" w:hAnsi="Times New Roman" w:cs="Times New Roman"/>
      <w:kern w:val="0"/>
      <w:sz w:val="24"/>
      <w:lang w:eastAsia="it-IT" w:bidi="it-IT"/>
      <w14:ligatures w14:val="none"/>
    </w:rPr>
  </w:style>
  <w:style w:type="character" w:customStyle="1" w:styleId="Titolo1Carattere">
    <w:name w:val="Titolo 1 Carattere"/>
    <w:basedOn w:val="Carpredefinitoparagrafo"/>
    <w:link w:val="Titolo1"/>
    <w:uiPriority w:val="9"/>
    <w:rsid w:val="000C700C"/>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semiHidden/>
    <w:rsid w:val="00FB6E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B6E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6E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6E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6E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6E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6E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6E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6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6E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6E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6E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6E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6E16"/>
    <w:rPr>
      <w:i/>
      <w:iCs/>
      <w:color w:val="404040" w:themeColor="text1" w:themeTint="BF"/>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B6E16"/>
    <w:pPr>
      <w:ind w:left="720"/>
      <w:contextualSpacing/>
    </w:pPr>
  </w:style>
  <w:style w:type="character" w:styleId="Enfasiintensa">
    <w:name w:val="Intense Emphasis"/>
    <w:basedOn w:val="Carpredefinitoparagrafo"/>
    <w:uiPriority w:val="21"/>
    <w:qFormat/>
    <w:rsid w:val="00FB6E16"/>
    <w:rPr>
      <w:i/>
      <w:iCs/>
      <w:color w:val="0F4761" w:themeColor="accent1" w:themeShade="BF"/>
    </w:rPr>
  </w:style>
  <w:style w:type="paragraph" w:styleId="Citazioneintensa">
    <w:name w:val="Intense Quote"/>
    <w:basedOn w:val="Normale"/>
    <w:next w:val="Normale"/>
    <w:link w:val="CitazioneintensaCarattere"/>
    <w:uiPriority w:val="30"/>
    <w:qFormat/>
    <w:rsid w:val="00FB6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6E16"/>
    <w:rPr>
      <w:i/>
      <w:iCs/>
      <w:color w:val="0F4761" w:themeColor="accent1" w:themeShade="BF"/>
    </w:rPr>
  </w:style>
  <w:style w:type="character" w:styleId="Riferimentointenso">
    <w:name w:val="Intense Reference"/>
    <w:basedOn w:val="Carpredefinitoparagrafo"/>
    <w:uiPriority w:val="32"/>
    <w:qFormat/>
    <w:rsid w:val="00FB6E16"/>
    <w:rPr>
      <w:b/>
      <w:bCs/>
      <w:smallCaps/>
      <w:color w:val="0F4761" w:themeColor="accent1" w:themeShade="BF"/>
      <w:spacing w:val="5"/>
    </w:rPr>
  </w:style>
  <w:style w:type="paragraph" w:styleId="Intestazione">
    <w:name w:val="header"/>
    <w:basedOn w:val="Normale"/>
    <w:link w:val="IntestazioneCarattere"/>
    <w:uiPriority w:val="99"/>
    <w:unhideWhenUsed/>
    <w:rsid w:val="00D06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6A45"/>
  </w:style>
  <w:style w:type="paragraph" w:styleId="Pidipagina">
    <w:name w:val="footer"/>
    <w:basedOn w:val="Normale"/>
    <w:link w:val="PidipaginaCarattere"/>
    <w:uiPriority w:val="99"/>
    <w:unhideWhenUsed/>
    <w:rsid w:val="00D06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6A45"/>
  </w:style>
  <w:style w:type="paragraph" w:styleId="Nessunaspaziatura">
    <w:name w:val="No Spacing"/>
    <w:uiPriority w:val="1"/>
    <w:qFormat/>
    <w:rsid w:val="007F2505"/>
    <w:pPr>
      <w:spacing w:after="0" w:line="240" w:lineRule="auto"/>
    </w:pPr>
  </w:style>
  <w:style w:type="paragraph" w:styleId="Testonotaapidipagina">
    <w:name w:val="footnote text"/>
    <w:basedOn w:val="Normale"/>
    <w:link w:val="TestonotaapidipaginaCarattere"/>
    <w:uiPriority w:val="99"/>
    <w:unhideWhenUsed/>
    <w:rsid w:val="00910F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10FA6"/>
    <w:rPr>
      <w:sz w:val="20"/>
      <w:szCs w:val="20"/>
    </w:rPr>
  </w:style>
  <w:style w:type="character" w:styleId="Rimandonotaapidipagina">
    <w:name w:val="footnote reference"/>
    <w:basedOn w:val="Carpredefinitoparagrafo"/>
    <w:uiPriority w:val="99"/>
    <w:semiHidden/>
    <w:unhideWhenUsed/>
    <w:rsid w:val="00910FA6"/>
    <w:rPr>
      <w:vertAlign w:val="superscript"/>
    </w:rPr>
  </w:style>
  <w:style w:type="character" w:styleId="Collegamentoipertestuale">
    <w:name w:val="Hyperlink"/>
    <w:basedOn w:val="Carpredefinitoparagrafo"/>
    <w:uiPriority w:val="99"/>
    <w:unhideWhenUsed/>
    <w:rsid w:val="00027F59"/>
    <w:rPr>
      <w:color w:val="467886" w:themeColor="hyperlink"/>
      <w:u w:val="single"/>
    </w:rPr>
  </w:style>
  <w:style w:type="character" w:styleId="Menzionenonrisolta">
    <w:name w:val="Unresolved Mention"/>
    <w:basedOn w:val="Carpredefinitoparagrafo"/>
    <w:uiPriority w:val="99"/>
    <w:semiHidden/>
    <w:unhideWhenUsed/>
    <w:rsid w:val="00027F59"/>
    <w:rPr>
      <w:color w:val="605E5C"/>
      <w:shd w:val="clear" w:color="auto" w:fill="E1DFDD"/>
    </w:rPr>
  </w:style>
  <w:style w:type="character" w:styleId="Rimandocommento">
    <w:name w:val="annotation reference"/>
    <w:basedOn w:val="Carpredefinitoparagrafo"/>
    <w:uiPriority w:val="99"/>
    <w:semiHidden/>
    <w:unhideWhenUsed/>
    <w:rsid w:val="005E6346"/>
    <w:rPr>
      <w:sz w:val="16"/>
      <w:szCs w:val="16"/>
    </w:rPr>
  </w:style>
  <w:style w:type="paragraph" w:styleId="Testocommento">
    <w:name w:val="annotation text"/>
    <w:basedOn w:val="Normale"/>
    <w:link w:val="TestocommentoCarattere"/>
    <w:uiPriority w:val="99"/>
    <w:unhideWhenUsed/>
    <w:rsid w:val="005E63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5E6346"/>
    <w:rPr>
      <w:sz w:val="20"/>
      <w:szCs w:val="20"/>
    </w:rPr>
  </w:style>
  <w:style w:type="paragraph" w:styleId="Soggettocommento">
    <w:name w:val="annotation subject"/>
    <w:basedOn w:val="Testocommento"/>
    <w:next w:val="Testocommento"/>
    <w:link w:val="SoggettocommentoCarattere"/>
    <w:uiPriority w:val="99"/>
    <w:semiHidden/>
    <w:unhideWhenUsed/>
    <w:rsid w:val="005E6346"/>
    <w:rPr>
      <w:b/>
      <w:bCs/>
    </w:rPr>
  </w:style>
  <w:style w:type="character" w:customStyle="1" w:styleId="SoggettocommentoCarattere">
    <w:name w:val="Soggetto commento Carattere"/>
    <w:basedOn w:val="TestocommentoCarattere"/>
    <w:link w:val="Soggettocommento"/>
    <w:uiPriority w:val="99"/>
    <w:semiHidden/>
    <w:rsid w:val="005E6346"/>
    <w:rPr>
      <w:b/>
      <w:bCs/>
      <w:sz w:val="20"/>
      <w:szCs w:val="20"/>
    </w:rPr>
  </w:style>
  <w:style w:type="paragraph" w:styleId="Titolosommario">
    <w:name w:val="TOC Heading"/>
    <w:basedOn w:val="Titolo1"/>
    <w:next w:val="Normale"/>
    <w:uiPriority w:val="39"/>
    <w:unhideWhenUsed/>
    <w:qFormat/>
    <w:rsid w:val="00917A09"/>
    <w:pPr>
      <w:numPr>
        <w:numId w:val="0"/>
      </w:numPr>
      <w:spacing w:before="240" w:after="0" w:line="259" w:lineRule="auto"/>
      <w:outlineLvl w:val="9"/>
    </w:pPr>
    <w:rPr>
      <w:rFonts w:asciiTheme="majorHAnsi" w:hAnsiTheme="majorHAnsi"/>
      <w:b w:val="0"/>
      <w:color w:val="0F4761" w:themeColor="accent1" w:themeShade="BF"/>
      <w:kern w:val="0"/>
      <w:sz w:val="32"/>
      <w:lang w:eastAsia="it-IT"/>
      <w14:ligatures w14:val="none"/>
    </w:rPr>
  </w:style>
  <w:style w:type="paragraph" w:styleId="Sommario1">
    <w:name w:val="toc 1"/>
    <w:basedOn w:val="Normale"/>
    <w:next w:val="Normale"/>
    <w:autoRedefine/>
    <w:uiPriority w:val="39"/>
    <w:unhideWhenUsed/>
    <w:rsid w:val="00917A09"/>
    <w:pPr>
      <w:spacing w:after="100"/>
    </w:pPr>
  </w:style>
  <w:style w:type="table" w:styleId="Grigliatabella">
    <w:name w:val="Table Grid"/>
    <w:basedOn w:val="Tabellanormale"/>
    <w:uiPriority w:val="59"/>
    <w:rsid w:val="00E97A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Sezione">
    <w:name w:val="Stile Sezione"/>
    <w:basedOn w:val="Normale"/>
    <w:link w:val="StileSezioneCarattere"/>
    <w:qFormat/>
    <w:rsid w:val="006B3618"/>
    <w:pPr>
      <w:pageBreakBefore/>
      <w:spacing w:before="120" w:after="120" w:line="360" w:lineRule="auto"/>
      <w:jc w:val="both"/>
    </w:pPr>
    <w:rPr>
      <w:rFonts w:ascii="Garamond" w:eastAsia="Times New Roman" w:hAnsi="Garamond" w:cs="Times New Roman"/>
      <w:b/>
      <w:bCs/>
      <w:caps/>
      <w:kern w:val="0"/>
      <w:lang w:eastAsia="ar-SA"/>
      <w14:ligatures w14:val="none"/>
    </w:rPr>
  </w:style>
  <w:style w:type="character" w:customStyle="1" w:styleId="StileSezioneCarattere">
    <w:name w:val="Stile Sezione Carattere"/>
    <w:link w:val="StileSezione"/>
    <w:rsid w:val="006B3618"/>
    <w:rPr>
      <w:rFonts w:ascii="Garamond" w:eastAsia="Times New Roman" w:hAnsi="Garamond" w:cs="Times New Roman"/>
      <w:b/>
      <w:bCs/>
      <w:caps/>
      <w:kern w:val="0"/>
      <w:lang w:eastAsia="ar-SA"/>
      <w14:ligatures w14:val="none"/>
    </w:rPr>
  </w:style>
  <w:style w:type="paragraph" w:styleId="Revisione">
    <w:name w:val="Revision"/>
    <w:hidden/>
    <w:uiPriority w:val="99"/>
    <w:semiHidden/>
    <w:rsid w:val="00E52C00"/>
    <w:pPr>
      <w:spacing w:after="0" w:line="240" w:lineRule="auto"/>
    </w:pPr>
  </w:style>
  <w:style w:type="table" w:customStyle="1" w:styleId="TableNormal1">
    <w:name w:val="Table Normal1"/>
    <w:uiPriority w:val="2"/>
    <w:semiHidden/>
    <w:unhideWhenUsed/>
    <w:qFormat/>
    <w:rsid w:val="00F51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1A58"/>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rpotestoCarattere">
    <w:name w:val="Corpo testo Carattere"/>
    <w:basedOn w:val="Carpredefinitoparagrafo"/>
    <w:link w:val="Corpotesto"/>
    <w:uiPriority w:val="1"/>
    <w:rsid w:val="00F51A58"/>
    <w:rPr>
      <w:rFonts w:ascii="Times New Roman" w:eastAsia="Times New Roman" w:hAnsi="Times New Roman" w:cs="Times New Roman"/>
      <w:kern w:val="0"/>
      <w:sz w:val="20"/>
      <w:szCs w:val="20"/>
      <w14:ligatures w14:val="none"/>
    </w:rPr>
  </w:style>
  <w:style w:type="paragraph" w:styleId="NormaleWeb">
    <w:name w:val="Normal (Web)"/>
    <w:basedOn w:val="Normale"/>
    <w:uiPriority w:val="99"/>
    <w:semiHidden/>
    <w:unhideWhenUsed/>
    <w:rsid w:val="00F5445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
    <w:name w:val="Mention"/>
    <w:basedOn w:val="Carpredefinitoparagrafo"/>
    <w:uiPriority w:val="99"/>
    <w:unhideWhenUsed/>
    <w:rsid w:val="00443D07"/>
    <w:rPr>
      <w:color w:val="2B579A"/>
      <w:shd w:val="clear" w:color="auto" w:fill="E1DFDD"/>
    </w:rPr>
  </w:style>
  <w:style w:type="paragraph" w:styleId="Testonotadichiusura">
    <w:name w:val="endnote text"/>
    <w:basedOn w:val="Normale"/>
    <w:link w:val="TestonotadichiusuraCarattere"/>
    <w:uiPriority w:val="99"/>
    <w:semiHidden/>
    <w:unhideWhenUsed/>
    <w:rsid w:val="00CE174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E1744"/>
    <w:rPr>
      <w:sz w:val="20"/>
      <w:szCs w:val="20"/>
    </w:rPr>
  </w:style>
  <w:style w:type="character" w:styleId="Rimandonotadichiusura">
    <w:name w:val="endnote reference"/>
    <w:basedOn w:val="Carpredefinitoparagrafo"/>
    <w:uiPriority w:val="99"/>
    <w:semiHidden/>
    <w:unhideWhenUsed/>
    <w:rsid w:val="00CE1744"/>
    <w:rPr>
      <w:vertAlign w:val="superscript"/>
    </w:rPr>
  </w:style>
  <w:style w:type="table" w:customStyle="1" w:styleId="TableNormal2">
    <w:name w:val="Table Normal2"/>
    <w:uiPriority w:val="2"/>
    <w:semiHidden/>
    <w:unhideWhenUsed/>
    <w:qFormat/>
    <w:rsid w:val="00A94F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1A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8051">
      <w:bodyDiv w:val="1"/>
      <w:marLeft w:val="0"/>
      <w:marRight w:val="0"/>
      <w:marTop w:val="0"/>
      <w:marBottom w:val="0"/>
      <w:divBdr>
        <w:top w:val="none" w:sz="0" w:space="0" w:color="auto"/>
        <w:left w:val="none" w:sz="0" w:space="0" w:color="auto"/>
        <w:bottom w:val="none" w:sz="0" w:space="0" w:color="auto"/>
        <w:right w:val="none" w:sz="0" w:space="0" w:color="auto"/>
      </w:divBdr>
    </w:div>
    <w:div w:id="1652522689">
      <w:bodyDiv w:val="1"/>
      <w:marLeft w:val="0"/>
      <w:marRight w:val="0"/>
      <w:marTop w:val="0"/>
      <w:marBottom w:val="0"/>
      <w:divBdr>
        <w:top w:val="none" w:sz="0" w:space="0" w:color="auto"/>
        <w:left w:val="none" w:sz="0" w:space="0" w:color="auto"/>
        <w:bottom w:val="none" w:sz="0" w:space="0" w:color="auto"/>
        <w:right w:val="none" w:sz="0" w:space="0" w:color="auto"/>
      </w:divBdr>
    </w:div>
    <w:div w:id="1757702456">
      <w:bodyDiv w:val="1"/>
      <w:marLeft w:val="0"/>
      <w:marRight w:val="0"/>
      <w:marTop w:val="0"/>
      <w:marBottom w:val="0"/>
      <w:divBdr>
        <w:top w:val="none" w:sz="0" w:space="0" w:color="auto"/>
        <w:left w:val="none" w:sz="0" w:space="0" w:color="auto"/>
        <w:bottom w:val="none" w:sz="0" w:space="0" w:color="auto"/>
        <w:right w:val="none" w:sz="0" w:space="0" w:color="auto"/>
      </w:divBdr>
    </w:div>
    <w:div w:id="1951626351">
      <w:bodyDiv w:val="1"/>
      <w:marLeft w:val="0"/>
      <w:marRight w:val="0"/>
      <w:marTop w:val="0"/>
      <w:marBottom w:val="0"/>
      <w:divBdr>
        <w:top w:val="none" w:sz="0" w:space="0" w:color="auto"/>
        <w:left w:val="none" w:sz="0" w:space="0" w:color="auto"/>
        <w:bottom w:val="none" w:sz="0" w:space="0" w:color="auto"/>
        <w:right w:val="none" w:sz="0" w:space="0" w:color="auto"/>
      </w:divBdr>
    </w:div>
    <w:div w:id="19600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6396BBF085C349B1C760CB3741DAA5" ma:contentTypeVersion="17" ma:contentTypeDescription="Creare un nuovo documento." ma:contentTypeScope="" ma:versionID="012eddadb816090aba4a346cee627909">
  <xsd:schema xmlns:xsd="http://www.w3.org/2001/XMLSchema" xmlns:xs="http://www.w3.org/2001/XMLSchema" xmlns:p="http://schemas.microsoft.com/office/2006/metadata/properties" xmlns:ns2="855e435d-5a7a-45fe-86d6-1aaae3436646" xmlns:ns3="99e851ce-b75b-48ee-9bbe-dd201b361d15" targetNamespace="http://schemas.microsoft.com/office/2006/metadata/properties" ma:root="true" ma:fieldsID="e2da1c2921224980fdc7c42c763cb08f" ns2:_="" ns3:_="">
    <xsd:import namespace="855e435d-5a7a-45fe-86d6-1aaae3436646"/>
    <xsd:import namespace="99e851ce-b75b-48ee-9bbe-dd201b361d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Approv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435d-5a7a-45fe-86d6-1aaae343664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3d1808a-0129-49f3-9acc-2b782c445874}" ma:internalName="TaxCatchAll" ma:showField="CatchAllData" ma:web="855e435d-5a7a-45fe-86d6-1aaae3436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851ce-b75b-48ee-9bbe-dd201b361d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r" ma:index="23" nillable="true" ma:displayName="Approver" ma:format="Dropdown" ma:internalName="Approver">
      <xsd:simpleType>
        <xsd:restriction base="dms:Text">
          <xsd:maxLength value="255"/>
        </xsd:restriction>
      </xsd:simpleType>
    </xsd:element>
    <xsd:element name="_Flow_SignoffStatus" ma:index="2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851ce-b75b-48ee-9bbe-dd201b361d15">
      <Terms xmlns="http://schemas.microsoft.com/office/infopath/2007/PartnerControls"/>
    </lcf76f155ced4ddcb4097134ff3c332f>
    <TaxCatchAll xmlns="855e435d-5a7a-45fe-86d6-1aaae3436646" xsi:nil="true"/>
    <Approver xmlns="99e851ce-b75b-48ee-9bbe-dd201b361d15" xsi:nil="true"/>
    <_Flow_SignoffStatus xmlns="99e851ce-b75b-48ee-9bbe-dd201b361d15" xsi:nil="true"/>
  </documentManagement>
</p:properties>
</file>

<file path=customXml/itemProps1.xml><?xml version="1.0" encoding="utf-8"?>
<ds:datastoreItem xmlns:ds="http://schemas.openxmlformats.org/officeDocument/2006/customXml" ds:itemID="{25A3BD25-DE42-4144-8B20-2791DFF13582}">
  <ds:schemaRefs>
    <ds:schemaRef ds:uri="http://schemas.microsoft.com/sharepoint/v3/contenttype/forms"/>
  </ds:schemaRefs>
</ds:datastoreItem>
</file>

<file path=customXml/itemProps2.xml><?xml version="1.0" encoding="utf-8"?>
<ds:datastoreItem xmlns:ds="http://schemas.openxmlformats.org/officeDocument/2006/customXml" ds:itemID="{A9891370-35E9-4947-99DE-0A448F66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435d-5a7a-45fe-86d6-1aaae3436646"/>
    <ds:schemaRef ds:uri="99e851ce-b75b-48ee-9bbe-dd201b36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BD3FB-D52D-4E5D-BA10-E7C1D59C889F}">
  <ds:schemaRefs>
    <ds:schemaRef ds:uri="http://schemas.openxmlformats.org/officeDocument/2006/bibliography"/>
  </ds:schemaRefs>
</ds:datastoreItem>
</file>

<file path=customXml/itemProps4.xml><?xml version="1.0" encoding="utf-8"?>
<ds:datastoreItem xmlns:ds="http://schemas.openxmlformats.org/officeDocument/2006/customXml" ds:itemID="{1A2ED0BD-50F6-4684-9153-AA56B19FC8FB}">
  <ds:schemaRefs>
    <ds:schemaRef ds:uri="http://schemas.microsoft.com/office/2006/metadata/properties"/>
    <ds:schemaRef ds:uri="http://schemas.microsoft.com/office/infopath/2007/PartnerControls"/>
    <ds:schemaRef ds:uri="99e851ce-b75b-48ee-9bbe-dd201b361d15"/>
    <ds:schemaRef ds:uri="855e435d-5a7a-45fe-86d6-1aaae343664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96</Words>
  <Characters>11951</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tti Sauro</dc:creator>
  <cp:keywords/>
  <dc:description/>
  <cp:lastModifiedBy>Angeletti Sauro</cp:lastModifiedBy>
  <cp:revision>34</cp:revision>
  <dcterms:created xsi:type="dcterms:W3CDTF">2025-08-06T10:44:00Z</dcterms:created>
  <dcterms:modified xsi:type="dcterms:W3CDTF">2025-08-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SetDate">
    <vt:lpwstr>2024-11-29T10:09:57Z</vt:lpwstr>
  </property>
  <property fmtid="{D5CDD505-2E9C-101B-9397-08002B2CF9AE}" pid="3" name="MediaServiceImageTags">
    <vt:lpwstr/>
  </property>
  <property fmtid="{D5CDD505-2E9C-101B-9397-08002B2CF9AE}" pid="4" name="ContentTypeId">
    <vt:lpwstr>0x010100D86396BBF085C349B1C760CB3741DAA5</vt:lpwstr>
  </property>
  <property fmtid="{D5CDD505-2E9C-101B-9397-08002B2CF9AE}" pid="5" name="MSIP_Label_5097a60d-5525-435b-8989-8eb48ac0c8cd_Method">
    <vt:lpwstr>Standard</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Enabled">
    <vt:lpwstr>true</vt:lpwstr>
  </property>
  <property fmtid="{D5CDD505-2E9C-101B-9397-08002B2CF9AE}" pid="8" name="MSIP_Label_5097a60d-5525-435b-8989-8eb48ac0c8cd_ActionId">
    <vt:lpwstr>10966ea5-f219-4be3-9f09-ce1acdede3a1</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ContentBits">
    <vt:lpwstr>0</vt:lpwstr>
  </property>
</Properties>
</file>